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13" w:rsidRPr="00E9525C" w:rsidRDefault="00FF3842" w:rsidP="00E9525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8.12.2015 №2284</w:t>
      </w:r>
    </w:p>
    <w:p w:rsidR="00680913" w:rsidRPr="00E9525C" w:rsidRDefault="00680913" w:rsidP="00E9525C">
      <w:pPr>
        <w:jc w:val="both"/>
        <w:rPr>
          <w:sz w:val="28"/>
          <w:szCs w:val="28"/>
        </w:rPr>
      </w:pPr>
    </w:p>
    <w:p w:rsidR="00514521" w:rsidRPr="00E9525C" w:rsidRDefault="000A6551" w:rsidP="00E9525C">
      <w:pPr>
        <w:ind w:right="4960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б утверждении административного регламента </w:t>
      </w:r>
      <w:r w:rsidR="00442519" w:rsidRPr="00E9525C">
        <w:rPr>
          <w:sz w:val="28"/>
          <w:szCs w:val="28"/>
        </w:rPr>
        <w:t xml:space="preserve">исполнения </w:t>
      </w:r>
      <w:r w:rsidRPr="00E9525C">
        <w:rPr>
          <w:sz w:val="28"/>
          <w:szCs w:val="28"/>
        </w:rPr>
        <w:t>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ной функции по осуществле</w:t>
      </w:r>
      <w:r w:rsidR="00E26A58" w:rsidRPr="00E9525C">
        <w:rPr>
          <w:sz w:val="28"/>
          <w:szCs w:val="28"/>
        </w:rPr>
        <w:t>нию</w:t>
      </w:r>
      <w:r w:rsidRPr="00E9525C">
        <w:rPr>
          <w:sz w:val="28"/>
          <w:szCs w:val="28"/>
        </w:rPr>
        <w:t xml:space="preserve"> </w:t>
      </w:r>
      <w:r w:rsidR="00680913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муниципального лесного контроля </w:t>
      </w:r>
      <w:r w:rsidR="00680913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на территории города Нижневартовска</w:t>
      </w:r>
    </w:p>
    <w:p w:rsidR="00442519" w:rsidRPr="00E9525C" w:rsidRDefault="00442519" w:rsidP="00E9525C">
      <w:pPr>
        <w:jc w:val="both"/>
        <w:rPr>
          <w:sz w:val="28"/>
          <w:szCs w:val="28"/>
        </w:rPr>
      </w:pPr>
    </w:p>
    <w:p w:rsidR="00442519" w:rsidRPr="00E9525C" w:rsidRDefault="00442519" w:rsidP="00E9525C">
      <w:pPr>
        <w:jc w:val="both"/>
        <w:rPr>
          <w:sz w:val="28"/>
          <w:szCs w:val="28"/>
        </w:rPr>
      </w:pPr>
    </w:p>
    <w:p w:rsidR="00E9525C" w:rsidRPr="00E9525C" w:rsidRDefault="00E9525C" w:rsidP="00E9525C">
      <w:pPr>
        <w:jc w:val="both"/>
        <w:rPr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соответствии с</w:t>
      </w:r>
      <w:r w:rsidR="000A6551" w:rsidRPr="00E9525C">
        <w:rPr>
          <w:sz w:val="28"/>
          <w:szCs w:val="28"/>
        </w:rPr>
        <w:t xml:space="preserve"> Лесным кодексом Российской Федерации,</w:t>
      </w:r>
      <w:r w:rsidRPr="00E9525C">
        <w:rPr>
          <w:sz w:val="28"/>
          <w:szCs w:val="28"/>
        </w:rPr>
        <w:t xml:space="preserve"> </w:t>
      </w:r>
      <w:hyperlink r:id="rId9" w:history="1">
        <w:r w:rsidR="00442519" w:rsidRPr="00E9525C">
          <w:rPr>
            <w:rStyle w:val="a6"/>
            <w:color w:val="auto"/>
            <w:sz w:val="28"/>
            <w:szCs w:val="28"/>
            <w:u w:val="none"/>
          </w:rPr>
          <w:t>ф</w:t>
        </w:r>
        <w:r w:rsidRPr="00E9525C">
          <w:rPr>
            <w:rStyle w:val="a6"/>
            <w:color w:val="auto"/>
            <w:sz w:val="28"/>
            <w:szCs w:val="28"/>
            <w:u w:val="none"/>
          </w:rPr>
          <w:t>едеральн</w:t>
        </w:r>
        <w:r w:rsidRPr="00E9525C">
          <w:rPr>
            <w:rStyle w:val="a6"/>
            <w:color w:val="auto"/>
            <w:sz w:val="28"/>
            <w:szCs w:val="28"/>
            <w:u w:val="none"/>
          </w:rPr>
          <w:t>ы</w:t>
        </w:r>
        <w:r w:rsidRPr="00E9525C">
          <w:rPr>
            <w:rStyle w:val="a6"/>
            <w:color w:val="auto"/>
            <w:sz w:val="28"/>
            <w:szCs w:val="28"/>
            <w:u w:val="none"/>
          </w:rPr>
          <w:t>ми закон</w:t>
        </w:r>
      </w:hyperlink>
      <w:r w:rsidR="005D3438" w:rsidRPr="00E9525C">
        <w:rPr>
          <w:sz w:val="28"/>
          <w:szCs w:val="28"/>
        </w:rPr>
        <w:t>ами от 26.12.2008 №</w:t>
      </w:r>
      <w:r w:rsidRPr="00E9525C">
        <w:rPr>
          <w:sz w:val="28"/>
          <w:szCs w:val="28"/>
        </w:rPr>
        <w:t xml:space="preserve">294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еских лиц и инд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, от 06.10.2003 №131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общих принципах организации местного самоуправления</w:t>
      </w:r>
      <w:r w:rsidR="00E26A58" w:rsidRPr="00E9525C">
        <w:rPr>
          <w:sz w:val="28"/>
          <w:szCs w:val="28"/>
        </w:rPr>
        <w:t xml:space="preserve"> в Российской Федерации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, </w:t>
      </w:r>
      <w:hyperlink r:id="rId10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E9525C">
        <w:rPr>
          <w:sz w:val="28"/>
          <w:szCs w:val="28"/>
        </w:rPr>
        <w:t xml:space="preserve"> Правительства Ханты-Мансийского автономного округа - Югры от 02</w:t>
      </w:r>
      <w:r w:rsidR="005D3438" w:rsidRPr="00E9525C">
        <w:rPr>
          <w:sz w:val="28"/>
          <w:szCs w:val="28"/>
        </w:rPr>
        <w:t>.03.2012 №</w:t>
      </w:r>
      <w:r w:rsidRPr="00E9525C">
        <w:rPr>
          <w:sz w:val="28"/>
          <w:szCs w:val="28"/>
        </w:rPr>
        <w:t xml:space="preserve">85-п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:</w:t>
      </w:r>
    </w:p>
    <w:p w:rsidR="005D3438" w:rsidRPr="00E9525C" w:rsidRDefault="005D3438" w:rsidP="00E9525C">
      <w:pPr>
        <w:ind w:firstLine="709"/>
        <w:jc w:val="both"/>
        <w:rPr>
          <w:sz w:val="28"/>
          <w:szCs w:val="28"/>
        </w:rPr>
      </w:pPr>
      <w:bookmarkStart w:id="1" w:name="sub_1"/>
    </w:p>
    <w:p w:rsidR="005D3438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1. Утвердить административный регламент </w:t>
      </w:r>
      <w:r w:rsidR="00442519" w:rsidRPr="00E9525C">
        <w:rPr>
          <w:sz w:val="28"/>
          <w:szCs w:val="28"/>
        </w:rPr>
        <w:t xml:space="preserve">исполнения </w:t>
      </w:r>
      <w:r w:rsidR="000A6551" w:rsidRPr="00E9525C">
        <w:rPr>
          <w:sz w:val="28"/>
          <w:szCs w:val="28"/>
        </w:rPr>
        <w:t xml:space="preserve">муниципальной функции </w:t>
      </w:r>
      <w:r w:rsidR="00F05AAE" w:rsidRPr="00E9525C">
        <w:rPr>
          <w:sz w:val="28"/>
          <w:szCs w:val="28"/>
        </w:rPr>
        <w:t>по осуществлению</w:t>
      </w:r>
      <w:r w:rsidR="000A6551" w:rsidRPr="00E9525C">
        <w:rPr>
          <w:sz w:val="28"/>
          <w:szCs w:val="28"/>
        </w:rPr>
        <w:t xml:space="preserve"> муниципального лесного контроля на территории города Нижневартовска</w:t>
      </w:r>
      <w:r w:rsidRPr="00E9525C">
        <w:rPr>
          <w:sz w:val="28"/>
          <w:szCs w:val="28"/>
        </w:rPr>
        <w:t xml:space="preserve"> согласно </w:t>
      </w:r>
      <w:hyperlink w:anchor="sub_1000" w:history="1">
        <w:r w:rsidRPr="00E9525C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 w:rsidRPr="00E9525C">
        <w:rPr>
          <w:sz w:val="28"/>
          <w:szCs w:val="28"/>
        </w:rPr>
        <w:t>.</w:t>
      </w:r>
    </w:p>
    <w:p w:rsidR="00E9525C" w:rsidRPr="00E9525C" w:rsidRDefault="00E9525C" w:rsidP="00E9525C">
      <w:pPr>
        <w:ind w:firstLine="709"/>
        <w:jc w:val="both"/>
        <w:rPr>
          <w:sz w:val="28"/>
          <w:szCs w:val="28"/>
        </w:rPr>
      </w:pPr>
      <w:bookmarkStart w:id="2" w:name="sub_2"/>
      <w:bookmarkEnd w:id="1"/>
    </w:p>
    <w:p w:rsidR="005540FF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2. Признать утратившим</w:t>
      </w:r>
      <w:r w:rsidR="00680913"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 силу</w:t>
      </w:r>
      <w:r w:rsidR="005540FF" w:rsidRPr="00E9525C">
        <w:rPr>
          <w:sz w:val="28"/>
          <w:szCs w:val="28"/>
        </w:rPr>
        <w:t xml:space="preserve"> </w:t>
      </w:r>
      <w:r w:rsidR="00F37F86" w:rsidRPr="00E9525C">
        <w:rPr>
          <w:sz w:val="28"/>
          <w:szCs w:val="28"/>
        </w:rPr>
        <w:t>постановления</w:t>
      </w:r>
      <w:r w:rsidR="005540FF" w:rsidRPr="00E9525C">
        <w:rPr>
          <w:sz w:val="28"/>
          <w:szCs w:val="28"/>
        </w:rPr>
        <w:t xml:space="preserve"> администрации города:</w:t>
      </w:r>
    </w:p>
    <w:p w:rsidR="004837B1" w:rsidRPr="00E9525C" w:rsidRDefault="00680913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14521" w:rsidRPr="00E9525C">
        <w:rPr>
          <w:sz w:val="28"/>
          <w:szCs w:val="28"/>
        </w:rPr>
        <w:t xml:space="preserve"> </w:t>
      </w:r>
      <w:bookmarkStart w:id="3" w:name="sub_3"/>
      <w:bookmarkEnd w:id="2"/>
      <w:r w:rsidR="007866F0" w:rsidRPr="00E9525C">
        <w:rPr>
          <w:sz w:val="28"/>
          <w:szCs w:val="28"/>
        </w:rPr>
        <w:t xml:space="preserve">от 04.12.2012 №1482 </w:t>
      </w:r>
      <w:r w:rsidRPr="00E9525C">
        <w:rPr>
          <w:sz w:val="28"/>
          <w:szCs w:val="28"/>
        </w:rPr>
        <w:t>"</w:t>
      </w:r>
      <w:r w:rsidR="007866F0" w:rsidRPr="00E9525C">
        <w:rPr>
          <w:sz w:val="28"/>
          <w:szCs w:val="28"/>
        </w:rPr>
        <w:t>Об утверждении административного регламента осуществления муниципальной функции по проведению проверок при ос</w:t>
      </w:r>
      <w:r w:rsidR="007866F0" w:rsidRPr="00E9525C">
        <w:rPr>
          <w:sz w:val="28"/>
          <w:szCs w:val="28"/>
        </w:rPr>
        <w:t>у</w:t>
      </w:r>
      <w:r w:rsidR="007866F0" w:rsidRPr="00E9525C">
        <w:rPr>
          <w:sz w:val="28"/>
          <w:szCs w:val="28"/>
        </w:rPr>
        <w:t>ществлении муниципального лесного контроля на территории города Нижн</w:t>
      </w:r>
      <w:r w:rsidR="007866F0" w:rsidRPr="00E9525C">
        <w:rPr>
          <w:sz w:val="28"/>
          <w:szCs w:val="28"/>
        </w:rPr>
        <w:t>е</w:t>
      </w:r>
      <w:r w:rsidR="007866F0" w:rsidRPr="00E9525C">
        <w:rPr>
          <w:sz w:val="28"/>
          <w:szCs w:val="28"/>
        </w:rPr>
        <w:t>вартовска и о признании утратившим силу постановления</w:t>
      </w:r>
      <w:r w:rsidR="00D97005" w:rsidRPr="00E9525C">
        <w:rPr>
          <w:sz w:val="28"/>
          <w:szCs w:val="28"/>
        </w:rPr>
        <w:t xml:space="preserve"> </w:t>
      </w:r>
      <w:r w:rsidR="007866F0" w:rsidRPr="00E9525C">
        <w:rPr>
          <w:sz w:val="28"/>
          <w:szCs w:val="28"/>
        </w:rPr>
        <w:t>администрации гор</w:t>
      </w:r>
      <w:r w:rsidR="007866F0" w:rsidRPr="00E9525C">
        <w:rPr>
          <w:sz w:val="28"/>
          <w:szCs w:val="28"/>
        </w:rPr>
        <w:t>о</w:t>
      </w:r>
      <w:r w:rsidR="004837B1" w:rsidRPr="00E9525C">
        <w:rPr>
          <w:sz w:val="28"/>
          <w:szCs w:val="28"/>
        </w:rPr>
        <w:t>да от 19.04.2011 №391</w:t>
      </w:r>
      <w:r w:rsidRPr="00E9525C">
        <w:rPr>
          <w:sz w:val="28"/>
          <w:szCs w:val="28"/>
        </w:rPr>
        <w:t>"</w:t>
      </w:r>
      <w:r w:rsidR="004837B1" w:rsidRPr="00E9525C">
        <w:rPr>
          <w:sz w:val="28"/>
          <w:szCs w:val="28"/>
        </w:rPr>
        <w:t>;</w:t>
      </w:r>
    </w:p>
    <w:p w:rsidR="005D3438" w:rsidRPr="00E9525C" w:rsidRDefault="00680913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r w:rsidR="004837B1" w:rsidRPr="00E9525C">
        <w:rPr>
          <w:sz w:val="28"/>
          <w:szCs w:val="28"/>
        </w:rPr>
        <w:t xml:space="preserve">от 29.07.2013 №1539 </w:t>
      </w:r>
      <w:r w:rsidRPr="00E9525C">
        <w:rPr>
          <w:sz w:val="28"/>
          <w:szCs w:val="28"/>
        </w:rPr>
        <w:t>"</w:t>
      </w:r>
      <w:r w:rsidR="004837B1" w:rsidRPr="00E9525C">
        <w:rPr>
          <w:sz w:val="28"/>
          <w:szCs w:val="28"/>
        </w:rPr>
        <w:t>О внесении изменений в приложение к постано</w:t>
      </w:r>
      <w:r w:rsidR="004837B1" w:rsidRPr="00E9525C">
        <w:rPr>
          <w:sz w:val="28"/>
          <w:szCs w:val="28"/>
        </w:rPr>
        <w:t>в</w:t>
      </w:r>
      <w:r w:rsidR="004837B1" w:rsidRPr="00E9525C">
        <w:rPr>
          <w:sz w:val="28"/>
          <w:szCs w:val="28"/>
        </w:rPr>
        <w:t xml:space="preserve">лению администрации города от 04.12.2012 №1482 </w:t>
      </w:r>
      <w:r w:rsidRPr="00E9525C">
        <w:rPr>
          <w:sz w:val="28"/>
          <w:szCs w:val="28"/>
        </w:rPr>
        <w:t>"</w:t>
      </w:r>
      <w:r w:rsidR="004837B1" w:rsidRPr="00E9525C">
        <w:rPr>
          <w:sz w:val="28"/>
          <w:szCs w:val="28"/>
        </w:rPr>
        <w:t>Об утверждении админ</w:t>
      </w:r>
      <w:r w:rsidR="004837B1" w:rsidRPr="00E9525C">
        <w:rPr>
          <w:sz w:val="28"/>
          <w:szCs w:val="28"/>
        </w:rPr>
        <w:t>и</w:t>
      </w:r>
      <w:r w:rsidR="004837B1" w:rsidRPr="00E9525C">
        <w:rPr>
          <w:sz w:val="28"/>
          <w:szCs w:val="28"/>
        </w:rPr>
        <w:t>стративного регламента осуществления муниципальной функции по провед</w:t>
      </w:r>
      <w:r w:rsidR="004837B1" w:rsidRPr="00E9525C">
        <w:rPr>
          <w:sz w:val="28"/>
          <w:szCs w:val="28"/>
        </w:rPr>
        <w:t>е</w:t>
      </w:r>
      <w:r w:rsidR="004837B1" w:rsidRPr="00E9525C">
        <w:rPr>
          <w:sz w:val="28"/>
          <w:szCs w:val="28"/>
        </w:rPr>
        <w:t>нию проверок при осуществлении муниципального лесного контроля на терр</w:t>
      </w:r>
      <w:r w:rsidR="004837B1" w:rsidRPr="00E9525C">
        <w:rPr>
          <w:sz w:val="28"/>
          <w:szCs w:val="28"/>
        </w:rPr>
        <w:t>и</w:t>
      </w:r>
      <w:r w:rsidR="004837B1" w:rsidRPr="00E9525C">
        <w:rPr>
          <w:sz w:val="28"/>
          <w:szCs w:val="28"/>
        </w:rPr>
        <w:t>тории города Нижневартовска и о признании утратившим силу постановления администрации города от 19.04.2011 №391</w:t>
      </w:r>
      <w:r w:rsidRPr="00E9525C">
        <w:rPr>
          <w:sz w:val="28"/>
          <w:szCs w:val="28"/>
        </w:rPr>
        <w:t>"</w:t>
      </w:r>
      <w:r w:rsidR="004837B1" w:rsidRPr="00E9525C">
        <w:rPr>
          <w:sz w:val="28"/>
          <w:szCs w:val="28"/>
        </w:rPr>
        <w:t>.</w:t>
      </w:r>
    </w:p>
    <w:p w:rsidR="00E9525C" w:rsidRPr="00E9525C" w:rsidRDefault="00E9525C" w:rsidP="00E9525C">
      <w:pPr>
        <w:ind w:firstLine="709"/>
        <w:jc w:val="both"/>
        <w:rPr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 Пресс-службе администрации города (Н.В. </w:t>
      </w:r>
      <w:proofErr w:type="spellStart"/>
      <w:r w:rsidRPr="00E9525C">
        <w:rPr>
          <w:sz w:val="28"/>
          <w:szCs w:val="28"/>
        </w:rPr>
        <w:t>Ложева</w:t>
      </w:r>
      <w:proofErr w:type="spellEnd"/>
      <w:r w:rsidRPr="00E9525C">
        <w:rPr>
          <w:sz w:val="28"/>
          <w:szCs w:val="28"/>
        </w:rPr>
        <w:t xml:space="preserve">) </w:t>
      </w:r>
      <w:r w:rsidR="00680913" w:rsidRPr="00E9525C">
        <w:rPr>
          <w:sz w:val="28"/>
          <w:szCs w:val="28"/>
        </w:rPr>
        <w:t>обеспечить офиц</w:t>
      </w:r>
      <w:r w:rsidR="00680913" w:rsidRPr="00E9525C">
        <w:rPr>
          <w:sz w:val="28"/>
          <w:szCs w:val="28"/>
        </w:rPr>
        <w:t>и</w:t>
      </w:r>
      <w:r w:rsidR="00680913" w:rsidRPr="00E9525C">
        <w:rPr>
          <w:sz w:val="28"/>
          <w:szCs w:val="28"/>
        </w:rPr>
        <w:t xml:space="preserve">альное </w:t>
      </w:r>
      <w:hyperlink r:id="rId11" w:history="1">
        <w:r w:rsidRPr="00E9525C">
          <w:rPr>
            <w:rStyle w:val="a6"/>
            <w:color w:val="auto"/>
            <w:sz w:val="28"/>
            <w:szCs w:val="28"/>
            <w:u w:val="none"/>
          </w:rPr>
          <w:t>опубликова</w:t>
        </w:r>
        <w:r w:rsidR="00680913" w:rsidRPr="00E9525C">
          <w:rPr>
            <w:rStyle w:val="a6"/>
            <w:color w:val="auto"/>
            <w:sz w:val="28"/>
            <w:szCs w:val="28"/>
            <w:u w:val="none"/>
          </w:rPr>
          <w:t>ние</w:t>
        </w:r>
      </w:hyperlink>
      <w:r w:rsidRPr="00E9525C">
        <w:rPr>
          <w:sz w:val="28"/>
          <w:szCs w:val="28"/>
        </w:rPr>
        <w:t xml:space="preserve"> постанов</w:t>
      </w:r>
      <w:r w:rsidR="00680913" w:rsidRPr="00E9525C">
        <w:rPr>
          <w:sz w:val="28"/>
          <w:szCs w:val="28"/>
        </w:rPr>
        <w:t>ления</w:t>
      </w:r>
      <w:r w:rsidRPr="00E9525C">
        <w:rPr>
          <w:sz w:val="28"/>
          <w:szCs w:val="28"/>
        </w:rPr>
        <w:t>.</w:t>
      </w:r>
    </w:p>
    <w:p w:rsidR="005D3438" w:rsidRPr="00E9525C" w:rsidRDefault="005D3438" w:rsidP="00E9525C">
      <w:pPr>
        <w:ind w:firstLine="709"/>
        <w:jc w:val="both"/>
        <w:rPr>
          <w:sz w:val="28"/>
          <w:szCs w:val="28"/>
        </w:rPr>
      </w:pPr>
    </w:p>
    <w:p w:rsidR="00514521" w:rsidRPr="00E9525C" w:rsidRDefault="00680913" w:rsidP="00E9525C">
      <w:pPr>
        <w:ind w:firstLine="709"/>
        <w:jc w:val="both"/>
        <w:rPr>
          <w:sz w:val="28"/>
          <w:szCs w:val="28"/>
        </w:rPr>
      </w:pPr>
      <w:bookmarkStart w:id="4" w:name="sub_4"/>
      <w:bookmarkEnd w:id="3"/>
      <w:r w:rsidRPr="00E9525C">
        <w:rPr>
          <w:sz w:val="28"/>
          <w:szCs w:val="28"/>
        </w:rPr>
        <w:t xml:space="preserve">4. </w:t>
      </w:r>
      <w:r w:rsidR="00514521" w:rsidRPr="00E9525C">
        <w:rPr>
          <w:sz w:val="28"/>
          <w:szCs w:val="28"/>
        </w:rPr>
        <w:t xml:space="preserve">Постановление вступает в силу после его </w:t>
      </w:r>
      <w:hyperlink r:id="rId12" w:history="1">
        <w:r w:rsidR="00514521" w:rsidRPr="00E9525C">
          <w:rPr>
            <w:rStyle w:val="a6"/>
            <w:color w:val="auto"/>
            <w:sz w:val="28"/>
            <w:szCs w:val="28"/>
            <w:u w:val="none"/>
          </w:rPr>
          <w:t>официального опубликов</w:t>
        </w:r>
        <w:r w:rsidR="00514521" w:rsidRPr="00E9525C">
          <w:rPr>
            <w:rStyle w:val="a6"/>
            <w:color w:val="auto"/>
            <w:sz w:val="28"/>
            <w:szCs w:val="28"/>
            <w:u w:val="none"/>
          </w:rPr>
          <w:t>а</w:t>
        </w:r>
        <w:r w:rsidR="00514521" w:rsidRPr="00E9525C">
          <w:rPr>
            <w:rStyle w:val="a6"/>
            <w:color w:val="auto"/>
            <w:sz w:val="28"/>
            <w:szCs w:val="28"/>
            <w:u w:val="none"/>
          </w:rPr>
          <w:t>ния</w:t>
        </w:r>
      </w:hyperlink>
      <w:r w:rsidR="00514521" w:rsidRPr="00E9525C">
        <w:rPr>
          <w:sz w:val="28"/>
          <w:szCs w:val="28"/>
        </w:rPr>
        <w:t>.</w:t>
      </w:r>
    </w:p>
    <w:p w:rsidR="005D3438" w:rsidRPr="00E9525C" w:rsidRDefault="005D3438" w:rsidP="00E9525C">
      <w:pPr>
        <w:ind w:firstLine="709"/>
        <w:jc w:val="both"/>
        <w:rPr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" w:name="sub_5"/>
      <w:bookmarkEnd w:id="4"/>
      <w:r w:rsidRPr="00E9525C">
        <w:rPr>
          <w:sz w:val="28"/>
          <w:szCs w:val="28"/>
        </w:rPr>
        <w:t>5. Контроль за выполнением постановления возложить на первого зам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тителя главы ад</w:t>
      </w:r>
      <w:r w:rsidR="007866F0" w:rsidRPr="00E9525C">
        <w:rPr>
          <w:sz w:val="28"/>
          <w:szCs w:val="28"/>
        </w:rPr>
        <w:t>министрации города С.А. Левкина</w:t>
      </w:r>
      <w:r w:rsidRPr="00E9525C">
        <w:rPr>
          <w:sz w:val="28"/>
          <w:szCs w:val="28"/>
        </w:rPr>
        <w:t>.</w:t>
      </w:r>
    </w:p>
    <w:bookmarkEnd w:id="5"/>
    <w:p w:rsidR="00514521" w:rsidRPr="00E9525C" w:rsidRDefault="00514521" w:rsidP="00E9525C">
      <w:pPr>
        <w:jc w:val="both"/>
        <w:rPr>
          <w:sz w:val="28"/>
          <w:szCs w:val="28"/>
        </w:rPr>
      </w:pPr>
    </w:p>
    <w:p w:rsidR="00514521" w:rsidRPr="00E9525C" w:rsidRDefault="00514521" w:rsidP="00E9525C">
      <w:pPr>
        <w:jc w:val="both"/>
        <w:rPr>
          <w:sz w:val="28"/>
          <w:szCs w:val="28"/>
        </w:rPr>
      </w:pPr>
    </w:p>
    <w:p w:rsidR="00680913" w:rsidRPr="00E9525C" w:rsidRDefault="00680913" w:rsidP="00E9525C">
      <w:pPr>
        <w:jc w:val="both"/>
        <w:rPr>
          <w:sz w:val="28"/>
          <w:szCs w:val="28"/>
        </w:rPr>
      </w:pPr>
    </w:p>
    <w:p w:rsidR="00E9525C" w:rsidRPr="00E9525C" w:rsidRDefault="00E9525C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Исполняющий обязанности</w:t>
      </w:r>
    </w:p>
    <w:p w:rsidR="00680913" w:rsidRPr="00E9525C" w:rsidRDefault="00E9525C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г</w:t>
      </w:r>
      <w:r w:rsidR="00514521" w:rsidRPr="00E9525C">
        <w:rPr>
          <w:sz w:val="28"/>
          <w:szCs w:val="28"/>
        </w:rPr>
        <w:t>лав</w:t>
      </w:r>
      <w:r w:rsidRPr="00E9525C">
        <w:rPr>
          <w:sz w:val="28"/>
          <w:szCs w:val="28"/>
        </w:rPr>
        <w:t>ы</w:t>
      </w:r>
      <w:r w:rsidR="00514521" w:rsidRPr="00E9525C">
        <w:rPr>
          <w:sz w:val="28"/>
          <w:szCs w:val="28"/>
        </w:rPr>
        <w:t xml:space="preserve"> администрации города                                               </w:t>
      </w:r>
      <w:r w:rsidRPr="00E9525C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 xml:space="preserve">             </w:t>
      </w:r>
      <w:r w:rsidR="00680913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С.А. Левкин</w:t>
      </w:r>
    </w:p>
    <w:p w:rsidR="00680913" w:rsidRPr="00E9525C" w:rsidRDefault="00680913" w:rsidP="00E9525C">
      <w:pPr>
        <w:jc w:val="both"/>
        <w:rPr>
          <w:sz w:val="28"/>
          <w:szCs w:val="28"/>
        </w:rPr>
      </w:pPr>
      <w:bookmarkStart w:id="6" w:name="sub_1000"/>
      <w:r w:rsidRPr="00E9525C">
        <w:rPr>
          <w:sz w:val="28"/>
          <w:szCs w:val="28"/>
        </w:rPr>
        <w:br w:type="page"/>
      </w:r>
    </w:p>
    <w:p w:rsidR="00514521" w:rsidRPr="00E9525C" w:rsidRDefault="00514521" w:rsidP="00E9525C">
      <w:pPr>
        <w:ind w:firstLine="5954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Приложение</w:t>
      </w:r>
      <w:bookmarkEnd w:id="6"/>
      <w:r w:rsidRPr="00E9525C">
        <w:rPr>
          <w:sz w:val="28"/>
          <w:szCs w:val="28"/>
        </w:rPr>
        <w:t xml:space="preserve"> к </w:t>
      </w:r>
      <w:hyperlink w:anchor="sub_0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ю</w:t>
        </w:r>
      </w:hyperlink>
    </w:p>
    <w:p w:rsidR="00514521" w:rsidRPr="00E9525C" w:rsidRDefault="00514521" w:rsidP="00E9525C">
      <w:pPr>
        <w:ind w:firstLine="5954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администрации города </w:t>
      </w:r>
    </w:p>
    <w:p w:rsidR="00514521" w:rsidRPr="00E9525C" w:rsidRDefault="00FF3842" w:rsidP="00E9525C">
      <w:pPr>
        <w:ind w:firstLine="5954"/>
        <w:jc w:val="both"/>
        <w:rPr>
          <w:sz w:val="28"/>
          <w:szCs w:val="28"/>
        </w:rPr>
      </w:pPr>
      <w:r w:rsidRPr="00FF3842">
        <w:rPr>
          <w:sz w:val="28"/>
          <w:szCs w:val="28"/>
        </w:rPr>
        <w:t>от 18.12.2015 №2284</w:t>
      </w:r>
    </w:p>
    <w:p w:rsidR="00E9525C" w:rsidRDefault="00E9525C" w:rsidP="00E9525C">
      <w:pPr>
        <w:jc w:val="center"/>
        <w:rPr>
          <w:b/>
          <w:sz w:val="28"/>
          <w:szCs w:val="28"/>
        </w:rPr>
      </w:pPr>
    </w:p>
    <w:p w:rsidR="00E9525C" w:rsidRPr="00E9525C" w:rsidRDefault="00E9525C" w:rsidP="00E9525C">
      <w:pPr>
        <w:jc w:val="center"/>
        <w:rPr>
          <w:b/>
          <w:sz w:val="28"/>
          <w:szCs w:val="28"/>
        </w:rPr>
      </w:pPr>
    </w:p>
    <w:p w:rsidR="00680913" w:rsidRPr="00E9525C" w:rsidRDefault="00514521" w:rsidP="00E9525C">
      <w:pPr>
        <w:jc w:val="center"/>
        <w:rPr>
          <w:b/>
          <w:sz w:val="28"/>
          <w:szCs w:val="28"/>
        </w:rPr>
      </w:pPr>
      <w:r w:rsidRPr="00E9525C">
        <w:rPr>
          <w:b/>
          <w:sz w:val="28"/>
          <w:szCs w:val="28"/>
        </w:rPr>
        <w:t>Административный регламент</w:t>
      </w:r>
    </w:p>
    <w:p w:rsidR="00E9525C" w:rsidRDefault="00F05AAE" w:rsidP="00E9525C">
      <w:pPr>
        <w:jc w:val="center"/>
        <w:rPr>
          <w:b/>
          <w:sz w:val="28"/>
          <w:szCs w:val="28"/>
        </w:rPr>
      </w:pPr>
      <w:r w:rsidRPr="00E9525C">
        <w:rPr>
          <w:b/>
          <w:sz w:val="28"/>
          <w:szCs w:val="28"/>
        </w:rPr>
        <w:t>исполнения</w:t>
      </w:r>
      <w:r w:rsidR="0096638B" w:rsidRPr="00E9525C">
        <w:rPr>
          <w:b/>
          <w:sz w:val="28"/>
          <w:szCs w:val="28"/>
        </w:rPr>
        <w:t xml:space="preserve"> муниципальной функции </w:t>
      </w:r>
    </w:p>
    <w:p w:rsidR="00E9525C" w:rsidRDefault="00F05AAE" w:rsidP="00E9525C">
      <w:pPr>
        <w:jc w:val="center"/>
        <w:rPr>
          <w:b/>
          <w:sz w:val="28"/>
          <w:szCs w:val="28"/>
        </w:rPr>
      </w:pPr>
      <w:r w:rsidRPr="00E9525C">
        <w:rPr>
          <w:b/>
          <w:sz w:val="28"/>
          <w:szCs w:val="28"/>
        </w:rPr>
        <w:t xml:space="preserve">по </w:t>
      </w:r>
      <w:r w:rsidR="0096638B" w:rsidRPr="00E9525C">
        <w:rPr>
          <w:b/>
          <w:sz w:val="28"/>
          <w:szCs w:val="28"/>
        </w:rPr>
        <w:t>осуществ</w:t>
      </w:r>
      <w:r w:rsidRPr="00E9525C">
        <w:rPr>
          <w:b/>
          <w:sz w:val="28"/>
          <w:szCs w:val="28"/>
        </w:rPr>
        <w:t>лению</w:t>
      </w:r>
      <w:r w:rsidR="00E9525C">
        <w:rPr>
          <w:b/>
          <w:sz w:val="28"/>
          <w:szCs w:val="28"/>
        </w:rPr>
        <w:t xml:space="preserve"> </w:t>
      </w:r>
      <w:r w:rsidR="0096638B" w:rsidRPr="00E9525C">
        <w:rPr>
          <w:b/>
          <w:sz w:val="28"/>
          <w:szCs w:val="28"/>
        </w:rPr>
        <w:t>муниципального лесного контроля</w:t>
      </w:r>
    </w:p>
    <w:p w:rsidR="00514521" w:rsidRPr="00E9525C" w:rsidRDefault="0096638B" w:rsidP="00E9525C">
      <w:pPr>
        <w:jc w:val="center"/>
        <w:rPr>
          <w:b/>
          <w:sz w:val="28"/>
          <w:szCs w:val="28"/>
        </w:rPr>
      </w:pPr>
      <w:r w:rsidRPr="00E9525C">
        <w:rPr>
          <w:b/>
          <w:sz w:val="28"/>
          <w:szCs w:val="28"/>
        </w:rPr>
        <w:t>на территории</w:t>
      </w:r>
      <w:r w:rsidR="00E9525C">
        <w:rPr>
          <w:b/>
          <w:sz w:val="28"/>
          <w:szCs w:val="28"/>
        </w:rPr>
        <w:t xml:space="preserve"> </w:t>
      </w:r>
      <w:r w:rsidRPr="00E9525C">
        <w:rPr>
          <w:b/>
          <w:sz w:val="28"/>
          <w:szCs w:val="28"/>
        </w:rPr>
        <w:t>города Нижневартовска</w:t>
      </w:r>
    </w:p>
    <w:p w:rsidR="0096638B" w:rsidRDefault="0096638B" w:rsidP="00E9525C">
      <w:pPr>
        <w:jc w:val="center"/>
        <w:rPr>
          <w:b/>
          <w:sz w:val="28"/>
          <w:szCs w:val="28"/>
        </w:rPr>
      </w:pPr>
    </w:p>
    <w:p w:rsidR="00E9525C" w:rsidRPr="00E9525C" w:rsidRDefault="00E9525C" w:rsidP="00E9525C">
      <w:pPr>
        <w:jc w:val="center"/>
        <w:rPr>
          <w:b/>
          <w:sz w:val="28"/>
          <w:szCs w:val="28"/>
        </w:rPr>
      </w:pPr>
    </w:p>
    <w:p w:rsidR="00514521" w:rsidRPr="00E9525C" w:rsidRDefault="00514521" w:rsidP="00E9525C">
      <w:pPr>
        <w:jc w:val="center"/>
        <w:rPr>
          <w:b/>
          <w:sz w:val="28"/>
          <w:szCs w:val="28"/>
        </w:rPr>
      </w:pPr>
      <w:bookmarkStart w:id="7" w:name="sub_100"/>
      <w:r w:rsidRPr="00E9525C">
        <w:rPr>
          <w:b/>
          <w:sz w:val="28"/>
          <w:szCs w:val="28"/>
        </w:rPr>
        <w:t>I. Общие положения</w:t>
      </w:r>
    </w:p>
    <w:bookmarkEnd w:id="7"/>
    <w:p w:rsidR="00514521" w:rsidRPr="00E9525C" w:rsidRDefault="00514521" w:rsidP="00E9525C">
      <w:pPr>
        <w:jc w:val="center"/>
        <w:rPr>
          <w:b/>
          <w:sz w:val="28"/>
          <w:szCs w:val="28"/>
        </w:rPr>
      </w:pPr>
    </w:p>
    <w:p w:rsidR="0096638B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" w:name="sub_11"/>
      <w:r w:rsidRPr="00E9525C">
        <w:rPr>
          <w:sz w:val="28"/>
          <w:szCs w:val="28"/>
        </w:rPr>
        <w:t xml:space="preserve">1.1. Административный регламент </w:t>
      </w:r>
      <w:r w:rsidR="00F05AAE" w:rsidRPr="00E9525C">
        <w:rPr>
          <w:sz w:val="28"/>
          <w:szCs w:val="28"/>
        </w:rPr>
        <w:t>исполнения</w:t>
      </w:r>
      <w:r w:rsidR="0096638B" w:rsidRPr="00E9525C">
        <w:rPr>
          <w:sz w:val="28"/>
          <w:szCs w:val="28"/>
        </w:rPr>
        <w:t xml:space="preserve"> муниципальной функции по </w:t>
      </w:r>
      <w:r w:rsidR="00E26A58" w:rsidRPr="00E9525C">
        <w:rPr>
          <w:sz w:val="28"/>
          <w:szCs w:val="28"/>
        </w:rPr>
        <w:t>осуществлению</w:t>
      </w:r>
      <w:r w:rsidR="0096638B" w:rsidRPr="00E9525C">
        <w:rPr>
          <w:sz w:val="28"/>
          <w:szCs w:val="28"/>
        </w:rPr>
        <w:t xml:space="preserve"> муниципального лесного контроля на территории города Нижневартовска </w:t>
      </w:r>
      <w:r w:rsidRPr="00E9525C">
        <w:rPr>
          <w:sz w:val="28"/>
          <w:szCs w:val="28"/>
        </w:rPr>
        <w:t xml:space="preserve">(далее - регламент) </w:t>
      </w:r>
      <w:bookmarkStart w:id="9" w:name="sub_12"/>
      <w:bookmarkEnd w:id="8"/>
      <w:r w:rsidR="00F05AAE" w:rsidRPr="00E9525C">
        <w:rPr>
          <w:sz w:val="28"/>
          <w:szCs w:val="28"/>
        </w:rPr>
        <w:t>разработан</w:t>
      </w:r>
      <w:r w:rsidR="0096638B" w:rsidRPr="00E9525C">
        <w:rPr>
          <w:sz w:val="28"/>
          <w:szCs w:val="28"/>
        </w:rPr>
        <w:t xml:space="preserve"> в целях реализации полном</w:t>
      </w:r>
      <w:r w:rsidR="0096638B" w:rsidRPr="00E9525C">
        <w:rPr>
          <w:sz w:val="28"/>
          <w:szCs w:val="28"/>
        </w:rPr>
        <w:t>о</w:t>
      </w:r>
      <w:r w:rsidR="0096638B" w:rsidRPr="00E9525C">
        <w:rPr>
          <w:sz w:val="28"/>
          <w:szCs w:val="28"/>
        </w:rPr>
        <w:t xml:space="preserve">чий администрации </w:t>
      </w:r>
      <w:r w:rsidR="00F05AAE" w:rsidRPr="00E9525C">
        <w:rPr>
          <w:sz w:val="28"/>
          <w:szCs w:val="28"/>
        </w:rPr>
        <w:t>города в области охраны,</w:t>
      </w:r>
      <w:r w:rsidR="0096638B" w:rsidRPr="00E9525C">
        <w:rPr>
          <w:sz w:val="28"/>
          <w:szCs w:val="28"/>
        </w:rPr>
        <w:t xml:space="preserve"> защиты, воспроизводства горо</w:t>
      </w:r>
      <w:r w:rsidR="0096638B" w:rsidRPr="00E9525C">
        <w:rPr>
          <w:sz w:val="28"/>
          <w:szCs w:val="28"/>
        </w:rPr>
        <w:t>д</w:t>
      </w:r>
      <w:r w:rsidR="0096638B" w:rsidRPr="00E9525C">
        <w:rPr>
          <w:sz w:val="28"/>
          <w:szCs w:val="28"/>
        </w:rPr>
        <w:t>ских лесов и определяет порядок, сроки, последовательность администрати</w:t>
      </w:r>
      <w:r w:rsidR="0096638B" w:rsidRPr="00E9525C">
        <w:rPr>
          <w:sz w:val="28"/>
          <w:szCs w:val="28"/>
        </w:rPr>
        <w:t>в</w:t>
      </w:r>
      <w:r w:rsidR="0096638B" w:rsidRPr="00E9525C">
        <w:rPr>
          <w:sz w:val="28"/>
          <w:szCs w:val="28"/>
        </w:rPr>
        <w:t xml:space="preserve">ных процедур при </w:t>
      </w:r>
      <w:r w:rsidR="00B43821">
        <w:rPr>
          <w:sz w:val="28"/>
          <w:szCs w:val="28"/>
        </w:rPr>
        <w:t xml:space="preserve">исполнении </w:t>
      </w:r>
      <w:r w:rsidR="0096638B" w:rsidRPr="00E9525C">
        <w:rPr>
          <w:sz w:val="28"/>
          <w:szCs w:val="28"/>
        </w:rPr>
        <w:t>муниципальной функции по осу</w:t>
      </w:r>
      <w:r w:rsidR="00B43821">
        <w:rPr>
          <w:sz w:val="28"/>
          <w:szCs w:val="28"/>
        </w:rPr>
        <w:t>ществлению</w:t>
      </w:r>
      <w:r w:rsidR="0096638B" w:rsidRPr="00E9525C">
        <w:rPr>
          <w:sz w:val="28"/>
          <w:szCs w:val="28"/>
        </w:rPr>
        <w:t xml:space="preserve"> муниципального лесного контроля на территории города Нижневартовска</w:t>
      </w:r>
      <w:r w:rsidR="001915F5">
        <w:rPr>
          <w:sz w:val="28"/>
          <w:szCs w:val="28"/>
        </w:rPr>
        <w:t xml:space="preserve">           </w:t>
      </w:r>
      <w:r w:rsidR="0096638B" w:rsidRPr="00E9525C">
        <w:rPr>
          <w:sz w:val="28"/>
          <w:szCs w:val="28"/>
        </w:rPr>
        <w:t xml:space="preserve"> (далее - муниципальная функция).</w:t>
      </w:r>
    </w:p>
    <w:p w:rsidR="0096638B" w:rsidRPr="00E9525C" w:rsidRDefault="0096638B" w:rsidP="00E9525C">
      <w:pPr>
        <w:ind w:firstLine="709"/>
        <w:jc w:val="both"/>
        <w:rPr>
          <w:sz w:val="28"/>
          <w:szCs w:val="28"/>
        </w:rPr>
      </w:pPr>
      <w:bookmarkStart w:id="10" w:name="sub_14"/>
      <w:bookmarkEnd w:id="9"/>
      <w:r w:rsidRPr="00E9525C">
        <w:rPr>
          <w:sz w:val="28"/>
          <w:szCs w:val="28"/>
        </w:rPr>
        <w:t xml:space="preserve">1.2. Муниципальная функция </w:t>
      </w:r>
      <w:r w:rsidR="00E9525C">
        <w:rPr>
          <w:sz w:val="28"/>
          <w:szCs w:val="28"/>
        </w:rPr>
        <w:t>исполняет</w:t>
      </w:r>
      <w:r w:rsidR="00F05AAE" w:rsidRPr="00E9525C">
        <w:rPr>
          <w:sz w:val="28"/>
          <w:szCs w:val="28"/>
        </w:rPr>
        <w:t xml:space="preserve">ся </w:t>
      </w:r>
      <w:r w:rsidRPr="00E9525C">
        <w:rPr>
          <w:sz w:val="28"/>
          <w:szCs w:val="28"/>
        </w:rPr>
        <w:t>управлением по природопо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зованию и экологии администрации города (далее - управление). Исполнение муниципальной функции обеспечивает отдел природопользования управления (далее -</w:t>
      </w:r>
      <w:r w:rsidR="007C5238" w:rsidRPr="00E9525C">
        <w:rPr>
          <w:sz w:val="28"/>
          <w:szCs w:val="28"/>
        </w:rPr>
        <w:t xml:space="preserve"> отдел</w:t>
      </w:r>
      <w:r w:rsidRPr="00E9525C">
        <w:rPr>
          <w:sz w:val="28"/>
          <w:szCs w:val="28"/>
        </w:rPr>
        <w:t>).</w:t>
      </w:r>
    </w:p>
    <w:p w:rsidR="0096638B" w:rsidRPr="00E9525C" w:rsidRDefault="0096638B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1.3</w:t>
      </w:r>
      <w:r w:rsidR="00514521" w:rsidRPr="00E9525C">
        <w:rPr>
          <w:sz w:val="28"/>
          <w:szCs w:val="28"/>
        </w:rPr>
        <w:t xml:space="preserve">. </w:t>
      </w:r>
      <w:bookmarkStart w:id="11" w:name="sub_15"/>
      <w:bookmarkEnd w:id="10"/>
      <w:r w:rsidRPr="00E9525C">
        <w:rPr>
          <w:sz w:val="28"/>
          <w:szCs w:val="28"/>
        </w:rPr>
        <w:t>Предметом муниципального лесног</w:t>
      </w:r>
      <w:r w:rsidR="00680913" w:rsidRPr="00E9525C">
        <w:rPr>
          <w:sz w:val="28"/>
          <w:szCs w:val="28"/>
        </w:rPr>
        <w:t xml:space="preserve">о контроля </w:t>
      </w:r>
      <w:r w:rsidRPr="00E9525C">
        <w:rPr>
          <w:sz w:val="28"/>
          <w:szCs w:val="28"/>
        </w:rPr>
        <w:t>является</w:t>
      </w:r>
      <w:r w:rsidR="001915F5">
        <w:rPr>
          <w:sz w:val="28"/>
          <w:szCs w:val="28"/>
        </w:rPr>
        <w:t xml:space="preserve">                    </w:t>
      </w:r>
      <w:r w:rsidRPr="00E9525C">
        <w:rPr>
          <w:sz w:val="28"/>
          <w:szCs w:val="28"/>
        </w:rPr>
        <w:t xml:space="preserve"> соблюдение юридическими лицами, индивидуальными предпринимателями</w:t>
      </w:r>
      <w:r w:rsidR="001915F5">
        <w:rPr>
          <w:sz w:val="28"/>
          <w:szCs w:val="28"/>
        </w:rPr>
        <w:t xml:space="preserve">            </w:t>
      </w:r>
      <w:r w:rsidRPr="00E9525C">
        <w:rPr>
          <w:sz w:val="28"/>
          <w:szCs w:val="28"/>
        </w:rPr>
        <w:t xml:space="preserve"> и физическими лицами </w:t>
      </w:r>
      <w:r w:rsidR="00926240" w:rsidRPr="00E9525C">
        <w:rPr>
          <w:sz w:val="28"/>
          <w:szCs w:val="28"/>
        </w:rPr>
        <w:t>лесно</w:t>
      </w:r>
      <w:r w:rsidR="00F05AAE" w:rsidRPr="00E9525C">
        <w:rPr>
          <w:sz w:val="28"/>
          <w:szCs w:val="28"/>
        </w:rPr>
        <w:t>го законодательства Российской Ф</w:t>
      </w:r>
      <w:r w:rsidR="00926240" w:rsidRPr="00E9525C">
        <w:rPr>
          <w:sz w:val="28"/>
          <w:szCs w:val="28"/>
        </w:rPr>
        <w:t xml:space="preserve">едерации </w:t>
      </w:r>
      <w:r w:rsidR="001915F5">
        <w:rPr>
          <w:sz w:val="28"/>
          <w:szCs w:val="28"/>
        </w:rPr>
        <w:t xml:space="preserve">             </w:t>
      </w:r>
      <w:r w:rsidR="00F05AAE" w:rsidRPr="00E9525C">
        <w:rPr>
          <w:sz w:val="28"/>
          <w:szCs w:val="28"/>
        </w:rPr>
        <w:t>и Ханты-М</w:t>
      </w:r>
      <w:r w:rsidR="00EC0796" w:rsidRPr="00E9525C">
        <w:rPr>
          <w:sz w:val="28"/>
          <w:szCs w:val="28"/>
        </w:rPr>
        <w:t xml:space="preserve">ансийского автономного округа </w:t>
      </w:r>
      <w:r w:rsidR="00680913" w:rsidRPr="00E9525C">
        <w:rPr>
          <w:sz w:val="28"/>
          <w:szCs w:val="28"/>
        </w:rPr>
        <w:t>-</w:t>
      </w:r>
      <w:r w:rsidR="00EC0796" w:rsidRPr="00E9525C">
        <w:rPr>
          <w:sz w:val="28"/>
          <w:szCs w:val="28"/>
        </w:rPr>
        <w:t xml:space="preserve"> Югры </w:t>
      </w:r>
      <w:r w:rsidR="00926240" w:rsidRPr="00E9525C">
        <w:rPr>
          <w:sz w:val="28"/>
          <w:szCs w:val="28"/>
        </w:rPr>
        <w:t>в отношении городских</w:t>
      </w:r>
      <w:r w:rsidR="001915F5">
        <w:rPr>
          <w:sz w:val="28"/>
          <w:szCs w:val="28"/>
        </w:rPr>
        <w:t xml:space="preserve">              </w:t>
      </w:r>
      <w:r w:rsidR="00926240" w:rsidRPr="00E9525C">
        <w:rPr>
          <w:sz w:val="28"/>
          <w:szCs w:val="28"/>
        </w:rPr>
        <w:t xml:space="preserve"> лесов (далее </w:t>
      </w:r>
      <w:r w:rsidR="00F05AAE" w:rsidRPr="00E9525C">
        <w:rPr>
          <w:sz w:val="28"/>
          <w:szCs w:val="28"/>
        </w:rPr>
        <w:t>- леса), а так</w:t>
      </w:r>
      <w:r w:rsidR="00926240" w:rsidRPr="00E9525C">
        <w:rPr>
          <w:sz w:val="28"/>
          <w:szCs w:val="28"/>
        </w:rPr>
        <w:t xml:space="preserve">же </w:t>
      </w:r>
      <w:r w:rsidRPr="00E9525C">
        <w:rPr>
          <w:sz w:val="28"/>
          <w:szCs w:val="28"/>
        </w:rPr>
        <w:t>норм и требований, установленных 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 xml:space="preserve">ными правовыми актами города Нижневартовска в </w:t>
      </w:r>
      <w:r w:rsidR="00926240" w:rsidRPr="00E9525C">
        <w:rPr>
          <w:sz w:val="28"/>
          <w:szCs w:val="28"/>
        </w:rPr>
        <w:t>отношении</w:t>
      </w:r>
      <w:r w:rsidR="001915F5">
        <w:rPr>
          <w:sz w:val="28"/>
          <w:szCs w:val="28"/>
        </w:rPr>
        <w:t xml:space="preserve"> не отнесенных           </w:t>
      </w:r>
      <w:r w:rsidR="00680913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к лесным насаждениям деревьев и кустарников (далее - зеленые насаждения), расположенных на территории города Нижневар</w:t>
      </w:r>
      <w:r w:rsidR="00EC0796" w:rsidRPr="00E9525C">
        <w:rPr>
          <w:sz w:val="28"/>
          <w:szCs w:val="28"/>
        </w:rPr>
        <w:t>товска (далее - лесное закон</w:t>
      </w:r>
      <w:r w:rsidR="00EC0796" w:rsidRPr="00E9525C">
        <w:rPr>
          <w:sz w:val="28"/>
          <w:szCs w:val="28"/>
        </w:rPr>
        <w:t>о</w:t>
      </w:r>
      <w:r w:rsidR="00EC0796" w:rsidRPr="00E9525C">
        <w:rPr>
          <w:sz w:val="28"/>
          <w:szCs w:val="28"/>
        </w:rPr>
        <w:t>дательство).</w:t>
      </w:r>
    </w:p>
    <w:p w:rsidR="00E04149" w:rsidRPr="00E9525C" w:rsidRDefault="00E04149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1.4. </w:t>
      </w:r>
      <w:r w:rsidR="00F05AAE" w:rsidRPr="00E9525C">
        <w:rPr>
          <w:sz w:val="28"/>
          <w:szCs w:val="28"/>
        </w:rPr>
        <w:t>Муниципальная функция</w:t>
      </w:r>
      <w:r w:rsidRPr="00E9525C">
        <w:rPr>
          <w:sz w:val="28"/>
          <w:szCs w:val="28"/>
        </w:rPr>
        <w:t xml:space="preserve"> </w:t>
      </w:r>
      <w:r w:rsidR="00F05AAE" w:rsidRPr="00E9525C">
        <w:rPr>
          <w:sz w:val="28"/>
          <w:szCs w:val="28"/>
        </w:rPr>
        <w:t>исполняется</w:t>
      </w:r>
      <w:r w:rsidRPr="00E9525C">
        <w:rPr>
          <w:sz w:val="28"/>
          <w:szCs w:val="28"/>
        </w:rPr>
        <w:t xml:space="preserve"> в</w:t>
      </w:r>
      <w:r w:rsidR="00F05AAE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соответствии с: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3" w:history="1">
        <w:r w:rsidRPr="00E9525C">
          <w:rPr>
            <w:rStyle w:val="a6"/>
            <w:color w:val="auto"/>
            <w:sz w:val="28"/>
            <w:szCs w:val="28"/>
            <w:u w:val="none"/>
          </w:rPr>
          <w:t>Конституцией</w:t>
        </w:r>
      </w:hyperlink>
      <w:r w:rsidRPr="00E9525C">
        <w:rPr>
          <w:sz w:val="28"/>
          <w:szCs w:val="28"/>
        </w:rPr>
        <w:t xml:space="preserve"> Российской Федерации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Лесным </w:t>
      </w:r>
      <w:hyperlink r:id="rId14" w:history="1">
        <w:r w:rsidRPr="00E9525C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9525C">
        <w:rPr>
          <w:sz w:val="28"/>
          <w:szCs w:val="28"/>
        </w:rPr>
        <w:t xml:space="preserve"> Российской Федерации</w:t>
      </w:r>
      <w:r w:rsidR="00BC2F37"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5" w:history="1">
        <w:r w:rsidRPr="00E9525C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9525C">
        <w:rPr>
          <w:sz w:val="28"/>
          <w:szCs w:val="28"/>
        </w:rPr>
        <w:t xml:space="preserve"> Российской Федерации об административных право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х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6" w:history="1">
        <w:r w:rsidRPr="00E9525C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Pr="00E9525C">
        <w:rPr>
          <w:sz w:val="28"/>
          <w:szCs w:val="28"/>
        </w:rPr>
        <w:t xml:space="preserve"> от 24.07.2007 №209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 развитии малого </w:t>
      </w:r>
      <w:r w:rsidR="00680913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 среднего предпринимательства в Российской Федерации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7" w:history="1">
        <w:r w:rsidRPr="00E9525C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Pr="00E9525C">
        <w:rPr>
          <w:sz w:val="28"/>
          <w:szCs w:val="28"/>
        </w:rPr>
        <w:t xml:space="preserve"> от 26.12.2008 №294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ственного контроля (надзора) и муни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- Федеральным законом от 21.07.2014 №212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основах обществ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ого контроля в Российской Федерации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714605" w:rsidRPr="00E9525C" w:rsidRDefault="00714605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8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E9525C">
        <w:rPr>
          <w:sz w:val="28"/>
          <w:szCs w:val="28"/>
        </w:rPr>
        <w:t xml:space="preserve"> Правительства Российской Федерации от 08.05.2007 №273 "Об исчислении размера вреда, причиненного лесам вследствие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лесного законодательства"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19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E9525C">
        <w:rPr>
          <w:sz w:val="28"/>
          <w:szCs w:val="28"/>
        </w:rPr>
        <w:t xml:space="preserve"> Правительства Российской Федерации от 05.04.2010 №215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б утверждении Правил подготовки докладов об осуществлении </w:t>
      </w:r>
      <w:r w:rsid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государственного контроля (надзора), муниципального контроля в соотве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ствующих сферах деятельности и об эффективности такого контроля (надз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ра)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0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E9525C">
        <w:rPr>
          <w:sz w:val="28"/>
          <w:szCs w:val="28"/>
        </w:rPr>
        <w:t xml:space="preserve"> Правительства Российской Федерации от 30.06.2010 №489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рждении Правил подготовки органами государственного ко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 xml:space="preserve">троля (надзора) и органами муниципального контроля ежегодных планов </w:t>
      </w:r>
      <w:r w:rsid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проведения плановых проверок юридических лиц и индивидуальных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нимателей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1" w:history="1">
        <w:r w:rsidRPr="00E9525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E9525C">
        <w:rPr>
          <w:sz w:val="28"/>
          <w:szCs w:val="28"/>
        </w:rPr>
        <w:t xml:space="preserve"> Генеральной прокуратуры Российской Федерации </w:t>
      </w:r>
      <w:r w:rsidR="00714605" w:rsidRPr="00E9525C">
        <w:rPr>
          <w:sz w:val="28"/>
          <w:szCs w:val="28"/>
        </w:rPr>
        <w:t xml:space="preserve">                  </w:t>
      </w:r>
      <w:r w:rsidRPr="00E9525C">
        <w:rPr>
          <w:sz w:val="28"/>
          <w:szCs w:val="28"/>
        </w:rPr>
        <w:t xml:space="preserve">от 27.03.2009 №93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 реализации Федерального закона от 26.12.2008 №294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2" w:history="1">
        <w:r w:rsidRPr="00E9525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E9525C">
        <w:rPr>
          <w:sz w:val="28"/>
          <w:szCs w:val="28"/>
        </w:rPr>
        <w:t xml:space="preserve"> Генеральной прокуратуры Российской Федерации </w:t>
      </w:r>
      <w:r w:rsidR="00714605" w:rsidRPr="00E9525C">
        <w:rPr>
          <w:sz w:val="28"/>
          <w:szCs w:val="28"/>
        </w:rPr>
        <w:t xml:space="preserve">                  </w:t>
      </w:r>
      <w:r w:rsidRPr="00E9525C">
        <w:rPr>
          <w:sz w:val="28"/>
          <w:szCs w:val="28"/>
        </w:rPr>
        <w:t xml:space="preserve">от 11.08.2010 №313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порядке формирования органами прокуратуры ежего</w:t>
      </w:r>
      <w:r w:rsidRPr="00E9525C">
        <w:rPr>
          <w:sz w:val="28"/>
          <w:szCs w:val="28"/>
        </w:rPr>
        <w:t>д</w:t>
      </w:r>
      <w:r w:rsidRPr="00E9525C">
        <w:rPr>
          <w:sz w:val="28"/>
          <w:szCs w:val="28"/>
        </w:rPr>
        <w:t>ного сводного плана проведения плановых проверок юридических лиц и инд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видуальных предпринимателей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3" w:history="1">
        <w:r w:rsidRPr="00E9525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E9525C">
        <w:rPr>
          <w:sz w:val="28"/>
          <w:szCs w:val="28"/>
        </w:rPr>
        <w:t xml:space="preserve"> Министерства экономического развития Российской Феде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ции от 30.04.2009 №141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реализации положений Федерального закона</w:t>
      </w:r>
      <w:r w:rsidR="00680913" w:rsidRPr="00E9525C">
        <w:rPr>
          <w:sz w:val="28"/>
          <w:szCs w:val="28"/>
        </w:rPr>
        <w:t xml:space="preserve"> </w:t>
      </w:r>
      <w:r w:rsidR="00714605" w:rsidRPr="00E9525C">
        <w:rPr>
          <w:sz w:val="28"/>
          <w:szCs w:val="28"/>
        </w:rPr>
        <w:t xml:space="preserve">        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4" w:history="1">
        <w:r w:rsidRPr="00E9525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E9525C">
        <w:rPr>
          <w:sz w:val="28"/>
          <w:szCs w:val="28"/>
        </w:rPr>
        <w:t xml:space="preserve"> Федеральной службы государственной статистики </w:t>
      </w:r>
      <w:r w:rsidR="00714605" w:rsidRPr="00E9525C">
        <w:rPr>
          <w:sz w:val="28"/>
          <w:szCs w:val="28"/>
        </w:rPr>
        <w:t xml:space="preserve">                 </w:t>
      </w:r>
      <w:r w:rsidRPr="00E9525C">
        <w:rPr>
          <w:sz w:val="28"/>
          <w:szCs w:val="28"/>
        </w:rPr>
        <w:t xml:space="preserve">от 21.12.2011 №503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б утверждении статистического инструментария для </w:t>
      </w:r>
      <w:r w:rsidR="00714605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организации Минэкономразвития России федерального статистического наблюдения за осуществлением государственного контроля (надзора) и му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5" w:history="1">
        <w:r w:rsidRPr="00E9525C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9525C">
        <w:rPr>
          <w:sz w:val="28"/>
          <w:szCs w:val="28"/>
        </w:rPr>
        <w:t xml:space="preserve"> Ханты-Мансийского автономного округа - Югры от 11.06.2010 №102-о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административных правонарушениях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6" w:history="1">
        <w:r w:rsidRPr="00E9525C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E9525C">
        <w:rPr>
          <w:sz w:val="28"/>
          <w:szCs w:val="28"/>
        </w:rPr>
        <w:t xml:space="preserve"> города Нижневартовска;</w:t>
      </w:r>
    </w:p>
    <w:p w:rsidR="00B95CA7" w:rsidRPr="00E9525C" w:rsidRDefault="00B95CA7" w:rsidP="00E9525C">
      <w:pPr>
        <w:ind w:firstLine="709"/>
        <w:jc w:val="both"/>
        <w:rPr>
          <w:sz w:val="28"/>
          <w:szCs w:val="28"/>
        </w:rPr>
      </w:pPr>
      <w:bookmarkStart w:id="12" w:name="sub_3515"/>
      <w:r w:rsidRPr="00E9525C">
        <w:rPr>
          <w:sz w:val="28"/>
          <w:szCs w:val="28"/>
        </w:rPr>
        <w:t xml:space="preserve">- </w:t>
      </w:r>
      <w:hyperlink r:id="rId27" w:history="1">
        <w:r w:rsidRPr="00E9525C">
          <w:rPr>
            <w:rStyle w:val="a6"/>
            <w:color w:val="auto"/>
            <w:sz w:val="28"/>
            <w:szCs w:val="28"/>
            <w:u w:val="none"/>
          </w:rPr>
          <w:t>решением</w:t>
        </w:r>
      </w:hyperlink>
      <w:r w:rsidRPr="00E9525C">
        <w:rPr>
          <w:sz w:val="28"/>
          <w:szCs w:val="28"/>
        </w:rPr>
        <w:t xml:space="preserve"> Думы города от 23.11.2012 №306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рждении Правил благоустройства территории города Нижневартовск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2C2FBE" w:rsidRPr="00E9525C" w:rsidRDefault="002C2FBE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становлением Главы города от 25.04.2008 №536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б утверждении </w:t>
      </w:r>
      <w:r w:rsidR="00714605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материалов лесоустройства городских лесов города Нижневартовск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2C2FBE" w:rsidRPr="00E9525C" w:rsidRDefault="002C2FBE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8" w:history="1">
        <w:r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E9525C">
        <w:rPr>
          <w:sz w:val="28"/>
          <w:szCs w:val="28"/>
        </w:rPr>
        <w:t xml:space="preserve"> администрации города от 19.02.2009 №202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ждении лесохозяйственного регламента городских лесов города Нижневарто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ск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A406C4" w:rsidRPr="00E9525C" w:rsidRDefault="00A406C4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постановлением администрации города от 09.06.2014 №</w:t>
      </w:r>
      <w:r w:rsidR="00E26A58" w:rsidRPr="00E9525C">
        <w:rPr>
          <w:sz w:val="28"/>
          <w:szCs w:val="28"/>
        </w:rPr>
        <w:t>1104</w:t>
      </w:r>
      <w:r w:rsidRPr="00E9525C">
        <w:rPr>
          <w:sz w:val="28"/>
          <w:szCs w:val="28"/>
        </w:rPr>
        <w:t xml:space="preserve">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ждении Положения о порядке взимания и возмещения восстановительной </w:t>
      </w:r>
      <w:r w:rsidR="00216AD0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стоимости зеленых насаждений на территории  города Нижневартовск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A406C4" w:rsidRPr="00E9525C" w:rsidRDefault="00A406C4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становлением администрации города от 26.06.2014 №1243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ждении административного регламента предоставления муниципальной услуги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Выдача разрешений на снос или пересадку зеленых насаждений на территории города Нижневартовск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bookmarkEnd w:id="12"/>
    <w:p w:rsidR="00A406C4" w:rsidRPr="00E9525C" w:rsidRDefault="00BC2F3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hyperlink r:id="rId29" w:history="1">
        <w:r w:rsidR="00A406C4" w:rsidRPr="00E9525C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A406C4" w:rsidRPr="00E9525C">
        <w:rPr>
          <w:sz w:val="28"/>
          <w:szCs w:val="28"/>
        </w:rPr>
        <w:t xml:space="preserve"> администрации города от 19.05.2015 №952 </w:t>
      </w:r>
      <w:r w:rsidR="00680913" w:rsidRPr="00E9525C">
        <w:rPr>
          <w:sz w:val="28"/>
          <w:szCs w:val="28"/>
        </w:rPr>
        <w:t>"</w:t>
      </w:r>
      <w:r w:rsidR="00A406C4" w:rsidRPr="00E9525C">
        <w:rPr>
          <w:sz w:val="28"/>
          <w:szCs w:val="28"/>
        </w:rPr>
        <w:t>Об утве</w:t>
      </w:r>
      <w:r w:rsidR="00A406C4" w:rsidRPr="00E9525C">
        <w:rPr>
          <w:sz w:val="28"/>
          <w:szCs w:val="28"/>
        </w:rPr>
        <w:t>р</w:t>
      </w:r>
      <w:r w:rsidR="00A406C4" w:rsidRPr="00E9525C">
        <w:rPr>
          <w:sz w:val="28"/>
          <w:szCs w:val="28"/>
        </w:rPr>
        <w:t xml:space="preserve">ждении ставок платы за единицу объема древесины, объема лесных ресурсов </w:t>
      </w:r>
      <w:r w:rsidR="00714605" w:rsidRPr="00E9525C">
        <w:rPr>
          <w:sz w:val="28"/>
          <w:szCs w:val="28"/>
        </w:rPr>
        <w:t xml:space="preserve">     </w:t>
      </w:r>
      <w:r w:rsidR="00A406C4" w:rsidRPr="00E9525C">
        <w:rPr>
          <w:sz w:val="28"/>
          <w:szCs w:val="28"/>
        </w:rPr>
        <w:t>и ставок платы за единицу площади лесного участка на территории города Нижневартовска</w:t>
      </w:r>
      <w:r w:rsidR="00680913" w:rsidRPr="00E9525C">
        <w:rPr>
          <w:sz w:val="28"/>
          <w:szCs w:val="28"/>
        </w:rPr>
        <w:t>"</w:t>
      </w:r>
      <w:r w:rsidR="00A406C4" w:rsidRPr="00E9525C">
        <w:rPr>
          <w:sz w:val="28"/>
          <w:szCs w:val="28"/>
        </w:rPr>
        <w:t>;</w:t>
      </w:r>
    </w:p>
    <w:p w:rsidR="00A406C4" w:rsidRPr="00E9525C" w:rsidRDefault="00A406C4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распоряжением администрации города от 05.05.2014 №734-р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ждении положений об управлении по природопользованию и экологии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ции города и его отделах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1.5</w:t>
      </w:r>
      <w:r w:rsidR="00514521" w:rsidRPr="00E9525C">
        <w:rPr>
          <w:sz w:val="28"/>
          <w:szCs w:val="28"/>
        </w:rPr>
        <w:t>. Права и обязанности должностных лиц</w:t>
      </w:r>
      <w:r w:rsidR="007C5238" w:rsidRPr="00E9525C">
        <w:rPr>
          <w:sz w:val="28"/>
          <w:szCs w:val="28"/>
        </w:rPr>
        <w:t xml:space="preserve"> отдела при </w:t>
      </w:r>
      <w:r w:rsidR="002C2FBE" w:rsidRPr="00E9525C">
        <w:rPr>
          <w:sz w:val="28"/>
          <w:szCs w:val="28"/>
        </w:rPr>
        <w:t>исполнении мун</w:t>
      </w:r>
      <w:r w:rsidR="002C2FBE" w:rsidRPr="00E9525C">
        <w:rPr>
          <w:sz w:val="28"/>
          <w:szCs w:val="28"/>
        </w:rPr>
        <w:t>и</w:t>
      </w:r>
      <w:r w:rsidR="002C2FBE" w:rsidRPr="00E9525C">
        <w:rPr>
          <w:sz w:val="28"/>
          <w:szCs w:val="28"/>
        </w:rPr>
        <w:t>ципальной функции</w:t>
      </w:r>
      <w:r w:rsidR="00514521" w:rsidRPr="00E9525C">
        <w:rPr>
          <w:sz w:val="28"/>
          <w:szCs w:val="28"/>
        </w:rPr>
        <w:t>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3" w:name="sub_151"/>
      <w:bookmarkEnd w:id="11"/>
      <w:r w:rsidRPr="00E9525C">
        <w:rPr>
          <w:sz w:val="28"/>
          <w:szCs w:val="28"/>
        </w:rPr>
        <w:t>1.5</w:t>
      </w:r>
      <w:r w:rsidR="00514521" w:rsidRPr="00E9525C">
        <w:rPr>
          <w:sz w:val="28"/>
          <w:szCs w:val="28"/>
        </w:rPr>
        <w:t xml:space="preserve">.1. Должностные </w:t>
      </w:r>
      <w:r w:rsidR="00E31770" w:rsidRPr="00E9525C">
        <w:rPr>
          <w:sz w:val="28"/>
          <w:szCs w:val="28"/>
        </w:rPr>
        <w:t xml:space="preserve">лица </w:t>
      </w:r>
      <w:r w:rsidR="007C5238" w:rsidRPr="00E9525C">
        <w:rPr>
          <w:sz w:val="28"/>
          <w:szCs w:val="28"/>
        </w:rPr>
        <w:t xml:space="preserve">отдела </w:t>
      </w:r>
      <w:r w:rsidR="00514521" w:rsidRPr="00E9525C">
        <w:rPr>
          <w:sz w:val="28"/>
          <w:szCs w:val="28"/>
        </w:rPr>
        <w:t xml:space="preserve">при </w:t>
      </w:r>
      <w:r w:rsidR="00714605" w:rsidRPr="00E9525C">
        <w:rPr>
          <w:sz w:val="28"/>
          <w:szCs w:val="28"/>
        </w:rPr>
        <w:t>исполнении муниципальной фун</w:t>
      </w:r>
      <w:r w:rsidR="00714605" w:rsidRPr="00E9525C">
        <w:rPr>
          <w:sz w:val="28"/>
          <w:szCs w:val="28"/>
        </w:rPr>
        <w:t>к</w:t>
      </w:r>
      <w:r w:rsidR="00714605" w:rsidRPr="00E9525C">
        <w:rPr>
          <w:sz w:val="28"/>
          <w:szCs w:val="28"/>
        </w:rPr>
        <w:t>ции</w:t>
      </w:r>
      <w:r w:rsidR="007C5238" w:rsidRPr="00E9525C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>имеют право:</w:t>
      </w:r>
    </w:p>
    <w:bookmarkEnd w:id="13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сещать в целях проверки объекты хозяйственной и иной деятельности независимо от форм собственности (за исключением объектов, доступ на кот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рые ограничен действующим законодательством), знакомиться с документами и иными необходимыми для исполнения муниципальной функции материал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ми, осматривать территорию, здания, строения, сооружения, помещения, </w:t>
      </w:r>
      <w:r w:rsidR="00216AD0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конструкции, транспортные средства и перевозимые ими грузы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запрашивать </w:t>
      </w:r>
      <w:r w:rsidR="007C5238" w:rsidRPr="00E9525C">
        <w:rPr>
          <w:sz w:val="28"/>
          <w:szCs w:val="28"/>
        </w:rPr>
        <w:t xml:space="preserve">связанные с предметом контроля </w:t>
      </w:r>
      <w:r w:rsidRPr="00E9525C">
        <w:rPr>
          <w:sz w:val="28"/>
          <w:szCs w:val="28"/>
        </w:rPr>
        <w:t xml:space="preserve">документы и работать </w:t>
      </w:r>
      <w:r w:rsidR="00714605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с представленными сведениями, содержащимися в документах юридического лица, индивидуального предпринимателя, физического лица, устанавливающих их организационно-прав</w:t>
      </w:r>
      <w:r w:rsidR="007C5238" w:rsidRPr="00E9525C">
        <w:rPr>
          <w:sz w:val="28"/>
          <w:szCs w:val="28"/>
        </w:rPr>
        <w:t>овую форму, права и обязанности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ерять с</w:t>
      </w:r>
      <w:r w:rsidR="00EC0796" w:rsidRPr="00E9525C">
        <w:rPr>
          <w:sz w:val="28"/>
          <w:szCs w:val="28"/>
        </w:rPr>
        <w:t>облюдение 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ставлять по результатам проверок акты, протоколы об админист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ивных правонарушениях, оформл</w:t>
      </w:r>
      <w:r w:rsidR="00EC0796" w:rsidRPr="00E9525C">
        <w:rPr>
          <w:sz w:val="28"/>
          <w:szCs w:val="28"/>
        </w:rPr>
        <w:t xml:space="preserve">ять иные материалы по </w:t>
      </w:r>
      <w:r w:rsidR="002C2FBE" w:rsidRPr="00E9525C">
        <w:rPr>
          <w:sz w:val="28"/>
          <w:szCs w:val="28"/>
        </w:rPr>
        <w:t>исполнению</w:t>
      </w:r>
      <w:r w:rsidRPr="00E9525C">
        <w:rPr>
          <w:sz w:val="28"/>
          <w:szCs w:val="28"/>
        </w:rPr>
        <w:t xml:space="preserve"> муниц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пальной функции;</w:t>
      </w:r>
    </w:p>
    <w:p w:rsidR="00C424CA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ыдавать предписания об устранении нарушений </w:t>
      </w:r>
      <w:r w:rsidR="00EC0796" w:rsidRPr="00E9525C">
        <w:rPr>
          <w:sz w:val="28"/>
          <w:szCs w:val="28"/>
        </w:rPr>
        <w:t>лесного законодател</w:t>
      </w:r>
      <w:r w:rsidR="00EC0796" w:rsidRPr="00E9525C">
        <w:rPr>
          <w:sz w:val="28"/>
          <w:szCs w:val="28"/>
        </w:rPr>
        <w:t>ь</w:t>
      </w:r>
      <w:r w:rsidR="00EC0796" w:rsidRPr="00E9525C">
        <w:rPr>
          <w:sz w:val="28"/>
          <w:szCs w:val="28"/>
        </w:rPr>
        <w:t>ства</w:t>
      </w:r>
      <w:r w:rsidR="002C2FBE" w:rsidRPr="00E9525C">
        <w:rPr>
          <w:sz w:val="28"/>
          <w:szCs w:val="28"/>
        </w:rPr>
        <w:t>,</w:t>
      </w:r>
      <w:r w:rsidR="00EC0796" w:rsidRPr="00E9525C">
        <w:rPr>
          <w:sz w:val="28"/>
          <w:szCs w:val="28"/>
        </w:rPr>
        <w:t xml:space="preserve"> выявле</w:t>
      </w:r>
      <w:r w:rsidRPr="00E9525C">
        <w:rPr>
          <w:sz w:val="28"/>
          <w:szCs w:val="28"/>
        </w:rPr>
        <w:t>нных при исполнении муниципальной функции;</w:t>
      </w:r>
    </w:p>
    <w:p w:rsidR="00E31770" w:rsidRPr="00E9525C" w:rsidRDefault="00E31770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изводить расчет ущерба</w:t>
      </w:r>
      <w:r w:rsidR="002C2FBE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причиненного </w:t>
      </w:r>
      <w:r w:rsidR="00B43821">
        <w:rPr>
          <w:sz w:val="28"/>
          <w:szCs w:val="28"/>
        </w:rPr>
        <w:t xml:space="preserve">лесам </w:t>
      </w:r>
      <w:r w:rsidRPr="00E9525C">
        <w:rPr>
          <w:sz w:val="28"/>
          <w:szCs w:val="28"/>
        </w:rPr>
        <w:t xml:space="preserve">и </w:t>
      </w:r>
      <w:r w:rsidR="00B43821">
        <w:rPr>
          <w:sz w:val="28"/>
          <w:szCs w:val="28"/>
        </w:rPr>
        <w:t xml:space="preserve">зеленым </w:t>
      </w:r>
      <w:r w:rsidRPr="00E9525C">
        <w:rPr>
          <w:sz w:val="28"/>
          <w:szCs w:val="28"/>
        </w:rPr>
        <w:t>на</w:t>
      </w:r>
      <w:r w:rsidR="00B43821">
        <w:rPr>
          <w:sz w:val="28"/>
          <w:szCs w:val="28"/>
        </w:rPr>
        <w:t>сажден</w:t>
      </w:r>
      <w:r w:rsidR="00B43821">
        <w:rPr>
          <w:sz w:val="28"/>
          <w:szCs w:val="28"/>
        </w:rPr>
        <w:t>и</w:t>
      </w:r>
      <w:r w:rsidR="00B43821">
        <w:rPr>
          <w:sz w:val="28"/>
          <w:szCs w:val="28"/>
        </w:rPr>
        <w:t>ям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одить плановые (рейдовые) осмотры и составлять акты осмотра;</w:t>
      </w:r>
    </w:p>
    <w:p w:rsidR="00C424CA" w:rsidRPr="00E9525C" w:rsidRDefault="00C424CA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существлят</w:t>
      </w:r>
      <w:r w:rsidR="002C2FBE" w:rsidRPr="00E9525C">
        <w:rPr>
          <w:sz w:val="28"/>
          <w:szCs w:val="28"/>
        </w:rPr>
        <w:t>ь запись о проведенной проверке</w:t>
      </w:r>
      <w:r w:rsidRPr="00E9525C">
        <w:rPr>
          <w:sz w:val="28"/>
          <w:szCs w:val="28"/>
        </w:rPr>
        <w:t xml:space="preserve"> в журнале у</w:t>
      </w:r>
      <w:r w:rsidR="002C2FBE" w:rsidRPr="00E9525C">
        <w:rPr>
          <w:sz w:val="28"/>
          <w:szCs w:val="28"/>
        </w:rPr>
        <w:t>чета проверок (при его наличии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осуществлять иные полномочия, определенные законодательством </w:t>
      </w:r>
      <w:r w:rsidR="00216AD0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Российской Федерации, Ханты-Мансийского автономного округа - Югры </w:t>
      </w:r>
      <w:r w:rsidR="00216AD0">
        <w:rPr>
          <w:sz w:val="28"/>
          <w:szCs w:val="28"/>
        </w:rPr>
        <w:t xml:space="preserve">            </w:t>
      </w:r>
      <w:r w:rsidRPr="00E9525C">
        <w:rPr>
          <w:sz w:val="28"/>
          <w:szCs w:val="28"/>
        </w:rPr>
        <w:t>и муниципальными правовыми актами для органов муниципального контроля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4" w:name="sub_152"/>
      <w:r w:rsidRPr="00E9525C">
        <w:rPr>
          <w:sz w:val="28"/>
          <w:szCs w:val="28"/>
        </w:rPr>
        <w:t>1.5</w:t>
      </w:r>
      <w:r w:rsidR="00514521" w:rsidRPr="00E9525C">
        <w:rPr>
          <w:sz w:val="28"/>
          <w:szCs w:val="28"/>
        </w:rPr>
        <w:t xml:space="preserve">.2. Должностные лица </w:t>
      </w:r>
      <w:r w:rsidR="00714605" w:rsidRPr="00E9525C">
        <w:rPr>
          <w:sz w:val="28"/>
          <w:szCs w:val="28"/>
        </w:rPr>
        <w:t xml:space="preserve">отдела </w:t>
      </w:r>
      <w:r w:rsidR="00514521" w:rsidRPr="00E9525C">
        <w:rPr>
          <w:sz w:val="28"/>
          <w:szCs w:val="28"/>
        </w:rPr>
        <w:t xml:space="preserve">при </w:t>
      </w:r>
      <w:r w:rsidR="006321D9" w:rsidRPr="00E9525C">
        <w:rPr>
          <w:sz w:val="28"/>
          <w:szCs w:val="28"/>
        </w:rPr>
        <w:t>исполнении муниципальной фун</w:t>
      </w:r>
      <w:r w:rsidR="006321D9" w:rsidRPr="00E9525C">
        <w:rPr>
          <w:sz w:val="28"/>
          <w:szCs w:val="28"/>
        </w:rPr>
        <w:t>к</w:t>
      </w:r>
      <w:r w:rsidR="006321D9" w:rsidRPr="00E9525C">
        <w:rPr>
          <w:sz w:val="28"/>
          <w:szCs w:val="28"/>
        </w:rPr>
        <w:t>ции</w:t>
      </w:r>
      <w:r w:rsidR="00514521" w:rsidRPr="00E9525C">
        <w:rPr>
          <w:sz w:val="28"/>
          <w:szCs w:val="28"/>
        </w:rPr>
        <w:t xml:space="preserve"> обязаны:</w:t>
      </w:r>
    </w:p>
    <w:bookmarkEnd w:id="14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в соответствии с регламентом предупреждать, выявлять и пресекать наруше</w:t>
      </w:r>
      <w:r w:rsidR="00EC0796" w:rsidRPr="00E9525C">
        <w:rPr>
          <w:sz w:val="28"/>
          <w:szCs w:val="28"/>
        </w:rPr>
        <w:t>ния 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разъяснять лицам, допустившим нарушение </w:t>
      </w:r>
      <w:r w:rsidR="00EC0796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>, их права и обязанност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 физического лица, в отношении которых проводится проверка (осмотр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оводить проверку в соответствии с ее назначением на основании 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распоряжения администрации горо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оводить осмотр только во время исполнения служебных обязанностей при предъявлении служебного удостоверения и копии планового (рейдового) задания; 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одить проверку только во время исполнения служебных обязан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стей, а выездную проверку - при предъявлении служебного удостоверения </w:t>
      </w:r>
      <w:r w:rsidR="002341FD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и копии распоряжения администрации горо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е препятствовать руководителю, иному должностному лицу или упо</w:t>
      </w:r>
      <w:r w:rsidRPr="00E9525C">
        <w:rPr>
          <w:sz w:val="28"/>
          <w:szCs w:val="28"/>
        </w:rPr>
        <w:t>л</w:t>
      </w:r>
      <w:r w:rsidRPr="00E9525C">
        <w:rPr>
          <w:sz w:val="28"/>
          <w:szCs w:val="28"/>
        </w:rPr>
        <w:t>номоченному представителю юридического лица, индивидуальному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нимателю, его уполномоченному представителю, физическому лицу прису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ствовать при проведении проверки (осмотра) и давать разъяснения по во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сам, относящимся к предмету проверки (осмотр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дставлять руководителю, иному должностному лицу или уполном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ченному представителю юридического лица, индивидуальному предприни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елю, его уполномоченному представителю, физическому лицу, присутству</w:t>
      </w:r>
      <w:r w:rsidRPr="00E9525C">
        <w:rPr>
          <w:sz w:val="28"/>
          <w:szCs w:val="28"/>
        </w:rPr>
        <w:t>ю</w:t>
      </w:r>
      <w:r w:rsidRPr="00E9525C">
        <w:rPr>
          <w:sz w:val="28"/>
          <w:szCs w:val="28"/>
        </w:rPr>
        <w:t>щим при проведении проверки, информацию и документы, относящиеся</w:t>
      </w:r>
      <w:r w:rsidR="00216AD0">
        <w:rPr>
          <w:sz w:val="28"/>
          <w:szCs w:val="28"/>
        </w:rPr>
        <w:t xml:space="preserve">                 </w:t>
      </w:r>
      <w:r w:rsidRPr="00E9525C">
        <w:rPr>
          <w:sz w:val="28"/>
          <w:szCs w:val="28"/>
        </w:rPr>
        <w:t xml:space="preserve"> к предмету проверки (осмотр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физическое лицо с результатами проверки (осмотр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учитывать при определении мер, принимаемых по фактам выявленных нарушений, соответствие указанных мер тяжести нарушений и их потенци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 xml:space="preserve">ной опасности, не допускать необоснованное ограничение прав и законных </w:t>
      </w:r>
      <w:r w:rsidR="009F1032" w:rsidRPr="00E9525C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>интересов юридического лица, индивидуального предпринимателя, физическ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го лиц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доказывать обоснованность своих действий при их обжаловании ю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дическому лицу, индивидуальному предпринимателю, физическому лицу </w:t>
      </w:r>
      <w:r w:rsidR="002341FD" w:rsidRPr="00E9525C">
        <w:rPr>
          <w:sz w:val="28"/>
          <w:szCs w:val="28"/>
        </w:rPr>
        <w:t xml:space="preserve">            </w:t>
      </w:r>
      <w:r w:rsidRPr="00E9525C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блюдать установленные сроки проведения проверки (осмотр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е требовать от юридического лица, индивидуального предпринимателя, физического лица документы и иные сведения, представление которых </w:t>
      </w:r>
      <w:r w:rsidR="002341FD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>не предусмотрено законодательством Российской Федераци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еред началом проведе</w:t>
      </w:r>
      <w:r w:rsidR="002341FD" w:rsidRPr="00E9525C">
        <w:rPr>
          <w:sz w:val="28"/>
          <w:szCs w:val="28"/>
        </w:rPr>
        <w:t>ния выездной проверки (осмотра)</w:t>
      </w:r>
      <w:r w:rsidRPr="00E9525C">
        <w:rPr>
          <w:sz w:val="28"/>
          <w:szCs w:val="28"/>
        </w:rPr>
        <w:t xml:space="preserve"> по просьбе </w:t>
      </w:r>
      <w:r w:rsidR="002341FD" w:rsidRPr="00E9525C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</w:t>
      </w:r>
      <w:r w:rsidR="006321D9" w:rsidRPr="00E9525C">
        <w:rPr>
          <w:sz w:val="28"/>
          <w:szCs w:val="28"/>
        </w:rPr>
        <w:t>ица ознакомить их с регламентом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5" w:name="sub_153"/>
      <w:r w:rsidRPr="00E9525C">
        <w:rPr>
          <w:sz w:val="28"/>
          <w:szCs w:val="28"/>
        </w:rPr>
        <w:lastRenderedPageBreak/>
        <w:t>1.5</w:t>
      </w:r>
      <w:r w:rsidR="00514521" w:rsidRPr="00E9525C">
        <w:rPr>
          <w:sz w:val="28"/>
          <w:szCs w:val="28"/>
        </w:rPr>
        <w:t xml:space="preserve">.3. Действия должностных лиц </w:t>
      </w:r>
      <w:r w:rsidR="00B44756" w:rsidRPr="00E9525C">
        <w:rPr>
          <w:sz w:val="28"/>
          <w:szCs w:val="28"/>
        </w:rPr>
        <w:t>отдела</w:t>
      </w:r>
      <w:r w:rsidR="00514521" w:rsidRPr="00E9525C">
        <w:rPr>
          <w:sz w:val="28"/>
          <w:szCs w:val="28"/>
        </w:rPr>
        <w:t xml:space="preserve"> в особых случаях:</w:t>
      </w:r>
    </w:p>
    <w:bookmarkEnd w:id="15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 случае невозможности уведомить юридическое лицо, индивидуаль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го предпринимателя о проведении плановой или внеплановой проверки </w:t>
      </w:r>
      <w:r w:rsidR="002341FD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 xml:space="preserve">(за исключением случаев, установленных законодательством) направлением </w:t>
      </w:r>
      <w:r w:rsidR="002341FD" w:rsidRPr="00E9525C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 xml:space="preserve">заверенной копии распоряжения </w:t>
      </w:r>
      <w:r w:rsidR="00B43821">
        <w:rPr>
          <w:sz w:val="28"/>
          <w:szCs w:val="28"/>
        </w:rPr>
        <w:t xml:space="preserve">администрации города </w:t>
      </w:r>
      <w:r w:rsidRPr="00E9525C">
        <w:rPr>
          <w:sz w:val="28"/>
          <w:szCs w:val="28"/>
        </w:rPr>
        <w:t>о ее проведении всеми доступными способами (лично, факсимильной связью, почтовым отправлением с уведомлением о вручении</w:t>
      </w:r>
      <w:r w:rsidR="00B44756" w:rsidRPr="00E9525C">
        <w:rPr>
          <w:sz w:val="28"/>
          <w:szCs w:val="28"/>
        </w:rPr>
        <w:t>) должностное лицо отдела</w:t>
      </w:r>
      <w:r w:rsidRPr="00E9525C">
        <w:rPr>
          <w:sz w:val="28"/>
          <w:szCs w:val="28"/>
        </w:rPr>
        <w:t>, которое несет отве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ственность за проведение данной проверки, оформляет по этому поводу</w:t>
      </w:r>
      <w:r w:rsidR="001915F5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 служебную записку и направляет ее на</w:t>
      </w:r>
      <w:r w:rsidR="00294B45" w:rsidRPr="00E9525C">
        <w:rPr>
          <w:sz w:val="28"/>
          <w:szCs w:val="28"/>
        </w:rPr>
        <w:t>чальнику управления</w:t>
      </w:r>
      <w:r w:rsidRPr="00E9525C">
        <w:rPr>
          <w:sz w:val="28"/>
          <w:szCs w:val="28"/>
        </w:rPr>
        <w:t>. К служебной з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писке прилагаются документы, подтверждающие изложенные факты (письм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ые подтверждения не менее двух свидетелей, почтовое уведомление о вру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и, отчет об отправке факс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 случаях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тсутствия руководителя, иного должностного лица или уполномочен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, физического лица до срока окончания пров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дения проверки по месту нахождения юридического лица, индивидуального предпринимателя, физического лиц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тказа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получить под роспись копию распоряжения администрации города о проведении проверки, а также присутствовать при проведении проверки;</w:t>
      </w:r>
    </w:p>
    <w:p w:rsidR="00216AD0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тсутствия юридического лица, индивидуального предпринимателя, </w:t>
      </w:r>
      <w:r w:rsidR="002341FD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физического лиц</w:t>
      </w:r>
      <w:r w:rsidR="00F75455" w:rsidRPr="00E9525C">
        <w:rPr>
          <w:sz w:val="28"/>
          <w:szCs w:val="28"/>
        </w:rPr>
        <w:t>а по адресу проведения проверки</w:t>
      </w:r>
    </w:p>
    <w:p w:rsidR="00514521" w:rsidRPr="00E9525C" w:rsidRDefault="00514521" w:rsidP="00216AD0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должностное лицо </w:t>
      </w:r>
      <w:r w:rsidR="00B44756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при проведении проверки оформляет служебную</w:t>
      </w:r>
      <w:r w:rsidR="00216AD0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 за</w:t>
      </w:r>
      <w:r w:rsidR="00216AD0">
        <w:rPr>
          <w:sz w:val="28"/>
          <w:szCs w:val="28"/>
        </w:rPr>
        <w:t xml:space="preserve">писку и направляет </w:t>
      </w:r>
      <w:r w:rsidRPr="00E9525C">
        <w:rPr>
          <w:sz w:val="28"/>
          <w:szCs w:val="28"/>
        </w:rPr>
        <w:t xml:space="preserve">ее начальнику </w:t>
      </w:r>
      <w:r w:rsidR="00294B45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. К служебной записке прил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гаются письменные</w:t>
      </w:r>
      <w:r w:rsidR="002341FD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подтверждения не менее двух свидетелей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и наличии выявленных нарушений и необходимости составлени</w:t>
      </w:r>
      <w:r w:rsidR="00F75455"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 xml:space="preserve"> 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токола об административном правонарушении руководителю, иному дол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 xml:space="preserve">ностному лицу или уполномоченному представителю юридического лица, </w:t>
      </w:r>
      <w:r w:rsidR="00B43821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>индивидуальному предпринимателю, его уполномоченному представителю, физическому лицу направляется уведомление телефонограммой с указанием даты, места и времени явки (в течение двух суток со дня выявления нарушений) с целью составления протокола об административном правонарушении. В сл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чае неяв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 в назначенное время 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токол об административном правонарушении направляется в администрати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ную комиссию администрации города Нижневартовска и по месту нахождения юридического лица, индивидуального предпринимателя, физического лица почтовым отправлением с уведомлением о вручении. К протоколу об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стративном правонарушении, направляемому в административную комиссию администрации города Нижневартовска, прилагаются все подтверждающие </w:t>
      </w:r>
      <w:r w:rsidR="001915F5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 xml:space="preserve">документы (письменные подтверждения не менее двух свидетелей, квитанции </w:t>
      </w:r>
      <w:r w:rsidRPr="00E9525C">
        <w:rPr>
          <w:sz w:val="28"/>
          <w:szCs w:val="28"/>
        </w:rPr>
        <w:lastRenderedPageBreak/>
        <w:t>об отправке письма, почтовое уведомление о вручении, отчет об отправке</w:t>
      </w:r>
      <w:r w:rsidR="001915F5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 телефонограммы)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6" w:name="sub_16"/>
      <w:r w:rsidRPr="00E9525C">
        <w:rPr>
          <w:sz w:val="28"/>
          <w:szCs w:val="28"/>
        </w:rPr>
        <w:t>1.6</w:t>
      </w:r>
      <w:r w:rsidR="00514521" w:rsidRPr="00E9525C">
        <w:rPr>
          <w:sz w:val="28"/>
          <w:szCs w:val="28"/>
        </w:rPr>
        <w:t>. Права и обязанности лиц, в отношении которых</w:t>
      </w:r>
      <w:r w:rsidR="00600CB4" w:rsidRPr="00E9525C">
        <w:rPr>
          <w:sz w:val="28"/>
          <w:szCs w:val="28"/>
        </w:rPr>
        <w:t xml:space="preserve"> </w:t>
      </w:r>
      <w:r w:rsidR="0095646F" w:rsidRPr="00E9525C">
        <w:rPr>
          <w:sz w:val="28"/>
          <w:szCs w:val="28"/>
        </w:rPr>
        <w:t xml:space="preserve">осуществляется      </w:t>
      </w:r>
      <w:r w:rsidR="00600CB4" w:rsidRPr="00E9525C">
        <w:rPr>
          <w:sz w:val="28"/>
          <w:szCs w:val="28"/>
        </w:rPr>
        <w:t>исполн</w:t>
      </w:r>
      <w:r w:rsidR="0095646F" w:rsidRPr="00E9525C">
        <w:rPr>
          <w:sz w:val="28"/>
          <w:szCs w:val="28"/>
        </w:rPr>
        <w:t>ение</w:t>
      </w:r>
      <w:r w:rsidR="00600CB4" w:rsidRPr="00E9525C">
        <w:rPr>
          <w:sz w:val="28"/>
          <w:szCs w:val="28"/>
        </w:rPr>
        <w:t xml:space="preserve"> муниципальн</w:t>
      </w:r>
      <w:r w:rsidR="0095646F" w:rsidRPr="00E9525C">
        <w:rPr>
          <w:sz w:val="28"/>
          <w:szCs w:val="28"/>
        </w:rPr>
        <w:t>ой</w:t>
      </w:r>
      <w:r w:rsidR="00600CB4" w:rsidRPr="00E9525C">
        <w:rPr>
          <w:sz w:val="28"/>
          <w:szCs w:val="28"/>
        </w:rPr>
        <w:t xml:space="preserve"> функци</w:t>
      </w:r>
      <w:r w:rsidR="0095646F" w:rsidRPr="00E9525C">
        <w:rPr>
          <w:sz w:val="28"/>
          <w:szCs w:val="28"/>
        </w:rPr>
        <w:t>и</w:t>
      </w:r>
      <w:r w:rsidR="00514521" w:rsidRPr="00E9525C">
        <w:rPr>
          <w:sz w:val="28"/>
          <w:szCs w:val="28"/>
        </w:rPr>
        <w:t>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7" w:name="sub_161"/>
      <w:bookmarkEnd w:id="16"/>
      <w:r w:rsidRPr="00E9525C">
        <w:rPr>
          <w:sz w:val="28"/>
          <w:szCs w:val="28"/>
        </w:rPr>
        <w:t>1.6</w:t>
      </w:r>
      <w:r w:rsidR="00514521" w:rsidRPr="00E9525C">
        <w:rPr>
          <w:sz w:val="28"/>
          <w:szCs w:val="28"/>
        </w:rPr>
        <w:t>.1. Руководитель, иное должностное лицо или уполномоченный пре</w:t>
      </w:r>
      <w:r w:rsidR="00514521" w:rsidRPr="00E9525C">
        <w:rPr>
          <w:sz w:val="28"/>
          <w:szCs w:val="28"/>
        </w:rPr>
        <w:t>д</w:t>
      </w:r>
      <w:r w:rsidR="00514521" w:rsidRPr="00E9525C">
        <w:rPr>
          <w:sz w:val="28"/>
          <w:szCs w:val="28"/>
        </w:rPr>
        <w:t>ставитель юридического лица, индивидуальный предприниматель, его уполн</w:t>
      </w:r>
      <w:r w:rsidR="00514521" w:rsidRPr="00E9525C">
        <w:rPr>
          <w:sz w:val="28"/>
          <w:szCs w:val="28"/>
        </w:rPr>
        <w:t>о</w:t>
      </w:r>
      <w:r w:rsidR="00514521" w:rsidRPr="00E9525C">
        <w:rPr>
          <w:sz w:val="28"/>
          <w:szCs w:val="28"/>
        </w:rPr>
        <w:t>моченный представитель, физическое лицо, в отношении которых</w:t>
      </w:r>
      <w:r w:rsidR="00600CB4" w:rsidRPr="00E9525C">
        <w:rPr>
          <w:sz w:val="28"/>
          <w:szCs w:val="28"/>
        </w:rPr>
        <w:t xml:space="preserve"> </w:t>
      </w:r>
      <w:r w:rsidR="0095646F" w:rsidRPr="00E9525C">
        <w:rPr>
          <w:sz w:val="28"/>
          <w:szCs w:val="28"/>
        </w:rPr>
        <w:t>осуществл</w:t>
      </w:r>
      <w:r w:rsidR="0095646F" w:rsidRPr="00E9525C">
        <w:rPr>
          <w:sz w:val="28"/>
          <w:szCs w:val="28"/>
        </w:rPr>
        <w:t>я</w:t>
      </w:r>
      <w:r w:rsidR="0095646F" w:rsidRPr="00E9525C">
        <w:rPr>
          <w:sz w:val="28"/>
          <w:szCs w:val="28"/>
        </w:rPr>
        <w:t>ется исполнение</w:t>
      </w:r>
      <w:r w:rsidR="00600CB4" w:rsidRPr="00E9525C">
        <w:rPr>
          <w:sz w:val="28"/>
          <w:szCs w:val="28"/>
        </w:rPr>
        <w:t xml:space="preserve"> муниципальн</w:t>
      </w:r>
      <w:r w:rsidR="0095646F" w:rsidRPr="00E9525C">
        <w:rPr>
          <w:sz w:val="28"/>
          <w:szCs w:val="28"/>
        </w:rPr>
        <w:t>ой</w:t>
      </w:r>
      <w:r w:rsidR="00600CB4" w:rsidRPr="00E9525C">
        <w:rPr>
          <w:sz w:val="28"/>
          <w:szCs w:val="28"/>
        </w:rPr>
        <w:t xml:space="preserve"> функци</w:t>
      </w:r>
      <w:r w:rsidR="0095646F" w:rsidRPr="00E9525C">
        <w:rPr>
          <w:sz w:val="28"/>
          <w:szCs w:val="28"/>
        </w:rPr>
        <w:t>и</w:t>
      </w:r>
      <w:r w:rsidR="00514521" w:rsidRPr="00E9525C">
        <w:rPr>
          <w:sz w:val="28"/>
          <w:szCs w:val="28"/>
        </w:rPr>
        <w:t>, имеют право:</w:t>
      </w:r>
    </w:p>
    <w:bookmarkEnd w:id="17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епосредственно присутствовать при проведении проверки (осмотра), давать объяснения по вопросам, относящимся к предмету проверки (осмотра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лучать от должностных лиц </w:t>
      </w:r>
      <w:r w:rsidR="00B44756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информацию, которая относится </w:t>
      </w:r>
      <w:r w:rsidR="0095646F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к предмету проверки (осмотра) и предоставление которой предусмотрено </w:t>
      </w:r>
      <w:r w:rsidR="0095646F" w:rsidRPr="00E9525C">
        <w:rPr>
          <w:sz w:val="28"/>
          <w:szCs w:val="28"/>
        </w:rPr>
        <w:t xml:space="preserve">      </w:t>
      </w:r>
      <w:hyperlink r:id="rId30" w:history="1">
        <w:r w:rsidRPr="00E9525C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Pr="00E9525C">
        <w:rPr>
          <w:sz w:val="28"/>
          <w:szCs w:val="28"/>
        </w:rPr>
        <w:t xml:space="preserve"> от 26.12.2008 №294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го контроля (надзора) и муни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знакомиться с результатами проверки (осмотра) и указывать в акте</w:t>
      </w:r>
      <w:r w:rsidR="00216AD0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 проверки (осмотра) о своем ознакомлении с результатами проверки (осмотра), </w:t>
      </w:r>
      <w:r w:rsidR="0095646F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согласии или несогласии с ними, а также с отдельными действия</w:t>
      </w:r>
      <w:r w:rsidR="00357EE9" w:rsidRPr="00E9525C">
        <w:rPr>
          <w:sz w:val="28"/>
          <w:szCs w:val="28"/>
        </w:rPr>
        <w:t>ми должнос</w:t>
      </w:r>
      <w:r w:rsidR="00357EE9" w:rsidRPr="00E9525C">
        <w:rPr>
          <w:sz w:val="28"/>
          <w:szCs w:val="28"/>
        </w:rPr>
        <w:t>т</w:t>
      </w:r>
      <w:r w:rsidR="00357EE9" w:rsidRPr="00E9525C">
        <w:rPr>
          <w:sz w:val="28"/>
          <w:szCs w:val="28"/>
        </w:rPr>
        <w:t>ных лиц отдел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обжаловать действия (бездействие) должностных лиц </w:t>
      </w:r>
      <w:r w:rsidR="00B44756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повлекшие за собой нарушение прав юридического лица, индивидуального предприни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еля, физического л</w:t>
      </w:r>
      <w:r w:rsidR="00EC0796" w:rsidRPr="00E9525C">
        <w:rPr>
          <w:sz w:val="28"/>
          <w:szCs w:val="28"/>
        </w:rPr>
        <w:t>ица при проведении проверки (ос</w:t>
      </w:r>
      <w:r w:rsidRPr="00E9525C">
        <w:rPr>
          <w:sz w:val="28"/>
          <w:szCs w:val="28"/>
        </w:rPr>
        <w:t>м</w:t>
      </w:r>
      <w:r w:rsidR="00EC0796"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тра), в администрати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 xml:space="preserve">ном и (или) судебном порядке в соответствии с законодательством Российской Федерации в течение 10 рабочих дней со дня, следующего за днем совершения действий (бездействия) должностных лиц </w:t>
      </w:r>
      <w:r w:rsidR="00B44756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бращаться за возмещением вреда, причиненного вследствие действий (бездействия) должностных лиц</w:t>
      </w:r>
      <w:r w:rsidR="00357EE9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 xml:space="preserve"> при </w:t>
      </w:r>
      <w:r w:rsidR="0095646F" w:rsidRPr="00E9525C">
        <w:rPr>
          <w:sz w:val="28"/>
          <w:szCs w:val="28"/>
        </w:rPr>
        <w:t>исполнении</w:t>
      </w:r>
      <w:r w:rsidRPr="00E9525C">
        <w:rPr>
          <w:sz w:val="28"/>
          <w:szCs w:val="28"/>
        </w:rPr>
        <w:t xml:space="preserve"> муници</w:t>
      </w:r>
      <w:r w:rsidR="00977F87" w:rsidRPr="00E9525C">
        <w:rPr>
          <w:sz w:val="28"/>
          <w:szCs w:val="28"/>
        </w:rPr>
        <w:t>пальной фун</w:t>
      </w:r>
      <w:r w:rsidR="00977F87" w:rsidRPr="00E9525C">
        <w:rPr>
          <w:sz w:val="28"/>
          <w:szCs w:val="28"/>
        </w:rPr>
        <w:t>к</w:t>
      </w:r>
      <w:r w:rsidR="00977F87" w:rsidRPr="00E9525C">
        <w:rPr>
          <w:sz w:val="28"/>
          <w:szCs w:val="28"/>
        </w:rPr>
        <w:t>ции</w:t>
      </w:r>
      <w:r w:rsidRPr="00E9525C">
        <w:rPr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</w:t>
      </w:r>
      <w:r w:rsidR="0095646F" w:rsidRPr="00E9525C">
        <w:rPr>
          <w:sz w:val="28"/>
          <w:szCs w:val="28"/>
        </w:rPr>
        <w:t>ред</w:t>
      </w:r>
      <w:r w:rsidRPr="00E9525C">
        <w:rPr>
          <w:sz w:val="28"/>
          <w:szCs w:val="28"/>
        </w:rPr>
        <w:t>ставлять письменные объяснения, справки и сведения, заверенные копии документов по вопросам, возник</w:t>
      </w:r>
      <w:r w:rsidR="00977F87" w:rsidRPr="00E9525C">
        <w:rPr>
          <w:sz w:val="28"/>
          <w:szCs w:val="28"/>
        </w:rPr>
        <w:t>ающим в ходе проверки (осмотра);</w:t>
      </w:r>
    </w:p>
    <w:p w:rsidR="00547934" w:rsidRPr="00E9525C" w:rsidRDefault="00547934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-Мансийском автономном округе - Югре к участию в проверке;</w:t>
      </w:r>
    </w:p>
    <w:p w:rsidR="00154565" w:rsidRPr="00E9525C" w:rsidRDefault="00154565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ести журнал учета проверок по типовой форме, установленной фед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альным органом исполнительной власти, уполномоченным Прав</w:t>
      </w:r>
      <w:r w:rsidR="009F2F2A" w:rsidRPr="00E9525C">
        <w:rPr>
          <w:sz w:val="28"/>
          <w:szCs w:val="28"/>
        </w:rPr>
        <w:t>ительством Российской Федерации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8" w:name="sub_162"/>
      <w:r w:rsidRPr="00E9525C">
        <w:rPr>
          <w:sz w:val="28"/>
          <w:szCs w:val="28"/>
        </w:rPr>
        <w:t>1.6</w:t>
      </w:r>
      <w:r w:rsidR="00514521" w:rsidRPr="00E9525C">
        <w:rPr>
          <w:sz w:val="28"/>
          <w:szCs w:val="28"/>
        </w:rPr>
        <w:t>.2. Руководитель, иное должностное лицо или уполномоченный пре</w:t>
      </w:r>
      <w:r w:rsidR="00514521" w:rsidRPr="00E9525C">
        <w:rPr>
          <w:sz w:val="28"/>
          <w:szCs w:val="28"/>
        </w:rPr>
        <w:t>д</w:t>
      </w:r>
      <w:r w:rsidR="00514521" w:rsidRPr="00E9525C">
        <w:rPr>
          <w:sz w:val="28"/>
          <w:szCs w:val="28"/>
        </w:rPr>
        <w:t>ставитель юридического лица, индивидуальный предприниматель, его уполн</w:t>
      </w:r>
      <w:r w:rsidR="00514521" w:rsidRPr="00E9525C">
        <w:rPr>
          <w:sz w:val="28"/>
          <w:szCs w:val="28"/>
        </w:rPr>
        <w:t>о</w:t>
      </w:r>
      <w:r w:rsidR="00514521" w:rsidRPr="00E9525C">
        <w:rPr>
          <w:sz w:val="28"/>
          <w:szCs w:val="28"/>
        </w:rPr>
        <w:t xml:space="preserve">моченный представитель, физическое лицо, в отношении которых </w:t>
      </w:r>
      <w:r w:rsidR="0095646F" w:rsidRPr="00E9525C">
        <w:rPr>
          <w:sz w:val="28"/>
          <w:szCs w:val="28"/>
        </w:rPr>
        <w:t>осуществл</w:t>
      </w:r>
      <w:r w:rsidR="0095646F" w:rsidRPr="00E9525C">
        <w:rPr>
          <w:sz w:val="28"/>
          <w:szCs w:val="28"/>
        </w:rPr>
        <w:t>я</w:t>
      </w:r>
      <w:r w:rsidR="0095646F" w:rsidRPr="00E9525C">
        <w:rPr>
          <w:sz w:val="28"/>
          <w:szCs w:val="28"/>
        </w:rPr>
        <w:t xml:space="preserve">ется </w:t>
      </w:r>
      <w:r w:rsidR="00300BE5" w:rsidRPr="00E9525C">
        <w:rPr>
          <w:sz w:val="28"/>
          <w:szCs w:val="28"/>
        </w:rPr>
        <w:t>исполн</w:t>
      </w:r>
      <w:r w:rsidR="0095646F" w:rsidRPr="00E9525C">
        <w:rPr>
          <w:sz w:val="28"/>
          <w:szCs w:val="28"/>
        </w:rPr>
        <w:t>ение</w:t>
      </w:r>
      <w:r w:rsidR="00600CB4" w:rsidRPr="00E9525C">
        <w:rPr>
          <w:sz w:val="28"/>
          <w:szCs w:val="28"/>
        </w:rPr>
        <w:t xml:space="preserve"> муниципальн</w:t>
      </w:r>
      <w:r w:rsidR="0095646F" w:rsidRPr="00E9525C">
        <w:rPr>
          <w:sz w:val="28"/>
          <w:szCs w:val="28"/>
        </w:rPr>
        <w:t>ой</w:t>
      </w:r>
      <w:r w:rsidR="00600CB4" w:rsidRPr="00E9525C">
        <w:rPr>
          <w:sz w:val="28"/>
          <w:szCs w:val="28"/>
        </w:rPr>
        <w:t xml:space="preserve"> функци</w:t>
      </w:r>
      <w:r w:rsidR="0095646F" w:rsidRPr="00E9525C">
        <w:rPr>
          <w:sz w:val="28"/>
          <w:szCs w:val="28"/>
        </w:rPr>
        <w:t>и</w:t>
      </w:r>
      <w:r w:rsidR="00514521" w:rsidRPr="00E9525C">
        <w:rPr>
          <w:sz w:val="28"/>
          <w:szCs w:val="28"/>
        </w:rPr>
        <w:t>, обязаны:</w:t>
      </w:r>
    </w:p>
    <w:bookmarkEnd w:id="18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исутствовать при проведении проверки или обеспечить присутствие должностных лиц, ответственных за выполнение норм и требований </w:t>
      </w:r>
      <w:r w:rsidR="00357EE9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 xml:space="preserve"> (за исключением случая проведения внеплановой проверки </w:t>
      </w:r>
      <w:r w:rsidRPr="00E9525C">
        <w:rPr>
          <w:sz w:val="28"/>
          <w:szCs w:val="28"/>
        </w:rPr>
        <w:lastRenderedPageBreak/>
        <w:t xml:space="preserve">по основаниям, связанным с причинением вреда растениям и окружающей </w:t>
      </w:r>
      <w:r w:rsidR="00216AD0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среде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едоставить должностным лицам </w:t>
      </w:r>
      <w:r w:rsidR="00357EE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, проводящим выездную 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проверку, возможность ознакомиться с документами, связанными с целями,</w:t>
      </w:r>
      <w:r w:rsidR="00216AD0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 xml:space="preserve"> задачами и предметом выездной проверки, в случае, если выездной проверке </w:t>
      </w:r>
      <w:r w:rsidR="0095646F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не предшествовало проведение документарной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беспечить доступ проводящих выездную проверку (осмотр) должнос</w:t>
      </w:r>
      <w:r w:rsidRPr="00E9525C">
        <w:rPr>
          <w:sz w:val="28"/>
          <w:szCs w:val="28"/>
        </w:rPr>
        <w:t>т</w:t>
      </w:r>
      <w:r w:rsidR="00357EE9" w:rsidRPr="00E9525C">
        <w:rPr>
          <w:sz w:val="28"/>
          <w:szCs w:val="28"/>
        </w:rPr>
        <w:t>ных лиц отдела</w:t>
      </w:r>
      <w:r w:rsidRPr="00E9525C">
        <w:rPr>
          <w:sz w:val="28"/>
          <w:szCs w:val="28"/>
        </w:rPr>
        <w:t xml:space="preserve"> и участвующих в выездной проверке экспертов, представителей экспертных организаций (в случае их привлечения к проведению проверки) </w:t>
      </w:r>
      <w:r w:rsidR="0095646F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на территорию, в здания, строения, сооружения, помещ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е препятствовать исполнению муниципальной функции, не уклоняться от проведения </w:t>
      </w:r>
      <w:r w:rsidR="009E349F" w:rsidRPr="00E9525C">
        <w:rPr>
          <w:sz w:val="28"/>
          <w:szCs w:val="28"/>
        </w:rPr>
        <w:t>проверки (осмотра)</w:t>
      </w:r>
      <w:r w:rsidRPr="00E9525C">
        <w:rPr>
          <w:sz w:val="28"/>
          <w:szCs w:val="28"/>
        </w:rPr>
        <w:t>, исполнять в установленный срок предпис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я об устранении нарушений, выданн</w:t>
      </w:r>
      <w:r w:rsidR="00357EE9" w:rsidRPr="00E9525C">
        <w:rPr>
          <w:sz w:val="28"/>
          <w:szCs w:val="28"/>
        </w:rPr>
        <w:t>ые должностными лицами отдела</w:t>
      </w:r>
      <w:r w:rsidRPr="00E9525C">
        <w:rPr>
          <w:sz w:val="28"/>
          <w:szCs w:val="28"/>
        </w:rPr>
        <w:t>.</w:t>
      </w:r>
    </w:p>
    <w:p w:rsidR="00514521" w:rsidRPr="00E9525C" w:rsidRDefault="00E04149" w:rsidP="00E9525C">
      <w:pPr>
        <w:ind w:firstLine="709"/>
        <w:jc w:val="both"/>
        <w:rPr>
          <w:sz w:val="28"/>
          <w:szCs w:val="28"/>
        </w:rPr>
      </w:pPr>
      <w:bookmarkStart w:id="19" w:name="sub_17"/>
      <w:r w:rsidRPr="00E9525C">
        <w:rPr>
          <w:sz w:val="28"/>
          <w:szCs w:val="28"/>
        </w:rPr>
        <w:t>1.7</w:t>
      </w:r>
      <w:r w:rsidR="00514521" w:rsidRPr="00E9525C">
        <w:rPr>
          <w:sz w:val="28"/>
          <w:szCs w:val="28"/>
        </w:rPr>
        <w:t>. Результат исполнения муниципальной функции</w:t>
      </w:r>
      <w:r w:rsidR="0095646F"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составление а</w:t>
      </w:r>
      <w:r w:rsidR="00B43821">
        <w:rPr>
          <w:sz w:val="28"/>
          <w:szCs w:val="28"/>
        </w:rPr>
        <w:t>кта проверки в двух экземплярах</w:t>
      </w:r>
      <w:r w:rsidR="00514521" w:rsidRPr="00E9525C">
        <w:rPr>
          <w:sz w:val="28"/>
          <w:szCs w:val="28"/>
        </w:rPr>
        <w:t xml:space="preserve"> </w:t>
      </w:r>
      <w:r w:rsidR="00B43821">
        <w:rPr>
          <w:sz w:val="28"/>
          <w:szCs w:val="28"/>
        </w:rPr>
        <w:t>(</w:t>
      </w:r>
      <w:r w:rsidR="00514521" w:rsidRPr="00E9525C">
        <w:rPr>
          <w:sz w:val="28"/>
          <w:szCs w:val="28"/>
        </w:rPr>
        <w:t>по одному экземпляру для каждой из сторон</w:t>
      </w:r>
      <w:r w:rsidR="00B43821">
        <w:rPr>
          <w:sz w:val="28"/>
          <w:szCs w:val="28"/>
        </w:rPr>
        <w:t>)</w:t>
      </w:r>
      <w:r w:rsidR="00514521" w:rsidRPr="00E9525C">
        <w:rPr>
          <w:sz w:val="28"/>
          <w:szCs w:val="28"/>
        </w:rPr>
        <w:t xml:space="preserve"> или акта осмотра.</w:t>
      </w:r>
    </w:p>
    <w:bookmarkEnd w:id="19"/>
    <w:p w:rsidR="0095646F" w:rsidRPr="00E9525C" w:rsidRDefault="0095646F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1.8. Блок-схема</w:t>
      </w:r>
      <w:r w:rsidR="00216AD0">
        <w:rPr>
          <w:sz w:val="28"/>
          <w:szCs w:val="28"/>
        </w:rPr>
        <w:t xml:space="preserve"> исполнения муниципальной функции приведена в прил</w:t>
      </w:r>
      <w:r w:rsidR="00216AD0">
        <w:rPr>
          <w:sz w:val="28"/>
          <w:szCs w:val="28"/>
        </w:rPr>
        <w:t>о</w:t>
      </w:r>
      <w:r w:rsidR="00B43821">
        <w:rPr>
          <w:sz w:val="28"/>
          <w:szCs w:val="28"/>
        </w:rPr>
        <w:t>жении</w:t>
      </w:r>
      <w:r w:rsidR="00216AD0">
        <w:rPr>
          <w:sz w:val="28"/>
          <w:szCs w:val="28"/>
        </w:rPr>
        <w:t xml:space="preserve"> 1 к регламенту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случае выявления в ходе проверки нарушений </w:t>
      </w:r>
      <w:r w:rsidR="00357EE9" w:rsidRPr="00E9525C">
        <w:rPr>
          <w:sz w:val="28"/>
          <w:szCs w:val="28"/>
        </w:rPr>
        <w:t>лесного законодател</w:t>
      </w:r>
      <w:r w:rsidR="00357EE9" w:rsidRPr="00E9525C">
        <w:rPr>
          <w:sz w:val="28"/>
          <w:szCs w:val="28"/>
        </w:rPr>
        <w:t>ь</w:t>
      </w:r>
      <w:r w:rsidR="00357EE9" w:rsidRPr="00E9525C">
        <w:rPr>
          <w:sz w:val="28"/>
          <w:szCs w:val="28"/>
        </w:rPr>
        <w:t>ства</w:t>
      </w:r>
      <w:r w:rsidRPr="00E9525C">
        <w:rPr>
          <w:sz w:val="28"/>
          <w:szCs w:val="28"/>
        </w:rPr>
        <w:t xml:space="preserve"> должнос</w:t>
      </w:r>
      <w:r w:rsidR="00357EE9" w:rsidRPr="00E9525C">
        <w:rPr>
          <w:sz w:val="28"/>
          <w:szCs w:val="28"/>
        </w:rPr>
        <w:t>тное лицо отдела</w:t>
      </w:r>
      <w:r w:rsidRPr="00E9525C">
        <w:rPr>
          <w:sz w:val="28"/>
          <w:szCs w:val="28"/>
        </w:rPr>
        <w:t xml:space="preserve"> принимает меры по пресечению нарушений, </w:t>
      </w:r>
      <w:r w:rsidR="00563DAB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составляет протокол об административном правонарушении </w:t>
      </w:r>
      <w:r w:rsidR="001D7BD7" w:rsidRPr="00E9525C">
        <w:rPr>
          <w:sz w:val="28"/>
          <w:szCs w:val="28"/>
        </w:rPr>
        <w:t xml:space="preserve">по форме согласно приложению 2 к регламенту, </w:t>
      </w:r>
      <w:r w:rsidRPr="00E9525C">
        <w:rPr>
          <w:sz w:val="28"/>
          <w:szCs w:val="28"/>
        </w:rPr>
        <w:t>выдает предписание об устранении наруше</w:t>
      </w:r>
      <w:r w:rsidR="00357EE9" w:rsidRPr="00E9525C">
        <w:rPr>
          <w:sz w:val="28"/>
          <w:szCs w:val="28"/>
        </w:rPr>
        <w:t>ний</w:t>
      </w:r>
      <w:r w:rsidR="001D7BD7" w:rsidRPr="00E9525C">
        <w:rPr>
          <w:sz w:val="28"/>
          <w:szCs w:val="28"/>
        </w:rPr>
        <w:t xml:space="preserve"> </w:t>
      </w:r>
      <w:r w:rsidR="00563DAB" w:rsidRPr="00E9525C">
        <w:rPr>
          <w:sz w:val="28"/>
          <w:szCs w:val="28"/>
        </w:rPr>
        <w:t xml:space="preserve">    </w:t>
      </w:r>
      <w:r w:rsidR="001D7BD7" w:rsidRPr="00E9525C">
        <w:rPr>
          <w:sz w:val="28"/>
          <w:szCs w:val="28"/>
        </w:rPr>
        <w:t>по форме согласно приложению 3 к регламенту</w:t>
      </w:r>
      <w:r w:rsidR="00357EE9" w:rsidRPr="00E9525C">
        <w:rPr>
          <w:sz w:val="28"/>
          <w:szCs w:val="28"/>
        </w:rPr>
        <w:t>,</w:t>
      </w:r>
      <w:r w:rsidR="00E04149" w:rsidRPr="00E9525C">
        <w:rPr>
          <w:sz w:val="28"/>
          <w:szCs w:val="28"/>
        </w:rPr>
        <w:t xml:space="preserve"> производит </w:t>
      </w:r>
      <w:r w:rsidR="00357EE9" w:rsidRPr="00E9525C">
        <w:rPr>
          <w:sz w:val="28"/>
          <w:szCs w:val="28"/>
        </w:rPr>
        <w:t xml:space="preserve">расчет ущерба </w:t>
      </w:r>
      <w:r w:rsidR="00563DAB" w:rsidRPr="00E9525C">
        <w:rPr>
          <w:sz w:val="28"/>
          <w:szCs w:val="28"/>
        </w:rPr>
        <w:t xml:space="preserve">      </w:t>
      </w:r>
      <w:r w:rsidR="00357EE9" w:rsidRPr="00E9525C">
        <w:rPr>
          <w:sz w:val="28"/>
          <w:szCs w:val="28"/>
        </w:rPr>
        <w:t>(в случае его причинения).</w:t>
      </w:r>
      <w:r w:rsidRPr="00E9525C">
        <w:rPr>
          <w:sz w:val="28"/>
          <w:szCs w:val="28"/>
        </w:rPr>
        <w:t xml:space="preserve"> </w:t>
      </w:r>
    </w:p>
    <w:p w:rsidR="00514521" w:rsidRPr="00216AD0" w:rsidRDefault="00514521" w:rsidP="00216AD0">
      <w:pPr>
        <w:jc w:val="center"/>
        <w:rPr>
          <w:b/>
          <w:sz w:val="28"/>
          <w:szCs w:val="28"/>
        </w:rPr>
      </w:pPr>
    </w:p>
    <w:p w:rsidR="00514521" w:rsidRPr="00216AD0" w:rsidRDefault="00514521" w:rsidP="00216AD0">
      <w:pPr>
        <w:jc w:val="center"/>
        <w:rPr>
          <w:b/>
          <w:sz w:val="28"/>
          <w:szCs w:val="28"/>
        </w:rPr>
      </w:pPr>
      <w:bookmarkStart w:id="20" w:name="sub_200"/>
      <w:r w:rsidRPr="00216AD0">
        <w:rPr>
          <w:b/>
          <w:sz w:val="28"/>
          <w:szCs w:val="28"/>
        </w:rPr>
        <w:t>II. Требования к порядку исполнения муниципальной функции</w:t>
      </w:r>
    </w:p>
    <w:bookmarkEnd w:id="20"/>
    <w:p w:rsidR="00514521" w:rsidRPr="00216AD0" w:rsidRDefault="00514521" w:rsidP="00216AD0">
      <w:pPr>
        <w:jc w:val="center"/>
        <w:rPr>
          <w:b/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1" w:name="sub_21"/>
      <w:r w:rsidRPr="00E9525C">
        <w:rPr>
          <w:sz w:val="28"/>
          <w:szCs w:val="28"/>
        </w:rPr>
        <w:t>2.1. Порядок информирования об исполнении муниципальной функц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2" w:name="sub_211"/>
      <w:bookmarkEnd w:id="21"/>
      <w:r w:rsidRPr="00E9525C">
        <w:rPr>
          <w:sz w:val="28"/>
          <w:szCs w:val="28"/>
        </w:rPr>
        <w:t xml:space="preserve">2.1.1. Информация </w:t>
      </w:r>
      <w:r w:rsidR="00E95793" w:rsidRPr="00E9525C">
        <w:rPr>
          <w:sz w:val="28"/>
          <w:szCs w:val="28"/>
        </w:rPr>
        <w:t>о месте нахождения, адресе электронной почты, спр</w:t>
      </w:r>
      <w:r w:rsidR="00E95793" w:rsidRPr="00E9525C">
        <w:rPr>
          <w:sz w:val="28"/>
          <w:szCs w:val="28"/>
        </w:rPr>
        <w:t>а</w:t>
      </w:r>
      <w:r w:rsidR="00E95793" w:rsidRPr="00E9525C">
        <w:rPr>
          <w:sz w:val="28"/>
          <w:szCs w:val="28"/>
        </w:rPr>
        <w:t xml:space="preserve">вочных телефонах и графике работы </w:t>
      </w:r>
      <w:r w:rsidR="00294B45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, способе получения инфор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ции о месте нахождения</w:t>
      </w:r>
      <w:r w:rsidR="00563DAB" w:rsidRPr="00E9525C">
        <w:rPr>
          <w:sz w:val="28"/>
          <w:szCs w:val="28"/>
        </w:rPr>
        <w:t>, справочных телефонах, адресе электронной почты</w:t>
      </w:r>
      <w:r w:rsidR="00E95793" w:rsidRPr="00E9525C">
        <w:rPr>
          <w:sz w:val="28"/>
          <w:szCs w:val="28"/>
        </w:rPr>
        <w:t xml:space="preserve"> </w:t>
      </w:r>
      <w:r w:rsidR="00563DAB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и графике работы </w:t>
      </w:r>
      <w:r w:rsidR="00357EE9" w:rsidRPr="00E9525C">
        <w:rPr>
          <w:sz w:val="28"/>
          <w:szCs w:val="28"/>
        </w:rPr>
        <w:t>управления.</w:t>
      </w:r>
    </w:p>
    <w:bookmarkEnd w:id="22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Место</w:t>
      </w:r>
      <w:r w:rsidR="00563DAB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нахож</w:t>
      </w:r>
      <w:r w:rsidR="009D2712" w:rsidRPr="00E9525C">
        <w:rPr>
          <w:sz w:val="28"/>
          <w:szCs w:val="28"/>
        </w:rPr>
        <w:t>дение</w:t>
      </w:r>
      <w:r w:rsidR="00E95793" w:rsidRPr="00E9525C">
        <w:rPr>
          <w:sz w:val="28"/>
          <w:szCs w:val="28"/>
        </w:rPr>
        <w:t xml:space="preserve"> управления</w:t>
      </w:r>
      <w:r w:rsidRPr="00E9525C">
        <w:rPr>
          <w:sz w:val="28"/>
          <w:szCs w:val="28"/>
        </w:rPr>
        <w:t>: 628609, Ханты-Мансийский автономный округ - Югра, город Нижнев</w:t>
      </w:r>
      <w:r w:rsidR="00E95793" w:rsidRPr="00E9525C">
        <w:rPr>
          <w:sz w:val="28"/>
          <w:szCs w:val="28"/>
        </w:rPr>
        <w:t xml:space="preserve">артовск, ул. Маршала Жукова, </w:t>
      </w:r>
      <w:r w:rsidRPr="00E9525C">
        <w:rPr>
          <w:sz w:val="28"/>
          <w:szCs w:val="28"/>
        </w:rPr>
        <w:t>10.</w:t>
      </w:r>
    </w:p>
    <w:p w:rsidR="00514521" w:rsidRPr="00E9525C" w:rsidRDefault="00E95793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дрес э</w:t>
      </w:r>
      <w:r w:rsidR="00514521" w:rsidRPr="00E9525C">
        <w:rPr>
          <w:sz w:val="28"/>
          <w:szCs w:val="28"/>
        </w:rPr>
        <w:t xml:space="preserve">лектронный </w:t>
      </w:r>
      <w:r w:rsidRPr="00E9525C">
        <w:rPr>
          <w:sz w:val="28"/>
          <w:szCs w:val="28"/>
        </w:rPr>
        <w:t>почты управления</w:t>
      </w:r>
      <w:r w:rsidR="00514521" w:rsidRPr="00E9525C">
        <w:rPr>
          <w:sz w:val="28"/>
          <w:szCs w:val="28"/>
        </w:rPr>
        <w:t xml:space="preserve">: </w:t>
      </w:r>
      <w:hyperlink r:id="rId31" w:history="1">
        <w:r w:rsidR="00173AC2" w:rsidRPr="00E9525C">
          <w:rPr>
            <w:rStyle w:val="a6"/>
            <w:color w:val="auto"/>
            <w:sz w:val="28"/>
            <w:szCs w:val="28"/>
            <w:u w:val="none"/>
          </w:rPr>
          <w:t>upe@n-vartovsk.ru</w:t>
        </w:r>
      </w:hyperlink>
      <w:r w:rsidR="00514521" w:rsidRPr="00E9525C">
        <w:rPr>
          <w:sz w:val="28"/>
          <w:szCs w:val="28"/>
        </w:rPr>
        <w:t>;</w:t>
      </w:r>
      <w:r w:rsidR="00173AC2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 xml:space="preserve">адрес </w:t>
      </w:r>
      <w:r w:rsidR="00514521" w:rsidRPr="00E9525C">
        <w:rPr>
          <w:sz w:val="28"/>
          <w:szCs w:val="28"/>
        </w:rPr>
        <w:t>эле</w:t>
      </w:r>
      <w:r w:rsidR="00514521" w:rsidRPr="00E9525C">
        <w:rPr>
          <w:sz w:val="28"/>
          <w:szCs w:val="28"/>
        </w:rPr>
        <w:t>к</w:t>
      </w:r>
      <w:r w:rsidR="00514521" w:rsidRPr="00E9525C">
        <w:rPr>
          <w:sz w:val="28"/>
          <w:szCs w:val="28"/>
        </w:rPr>
        <w:t xml:space="preserve">тронный </w:t>
      </w:r>
      <w:r w:rsidRPr="00E9525C">
        <w:rPr>
          <w:sz w:val="28"/>
          <w:szCs w:val="28"/>
        </w:rPr>
        <w:t xml:space="preserve">почты </w:t>
      </w:r>
      <w:r w:rsidR="00514521" w:rsidRPr="00E9525C">
        <w:rPr>
          <w:sz w:val="28"/>
          <w:szCs w:val="28"/>
        </w:rPr>
        <w:t xml:space="preserve">отдела: </w:t>
      </w:r>
      <w:r w:rsidRPr="00E9525C">
        <w:rPr>
          <w:sz w:val="28"/>
          <w:szCs w:val="28"/>
        </w:rPr>
        <w:t>op</w:t>
      </w:r>
      <w:r w:rsidR="00514521" w:rsidRPr="00E9525C">
        <w:rPr>
          <w:sz w:val="28"/>
          <w:szCs w:val="28"/>
        </w:rPr>
        <w:t>@n-vartovsk.ru.</w:t>
      </w:r>
    </w:p>
    <w:p w:rsidR="00E323E2" w:rsidRPr="00E9525C" w:rsidRDefault="00E323E2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Телефон</w:t>
      </w:r>
      <w:r w:rsidR="0031381E" w:rsidRPr="00E9525C">
        <w:rPr>
          <w:sz w:val="28"/>
          <w:szCs w:val="28"/>
        </w:rPr>
        <w:t xml:space="preserve"> управления: (3466) 24-37-81.</w:t>
      </w:r>
      <w:r w:rsidR="00514521" w:rsidRPr="00E9525C">
        <w:rPr>
          <w:sz w:val="28"/>
          <w:szCs w:val="28"/>
        </w:rPr>
        <w:t xml:space="preserve"> </w:t>
      </w:r>
    </w:p>
    <w:p w:rsidR="00514521" w:rsidRPr="00E9525C" w:rsidRDefault="00E323E2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Т</w:t>
      </w:r>
      <w:r w:rsidR="00216AD0">
        <w:rPr>
          <w:sz w:val="28"/>
          <w:szCs w:val="28"/>
        </w:rPr>
        <w:t>елефон отдела</w:t>
      </w:r>
      <w:r w:rsidR="00514521" w:rsidRPr="00E9525C">
        <w:rPr>
          <w:sz w:val="28"/>
          <w:szCs w:val="28"/>
        </w:rPr>
        <w:t>:</w:t>
      </w:r>
      <w:r w:rsidR="0031381E" w:rsidRPr="00E9525C">
        <w:rPr>
          <w:sz w:val="28"/>
          <w:szCs w:val="28"/>
        </w:rPr>
        <w:t xml:space="preserve"> (3466)</w:t>
      </w:r>
      <w:r w:rsidR="00514521" w:rsidRPr="00E9525C">
        <w:rPr>
          <w:sz w:val="28"/>
          <w:szCs w:val="28"/>
        </w:rPr>
        <w:t xml:space="preserve"> 41-20-26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График работы</w:t>
      </w:r>
      <w:r w:rsidR="0031381E" w:rsidRPr="00E9525C">
        <w:rPr>
          <w:sz w:val="28"/>
          <w:szCs w:val="28"/>
        </w:rPr>
        <w:t xml:space="preserve"> управления</w:t>
      </w:r>
      <w:r w:rsidRPr="00E9525C">
        <w:rPr>
          <w:sz w:val="28"/>
          <w:szCs w:val="28"/>
        </w:rPr>
        <w:t>:</w:t>
      </w:r>
    </w:p>
    <w:p w:rsidR="00514521" w:rsidRPr="00E9525C" w:rsidRDefault="0031381E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недельник - четверг</w:t>
      </w:r>
      <w:r w:rsidR="00514521" w:rsidRPr="00E9525C">
        <w:rPr>
          <w:sz w:val="28"/>
          <w:szCs w:val="28"/>
        </w:rPr>
        <w:t xml:space="preserve"> с 09.00 до 13.00 часов; с 14.00 до 18.00 часов;</w:t>
      </w:r>
    </w:p>
    <w:p w:rsidR="00514521" w:rsidRPr="00E9525C" w:rsidRDefault="0031381E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ятница</w:t>
      </w:r>
      <w:r w:rsidR="00514521" w:rsidRPr="00E9525C">
        <w:rPr>
          <w:sz w:val="28"/>
          <w:szCs w:val="28"/>
        </w:rPr>
        <w:t xml:space="preserve"> с 09.00 до 13.00 часов; с 14.00 до 17.00 часов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уббота, воскресенье - выходные дни.</w:t>
      </w:r>
    </w:p>
    <w:p w:rsidR="009D2712" w:rsidRPr="00E9525C" w:rsidRDefault="009D2712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фициальный сайт органов местного самоуправления города Нижнева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товска: </w:t>
      </w:r>
      <w:hyperlink r:id="rId32" w:history="1">
        <w:r w:rsidRPr="00E9525C">
          <w:rPr>
            <w:rStyle w:val="a6"/>
            <w:color w:val="auto"/>
            <w:sz w:val="28"/>
            <w:szCs w:val="28"/>
            <w:u w:val="none"/>
          </w:rPr>
          <w:t>www.n-vartovsk.ru</w:t>
        </w:r>
      </w:hyperlink>
      <w:r w:rsidRPr="00E9525C">
        <w:rPr>
          <w:sz w:val="28"/>
          <w:szCs w:val="28"/>
        </w:rPr>
        <w:t xml:space="preserve"> (далее - официальный сайт)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2.1.2. Информация по административным процедурам исполнения му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ципальной функции может представляться заинтересованным лицам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 электронной почт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 телефону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 почт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лично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Информирование заинтересованных лиц осуществляется способами </w:t>
      </w:r>
      <w:r w:rsidR="00145DD1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индивидуального и публичного информиров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Информирование проводится в форме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устного информирова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исьменного информиров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3" w:name="sub_3516"/>
      <w:r w:rsidRPr="00E9525C">
        <w:rPr>
          <w:sz w:val="28"/>
          <w:szCs w:val="28"/>
        </w:rPr>
        <w:t>Индивидуальное устное информирование осуществляется при обращении заинтересованного лица за информацией лично или по телефону. Должнос</w:t>
      </w:r>
      <w:r w:rsidR="00357EE9" w:rsidRPr="00E9525C">
        <w:rPr>
          <w:sz w:val="28"/>
          <w:szCs w:val="28"/>
        </w:rPr>
        <w:t>тное лицо отдела</w:t>
      </w:r>
      <w:r w:rsidRPr="00E9525C">
        <w:rPr>
          <w:sz w:val="28"/>
          <w:szCs w:val="28"/>
        </w:rPr>
        <w:t>, осуществляющее индивидуальное устное информирование, 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нимает все необходимые меры для представления полного и оперативного </w:t>
      </w:r>
      <w:r w:rsidR="00145DD1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ответа на поставленные вопросы, в том числе с привлечением других дол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 xml:space="preserve">ностных лиц </w:t>
      </w:r>
      <w:r w:rsidR="00357EE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. Время ожидания заинтересованного лица при индивид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альном устном информировании не может превышать 15 минут. Индивиду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 xml:space="preserve">ное устное информирование каждого заинтересованного лица должностное </w:t>
      </w:r>
      <w:r w:rsidR="00145DD1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ли</w:t>
      </w:r>
      <w:r w:rsidR="00294B45" w:rsidRPr="00E9525C">
        <w:rPr>
          <w:sz w:val="28"/>
          <w:szCs w:val="28"/>
        </w:rPr>
        <w:t>цо отдела</w:t>
      </w:r>
      <w:r w:rsidRPr="00E9525C">
        <w:rPr>
          <w:sz w:val="28"/>
          <w:szCs w:val="28"/>
        </w:rPr>
        <w:t xml:space="preserve"> осуществляет не более 10 минут.</w:t>
      </w:r>
    </w:p>
    <w:bookmarkEnd w:id="23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Если для подготовки ответа требуется продолжительное время, дол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 xml:space="preserve">ностное лицо </w:t>
      </w:r>
      <w:r w:rsidR="00357EE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осуществляющее индивидуальное устное информиров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е, вправе предложить заинтересованному лицу обратиться за необходимой информацией в письменном вид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Информирование заинтересованных лиц по исполнению муниципальной функции обеспечивается путем размещения на официальном сайте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егламент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лана проведения плановых проверок, утвержденного </w:t>
      </w:r>
      <w:r w:rsidR="00A91F4F" w:rsidRPr="00E9525C">
        <w:rPr>
          <w:sz w:val="28"/>
          <w:szCs w:val="28"/>
        </w:rPr>
        <w:t xml:space="preserve">распоряжением </w:t>
      </w:r>
      <w:r w:rsidRPr="00E9525C">
        <w:rPr>
          <w:sz w:val="28"/>
          <w:szCs w:val="28"/>
        </w:rPr>
        <w:t>администрации города, в срок до 31 декабря года, предшествующего году</w:t>
      </w:r>
      <w:r w:rsidR="001915F5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 проведения плановых проверок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езультатов исполнения муниципальной функции за квартал не позднее чем через 3 рабочих дня, следующих за днем поступления новой информац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4" w:name="sub_213"/>
      <w:r w:rsidRPr="00E9525C">
        <w:rPr>
          <w:sz w:val="28"/>
          <w:szCs w:val="28"/>
        </w:rPr>
        <w:t xml:space="preserve">2.1.3. В помещении </w:t>
      </w:r>
      <w:r w:rsidR="00357EE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 на информационных стендах размещается следующая информация об исполнении муниципальной функции:</w:t>
      </w:r>
    </w:p>
    <w:bookmarkEnd w:id="24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график работы </w:t>
      </w:r>
      <w:r w:rsidR="00357EE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аи</w:t>
      </w:r>
      <w:r w:rsidR="00EC31C0" w:rsidRPr="00E9525C">
        <w:rPr>
          <w:sz w:val="28"/>
          <w:szCs w:val="28"/>
        </w:rPr>
        <w:t>менования кабинетов, где проводи</w:t>
      </w:r>
      <w:r w:rsidRPr="00E9525C">
        <w:rPr>
          <w:sz w:val="28"/>
          <w:szCs w:val="28"/>
        </w:rPr>
        <w:t xml:space="preserve">тся прием и информирование </w:t>
      </w:r>
      <w:r w:rsidR="00145DD1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заинтересованных лиц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фамилии, имена, отчества и должности должностных </w:t>
      </w:r>
      <w:r w:rsidR="00357EE9" w:rsidRPr="00E9525C">
        <w:rPr>
          <w:sz w:val="28"/>
          <w:szCs w:val="28"/>
        </w:rPr>
        <w:t>лиц</w:t>
      </w:r>
      <w:r w:rsidR="00EC31C0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 xml:space="preserve">, </w:t>
      </w:r>
      <w:r w:rsidR="001915F5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осуществляющих прием и информирование заинтересованных лиц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адрес официального сайт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омера телефонов должностных лиц </w:t>
      </w:r>
      <w:r w:rsidR="00294B45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осуществляющих прием</w:t>
      </w:r>
      <w:r w:rsidR="00145DD1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 и информирование заинтересованных лиц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Тексты информационных материалов печатаются удобным для чтения шрифт</w:t>
      </w:r>
      <w:r w:rsidR="00EC31C0" w:rsidRPr="00E9525C">
        <w:rPr>
          <w:sz w:val="28"/>
          <w:szCs w:val="28"/>
        </w:rPr>
        <w:t>ом (размер шрифта не менее №14)</w:t>
      </w:r>
      <w:r w:rsidRPr="00E9525C">
        <w:rPr>
          <w:sz w:val="28"/>
          <w:szCs w:val="28"/>
        </w:rPr>
        <w:t xml:space="preserve"> без исправлений, наиболее важные места выделяются другим шрифтом. В случае оформления информационных </w:t>
      </w:r>
      <w:r w:rsidRPr="00E9525C">
        <w:rPr>
          <w:sz w:val="28"/>
          <w:szCs w:val="28"/>
        </w:rPr>
        <w:lastRenderedPageBreak/>
        <w:t>материалов в виде брошюр требования к размеру шрифта могут быть снижены до №10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5" w:name="sub_22"/>
      <w:r w:rsidRPr="00E9525C">
        <w:rPr>
          <w:sz w:val="28"/>
          <w:szCs w:val="28"/>
        </w:rPr>
        <w:t>2.2. Исполнение муниципальной функции осуществляется на бесплатной основ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6" w:name="sub_23"/>
      <w:bookmarkEnd w:id="25"/>
      <w:r w:rsidRPr="00E9525C">
        <w:rPr>
          <w:sz w:val="28"/>
          <w:szCs w:val="28"/>
        </w:rPr>
        <w:t>2.3. Срок исполнения муниципальной функц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7" w:name="sub_231"/>
      <w:bookmarkEnd w:id="26"/>
      <w:r w:rsidRPr="00E9525C">
        <w:rPr>
          <w:sz w:val="28"/>
          <w:szCs w:val="28"/>
        </w:rPr>
        <w:t xml:space="preserve">2.3.1. Срок проведения каждой из проверок - документарной и (или) </w:t>
      </w:r>
      <w:r w:rsidR="00145DD1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выездной) </w:t>
      </w:r>
      <w:r w:rsidR="00EC31C0" w:rsidRPr="00E9525C">
        <w:rPr>
          <w:sz w:val="28"/>
          <w:szCs w:val="28"/>
        </w:rPr>
        <w:t xml:space="preserve">- </w:t>
      </w:r>
      <w:r w:rsidRPr="00E9525C">
        <w:rPr>
          <w:sz w:val="28"/>
          <w:szCs w:val="28"/>
        </w:rPr>
        <w:t>не может превышать 20 рабочих дне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8" w:name="sub_232"/>
      <w:bookmarkEnd w:id="27"/>
      <w:r w:rsidRPr="00E9525C">
        <w:rPr>
          <w:sz w:val="28"/>
          <w:szCs w:val="28"/>
        </w:rPr>
        <w:t xml:space="preserve">2.3.2. Общий срок проведения каждой из проверок - документарной </w:t>
      </w:r>
      <w:r w:rsidR="00145DD1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и (или) выездной </w:t>
      </w:r>
      <w:r w:rsidR="00EC31C0" w:rsidRPr="00E9525C">
        <w:rPr>
          <w:sz w:val="28"/>
          <w:szCs w:val="28"/>
        </w:rPr>
        <w:t xml:space="preserve">- </w:t>
      </w:r>
      <w:r w:rsidRPr="00E9525C">
        <w:rPr>
          <w:sz w:val="28"/>
          <w:szCs w:val="28"/>
        </w:rPr>
        <w:t xml:space="preserve">в отношении одного субъекта малого предпринимательства не может превышать 50 часов для малого предприятия и 15 часов для </w:t>
      </w:r>
      <w:proofErr w:type="spellStart"/>
      <w:r w:rsidRPr="00E9525C">
        <w:rPr>
          <w:sz w:val="28"/>
          <w:szCs w:val="28"/>
        </w:rPr>
        <w:t>мик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предприятия</w:t>
      </w:r>
      <w:proofErr w:type="spellEnd"/>
      <w:r w:rsidRPr="00E9525C">
        <w:rPr>
          <w:sz w:val="28"/>
          <w:szCs w:val="28"/>
        </w:rPr>
        <w:t xml:space="preserve"> в год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29" w:name="sub_233"/>
      <w:bookmarkEnd w:id="28"/>
      <w:r w:rsidRPr="00E9525C">
        <w:rPr>
          <w:sz w:val="28"/>
          <w:szCs w:val="28"/>
        </w:rPr>
        <w:t>2.3.3. В исключительных случаях, связанных с необходимостью провед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я сложных и (или) длительных исследований, испытаний, специальных </w:t>
      </w:r>
      <w:r w:rsidR="00216AD0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экспертиз и расследований, на основании мотивированных предложений дол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 xml:space="preserve">ностных лиц </w:t>
      </w:r>
      <w:r w:rsidR="00294B45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исполняющих муниципальную функцию, срок исполнения муниципальной функции (проведения проверки) может быть продлен распор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жением администрации города не более чем на 20 рабочих дней, в отношении малых предприятий</w:t>
      </w:r>
      <w:r w:rsidR="00154565" w:rsidRPr="00E9525C">
        <w:rPr>
          <w:sz w:val="28"/>
          <w:szCs w:val="28"/>
        </w:rPr>
        <w:t xml:space="preserve"> </w:t>
      </w:r>
      <w:r w:rsidR="00EC31C0" w:rsidRPr="00E9525C">
        <w:rPr>
          <w:sz w:val="28"/>
          <w:szCs w:val="28"/>
        </w:rPr>
        <w:t xml:space="preserve">- </w:t>
      </w:r>
      <w:r w:rsidR="00154565" w:rsidRPr="00E9525C">
        <w:rPr>
          <w:sz w:val="28"/>
          <w:szCs w:val="28"/>
        </w:rPr>
        <w:t>не более чем на 50 часов</w:t>
      </w:r>
      <w:r w:rsidRPr="00E9525C">
        <w:rPr>
          <w:sz w:val="28"/>
          <w:szCs w:val="28"/>
        </w:rPr>
        <w:t xml:space="preserve">, </w:t>
      </w:r>
      <w:proofErr w:type="spellStart"/>
      <w:r w:rsidRPr="00E9525C">
        <w:rPr>
          <w:sz w:val="28"/>
          <w:szCs w:val="28"/>
        </w:rPr>
        <w:t>микропредприятий</w:t>
      </w:r>
      <w:proofErr w:type="spellEnd"/>
      <w:r w:rsidRPr="00E9525C">
        <w:rPr>
          <w:sz w:val="28"/>
          <w:szCs w:val="28"/>
        </w:rPr>
        <w:t xml:space="preserve"> - не более чем на 15 часов.</w:t>
      </w:r>
    </w:p>
    <w:bookmarkEnd w:id="29"/>
    <w:p w:rsidR="00514521" w:rsidRPr="00E9525C" w:rsidRDefault="00620735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2.3.4. </w:t>
      </w:r>
      <w:r w:rsidR="00514521" w:rsidRPr="00E9525C">
        <w:rPr>
          <w:sz w:val="28"/>
          <w:szCs w:val="28"/>
        </w:rPr>
        <w:t>Сроки выполнения отдельных административных процедур испо</w:t>
      </w:r>
      <w:r w:rsidR="00514521" w:rsidRPr="00E9525C">
        <w:rPr>
          <w:sz w:val="28"/>
          <w:szCs w:val="28"/>
        </w:rPr>
        <w:t>л</w:t>
      </w:r>
      <w:r w:rsidR="00514521" w:rsidRPr="00E9525C">
        <w:rPr>
          <w:sz w:val="28"/>
          <w:szCs w:val="28"/>
        </w:rPr>
        <w:t>нения</w:t>
      </w:r>
      <w:r w:rsidR="00EC31C0" w:rsidRPr="00E9525C">
        <w:rPr>
          <w:sz w:val="28"/>
          <w:szCs w:val="28"/>
        </w:rPr>
        <w:t xml:space="preserve"> муниципальной функции определены</w:t>
      </w:r>
      <w:r w:rsidR="00514521" w:rsidRPr="00E9525C">
        <w:rPr>
          <w:sz w:val="28"/>
          <w:szCs w:val="28"/>
        </w:rPr>
        <w:t xml:space="preserve"> в </w:t>
      </w:r>
      <w:hyperlink w:anchor="sub_300" w:history="1">
        <w:r w:rsidR="00514521" w:rsidRPr="00E9525C">
          <w:rPr>
            <w:rStyle w:val="a6"/>
            <w:color w:val="auto"/>
            <w:sz w:val="28"/>
            <w:szCs w:val="28"/>
            <w:u w:val="none"/>
          </w:rPr>
          <w:t>разделе III</w:t>
        </w:r>
      </w:hyperlink>
      <w:r w:rsidR="00514521" w:rsidRPr="00E9525C">
        <w:rPr>
          <w:sz w:val="28"/>
          <w:szCs w:val="28"/>
        </w:rPr>
        <w:t xml:space="preserve"> регламента.</w:t>
      </w:r>
    </w:p>
    <w:p w:rsidR="00294B45" w:rsidRPr="00216AD0" w:rsidRDefault="00294B45" w:rsidP="00216AD0">
      <w:pPr>
        <w:jc w:val="center"/>
        <w:rPr>
          <w:b/>
          <w:sz w:val="28"/>
          <w:szCs w:val="28"/>
        </w:rPr>
      </w:pPr>
      <w:bookmarkStart w:id="30" w:name="sub_300"/>
    </w:p>
    <w:p w:rsidR="00514521" w:rsidRPr="00216AD0" w:rsidRDefault="00514521" w:rsidP="00216AD0">
      <w:pPr>
        <w:jc w:val="center"/>
        <w:rPr>
          <w:b/>
          <w:sz w:val="28"/>
          <w:szCs w:val="28"/>
        </w:rPr>
      </w:pPr>
      <w:r w:rsidRPr="00216AD0">
        <w:rPr>
          <w:b/>
          <w:sz w:val="28"/>
          <w:szCs w:val="28"/>
        </w:rPr>
        <w:t>III. Состав, последовательность и сроки выполнения</w:t>
      </w:r>
    </w:p>
    <w:p w:rsidR="00216AD0" w:rsidRDefault="00514521" w:rsidP="00216AD0">
      <w:pPr>
        <w:jc w:val="center"/>
        <w:rPr>
          <w:b/>
          <w:sz w:val="28"/>
          <w:szCs w:val="28"/>
        </w:rPr>
      </w:pPr>
      <w:r w:rsidRPr="00216AD0">
        <w:rPr>
          <w:b/>
          <w:sz w:val="28"/>
          <w:szCs w:val="28"/>
        </w:rPr>
        <w:t xml:space="preserve">административных процедур (действий), </w:t>
      </w:r>
    </w:p>
    <w:p w:rsidR="00216AD0" w:rsidRDefault="00514521" w:rsidP="00216AD0">
      <w:pPr>
        <w:jc w:val="center"/>
        <w:rPr>
          <w:b/>
          <w:sz w:val="28"/>
          <w:szCs w:val="28"/>
        </w:rPr>
      </w:pPr>
      <w:r w:rsidRPr="00216AD0">
        <w:rPr>
          <w:b/>
          <w:sz w:val="28"/>
          <w:szCs w:val="28"/>
        </w:rPr>
        <w:t>требования к порядку</w:t>
      </w:r>
      <w:r w:rsidR="00216AD0">
        <w:rPr>
          <w:b/>
          <w:sz w:val="28"/>
          <w:szCs w:val="28"/>
        </w:rPr>
        <w:t xml:space="preserve"> </w:t>
      </w:r>
      <w:r w:rsidRPr="00216AD0">
        <w:rPr>
          <w:b/>
          <w:sz w:val="28"/>
          <w:szCs w:val="28"/>
        </w:rPr>
        <w:t>их выполнения, в том числе особенности</w:t>
      </w:r>
    </w:p>
    <w:p w:rsidR="00514521" w:rsidRPr="00216AD0" w:rsidRDefault="00514521" w:rsidP="00216AD0">
      <w:pPr>
        <w:jc w:val="center"/>
        <w:rPr>
          <w:b/>
          <w:sz w:val="28"/>
          <w:szCs w:val="28"/>
        </w:rPr>
      </w:pPr>
      <w:r w:rsidRPr="00216AD0">
        <w:rPr>
          <w:b/>
          <w:sz w:val="28"/>
          <w:szCs w:val="28"/>
        </w:rPr>
        <w:t>выполнения административных</w:t>
      </w:r>
      <w:r w:rsidR="00216AD0">
        <w:rPr>
          <w:b/>
          <w:sz w:val="28"/>
          <w:szCs w:val="28"/>
        </w:rPr>
        <w:t xml:space="preserve"> </w:t>
      </w:r>
      <w:r w:rsidRPr="00216AD0">
        <w:rPr>
          <w:b/>
          <w:sz w:val="28"/>
          <w:szCs w:val="28"/>
        </w:rPr>
        <w:t>процедур (действий) в электронной форме</w:t>
      </w:r>
    </w:p>
    <w:bookmarkEnd w:id="30"/>
    <w:p w:rsidR="00514521" w:rsidRPr="00216AD0" w:rsidRDefault="00514521" w:rsidP="00216AD0">
      <w:pPr>
        <w:jc w:val="center"/>
        <w:rPr>
          <w:b/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1" w:name="sub_31"/>
      <w:r w:rsidRPr="00E9525C">
        <w:rPr>
          <w:sz w:val="28"/>
          <w:szCs w:val="28"/>
        </w:rPr>
        <w:t xml:space="preserve">3.1. Перечень административных процедур </w:t>
      </w:r>
      <w:r w:rsidR="00B43821">
        <w:rPr>
          <w:sz w:val="28"/>
          <w:szCs w:val="28"/>
        </w:rPr>
        <w:t>при исполнении</w:t>
      </w:r>
      <w:r w:rsidRPr="00E9525C">
        <w:rPr>
          <w:sz w:val="28"/>
          <w:szCs w:val="28"/>
        </w:rPr>
        <w:t xml:space="preserve"> 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ной функции.</w:t>
      </w:r>
    </w:p>
    <w:bookmarkEnd w:id="31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и </w:t>
      </w:r>
      <w:r w:rsidR="00A800D0" w:rsidRPr="00E9525C">
        <w:rPr>
          <w:sz w:val="28"/>
          <w:szCs w:val="28"/>
        </w:rPr>
        <w:t>осуществлении муниципального лесного контр</w:t>
      </w:r>
      <w:r w:rsidR="00EC31C0" w:rsidRPr="00E9525C">
        <w:rPr>
          <w:sz w:val="28"/>
          <w:szCs w:val="28"/>
        </w:rPr>
        <w:t>о</w:t>
      </w:r>
      <w:r w:rsidR="00A800D0" w:rsidRPr="00E9525C">
        <w:rPr>
          <w:sz w:val="28"/>
          <w:szCs w:val="28"/>
        </w:rPr>
        <w:t>ля</w:t>
      </w:r>
      <w:r w:rsidRPr="00E9525C">
        <w:rPr>
          <w:sz w:val="28"/>
          <w:szCs w:val="28"/>
        </w:rPr>
        <w:t xml:space="preserve"> выполняются </w:t>
      </w:r>
      <w:r w:rsidR="00216AD0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следующие административные процедуры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ланирование проведения проверок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дготовка к проведению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едение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формление результатов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контроль за устранением нарушений </w:t>
      </w:r>
      <w:r w:rsidR="002712AB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 xml:space="preserve"> и испо</w:t>
      </w:r>
      <w:r w:rsidRPr="00E9525C">
        <w:rPr>
          <w:sz w:val="28"/>
          <w:szCs w:val="28"/>
        </w:rPr>
        <w:t>л</w:t>
      </w:r>
      <w:r w:rsidRPr="00E9525C">
        <w:rPr>
          <w:sz w:val="28"/>
          <w:szCs w:val="28"/>
        </w:rPr>
        <w:t>нением выданного пред</w:t>
      </w:r>
      <w:r w:rsidR="00EC31C0" w:rsidRPr="00E9525C">
        <w:rPr>
          <w:sz w:val="28"/>
          <w:szCs w:val="28"/>
        </w:rPr>
        <w:t>писания об устранении нарушений;</w:t>
      </w:r>
    </w:p>
    <w:p w:rsidR="00A800D0" w:rsidRPr="00E9525C" w:rsidRDefault="00A800D0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еден</w:t>
      </w:r>
      <w:r w:rsidR="00EC31C0" w:rsidRPr="00E9525C">
        <w:rPr>
          <w:sz w:val="28"/>
          <w:szCs w:val="28"/>
        </w:rPr>
        <w:t>ие плановых (рейдовых) осмотров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2" w:name="sub_32"/>
      <w:r w:rsidRPr="00E9525C">
        <w:rPr>
          <w:sz w:val="28"/>
          <w:szCs w:val="28"/>
        </w:rPr>
        <w:t>3.2. Планирование проведения проверок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3" w:name="sub_321"/>
      <w:bookmarkEnd w:id="32"/>
      <w:r w:rsidRPr="00E9525C">
        <w:rPr>
          <w:sz w:val="28"/>
          <w:szCs w:val="28"/>
        </w:rPr>
        <w:t xml:space="preserve">3.2.1. Основанием для начала </w:t>
      </w:r>
      <w:r w:rsidR="00B43821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яется наступление даты (1 июля), обеспечивающей своевременную и ка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твенную подготовку проекта ежегодного плана проведения плановых пров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ок юридических лиц и индивидуальных предпринимателей (далее - план), его утверждение и размещение на официальном сайте в срок до 31 декабря года, предшествующего году проведения плановых проверок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4" w:name="sub_322"/>
      <w:bookmarkEnd w:id="33"/>
      <w:r w:rsidRPr="00E9525C">
        <w:rPr>
          <w:sz w:val="28"/>
          <w:szCs w:val="28"/>
        </w:rPr>
        <w:lastRenderedPageBreak/>
        <w:t xml:space="preserve">3.2.2. </w:t>
      </w:r>
      <w:r w:rsidR="00B43821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тветственными за выполнение административных действий, </w:t>
      </w:r>
      <w:r w:rsidR="001915F5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входящих в состав административной процедуры, являются </w:t>
      </w:r>
      <w:r w:rsidR="00EC31C0" w:rsidRPr="00E9525C">
        <w:rPr>
          <w:sz w:val="28"/>
          <w:szCs w:val="28"/>
        </w:rPr>
        <w:t>начальник</w:t>
      </w:r>
      <w:r w:rsidRPr="00E9525C">
        <w:rPr>
          <w:sz w:val="28"/>
          <w:szCs w:val="28"/>
        </w:rPr>
        <w:t xml:space="preserve"> </w:t>
      </w:r>
      <w:r w:rsidR="002712AB" w:rsidRPr="00E9525C">
        <w:rPr>
          <w:sz w:val="28"/>
          <w:szCs w:val="28"/>
        </w:rPr>
        <w:t>упра</w:t>
      </w:r>
      <w:r w:rsidR="002712AB" w:rsidRPr="00E9525C">
        <w:rPr>
          <w:sz w:val="28"/>
          <w:szCs w:val="28"/>
        </w:rPr>
        <w:t>в</w:t>
      </w:r>
      <w:r w:rsidR="002712AB" w:rsidRPr="00E9525C">
        <w:rPr>
          <w:sz w:val="28"/>
          <w:szCs w:val="28"/>
        </w:rPr>
        <w:t>ления</w:t>
      </w:r>
      <w:r w:rsidRPr="00E9525C">
        <w:rPr>
          <w:sz w:val="28"/>
          <w:szCs w:val="28"/>
        </w:rPr>
        <w:t xml:space="preserve"> и должностные лица </w:t>
      </w:r>
      <w:r w:rsidR="002712AB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5" w:name="sub_323"/>
      <w:bookmarkEnd w:id="34"/>
      <w:r w:rsidRPr="00E9525C">
        <w:rPr>
          <w:sz w:val="28"/>
          <w:szCs w:val="28"/>
        </w:rPr>
        <w:t>3.2.3. Административная процедура включает в себя следующие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тивные действия:</w:t>
      </w:r>
    </w:p>
    <w:bookmarkEnd w:id="35"/>
    <w:p w:rsidR="00514521" w:rsidRPr="00E9525C" w:rsidRDefault="00EC31C0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дготовка</w:t>
      </w:r>
      <w:r w:rsidR="00514521" w:rsidRPr="00E9525C">
        <w:rPr>
          <w:sz w:val="28"/>
          <w:szCs w:val="28"/>
        </w:rPr>
        <w:t xml:space="preserve"> и согласование проекта план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едставление </w:t>
      </w:r>
      <w:r w:rsidR="00B43821" w:rsidRPr="00E9525C">
        <w:rPr>
          <w:sz w:val="28"/>
          <w:szCs w:val="28"/>
        </w:rPr>
        <w:t xml:space="preserve">проекта плана </w:t>
      </w:r>
      <w:r w:rsidRPr="00E9525C">
        <w:rPr>
          <w:sz w:val="28"/>
          <w:szCs w:val="28"/>
        </w:rPr>
        <w:t>на рассмотрение в органы прокуратуры;</w:t>
      </w:r>
    </w:p>
    <w:p w:rsidR="00514521" w:rsidRPr="00E9525C" w:rsidRDefault="00EC31C0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доработка</w:t>
      </w:r>
      <w:r w:rsidR="00514521" w:rsidRPr="00E9525C">
        <w:rPr>
          <w:sz w:val="28"/>
          <w:szCs w:val="28"/>
        </w:rPr>
        <w:t xml:space="preserve"> проекта плана с учетом предложений органов прокуратуры, поступивших по результатам его рассмотр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утверждение плана </w:t>
      </w:r>
      <w:r w:rsidR="00A91F4F" w:rsidRPr="00E9525C">
        <w:rPr>
          <w:sz w:val="28"/>
          <w:szCs w:val="28"/>
        </w:rPr>
        <w:t>распоряжением</w:t>
      </w:r>
      <w:r w:rsidRPr="00E9525C">
        <w:rPr>
          <w:sz w:val="28"/>
          <w:szCs w:val="28"/>
        </w:rPr>
        <w:t xml:space="preserve"> администрации горо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азмещение утвержденного плана на официальном сайт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несение изменений в план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6" w:name="sub_324"/>
      <w:r w:rsidRPr="00E9525C">
        <w:rPr>
          <w:sz w:val="28"/>
          <w:szCs w:val="28"/>
        </w:rPr>
        <w:t>3.2.4. Подготовка проекта плана осуществляется в соответствии с пост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овлением Правительства Росси</w:t>
      </w:r>
      <w:r w:rsidR="00CC1D7C" w:rsidRPr="00E9525C">
        <w:rPr>
          <w:sz w:val="28"/>
          <w:szCs w:val="28"/>
        </w:rPr>
        <w:t>йской Федерации от 30.06.2010 №</w:t>
      </w:r>
      <w:r w:rsidRPr="00E9525C">
        <w:rPr>
          <w:sz w:val="28"/>
          <w:szCs w:val="28"/>
        </w:rPr>
        <w:t xml:space="preserve">489 </w:t>
      </w:r>
      <w:r w:rsidR="00D510BA" w:rsidRPr="00E9525C">
        <w:rPr>
          <w:sz w:val="28"/>
          <w:szCs w:val="28"/>
        </w:rPr>
        <w:t xml:space="preserve">          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.</w:t>
      </w:r>
    </w:p>
    <w:bookmarkEnd w:id="36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 разработке проекта плана предусматривается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ключение плановых проверок юридических лиц и индивидуальных предпринимателей в проект плана по истечении 3 лет со дня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государственной регистрации юридического лица и индивидуального предпринимате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кончания проведения последней плановой проверки юридического лица и индивидуального предпринимате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начала осуществления юридическим лицом и индивидуальным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нимателем предпринимательской деятельности в соответствии с представл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ым в уполномоченный Правительством Российской Федерации в соотве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 xml:space="preserve">ствующей сфере федеральный орган исполнительной власти уведомлением </w:t>
      </w:r>
      <w:r w:rsidR="00D510BA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 xml:space="preserve">о начале осуществления отдельных видов предпринимательской деятельности </w:t>
      </w:r>
      <w:r w:rsidR="00D510BA" w:rsidRPr="00E9525C">
        <w:rPr>
          <w:sz w:val="28"/>
          <w:szCs w:val="28"/>
        </w:rPr>
        <w:t xml:space="preserve">  </w:t>
      </w:r>
      <w:r w:rsidRPr="00E9525C">
        <w:rPr>
          <w:sz w:val="28"/>
          <w:szCs w:val="28"/>
        </w:rPr>
        <w:t>в случае выполнения работ или предоставления услуг, требующих представл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указанного уведомл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пределение юридических лиц и индивидуальных предпринимателей, плановые проверки которых включаются в проект плана с учетом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ценки результатов проводимых за последние 3 года внеплановых пров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ок юридических лиц и индивидуальных предпринимателей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нализа состояния соблю</w:t>
      </w:r>
      <w:r w:rsidR="002712AB" w:rsidRPr="00E9525C">
        <w:rPr>
          <w:sz w:val="28"/>
          <w:szCs w:val="28"/>
        </w:rPr>
        <w:t>дения ими 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ценки потенциального риска причинения вреда, связанного с осущест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яемой юридическим лицом или индивидуальным предпринимателем деяте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ност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гласование с заинтересованными органами государственной власти, органами местного самоуправления проекта плана в случае, если осуществл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е плановых проверок намечается совместно с этими органам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оект плана разрабатывается в срок до 30 августа года, предшеству</w:t>
      </w:r>
      <w:r w:rsidRPr="00E9525C">
        <w:rPr>
          <w:sz w:val="28"/>
          <w:szCs w:val="28"/>
        </w:rPr>
        <w:t>ю</w:t>
      </w:r>
      <w:r w:rsidRPr="00E9525C">
        <w:rPr>
          <w:sz w:val="28"/>
          <w:szCs w:val="28"/>
        </w:rPr>
        <w:t>щего году проведения плановых проверок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7" w:name="sub_325"/>
      <w:r w:rsidRPr="00E9525C">
        <w:rPr>
          <w:sz w:val="28"/>
          <w:szCs w:val="28"/>
        </w:rPr>
        <w:lastRenderedPageBreak/>
        <w:t>3.2.5. Проект плана на бумажном и электронном носителях представляе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ся на рассмотрение в органы прокуратуры в срок не позднее 31 августа года, предшествующего году проведения проверок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8" w:name="sub_326"/>
      <w:bookmarkEnd w:id="37"/>
      <w:r w:rsidRPr="00E9525C">
        <w:rPr>
          <w:sz w:val="28"/>
          <w:szCs w:val="28"/>
        </w:rPr>
        <w:t>3.2.6. После 1 октября года, предшествующего году проведения плановых проверок, в случае поступления предложений от органов прокуратуры по вн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сению изменений в проект плана он дорабатывается в части согласования 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единых сроков начала совместных проверок с заинтересованными органами государственной власти, органами местного самоуправления (в случае </w:t>
      </w:r>
      <w:r w:rsidR="00216AD0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>осуществления совместных проверок с этими органами), спорные вопросы</w:t>
      </w:r>
      <w:r w:rsidR="00216AD0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 xml:space="preserve"> подлежат урегулированию в рабочем порядк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39" w:name="sub_327"/>
      <w:bookmarkEnd w:id="38"/>
      <w:r w:rsidRPr="00E9525C">
        <w:rPr>
          <w:sz w:val="28"/>
          <w:szCs w:val="28"/>
        </w:rPr>
        <w:t>3.2.7. В срок до 1 ноября года, предшествующего году проведения пла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ых проверок, согласованный проект плана утверждается </w:t>
      </w:r>
      <w:r w:rsidR="00A91F4F" w:rsidRPr="00E9525C">
        <w:rPr>
          <w:sz w:val="28"/>
          <w:szCs w:val="28"/>
        </w:rPr>
        <w:t xml:space="preserve">распоряжением </w:t>
      </w:r>
      <w:r w:rsidR="002B0CB4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 xml:space="preserve">администрации города и направляется в органы прокуратуры на бумажном </w:t>
      </w:r>
      <w:r w:rsidR="002B0CB4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и электронном носителях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0" w:name="sub_328"/>
      <w:bookmarkEnd w:id="39"/>
      <w:r w:rsidRPr="00E9525C">
        <w:rPr>
          <w:sz w:val="28"/>
          <w:szCs w:val="28"/>
        </w:rPr>
        <w:t>3.2.8. В срок до 31 декабря года, предшествующего году проведения</w:t>
      </w:r>
      <w:r w:rsidR="00216AD0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 xml:space="preserve"> плановых проверок,</w:t>
      </w:r>
      <w:r w:rsidR="00C175BB" w:rsidRPr="00E9525C">
        <w:rPr>
          <w:sz w:val="28"/>
          <w:szCs w:val="28"/>
        </w:rPr>
        <w:t xml:space="preserve"> управление обеспечивает</w:t>
      </w:r>
      <w:r w:rsidRPr="00E9525C">
        <w:rPr>
          <w:sz w:val="28"/>
          <w:szCs w:val="28"/>
        </w:rPr>
        <w:t>:</w:t>
      </w:r>
    </w:p>
    <w:bookmarkEnd w:id="40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азмещение утвержденного плана на официальном сайт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убликацию сведений в печатных средствах массовой информации </w:t>
      </w:r>
      <w:r w:rsidR="002B0CB4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города о размещении утвержденного плана на официальном сайт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1" w:name="sub_329"/>
      <w:r w:rsidRPr="00E9525C">
        <w:rPr>
          <w:sz w:val="28"/>
          <w:szCs w:val="28"/>
        </w:rPr>
        <w:t>3.2.9. Внесение изменений в план:</w:t>
      </w:r>
    </w:p>
    <w:bookmarkEnd w:id="41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допускается только в случае невозможности проведения плановой </w:t>
      </w:r>
      <w:r w:rsidR="00216AD0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проверки деятельности юридического лица и индивидуального предпринимат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ля в связи с ликвидацией или реорганизацией юридического лица, прекраще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ем юридическим лицом или индивидуальным предпринимателем деятельности, подлежащей плановой проверке, а также с наступлением обстоятельств непр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одолимой силы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оформляется служебной запиской, которая направляется начальнику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Сведения о внесенных в план изменениях направляются в 10-дневный срок со дня их внесения в органы прокуратуры и </w:t>
      </w:r>
      <w:r w:rsidR="00B43821">
        <w:rPr>
          <w:sz w:val="28"/>
          <w:szCs w:val="28"/>
        </w:rPr>
        <w:t xml:space="preserve">размещаются </w:t>
      </w:r>
      <w:r w:rsidRPr="00E9525C">
        <w:rPr>
          <w:sz w:val="28"/>
          <w:szCs w:val="28"/>
        </w:rPr>
        <w:t>на официальном сайт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2" w:name="sub_3210"/>
      <w:r w:rsidRPr="00E9525C">
        <w:rPr>
          <w:sz w:val="28"/>
          <w:szCs w:val="28"/>
        </w:rPr>
        <w:t xml:space="preserve">3.2.10. Максимальный срок выполнения административных действий, указанных в </w:t>
      </w:r>
      <w:hyperlink w:anchor="sub_324" w:history="1">
        <w:r w:rsidRPr="00E9525C">
          <w:rPr>
            <w:rStyle w:val="a6"/>
            <w:color w:val="auto"/>
            <w:sz w:val="28"/>
            <w:szCs w:val="28"/>
            <w:u w:val="none"/>
          </w:rPr>
          <w:t>подпунктах 3.2.4-3.2.8 пункта 3.2</w:t>
        </w:r>
      </w:hyperlink>
      <w:r w:rsidRPr="00E9525C">
        <w:rPr>
          <w:sz w:val="28"/>
          <w:szCs w:val="28"/>
        </w:rPr>
        <w:t xml:space="preserve"> регламента, составляет 6 мес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цев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3" w:name="sub_3211"/>
      <w:bookmarkEnd w:id="42"/>
      <w:r w:rsidRPr="00E9525C">
        <w:rPr>
          <w:sz w:val="28"/>
          <w:szCs w:val="28"/>
        </w:rPr>
        <w:t>3.2.11. Приостановление административной процедуры при исполнении муниципальной функции действующим законодательством Российской Фед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ации не предусмотрено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4" w:name="sub_3212"/>
      <w:bookmarkEnd w:id="43"/>
      <w:r w:rsidRPr="00E9525C">
        <w:rPr>
          <w:sz w:val="28"/>
          <w:szCs w:val="28"/>
        </w:rPr>
        <w:t>3.2.12. Критерии принятия решений в рамках административной проц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дуры:</w:t>
      </w:r>
    </w:p>
    <w:bookmarkEnd w:id="44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соблюдение требований, установленных </w:t>
      </w:r>
      <w:hyperlink w:anchor="sub_324" w:history="1">
        <w:r w:rsidRPr="00E9525C">
          <w:rPr>
            <w:rStyle w:val="a6"/>
            <w:color w:val="auto"/>
            <w:sz w:val="28"/>
            <w:szCs w:val="28"/>
            <w:u w:val="none"/>
          </w:rPr>
          <w:t>подпунктом 3.2.4 пункта 3.2</w:t>
        </w:r>
      </w:hyperlink>
      <w:r w:rsidR="002B0CB4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 регламента, при разработке план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ответствие действий должно</w:t>
      </w:r>
      <w:r w:rsidR="002712AB" w:rsidRPr="00E9525C">
        <w:rPr>
          <w:sz w:val="28"/>
          <w:szCs w:val="28"/>
        </w:rPr>
        <w:t>стных лиц отдела</w:t>
      </w:r>
      <w:r w:rsidRPr="00E9525C">
        <w:rPr>
          <w:sz w:val="28"/>
          <w:szCs w:val="28"/>
        </w:rPr>
        <w:t xml:space="preserve"> требованиям и срокам, установленным регламентом в рамках административной процедуры.</w:t>
      </w:r>
    </w:p>
    <w:p w:rsidR="00514521" w:rsidRPr="00E9525C" w:rsidRDefault="00B43821" w:rsidP="00E9525C">
      <w:pPr>
        <w:ind w:firstLine="709"/>
        <w:jc w:val="both"/>
        <w:rPr>
          <w:sz w:val="28"/>
          <w:szCs w:val="28"/>
        </w:rPr>
      </w:pPr>
      <w:bookmarkStart w:id="45" w:name="sub_3213"/>
      <w:r>
        <w:rPr>
          <w:sz w:val="28"/>
          <w:szCs w:val="28"/>
        </w:rPr>
        <w:t xml:space="preserve">3.2.13. Результат административной процедуры: </w:t>
      </w:r>
      <w:r w:rsidR="0014195E" w:rsidRPr="00E9525C">
        <w:rPr>
          <w:sz w:val="28"/>
          <w:szCs w:val="28"/>
        </w:rPr>
        <w:t xml:space="preserve">размещение </w:t>
      </w:r>
      <w:r w:rsidR="00514521" w:rsidRPr="00E9525C">
        <w:rPr>
          <w:sz w:val="28"/>
          <w:szCs w:val="28"/>
        </w:rPr>
        <w:t>на офиц</w:t>
      </w:r>
      <w:r w:rsidR="00514521" w:rsidRPr="00E9525C">
        <w:rPr>
          <w:sz w:val="28"/>
          <w:szCs w:val="28"/>
        </w:rPr>
        <w:t>и</w:t>
      </w:r>
      <w:r w:rsidR="00514521" w:rsidRPr="00E9525C">
        <w:rPr>
          <w:sz w:val="28"/>
          <w:szCs w:val="28"/>
        </w:rPr>
        <w:t>альном сайте утвержденн</w:t>
      </w:r>
      <w:r w:rsidR="0014195E" w:rsidRPr="00E9525C">
        <w:rPr>
          <w:sz w:val="28"/>
          <w:szCs w:val="28"/>
        </w:rPr>
        <w:t>ого</w:t>
      </w:r>
      <w:r w:rsidR="00514521" w:rsidRPr="00E9525C">
        <w:rPr>
          <w:sz w:val="28"/>
          <w:szCs w:val="28"/>
        </w:rPr>
        <w:t xml:space="preserve"> план</w:t>
      </w:r>
      <w:r w:rsidR="0014195E" w:rsidRPr="00E9525C">
        <w:rPr>
          <w:sz w:val="28"/>
          <w:szCs w:val="28"/>
        </w:rPr>
        <w:t>а</w:t>
      </w:r>
      <w:r w:rsidR="00514521" w:rsidRPr="00E9525C">
        <w:rPr>
          <w:sz w:val="28"/>
          <w:szCs w:val="28"/>
        </w:rPr>
        <w:t xml:space="preserve"> на очередной календарный год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6" w:name="sub_3214"/>
      <w:bookmarkEnd w:id="45"/>
      <w:r w:rsidRPr="00E9525C">
        <w:rPr>
          <w:sz w:val="28"/>
          <w:szCs w:val="28"/>
        </w:rPr>
        <w:lastRenderedPageBreak/>
        <w:t>3.2.14. Способы фиксации результата административной процедуры:</w:t>
      </w:r>
    </w:p>
    <w:bookmarkEnd w:id="46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дписание главой администрации города или заместителем главы </w:t>
      </w:r>
      <w:r w:rsidR="0038143F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администрации города, уполномоченным на это актом главы администрации го</w:t>
      </w:r>
      <w:r w:rsidR="002712AB" w:rsidRPr="00E9525C">
        <w:rPr>
          <w:sz w:val="28"/>
          <w:szCs w:val="28"/>
        </w:rPr>
        <w:t>рода, распоряжения</w:t>
      </w:r>
      <w:r w:rsidRPr="00E9525C">
        <w:rPr>
          <w:sz w:val="28"/>
          <w:szCs w:val="28"/>
        </w:rPr>
        <w:t xml:space="preserve"> администрации города об утверждении план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азмещение утвержденного плана на официальном сайт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7" w:name="sub_33"/>
      <w:r w:rsidRPr="00E9525C">
        <w:rPr>
          <w:sz w:val="28"/>
          <w:szCs w:val="28"/>
        </w:rPr>
        <w:t>3.3. Подготовка к проведению проверк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8" w:name="sub_331"/>
      <w:bookmarkEnd w:id="47"/>
      <w:r w:rsidRPr="00E9525C">
        <w:rPr>
          <w:sz w:val="28"/>
          <w:szCs w:val="28"/>
        </w:rPr>
        <w:t xml:space="preserve">3.3.1. Основанием для начала </w:t>
      </w:r>
      <w:r w:rsidR="00B43821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яется:</w:t>
      </w:r>
    </w:p>
    <w:bookmarkEnd w:id="48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и проведении плановой проверки в отношении юридического лица </w:t>
      </w:r>
      <w:r w:rsidR="0038143F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и индивидуального предпринимателя - наступление срока, указанного в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жденном план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и проведении внеплановой проверки в отношении юридического </w:t>
      </w:r>
      <w:r w:rsidR="0038143F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лица, индивидуального предпринимателя, физического лица - наступление </w:t>
      </w:r>
      <w:r w:rsidR="0038143F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одного из следующих событий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истечение срока исполнения юридическим лицом, индивидуальным предпринимателем, физическим лицом ранее выданного предписания об уст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ении выявленного наруш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оступление в </w:t>
      </w:r>
      <w:r w:rsidR="00EC31C0" w:rsidRPr="00E9525C">
        <w:rPr>
          <w:sz w:val="28"/>
          <w:szCs w:val="28"/>
        </w:rPr>
        <w:t xml:space="preserve">управление </w:t>
      </w:r>
      <w:r w:rsidRPr="00E9525C">
        <w:rPr>
          <w:sz w:val="28"/>
          <w:szCs w:val="28"/>
        </w:rPr>
        <w:t>обращений и заявлений граждан, юридических лиц, индивидуальных предпринимателей, информации от органов госуда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ственной власти, органов местного самоуправления, из средств массовой </w:t>
      </w:r>
      <w:r w:rsidR="00237B22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информации о фактах возникновения угрозы причинения вреда растениям, окружающей среде или причинении такого вре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кт главы администрации города, изданный в соответствии с поручени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ми Президента Российской Федерации, Правительства Российской Федерации</w:t>
      </w:r>
      <w:r w:rsidR="00543C4A" w:rsidRPr="00E9525C">
        <w:rPr>
          <w:sz w:val="28"/>
          <w:szCs w:val="28"/>
        </w:rPr>
        <w:t>, требования прокурора о проведении внеплановой проверки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нятие главой администрации города решения о проведении внепла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ой проверки по результатам планового (рейдового) осмотра. 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бращения и заявления, не позволяющие установить обратившееся лицо или не содержащие сведений о фактах возникновения угрозы причинения вреда растениям, окружающей среде или причинении такого вреда, не могут служить основанием проведения внеплановой проверк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49" w:name="sub_332"/>
      <w:r w:rsidRPr="00E9525C">
        <w:rPr>
          <w:sz w:val="28"/>
          <w:szCs w:val="28"/>
        </w:rPr>
        <w:t xml:space="preserve">3.3.2. </w:t>
      </w:r>
      <w:r w:rsidR="00B43821">
        <w:rPr>
          <w:sz w:val="28"/>
          <w:szCs w:val="28"/>
        </w:rPr>
        <w:t>О</w:t>
      </w:r>
      <w:r w:rsidRPr="00E9525C">
        <w:rPr>
          <w:sz w:val="28"/>
          <w:szCs w:val="28"/>
        </w:rPr>
        <w:t>тветственными за выполнение административных действий, вх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дящих в состав административной процедуры, являются начальник </w:t>
      </w:r>
      <w:r w:rsidR="002712AB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 и должност</w:t>
      </w:r>
      <w:r w:rsidR="002712AB" w:rsidRPr="00E9525C">
        <w:rPr>
          <w:sz w:val="28"/>
          <w:szCs w:val="28"/>
        </w:rPr>
        <w:t>ные лица отдела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0" w:name="sub_333"/>
      <w:bookmarkEnd w:id="49"/>
      <w:r w:rsidRPr="00E9525C">
        <w:rPr>
          <w:sz w:val="28"/>
          <w:szCs w:val="28"/>
        </w:rPr>
        <w:t>3.3.3. Административная процедура включает в себя следующие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тивные действия:</w:t>
      </w:r>
    </w:p>
    <w:bookmarkEnd w:id="50"/>
    <w:p w:rsidR="00514521" w:rsidRPr="00E9525C" w:rsidRDefault="00EC31C0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дготовка</w:t>
      </w:r>
      <w:r w:rsidR="00514521" w:rsidRPr="00E9525C">
        <w:rPr>
          <w:sz w:val="28"/>
          <w:szCs w:val="28"/>
        </w:rPr>
        <w:t xml:space="preserve"> проекта распоряжения администрации города о проведении плановой или внеплановой проверки и его издани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ручение заверенной копии распоряжения администрации города дол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>ност</w:t>
      </w:r>
      <w:r w:rsidR="002712AB" w:rsidRPr="00E9525C">
        <w:rPr>
          <w:sz w:val="28"/>
          <w:szCs w:val="28"/>
        </w:rPr>
        <w:t>ным лицам отдела</w:t>
      </w:r>
      <w:r w:rsidRPr="00E9525C">
        <w:rPr>
          <w:sz w:val="28"/>
          <w:szCs w:val="28"/>
        </w:rPr>
        <w:t xml:space="preserve"> и уведомление юридических лиц и индивидуальных предпринимателей о проведении плановой или внеплановой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гласование с органом прокуратуры проведения внеплановой выездной проверк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1" w:name="sub_334"/>
      <w:r w:rsidRPr="00E9525C">
        <w:rPr>
          <w:sz w:val="28"/>
          <w:szCs w:val="28"/>
        </w:rPr>
        <w:t>3.3.4. Проект распоряжения администрации города о проведении пла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ой или внеплановой проверки готовится в соответствии с типовой формой, </w:t>
      </w:r>
      <w:r w:rsidRPr="00E9525C">
        <w:rPr>
          <w:sz w:val="28"/>
          <w:szCs w:val="28"/>
        </w:rPr>
        <w:lastRenderedPageBreak/>
        <w:t xml:space="preserve">утвержденной </w:t>
      </w:r>
      <w:hyperlink r:id="rId33" w:history="1">
        <w:r w:rsidRPr="00E9525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E9525C">
        <w:rPr>
          <w:sz w:val="28"/>
          <w:szCs w:val="28"/>
        </w:rPr>
        <w:t xml:space="preserve"> Министерства экономического развития Росси</w:t>
      </w:r>
      <w:r w:rsidR="00C175BB" w:rsidRPr="00E9525C">
        <w:rPr>
          <w:sz w:val="28"/>
          <w:szCs w:val="28"/>
        </w:rPr>
        <w:t>йской Федерации от 30.04.2009 №</w:t>
      </w:r>
      <w:r w:rsidRPr="00E9525C">
        <w:rPr>
          <w:sz w:val="28"/>
          <w:szCs w:val="28"/>
        </w:rPr>
        <w:t xml:space="preserve">141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 реализации положений Федерального закона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16AD0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, Инструкцией по делопроизводству в администрации города.</w:t>
      </w:r>
    </w:p>
    <w:bookmarkEnd w:id="51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оект распоряжения администрации города готовит должнос</w:t>
      </w:r>
      <w:r w:rsidR="002712AB" w:rsidRPr="00E9525C">
        <w:rPr>
          <w:sz w:val="28"/>
          <w:szCs w:val="28"/>
        </w:rPr>
        <w:t>тное лицо отдела</w:t>
      </w:r>
      <w:r w:rsidRPr="00E9525C">
        <w:rPr>
          <w:sz w:val="28"/>
          <w:szCs w:val="28"/>
        </w:rPr>
        <w:t>, ответственное за его подготовку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Распоряжение администрации города о проведении плановой проверки издается не позднее чем за 14 рабочих дней до начала </w:t>
      </w:r>
      <w:r w:rsidR="00B43821">
        <w:rPr>
          <w:sz w:val="28"/>
          <w:szCs w:val="28"/>
        </w:rPr>
        <w:t xml:space="preserve">проведения </w:t>
      </w:r>
      <w:r w:rsidRPr="00E9525C">
        <w:rPr>
          <w:sz w:val="28"/>
          <w:szCs w:val="28"/>
        </w:rPr>
        <w:t>плановой провер</w:t>
      </w:r>
      <w:r w:rsidR="00B43821">
        <w:rPr>
          <w:sz w:val="28"/>
          <w:szCs w:val="28"/>
        </w:rPr>
        <w:t xml:space="preserve">ки </w:t>
      </w:r>
      <w:r w:rsidRPr="00E9525C">
        <w:rPr>
          <w:sz w:val="28"/>
          <w:szCs w:val="28"/>
        </w:rPr>
        <w:t xml:space="preserve">в соответствии с утвержденным планом, а проект распоряжения </w:t>
      </w:r>
      <w:r w:rsidR="00B43821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администрации города о проведении </w:t>
      </w:r>
      <w:r w:rsidR="0014195E" w:rsidRPr="00E9525C">
        <w:rPr>
          <w:sz w:val="28"/>
          <w:szCs w:val="28"/>
        </w:rPr>
        <w:t>вне</w:t>
      </w:r>
      <w:r w:rsidRPr="00E9525C">
        <w:rPr>
          <w:sz w:val="28"/>
          <w:szCs w:val="28"/>
        </w:rPr>
        <w:t xml:space="preserve">плановой проверки - не позднее чем </w:t>
      </w:r>
      <w:r w:rsidR="00B43821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>за 5 рабочих дней до даты издания указанного распоряжения администрации города.</w:t>
      </w:r>
      <w:r w:rsidR="003578EB" w:rsidRPr="00E9525C">
        <w:rPr>
          <w:sz w:val="28"/>
          <w:szCs w:val="28"/>
        </w:rPr>
        <w:t xml:space="preserve">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оект распоряжения администрации города о проведении внеплановой проверки готовится в течение 3 рабочих дней после наступления оснований для ее проведения, указанных в </w:t>
      </w:r>
      <w:hyperlink w:anchor="sub_331" w:history="1">
        <w:r w:rsidRPr="00E9525C">
          <w:rPr>
            <w:rStyle w:val="a6"/>
            <w:color w:val="auto"/>
            <w:sz w:val="28"/>
            <w:szCs w:val="28"/>
            <w:u w:val="none"/>
          </w:rPr>
          <w:t>подпункте 3.3.1 пункта 3.3</w:t>
        </w:r>
      </w:hyperlink>
      <w:r w:rsidRPr="00E9525C">
        <w:rPr>
          <w:sz w:val="28"/>
          <w:szCs w:val="28"/>
        </w:rPr>
        <w:t xml:space="preserve"> регламент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оект распоряжения администрации города о проведении плановой или внеплановой проверки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изируется начальником </w:t>
      </w:r>
      <w:r w:rsidR="000D737A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ходит согласование с должностными лицами администрации города, визирование которых при издании проекта распоряжения администрации го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да обязательно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ередается на подпись главе администрации города или заместителю главы администрации города, уполномоченному на это актом главы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ции город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Максимальный срок от подготовки проекта распоряжения администрации города до его издания составляет 30 рабочих дне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3.5. Заверенная надлежащим образом копия распоряжения админист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ции города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ручается под роспись должностному лицу </w:t>
      </w:r>
      <w:r w:rsidR="000D737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, ответственному 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за проведение проверки, в течение </w:t>
      </w:r>
      <w:r w:rsidR="00216AD0">
        <w:rPr>
          <w:sz w:val="28"/>
          <w:szCs w:val="28"/>
        </w:rPr>
        <w:t>1</w:t>
      </w:r>
      <w:r w:rsidRPr="00E9525C">
        <w:rPr>
          <w:sz w:val="28"/>
          <w:szCs w:val="28"/>
        </w:rPr>
        <w:t xml:space="preserve"> рабочего дня после его поступления </w:t>
      </w:r>
      <w:r w:rsidR="00216AD0">
        <w:rPr>
          <w:sz w:val="28"/>
          <w:szCs w:val="28"/>
        </w:rPr>
        <w:t xml:space="preserve">                    </w:t>
      </w:r>
      <w:r w:rsidRPr="00E9525C">
        <w:rPr>
          <w:sz w:val="28"/>
          <w:szCs w:val="28"/>
        </w:rPr>
        <w:t xml:space="preserve">в </w:t>
      </w:r>
      <w:r w:rsidR="00C20820" w:rsidRPr="00E9525C">
        <w:rPr>
          <w:sz w:val="28"/>
          <w:szCs w:val="28"/>
        </w:rPr>
        <w:t>управление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аправляется должностным лицом </w:t>
      </w:r>
      <w:r w:rsidR="000D737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в целях уведомления юрид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ческого лица, индивидуального предпринимателя о проведении плановой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 проверки в течение 3 рабочих дней до начала ее проведения; в целях уведомл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о проведении внеплановой проверки, за исключением внеплановой выез</w:t>
      </w:r>
      <w:r w:rsidRPr="00E9525C">
        <w:rPr>
          <w:sz w:val="28"/>
          <w:szCs w:val="28"/>
        </w:rPr>
        <w:t>д</w:t>
      </w:r>
      <w:r w:rsidRPr="00E9525C">
        <w:rPr>
          <w:sz w:val="28"/>
          <w:szCs w:val="28"/>
        </w:rPr>
        <w:t xml:space="preserve">ной проверки, основанием проведения которой является поступление в орган </w:t>
      </w:r>
      <w:r w:rsidR="00B43821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 xml:space="preserve">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</w:t>
      </w:r>
      <w:r w:rsidR="00B43821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о фактах возникновения угрозы причинения вреда жизни, здоровью граждан, вреда животным, растениям, окружающей среде или причинении такого </w:t>
      </w:r>
      <w:r w:rsidR="001915F5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>вреда, - не менее чем</w:t>
      </w:r>
      <w:r w:rsidR="00B43821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за 24 часа до начала ее проведе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Направление заверенной копии распоряжения администрации города производится заказным почтовым отправлением с уведомлением о вручении </w:t>
      </w:r>
      <w:r w:rsidRPr="00E9525C">
        <w:rPr>
          <w:sz w:val="28"/>
          <w:szCs w:val="28"/>
        </w:rPr>
        <w:lastRenderedPageBreak/>
        <w:t xml:space="preserve">или иным доступным способом, позволяющим установить факт получения </w:t>
      </w:r>
      <w:r w:rsidR="00237B22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копии распоряжения администрации города проверяемым юридическим лицом, индивидуальным предпринимателем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случае проведения плановой проверки членов саморегулируемой орг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зации должнос</w:t>
      </w:r>
      <w:r w:rsidR="000D737A" w:rsidRPr="00E9525C">
        <w:rPr>
          <w:sz w:val="28"/>
          <w:szCs w:val="28"/>
        </w:rPr>
        <w:t>тное лицо отдела</w:t>
      </w:r>
      <w:r w:rsidRPr="00E9525C">
        <w:rPr>
          <w:sz w:val="28"/>
          <w:szCs w:val="28"/>
        </w:rPr>
        <w:t xml:space="preserve"> дополнительно уведомляет саморегулиру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мую организацию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едварительное уведомление юридического лица, индивидуального предпринимателя о начале проведения внеплановой выездной проверки </w:t>
      </w:r>
      <w:r w:rsidR="00216AD0">
        <w:rPr>
          <w:sz w:val="28"/>
          <w:szCs w:val="28"/>
        </w:rPr>
        <w:t xml:space="preserve">             </w:t>
      </w:r>
      <w:r w:rsidRPr="00E9525C">
        <w:rPr>
          <w:sz w:val="28"/>
          <w:szCs w:val="28"/>
        </w:rPr>
        <w:t>не требуется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r w:rsidR="00B43821" w:rsidRPr="00E9525C">
        <w:rPr>
          <w:sz w:val="28"/>
          <w:szCs w:val="28"/>
        </w:rPr>
        <w:t xml:space="preserve">в случае </w:t>
      </w:r>
      <w:r w:rsidRPr="00E9525C">
        <w:rPr>
          <w:sz w:val="28"/>
          <w:szCs w:val="28"/>
        </w:rPr>
        <w:t xml:space="preserve">поступления в орган </w:t>
      </w:r>
      <w:r w:rsidR="00B43821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 xml:space="preserve">контроля обращений </w:t>
      </w:r>
      <w:r w:rsidR="00B43821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и заявлений граждан, юридических лиц, индивидуальных предпринимателей, информации от органов</w:t>
      </w:r>
      <w:r w:rsidR="00B43821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государственной власти, органов местного самоупра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 xml:space="preserve">ления, из средств массовой информации о фактах возникновения угрозы </w:t>
      </w:r>
      <w:r w:rsidR="001915F5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причинения вреда растениям, окружающей среде или причинении такого вре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если в результате деятельности юридического лица, индивидуального предпринимателя причинен или причиняется вред растениям, окружающей сред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2" w:name="sub_336"/>
      <w:r w:rsidRPr="00E9525C">
        <w:rPr>
          <w:sz w:val="28"/>
          <w:szCs w:val="28"/>
        </w:rPr>
        <w:t xml:space="preserve">3.3.6. В случае необходимости проведения внеплановой выездной </w:t>
      </w:r>
      <w:r w:rsidR="00216AD0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проверки в день подписания распоряжения администрации города должнос</w:t>
      </w:r>
      <w:r w:rsidR="000D737A" w:rsidRPr="00E9525C">
        <w:rPr>
          <w:sz w:val="28"/>
          <w:szCs w:val="28"/>
        </w:rPr>
        <w:t>тное лицо отдела</w:t>
      </w:r>
      <w:r w:rsidRPr="00E9525C">
        <w:rPr>
          <w:sz w:val="28"/>
          <w:szCs w:val="28"/>
        </w:rPr>
        <w:t xml:space="preserve"> представляет либо направляет заказным почтовым отправлением </w:t>
      </w:r>
      <w:r w:rsidR="00237B22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с уведомлением о вручении или в форме электронного документа, подписан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го </w:t>
      </w:r>
      <w:hyperlink r:id="rId34" w:history="1">
        <w:r w:rsidRPr="00E9525C">
          <w:rPr>
            <w:rStyle w:val="a6"/>
            <w:color w:val="auto"/>
            <w:sz w:val="28"/>
            <w:szCs w:val="28"/>
            <w:u w:val="none"/>
          </w:rPr>
          <w:t>электронной цифровой подписью</w:t>
        </w:r>
      </w:hyperlink>
      <w:r w:rsidRPr="00E9525C">
        <w:rPr>
          <w:sz w:val="28"/>
          <w:szCs w:val="28"/>
        </w:rPr>
        <w:t>, в орган прокуратуры заявление устано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 xml:space="preserve">ленной формы о согласовании проведения внеплановой выездной проверки. </w:t>
      </w:r>
      <w:r w:rsidR="00237B22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К заявлению прилагаются копия распоряжения администрации города и док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менты, которые содержат сведения, послужившие основанием для проведения</w:t>
      </w:r>
      <w:r w:rsidR="00B43821">
        <w:rPr>
          <w:sz w:val="28"/>
          <w:szCs w:val="28"/>
        </w:rPr>
        <w:t xml:space="preserve"> внеплановой выездной проверки</w:t>
      </w:r>
      <w:r w:rsidRPr="00E9525C">
        <w:rPr>
          <w:sz w:val="28"/>
          <w:szCs w:val="28"/>
        </w:rPr>
        <w:t>.</w:t>
      </w:r>
    </w:p>
    <w:bookmarkEnd w:id="52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Если основанием для проведения внеплановой выездной проверки я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ется причинение вреда растениям, окружающей среде, то в момент обнаруж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таких нарушений в связи с необход</w:t>
      </w:r>
      <w:r w:rsidR="00C20820" w:rsidRPr="00E9525C">
        <w:rPr>
          <w:sz w:val="28"/>
          <w:szCs w:val="28"/>
        </w:rPr>
        <w:t>имостью принятия неотложных мер</w:t>
      </w:r>
      <w:r w:rsidRPr="00E9525C">
        <w:rPr>
          <w:sz w:val="28"/>
          <w:szCs w:val="28"/>
        </w:rPr>
        <w:t xml:space="preserve"> должностное лицо </w:t>
      </w:r>
      <w:r w:rsidR="000D737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вправе приступить к проведению внеплановой </w:t>
      </w:r>
      <w:r w:rsidR="00237B22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 xml:space="preserve">выездной проверки незамедлительно с извещением органа прокуратуры </w:t>
      </w:r>
      <w:r w:rsidR="00237B22" w:rsidRPr="00E9525C">
        <w:rPr>
          <w:sz w:val="28"/>
          <w:szCs w:val="28"/>
        </w:rPr>
        <w:t xml:space="preserve">             </w:t>
      </w:r>
      <w:r w:rsidRPr="00E9525C">
        <w:rPr>
          <w:sz w:val="28"/>
          <w:szCs w:val="28"/>
        </w:rPr>
        <w:t xml:space="preserve">о ее проведении посредством направления документов, необходимых для </w:t>
      </w:r>
      <w:r w:rsidR="00237B22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 xml:space="preserve">согласования проведения внеплановой </w:t>
      </w:r>
      <w:r w:rsidR="00B43821">
        <w:rPr>
          <w:sz w:val="28"/>
          <w:szCs w:val="28"/>
        </w:rPr>
        <w:t xml:space="preserve">выездной </w:t>
      </w:r>
      <w:r w:rsidRPr="00E9525C">
        <w:rPr>
          <w:sz w:val="28"/>
          <w:szCs w:val="28"/>
        </w:rPr>
        <w:t>проверки, в течение 24 часов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Согласование с органом прокуратуры не требуется в случае проведения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неплановой документарной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неплановой выездной проверки на предмет проверки исполнения</w:t>
      </w:r>
      <w:r w:rsidR="00216AD0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 юридическим лицом, индивидуальным предпринимателем ранее выданного предписания об устранении нарушений после истечения срока его исполн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неплановой выездной проверки по поручениям Президента Российской Федерации, Правительства Российской Федерации.</w:t>
      </w:r>
    </w:p>
    <w:p w:rsidR="00514521" w:rsidRPr="00E9525C" w:rsidRDefault="00CC1D7C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3.7</w:t>
      </w:r>
      <w:r w:rsidR="00514521" w:rsidRPr="00E9525C">
        <w:rPr>
          <w:sz w:val="28"/>
          <w:szCs w:val="28"/>
        </w:rPr>
        <w:t>. В случае отказа органа прокуратуры в согласовании проведения внеплановой выездной проверки должностное</w:t>
      </w:r>
      <w:r w:rsidR="000D737A" w:rsidRPr="00E9525C">
        <w:rPr>
          <w:sz w:val="28"/>
          <w:szCs w:val="28"/>
        </w:rPr>
        <w:t xml:space="preserve"> лицо отдела</w:t>
      </w:r>
      <w:r w:rsidR="00514521" w:rsidRPr="00E9525C">
        <w:rPr>
          <w:sz w:val="28"/>
          <w:szCs w:val="28"/>
        </w:rPr>
        <w:t xml:space="preserve"> в течение 3 рабочих дней после получения отказа органа прокуратуры готовит проект распоряжения администрации города об отмене распоряжения администрации города</w:t>
      </w:r>
      <w:r w:rsidR="00216AD0">
        <w:rPr>
          <w:sz w:val="28"/>
          <w:szCs w:val="28"/>
        </w:rPr>
        <w:t xml:space="preserve">             </w:t>
      </w:r>
      <w:r w:rsidR="00514521" w:rsidRPr="00E9525C">
        <w:rPr>
          <w:sz w:val="28"/>
          <w:szCs w:val="28"/>
        </w:rPr>
        <w:t xml:space="preserve"> о проведении внеплановой выездной проверк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Согласование проекта распоряжения администрации города осущест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ется в общем порядке, установленном для согласования актов главы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ции города.</w:t>
      </w:r>
    </w:p>
    <w:p w:rsidR="00514521" w:rsidRPr="00E9525C" w:rsidRDefault="00CC1D7C" w:rsidP="00E9525C">
      <w:pPr>
        <w:ind w:firstLine="709"/>
        <w:jc w:val="both"/>
        <w:rPr>
          <w:sz w:val="28"/>
          <w:szCs w:val="28"/>
        </w:rPr>
      </w:pPr>
      <w:bookmarkStart w:id="53" w:name="sub_337"/>
      <w:r w:rsidRPr="00E9525C">
        <w:rPr>
          <w:sz w:val="28"/>
          <w:szCs w:val="28"/>
        </w:rPr>
        <w:t>3.3.8</w:t>
      </w:r>
      <w:r w:rsidR="00514521" w:rsidRPr="00E9525C">
        <w:rPr>
          <w:sz w:val="28"/>
          <w:szCs w:val="28"/>
        </w:rPr>
        <w:t>. Приостановление административной процедуры при исполнении муниципальной функции действующим законодательством Российской Фед</w:t>
      </w:r>
      <w:r w:rsidR="00514521" w:rsidRPr="00E9525C">
        <w:rPr>
          <w:sz w:val="28"/>
          <w:szCs w:val="28"/>
        </w:rPr>
        <w:t>е</w:t>
      </w:r>
      <w:r w:rsidR="00514521" w:rsidRPr="00E9525C">
        <w:rPr>
          <w:sz w:val="28"/>
          <w:szCs w:val="28"/>
        </w:rPr>
        <w:t>рации не предусмотрено.</w:t>
      </w:r>
    </w:p>
    <w:p w:rsidR="00514521" w:rsidRPr="00E9525C" w:rsidRDefault="00CC1D7C" w:rsidP="00E9525C">
      <w:pPr>
        <w:ind w:firstLine="709"/>
        <w:jc w:val="both"/>
        <w:rPr>
          <w:sz w:val="28"/>
          <w:szCs w:val="28"/>
        </w:rPr>
      </w:pPr>
      <w:bookmarkStart w:id="54" w:name="sub_338"/>
      <w:bookmarkEnd w:id="53"/>
      <w:r w:rsidRPr="00E9525C">
        <w:rPr>
          <w:sz w:val="28"/>
          <w:szCs w:val="28"/>
        </w:rPr>
        <w:t>3.3.9</w:t>
      </w:r>
      <w:r w:rsidR="00514521" w:rsidRPr="00E9525C">
        <w:rPr>
          <w:sz w:val="28"/>
          <w:szCs w:val="28"/>
        </w:rPr>
        <w:t>. Критери</w:t>
      </w:r>
      <w:r w:rsidR="00C20820" w:rsidRPr="00E9525C">
        <w:rPr>
          <w:sz w:val="28"/>
          <w:szCs w:val="28"/>
        </w:rPr>
        <w:t>й</w:t>
      </w:r>
      <w:r w:rsidR="00514521" w:rsidRPr="00E9525C">
        <w:rPr>
          <w:sz w:val="28"/>
          <w:szCs w:val="28"/>
        </w:rPr>
        <w:t xml:space="preserve"> принятия решений в рамках административной процед</w:t>
      </w:r>
      <w:r w:rsidR="00514521" w:rsidRPr="00E9525C">
        <w:rPr>
          <w:sz w:val="28"/>
          <w:szCs w:val="28"/>
        </w:rPr>
        <w:t>у</w:t>
      </w:r>
      <w:r w:rsidR="00514521" w:rsidRPr="00E9525C">
        <w:rPr>
          <w:sz w:val="28"/>
          <w:szCs w:val="28"/>
        </w:rPr>
        <w:t>ры</w:t>
      </w:r>
      <w:r w:rsidR="00C20820"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</w:t>
      </w:r>
      <w:r w:rsidR="00C20820" w:rsidRPr="00E9525C">
        <w:rPr>
          <w:sz w:val="28"/>
          <w:szCs w:val="28"/>
        </w:rPr>
        <w:t>соответствие</w:t>
      </w:r>
      <w:r w:rsidR="00514521" w:rsidRPr="00E9525C">
        <w:rPr>
          <w:sz w:val="28"/>
          <w:szCs w:val="28"/>
        </w:rPr>
        <w:t xml:space="preserve"> действий должностных лиц </w:t>
      </w:r>
      <w:r w:rsidR="000D737A" w:rsidRPr="00E9525C">
        <w:rPr>
          <w:sz w:val="28"/>
          <w:szCs w:val="28"/>
        </w:rPr>
        <w:t>отдела т</w:t>
      </w:r>
      <w:r w:rsidR="00514521" w:rsidRPr="00E9525C">
        <w:rPr>
          <w:sz w:val="28"/>
          <w:szCs w:val="28"/>
        </w:rPr>
        <w:t>ребованиям и срокам, установленным регламентом в рамках административной процедуры.</w:t>
      </w:r>
    </w:p>
    <w:p w:rsidR="00514521" w:rsidRPr="00E9525C" w:rsidRDefault="00CC1D7C" w:rsidP="00E9525C">
      <w:pPr>
        <w:ind w:firstLine="709"/>
        <w:jc w:val="both"/>
        <w:rPr>
          <w:sz w:val="28"/>
          <w:szCs w:val="28"/>
        </w:rPr>
      </w:pPr>
      <w:bookmarkStart w:id="55" w:name="sub_339"/>
      <w:bookmarkEnd w:id="54"/>
      <w:r w:rsidRPr="00E9525C">
        <w:rPr>
          <w:sz w:val="28"/>
          <w:szCs w:val="28"/>
        </w:rPr>
        <w:t>3.3.10</w:t>
      </w:r>
      <w:r w:rsidR="00C20820" w:rsidRPr="00E9525C">
        <w:rPr>
          <w:sz w:val="28"/>
          <w:szCs w:val="28"/>
        </w:rPr>
        <w:t>. Результат</w:t>
      </w:r>
      <w:r w:rsidR="00514521" w:rsidRPr="00E9525C">
        <w:rPr>
          <w:sz w:val="28"/>
          <w:szCs w:val="28"/>
        </w:rPr>
        <w:t xml:space="preserve"> административной процедуры</w:t>
      </w:r>
      <w:r w:rsidR="00216AD0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издание распоряжения администрации города о проведении плановой или внеплановой проверки</w:t>
      </w:r>
      <w:r w:rsidR="00216AD0">
        <w:rPr>
          <w:sz w:val="28"/>
          <w:szCs w:val="28"/>
        </w:rPr>
        <w:t xml:space="preserve">            </w:t>
      </w:r>
      <w:r w:rsidR="00514521" w:rsidRPr="00E9525C">
        <w:rPr>
          <w:sz w:val="28"/>
          <w:szCs w:val="28"/>
        </w:rPr>
        <w:t xml:space="preserve"> и уведомление юридических лиц, индивидуальных предпринимателей</w:t>
      </w:r>
      <w:r w:rsidR="00237B22" w:rsidRPr="00E9525C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>о пров</w:t>
      </w:r>
      <w:r w:rsidR="00514521" w:rsidRPr="00E9525C">
        <w:rPr>
          <w:sz w:val="28"/>
          <w:szCs w:val="28"/>
        </w:rPr>
        <w:t>е</w:t>
      </w:r>
      <w:r w:rsidR="00514521" w:rsidRPr="00E9525C">
        <w:rPr>
          <w:sz w:val="28"/>
          <w:szCs w:val="28"/>
        </w:rPr>
        <w:t>дении плановой или внеплановой проверки (в случае необходимости уведомл</w:t>
      </w:r>
      <w:r w:rsidR="00514521" w:rsidRPr="00E9525C">
        <w:rPr>
          <w:sz w:val="28"/>
          <w:szCs w:val="28"/>
        </w:rPr>
        <w:t>е</w:t>
      </w:r>
      <w:r w:rsidR="00514521" w:rsidRPr="00E9525C">
        <w:rPr>
          <w:sz w:val="28"/>
          <w:szCs w:val="28"/>
        </w:rPr>
        <w:t>ния).</w:t>
      </w:r>
    </w:p>
    <w:p w:rsidR="00514521" w:rsidRPr="00E9525C" w:rsidRDefault="00CC1D7C" w:rsidP="00E9525C">
      <w:pPr>
        <w:ind w:firstLine="709"/>
        <w:jc w:val="both"/>
        <w:rPr>
          <w:sz w:val="28"/>
          <w:szCs w:val="28"/>
        </w:rPr>
      </w:pPr>
      <w:bookmarkStart w:id="56" w:name="sub_3310"/>
      <w:bookmarkEnd w:id="55"/>
      <w:r w:rsidRPr="00E9525C">
        <w:rPr>
          <w:sz w:val="28"/>
          <w:szCs w:val="28"/>
        </w:rPr>
        <w:t>3.3.11</w:t>
      </w:r>
      <w:r w:rsidR="00514521" w:rsidRPr="00E9525C">
        <w:rPr>
          <w:sz w:val="28"/>
          <w:szCs w:val="28"/>
        </w:rPr>
        <w:t>. Способы фиксации результата административной процедуры:</w:t>
      </w:r>
    </w:p>
    <w:bookmarkEnd w:id="56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издание распоряжения администрации города</w:t>
      </w:r>
      <w:r w:rsidR="00B43821" w:rsidRPr="00B43821">
        <w:rPr>
          <w:sz w:val="28"/>
          <w:szCs w:val="28"/>
        </w:rPr>
        <w:t xml:space="preserve"> </w:t>
      </w:r>
      <w:r w:rsidR="00B43821" w:rsidRPr="00E9525C">
        <w:rPr>
          <w:sz w:val="28"/>
          <w:szCs w:val="28"/>
        </w:rPr>
        <w:t>о проведении плановой или внеплановой проверки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уведомление о вручении копии распоряжения администрации города юридическому лицу, индивидуальному предпринимателю, деятельность кот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рого подлежит проверк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7" w:name="sub_34"/>
      <w:r w:rsidRPr="00E9525C">
        <w:rPr>
          <w:sz w:val="28"/>
          <w:szCs w:val="28"/>
        </w:rPr>
        <w:t>3.4. Проведение проверки.</w:t>
      </w:r>
    </w:p>
    <w:bookmarkEnd w:id="57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4.1. Основанием для начала </w:t>
      </w:r>
      <w:r w:rsidR="00B43821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 xml:space="preserve">административной процедуры в отношении плановой и (или) внеплановой проверки является распоряжение администрации города о проведении проверки; в отношении внеплановой </w:t>
      </w:r>
      <w:r w:rsidR="001915F5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проверки, требующей согласования с органами прокуратуры, - распоряжение</w:t>
      </w:r>
      <w:r w:rsidR="001915F5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 администрации города о проведении проверки и согласование органа проку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ур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8" w:name="sub_342"/>
      <w:r w:rsidRPr="00E9525C">
        <w:rPr>
          <w:sz w:val="28"/>
          <w:szCs w:val="28"/>
        </w:rPr>
        <w:t>3.4.2. Ответственными</w:t>
      </w:r>
      <w:r w:rsidR="00C20820" w:rsidRPr="00E9525C">
        <w:rPr>
          <w:sz w:val="28"/>
          <w:szCs w:val="28"/>
        </w:rPr>
        <w:t xml:space="preserve"> за выполнение административных действий</w:t>
      </w:r>
      <w:r w:rsidRPr="00E9525C">
        <w:rPr>
          <w:sz w:val="28"/>
          <w:szCs w:val="28"/>
        </w:rPr>
        <w:t xml:space="preserve">, </w:t>
      </w:r>
      <w:r w:rsidR="00216AD0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>входя</w:t>
      </w:r>
      <w:r w:rsidR="00C20820" w:rsidRPr="00E9525C">
        <w:rPr>
          <w:sz w:val="28"/>
          <w:szCs w:val="28"/>
        </w:rPr>
        <w:t>щих</w:t>
      </w:r>
      <w:r w:rsidRPr="00E9525C">
        <w:rPr>
          <w:sz w:val="28"/>
          <w:szCs w:val="28"/>
        </w:rPr>
        <w:t xml:space="preserve"> в состав административной процедуры, являются уполномоченные должностные лица </w:t>
      </w:r>
      <w:r w:rsidR="000D737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указанные в распоряжении администрации город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59" w:name="sub_343"/>
      <w:bookmarkEnd w:id="58"/>
      <w:r w:rsidRPr="00E9525C">
        <w:rPr>
          <w:sz w:val="28"/>
          <w:szCs w:val="28"/>
        </w:rPr>
        <w:t>3.4.3. Административная процедура включает в себя административные действия по проведению документарной проверки и (или) выездной проверки юридических лиц, индивидуальных предпринимателей, физических лиц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60" w:name="sub_344"/>
      <w:bookmarkEnd w:id="59"/>
      <w:r w:rsidRPr="00E9525C">
        <w:rPr>
          <w:sz w:val="28"/>
          <w:szCs w:val="28"/>
        </w:rPr>
        <w:t>3.4.4. Проведение документарной проверки юридических лиц и индив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дуальных предпринимателей:</w:t>
      </w:r>
    </w:p>
    <w:bookmarkEnd w:id="60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дметом документарной проверки являются сведения, содержащиеся в документах юридического лица, индивидуального предпринимателя, устана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ивающих их организационно-правовую форму, права и обязанности, докум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ты, используемые при осуществлении их деятельности и связанные с исполн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ем </w:t>
      </w:r>
      <w:r w:rsidR="000D737A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 xml:space="preserve">, исполнением предписаний и постановлений органов государственного контроля (надзора), органов муниципального </w:t>
      </w:r>
      <w:r w:rsidR="00216AD0">
        <w:rPr>
          <w:sz w:val="28"/>
          <w:szCs w:val="28"/>
        </w:rPr>
        <w:t xml:space="preserve">             </w:t>
      </w:r>
      <w:r w:rsidRPr="00E9525C">
        <w:rPr>
          <w:sz w:val="28"/>
          <w:szCs w:val="28"/>
        </w:rPr>
        <w:t>контро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 процессе проведения документарной проверки должностными лицами </w:t>
      </w:r>
      <w:r w:rsidR="007C7199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 xml:space="preserve">в первую очередь рассматриваются документы юридического лица, </w:t>
      </w:r>
      <w:r w:rsidR="00237B22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индивидуального предпринимателя, имеющиеся в распоряжении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, </w:t>
      </w:r>
      <w:r w:rsidRPr="00E9525C">
        <w:rPr>
          <w:sz w:val="28"/>
          <w:szCs w:val="28"/>
        </w:rPr>
        <w:lastRenderedPageBreak/>
        <w:t>акты предыдущих проверок, материалы рассмотрения дел об администрати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ных правонарушениях и иные документы о результатах проверок, осущест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ых в отношении этого юридического лица, индивидуального предпр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мателя органами государственного контроля (надзора), органами 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ного контро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 случае если достоверность сведений, содержащихся в документах, имеющихся в распоряжении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, вызывает обоснованные сомнения 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либо эти сведения не позволяют оценить исполнение юридическим лицом,</w:t>
      </w:r>
      <w:r w:rsidR="00A560FD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 индивидуальным предпринимателем </w:t>
      </w:r>
      <w:r w:rsidR="000D737A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 xml:space="preserve">, </w:t>
      </w:r>
      <w:r w:rsidR="000D737A" w:rsidRPr="00E9525C">
        <w:rPr>
          <w:sz w:val="28"/>
          <w:szCs w:val="28"/>
        </w:rPr>
        <w:t>управление</w:t>
      </w:r>
      <w:r w:rsidRPr="00E9525C">
        <w:rPr>
          <w:sz w:val="28"/>
          <w:szCs w:val="28"/>
        </w:rPr>
        <w:t xml:space="preserve"> направляет в адрес юридического лица, индивидуального предпринимателя 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мотивированный запрос с требованием представить иные необходимые для рассмотрения в ходе проведения документарной проверки документы. К за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су прилагается заверенная надлежащим образом копия распоряжения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ции города о проведении документарной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 случае если в ходе документарной проверки выявлены ошибки</w:t>
      </w:r>
      <w:r w:rsidR="00216AD0">
        <w:rPr>
          <w:sz w:val="28"/>
          <w:szCs w:val="28"/>
        </w:rPr>
        <w:t xml:space="preserve">                      </w:t>
      </w:r>
      <w:r w:rsidRPr="00E9525C">
        <w:rPr>
          <w:sz w:val="28"/>
          <w:szCs w:val="28"/>
        </w:rPr>
        <w:t xml:space="preserve"> и (или) противоречия в представленных юридическим лицом, индивидуальным предпринимателем документах либо несоответствие сведений, содержащихся</w:t>
      </w:r>
      <w:r w:rsidR="00216AD0">
        <w:rPr>
          <w:sz w:val="28"/>
          <w:szCs w:val="28"/>
        </w:rPr>
        <w:t xml:space="preserve">              </w:t>
      </w:r>
      <w:r w:rsidRPr="00E9525C">
        <w:rPr>
          <w:sz w:val="28"/>
          <w:szCs w:val="28"/>
        </w:rPr>
        <w:t xml:space="preserve"> в этих документах, сведениям, содержащимся в имеющихся у </w:t>
      </w:r>
      <w:r w:rsidR="007C7199" w:rsidRPr="00E9525C">
        <w:rPr>
          <w:sz w:val="28"/>
          <w:szCs w:val="28"/>
        </w:rPr>
        <w:t>управления</w:t>
      </w:r>
      <w:r w:rsidR="00216AD0">
        <w:rPr>
          <w:sz w:val="28"/>
          <w:szCs w:val="28"/>
        </w:rPr>
        <w:t xml:space="preserve">             </w:t>
      </w:r>
      <w:r w:rsidRPr="00E9525C">
        <w:rPr>
          <w:sz w:val="28"/>
          <w:szCs w:val="28"/>
        </w:rPr>
        <w:t xml:space="preserve"> документах и (или) полученным в ходе исполнения муниципальной функции, информация об этом направляется юридическому лицу, индивидуальному предпринимателю с требованием представить в течение 10 рабочих дней нео</w:t>
      </w:r>
      <w:r w:rsidRPr="00E9525C">
        <w:rPr>
          <w:sz w:val="28"/>
          <w:szCs w:val="28"/>
        </w:rPr>
        <w:t>б</w:t>
      </w:r>
      <w:r w:rsidRPr="00E9525C">
        <w:rPr>
          <w:sz w:val="28"/>
          <w:szCs w:val="28"/>
        </w:rPr>
        <w:t>ходимые пояснения в письменной форме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должностное лицо </w:t>
      </w:r>
      <w:r w:rsidR="000D737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ченным представителем пояснения и документы, подтверждающие досто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</w:t>
      </w:r>
      <w:r w:rsidR="00CF4AE3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 xml:space="preserve">, должностное лицо </w:t>
      </w:r>
      <w:r w:rsidR="007C7199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вправе провести выездную проверку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и проведении документарной проверки должностное лицо </w:t>
      </w:r>
      <w:r w:rsidR="00CF001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</w:t>
      </w:r>
      <w:r w:rsidR="00A560FD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не вправе требовать у юридического лица, индивидуального предпринимателя сведения и документы, не относящиеся к предмету документарной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 результатам документарной проверки должностным лицом </w:t>
      </w:r>
      <w:r w:rsidR="00CF001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, уполномоченным на проведение проверки, делается вывод о соответствии </w:t>
      </w:r>
      <w:r w:rsidR="00216AD0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или несоответствии деятельности юридического лица или индивидуального предпринима</w:t>
      </w:r>
      <w:r w:rsidR="00CF001A" w:rsidRPr="00E9525C">
        <w:rPr>
          <w:sz w:val="28"/>
          <w:szCs w:val="28"/>
        </w:rPr>
        <w:t>теля требованиям лесного законодательства</w:t>
      </w:r>
      <w:r w:rsidRPr="00E9525C">
        <w:rPr>
          <w:sz w:val="28"/>
          <w:szCs w:val="28"/>
        </w:rPr>
        <w:t xml:space="preserve"> и оформляются</w:t>
      </w:r>
      <w:r w:rsidR="00216AD0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 материалы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 случае если при проведении </w:t>
      </w:r>
      <w:r w:rsidR="00C20820" w:rsidRPr="00E9525C">
        <w:rPr>
          <w:sz w:val="28"/>
          <w:szCs w:val="28"/>
        </w:rPr>
        <w:t xml:space="preserve">документарной </w:t>
      </w:r>
      <w:r w:rsidRPr="00E9525C">
        <w:rPr>
          <w:sz w:val="28"/>
          <w:szCs w:val="28"/>
        </w:rPr>
        <w:t xml:space="preserve">проверки установлено, что деятельность юридического лица, индивидуального предпринимателя, </w:t>
      </w:r>
      <w:r w:rsidR="00216AD0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эксплуатация ими </w:t>
      </w:r>
      <w:r w:rsidR="00543C4A" w:rsidRPr="00E9525C">
        <w:rPr>
          <w:sz w:val="28"/>
          <w:szCs w:val="28"/>
        </w:rPr>
        <w:t>производственных объектов</w:t>
      </w:r>
      <w:r w:rsidRPr="00E9525C">
        <w:rPr>
          <w:sz w:val="28"/>
          <w:szCs w:val="28"/>
        </w:rPr>
        <w:t>, производимые и реализуемые ими товары (выполняемые работы, предоставляемые услуги) представляют непосредственную угрозу причинения вреда растениям, окружающей среде</w:t>
      </w:r>
      <w:r w:rsidR="00216AD0">
        <w:rPr>
          <w:sz w:val="28"/>
          <w:szCs w:val="28"/>
        </w:rPr>
        <w:t xml:space="preserve">  </w:t>
      </w:r>
      <w:r w:rsidRPr="00E9525C">
        <w:rPr>
          <w:sz w:val="28"/>
          <w:szCs w:val="28"/>
        </w:rPr>
        <w:t xml:space="preserve"> или такой вред причинен, должностным лицом </w:t>
      </w:r>
      <w:r w:rsidR="007C7199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принимаются незаме</w:t>
      </w:r>
      <w:r w:rsidRPr="00E9525C">
        <w:rPr>
          <w:sz w:val="28"/>
          <w:szCs w:val="28"/>
        </w:rPr>
        <w:t>д</w:t>
      </w:r>
      <w:r w:rsidRPr="00E9525C">
        <w:rPr>
          <w:sz w:val="28"/>
          <w:szCs w:val="28"/>
        </w:rPr>
        <w:lastRenderedPageBreak/>
        <w:t>лительные меры по недопущению причинения вреда или прекращению его причине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оведение выездной проверки юридических лиц, индивидуальных предпринимателей, физических лиц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едметом выездной проверки являются сведения, содержащиеся </w:t>
      </w:r>
      <w:r w:rsidR="00A560FD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 xml:space="preserve">в документах юридического лица, индивидуального предпринимателя, а также соответствие их работников, состояние используемых указанными лицами при осуществлении деятельности </w:t>
      </w:r>
      <w:r w:rsidR="00543C4A" w:rsidRPr="00E9525C">
        <w:rPr>
          <w:sz w:val="28"/>
          <w:szCs w:val="28"/>
        </w:rPr>
        <w:t>производственных объектов</w:t>
      </w:r>
      <w:r w:rsidRPr="00E9525C">
        <w:rPr>
          <w:sz w:val="28"/>
          <w:szCs w:val="28"/>
        </w:rPr>
        <w:t xml:space="preserve">, производимые </w:t>
      </w:r>
      <w:r w:rsidR="00A560FD" w:rsidRPr="00E9525C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и реализуемые юридическим лицом, индивидуальным предпринимателем, </w:t>
      </w:r>
      <w:r w:rsidR="00A560FD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физическим лицом товары (выполняемая работа, предоставляемые услуги) </w:t>
      </w:r>
      <w:r w:rsidR="00A560FD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 xml:space="preserve">и принимаемые ими меры по соблюдению </w:t>
      </w:r>
      <w:r w:rsidR="00CF001A" w:rsidRPr="00E9525C">
        <w:rPr>
          <w:sz w:val="28"/>
          <w:szCs w:val="28"/>
        </w:rPr>
        <w:t>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ыездная проверка (как плановая, так и внеплановая) проводится </w:t>
      </w:r>
      <w:r w:rsidR="00A560FD" w:rsidRPr="00E9525C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>по месту нахождения юридического лица, по месту осуществления деятель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сти индивидуального предпринимателя, физического лица и (или) по месту фактического осуществления их деятельност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ыездная проверка проводится в случае</w:t>
      </w:r>
      <w:r w:rsidR="00930307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если при документарной </w:t>
      </w:r>
      <w:r w:rsidR="00216AD0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проверке не представляется возможным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 w:rsidR="00A560FD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 xml:space="preserve">в уведомлении о начале осуществления отдельных видов предпринимательской деятельности и иных имеющихся в распоряжении органов </w:t>
      </w:r>
      <w:r w:rsidR="00930307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>контроля документах юридического лица, индивидуального предпринимате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ценить соответствие деятельности юридического лица, инди</w:t>
      </w:r>
      <w:r w:rsidR="00CF001A" w:rsidRPr="00E9525C">
        <w:rPr>
          <w:sz w:val="28"/>
          <w:szCs w:val="28"/>
        </w:rPr>
        <w:t>видуального предпринимателя требованиям лесного законодательства</w:t>
      </w:r>
      <w:r w:rsidRPr="00E9525C">
        <w:rPr>
          <w:sz w:val="28"/>
          <w:szCs w:val="28"/>
        </w:rPr>
        <w:t xml:space="preserve"> без проведения соо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ветствующего мероприятия по осуществлению данной функци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ыездная проверка начинается с предъявления служебного удостовер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должност</w:t>
      </w:r>
      <w:r w:rsidR="00CF001A" w:rsidRPr="00E9525C">
        <w:rPr>
          <w:sz w:val="28"/>
          <w:szCs w:val="28"/>
        </w:rPr>
        <w:t>ным лицом отдела</w:t>
      </w:r>
      <w:r w:rsidRPr="00E9525C">
        <w:rPr>
          <w:sz w:val="28"/>
          <w:szCs w:val="28"/>
        </w:rPr>
        <w:t>, обязательного ознакомления руководителя или иного должностного лица юридического лица, индивидуального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нимателя, его уполномоченного представителя, физического лица с распоряж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ем администрации города о проведении выездной проверки и полномочиями проводящих выездную проверку должностных лиц</w:t>
      </w:r>
      <w:r w:rsidR="007C7199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 xml:space="preserve">, а также с целями, задачами, основаниями проведения выездной проверки, видами и объемом 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мероприятий по осуществлению функции, составом экспертов, представите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 xml:space="preserve">ми экспертных организаций, привлекаемых к выездной проверке, сроками </w:t>
      </w:r>
      <w:r w:rsidR="00A560FD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 условиями ее провед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о результатам выездной проверки должностным лицом </w:t>
      </w:r>
      <w:r w:rsidR="00CF001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упо</w:t>
      </w:r>
      <w:r w:rsidRPr="00E9525C">
        <w:rPr>
          <w:sz w:val="28"/>
          <w:szCs w:val="28"/>
        </w:rPr>
        <w:t>л</w:t>
      </w:r>
      <w:r w:rsidRPr="00E9525C">
        <w:rPr>
          <w:sz w:val="28"/>
          <w:szCs w:val="28"/>
        </w:rPr>
        <w:t>номоченным на проведение проверки, делается вывод о соответствии или нес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ответствии деятельности юридического лица, индивидуального предприни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еля, физическо</w:t>
      </w:r>
      <w:r w:rsidR="00CF001A" w:rsidRPr="00E9525C">
        <w:rPr>
          <w:sz w:val="28"/>
          <w:szCs w:val="28"/>
        </w:rPr>
        <w:t>го лица требованиям 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 случае если при проведении выездной проверки установлено, что </w:t>
      </w:r>
      <w:r w:rsidR="00216AD0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деятельность юридического лица, индивидуального предпринимателя, физи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ского лица, эксплуатация ими </w:t>
      </w:r>
      <w:r w:rsidR="00543C4A" w:rsidRPr="00E9525C">
        <w:rPr>
          <w:sz w:val="28"/>
          <w:szCs w:val="28"/>
        </w:rPr>
        <w:t>производственных объектов</w:t>
      </w:r>
      <w:r w:rsidRPr="00E9525C">
        <w:rPr>
          <w:sz w:val="28"/>
          <w:szCs w:val="28"/>
        </w:rPr>
        <w:t xml:space="preserve">, производимые </w:t>
      </w:r>
      <w:r w:rsidR="00216AD0">
        <w:rPr>
          <w:sz w:val="28"/>
          <w:szCs w:val="28"/>
        </w:rPr>
        <w:t xml:space="preserve">                </w:t>
      </w:r>
      <w:r w:rsidRPr="00E9525C">
        <w:rPr>
          <w:sz w:val="28"/>
          <w:szCs w:val="28"/>
        </w:rPr>
        <w:t>и реализуемые ими товары (выполняемые работы, предоставляемые услуги) представляют непосредственную угрозу причинения вреда растениям, окруж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ющей среде или такой вред причинен, должностным лицом </w:t>
      </w:r>
      <w:r w:rsidR="00A46AB0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принимаю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lastRenderedPageBreak/>
        <w:t>ся незамедлительные меры по недопущению причинения вреда или прекращ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ю его причин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в случае если требовалось согласование проведения выездной проверки с органом прокуратуры, должностное лицо </w:t>
      </w:r>
      <w:r w:rsidR="00A46AB0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после завершения внепла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ой выездной проверки направляет в орган прокуратуры, принявший решение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 о согласовании проведения проверки, копию акта проверки в течение 5 рабочих дней со дня его составле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61" w:name="sub_345"/>
      <w:r w:rsidRPr="00E9525C">
        <w:rPr>
          <w:sz w:val="28"/>
          <w:szCs w:val="28"/>
        </w:rPr>
        <w:t xml:space="preserve">3.4.5. В журнале учета проверок должностным лицом </w:t>
      </w:r>
      <w:r w:rsidR="00A46AB0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осущест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 xml:space="preserve">ется запись о проведенной проверке, содержащая сведения о наименовании 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органа муниципального контроля, датах начала и окончания проведения 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ерки, времени ее проведения, правовых основаниях, целях, задачах и предмете проверки, выявленных нарушениях и выданных предписаниях, а также указ</w:t>
      </w:r>
      <w:r w:rsidRPr="00E9525C">
        <w:rPr>
          <w:sz w:val="28"/>
          <w:szCs w:val="28"/>
        </w:rPr>
        <w:t>ы</w:t>
      </w:r>
      <w:r w:rsidRPr="00E9525C">
        <w:rPr>
          <w:sz w:val="28"/>
          <w:szCs w:val="28"/>
        </w:rPr>
        <w:t xml:space="preserve">ваются фамилии, имена, отчества и должности должностных лиц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п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одящих проверку, их подписи. При отсутствии у юридического лица, индив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дуального предпринимателя журнала учета проверок в акте проверки делается соответствующая запись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62" w:name="sub_346"/>
      <w:bookmarkEnd w:id="61"/>
      <w:r w:rsidRPr="00E9525C">
        <w:rPr>
          <w:sz w:val="28"/>
          <w:szCs w:val="28"/>
        </w:rPr>
        <w:t>3.4.6. Ограничения при проведении проверки.</w:t>
      </w:r>
    </w:p>
    <w:bookmarkEnd w:id="62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и проведении проверки должностные лица </w:t>
      </w:r>
      <w:r w:rsidR="007C7199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не вправе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оверять выполнение норм и требований </w:t>
      </w:r>
      <w:r w:rsidR="00A46AB0" w:rsidRPr="00E9525C">
        <w:rPr>
          <w:sz w:val="28"/>
          <w:szCs w:val="28"/>
        </w:rPr>
        <w:t>лесного законодательства</w:t>
      </w:r>
      <w:r w:rsidR="00C20820" w:rsidRPr="00E9525C">
        <w:rPr>
          <w:sz w:val="28"/>
          <w:szCs w:val="28"/>
        </w:rPr>
        <w:t>,</w:t>
      </w:r>
      <w:r w:rsidR="00A560FD" w:rsidRPr="00E9525C">
        <w:rPr>
          <w:sz w:val="28"/>
          <w:szCs w:val="28"/>
        </w:rPr>
        <w:t xml:space="preserve">    </w:t>
      </w:r>
      <w:r w:rsidR="00A46AB0" w:rsidRPr="00E9525C">
        <w:rPr>
          <w:sz w:val="28"/>
          <w:szCs w:val="28"/>
        </w:rPr>
        <w:t xml:space="preserve"> которые</w:t>
      </w:r>
      <w:r w:rsidRPr="00E9525C">
        <w:rPr>
          <w:sz w:val="28"/>
          <w:szCs w:val="28"/>
        </w:rPr>
        <w:t xml:space="preserve"> не относятся к полномочиям управл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существлять плановую или внеплановую выездную проверку в случае отсутствия при ее проведении руководителя, иного должностного лица</w:t>
      </w:r>
      <w:r w:rsidR="00216AD0">
        <w:rPr>
          <w:sz w:val="28"/>
          <w:szCs w:val="28"/>
        </w:rPr>
        <w:t xml:space="preserve">            </w:t>
      </w:r>
      <w:r w:rsidRPr="00E9525C">
        <w:rPr>
          <w:sz w:val="28"/>
          <w:szCs w:val="28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, физического лица </w:t>
      </w:r>
      <w:r w:rsidR="00A560FD" w:rsidRPr="00E9525C">
        <w:rPr>
          <w:sz w:val="28"/>
          <w:szCs w:val="28"/>
        </w:rPr>
        <w:t xml:space="preserve">              </w:t>
      </w:r>
      <w:r w:rsidRPr="00E9525C">
        <w:rPr>
          <w:sz w:val="28"/>
          <w:szCs w:val="28"/>
        </w:rPr>
        <w:t>(за исключением случая проведения такой проверки по основаниям, связанным с причинением вреда растениям и окружающей среде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требовать представления документов, информации, образцов проду</w:t>
      </w:r>
      <w:r w:rsidRPr="00E9525C">
        <w:rPr>
          <w:sz w:val="28"/>
          <w:szCs w:val="28"/>
        </w:rPr>
        <w:t>к</w:t>
      </w:r>
      <w:r w:rsidRPr="00E9525C">
        <w:rPr>
          <w:sz w:val="28"/>
          <w:szCs w:val="28"/>
        </w:rPr>
        <w:t>ции, проб обследования объектов окружающей среды и объектов произво</w:t>
      </w:r>
      <w:r w:rsidRPr="00E9525C">
        <w:rPr>
          <w:sz w:val="28"/>
          <w:szCs w:val="28"/>
        </w:rPr>
        <w:t>д</w:t>
      </w:r>
      <w:r w:rsidRPr="00E9525C">
        <w:rPr>
          <w:sz w:val="28"/>
          <w:szCs w:val="28"/>
        </w:rPr>
        <w:t xml:space="preserve">ственной среды, если они не являются объектами проверки или не относятся </w:t>
      </w:r>
      <w:r w:rsidR="00A560FD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к предмету проверки, а также изымать оригиналы таких документов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тбирать образцы продукции, пробы обследования объектов окружа</w:t>
      </w:r>
      <w:r w:rsidRPr="00E9525C">
        <w:rPr>
          <w:sz w:val="28"/>
          <w:szCs w:val="28"/>
        </w:rPr>
        <w:t>ю</w:t>
      </w:r>
      <w:r w:rsidRPr="00E9525C">
        <w:rPr>
          <w:sz w:val="28"/>
          <w:szCs w:val="28"/>
        </w:rPr>
        <w:t>щей среды и объектов производственной среды для проведения их исследов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, методами их исследований, испытаний, измерений, техническими регламент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ми или действующими до дня их вступления в силу иными нормативными </w:t>
      </w:r>
      <w:r w:rsidR="00A560FD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техническими документами, правилами и методами исследований, испытаний, измерений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распространять информацию, полученную в результате проведения</w:t>
      </w:r>
      <w:r w:rsidR="001915F5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 xml:space="preserve">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нодательством Российской Федераци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вышать установленные сроки проведения проверк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осуществлять выдачу юридическим лицам, индивидуальным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нимателям, физическим лицам предписаний или предложений о проведении </w:t>
      </w:r>
      <w:r w:rsidR="00A560FD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за их счет мероприятий по осуществлению функции.</w:t>
      </w:r>
    </w:p>
    <w:p w:rsidR="00514521" w:rsidRPr="00E9525C" w:rsidRDefault="00FF397A" w:rsidP="00E9525C">
      <w:pPr>
        <w:ind w:firstLine="709"/>
        <w:jc w:val="both"/>
        <w:rPr>
          <w:sz w:val="28"/>
          <w:szCs w:val="28"/>
        </w:rPr>
      </w:pPr>
      <w:bookmarkStart w:id="63" w:name="sub_348"/>
      <w:r w:rsidRPr="00E9525C">
        <w:rPr>
          <w:sz w:val="28"/>
          <w:szCs w:val="28"/>
        </w:rPr>
        <w:t>3.4.7</w:t>
      </w:r>
      <w:r w:rsidR="00514521" w:rsidRPr="00E9525C">
        <w:rPr>
          <w:sz w:val="28"/>
          <w:szCs w:val="28"/>
        </w:rPr>
        <w:t>. Приостановление административной процедуры при исполнении муниципальной функции действующим законодательством Российской Фед</w:t>
      </w:r>
      <w:r w:rsidR="00514521" w:rsidRPr="00E9525C">
        <w:rPr>
          <w:sz w:val="28"/>
          <w:szCs w:val="28"/>
        </w:rPr>
        <w:t>е</w:t>
      </w:r>
      <w:r w:rsidR="00514521" w:rsidRPr="00E9525C">
        <w:rPr>
          <w:sz w:val="28"/>
          <w:szCs w:val="28"/>
        </w:rPr>
        <w:t>рации не предусмотрено.</w:t>
      </w:r>
    </w:p>
    <w:p w:rsidR="00514521" w:rsidRPr="00E9525C" w:rsidRDefault="00FF397A" w:rsidP="00E9525C">
      <w:pPr>
        <w:ind w:firstLine="709"/>
        <w:jc w:val="both"/>
        <w:rPr>
          <w:sz w:val="28"/>
          <w:szCs w:val="28"/>
        </w:rPr>
      </w:pPr>
      <w:bookmarkStart w:id="64" w:name="sub_349"/>
      <w:bookmarkEnd w:id="63"/>
      <w:r w:rsidRPr="00E9525C">
        <w:rPr>
          <w:sz w:val="28"/>
          <w:szCs w:val="28"/>
        </w:rPr>
        <w:t>3.4.8</w:t>
      </w:r>
      <w:r w:rsidR="00C20820" w:rsidRPr="00E9525C">
        <w:rPr>
          <w:sz w:val="28"/>
          <w:szCs w:val="28"/>
        </w:rPr>
        <w:t>. Критерий</w:t>
      </w:r>
      <w:r w:rsidR="00514521" w:rsidRPr="00E9525C">
        <w:rPr>
          <w:sz w:val="28"/>
          <w:szCs w:val="28"/>
        </w:rPr>
        <w:t xml:space="preserve"> принятия решений в рамках административной процед</w:t>
      </w:r>
      <w:r w:rsidR="00514521" w:rsidRPr="00E9525C">
        <w:rPr>
          <w:sz w:val="28"/>
          <w:szCs w:val="28"/>
        </w:rPr>
        <w:t>у</w:t>
      </w:r>
      <w:r w:rsidR="00514521" w:rsidRPr="00E9525C">
        <w:rPr>
          <w:sz w:val="28"/>
          <w:szCs w:val="28"/>
        </w:rPr>
        <w:t>ры</w:t>
      </w:r>
      <w:r w:rsidR="00C20820"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соответствие действий должностных лиц </w:t>
      </w:r>
      <w:r w:rsidR="00ED0651" w:rsidRPr="00E9525C">
        <w:rPr>
          <w:sz w:val="28"/>
          <w:szCs w:val="28"/>
        </w:rPr>
        <w:t>отдела</w:t>
      </w:r>
      <w:r w:rsidR="00514521" w:rsidRPr="00E9525C">
        <w:rPr>
          <w:sz w:val="28"/>
          <w:szCs w:val="28"/>
        </w:rPr>
        <w:t xml:space="preserve"> требованиям и срокам, установленным регламентом в рамках административной процедуры.</w:t>
      </w:r>
    </w:p>
    <w:p w:rsidR="00514521" w:rsidRPr="00E9525C" w:rsidRDefault="00FF397A" w:rsidP="00E9525C">
      <w:pPr>
        <w:ind w:firstLine="709"/>
        <w:jc w:val="both"/>
        <w:rPr>
          <w:sz w:val="28"/>
          <w:szCs w:val="28"/>
        </w:rPr>
      </w:pPr>
      <w:bookmarkStart w:id="65" w:name="sub_3410"/>
      <w:bookmarkEnd w:id="64"/>
      <w:r w:rsidRPr="00E9525C">
        <w:rPr>
          <w:sz w:val="28"/>
          <w:szCs w:val="28"/>
        </w:rPr>
        <w:t>3.4.9</w:t>
      </w:r>
      <w:r w:rsidR="00930307">
        <w:rPr>
          <w:sz w:val="28"/>
          <w:szCs w:val="28"/>
        </w:rPr>
        <w:t xml:space="preserve">. Результат административной процедуры: </w:t>
      </w:r>
      <w:r w:rsidR="00514521" w:rsidRPr="00E9525C">
        <w:rPr>
          <w:sz w:val="28"/>
          <w:szCs w:val="28"/>
        </w:rPr>
        <w:t>окончание администр</w:t>
      </w:r>
      <w:r w:rsidR="00514521" w:rsidRPr="00E9525C">
        <w:rPr>
          <w:sz w:val="28"/>
          <w:szCs w:val="28"/>
        </w:rPr>
        <w:t>а</w:t>
      </w:r>
      <w:r w:rsidR="00514521" w:rsidRPr="00E9525C">
        <w:rPr>
          <w:sz w:val="28"/>
          <w:szCs w:val="28"/>
        </w:rPr>
        <w:t>тивных действий по проведению проверки.</w:t>
      </w:r>
    </w:p>
    <w:p w:rsidR="00514521" w:rsidRPr="00E9525C" w:rsidRDefault="00FF397A" w:rsidP="00E9525C">
      <w:pPr>
        <w:ind w:firstLine="709"/>
        <w:jc w:val="both"/>
        <w:rPr>
          <w:sz w:val="28"/>
          <w:szCs w:val="28"/>
        </w:rPr>
      </w:pPr>
      <w:bookmarkStart w:id="66" w:name="sub_3411"/>
      <w:bookmarkEnd w:id="65"/>
      <w:r w:rsidRPr="00E9525C">
        <w:rPr>
          <w:sz w:val="28"/>
          <w:szCs w:val="28"/>
        </w:rPr>
        <w:t>3.4.10</w:t>
      </w:r>
      <w:r w:rsidR="00216AD0">
        <w:rPr>
          <w:sz w:val="28"/>
          <w:szCs w:val="28"/>
        </w:rPr>
        <w:t>. Способ</w:t>
      </w:r>
      <w:r w:rsidR="00514521" w:rsidRPr="00E9525C">
        <w:rPr>
          <w:sz w:val="28"/>
          <w:szCs w:val="28"/>
        </w:rPr>
        <w:t xml:space="preserve"> фиксации результата административной процедуры</w:t>
      </w:r>
      <w:r w:rsidR="00216AD0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</w:t>
      </w:r>
      <w:r w:rsidR="00216AD0">
        <w:rPr>
          <w:sz w:val="28"/>
          <w:szCs w:val="28"/>
        </w:rPr>
        <w:t xml:space="preserve">        </w:t>
      </w:r>
      <w:r w:rsidR="00514521" w:rsidRPr="00E9525C">
        <w:rPr>
          <w:sz w:val="28"/>
          <w:szCs w:val="28"/>
        </w:rPr>
        <w:t xml:space="preserve">дата окончания </w:t>
      </w:r>
      <w:r w:rsidR="00930307">
        <w:rPr>
          <w:sz w:val="28"/>
          <w:szCs w:val="28"/>
        </w:rPr>
        <w:t xml:space="preserve">административных </w:t>
      </w:r>
      <w:r w:rsidR="00514521" w:rsidRPr="00E9525C">
        <w:rPr>
          <w:sz w:val="28"/>
          <w:szCs w:val="28"/>
        </w:rPr>
        <w:t>действий по проведению проверки, которая указывается в акте проверк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67" w:name="sub_35"/>
      <w:bookmarkEnd w:id="66"/>
      <w:r w:rsidRPr="00E9525C">
        <w:rPr>
          <w:sz w:val="28"/>
          <w:szCs w:val="28"/>
        </w:rPr>
        <w:t>3.5. Оформление результатов проверк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bookmarkStart w:id="68" w:name="sub_36"/>
      <w:bookmarkEnd w:id="67"/>
      <w:r w:rsidRPr="00E9525C">
        <w:rPr>
          <w:sz w:val="28"/>
          <w:szCs w:val="28"/>
        </w:rPr>
        <w:t xml:space="preserve">3.5.1. Основанием для начала </w:t>
      </w:r>
      <w:r w:rsidR="00187A09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яется завершение обследования объекта проверки и ознакомления с пре</w:t>
      </w:r>
      <w:r w:rsidRPr="00E9525C">
        <w:rPr>
          <w:sz w:val="28"/>
          <w:szCs w:val="28"/>
        </w:rPr>
        <w:t>д</w:t>
      </w:r>
      <w:r w:rsidRPr="00E9525C">
        <w:rPr>
          <w:sz w:val="28"/>
          <w:szCs w:val="28"/>
        </w:rPr>
        <w:t xml:space="preserve">ставленными документами в отношении объекта проверки. Оформление </w:t>
      </w:r>
      <w:r w:rsidR="00187A09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 xml:space="preserve">результатов </w:t>
      </w:r>
      <w:r w:rsidR="00216AD0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проверки осуществляет должностное лицо отдела, проводившее проверку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2. Документами лесного контроля являются акт проверки соблюдения лесного законодательства, предписание об устранении нарушений, ведомость перечета деревьев, кустарников, схема места нарушения</w:t>
      </w:r>
      <w:r w:rsidR="00930307">
        <w:rPr>
          <w:sz w:val="28"/>
          <w:szCs w:val="28"/>
        </w:rPr>
        <w:t xml:space="preserve"> лесного законодател</w:t>
      </w:r>
      <w:r w:rsidR="00930307">
        <w:rPr>
          <w:sz w:val="28"/>
          <w:szCs w:val="28"/>
        </w:rPr>
        <w:t>ь</w:t>
      </w:r>
      <w:r w:rsidR="00930307">
        <w:rPr>
          <w:sz w:val="28"/>
          <w:szCs w:val="28"/>
        </w:rPr>
        <w:t>ства</w:t>
      </w:r>
      <w:r w:rsidRPr="00E9525C">
        <w:rPr>
          <w:sz w:val="28"/>
          <w:szCs w:val="28"/>
        </w:rPr>
        <w:t>, протокол об административном правонарушении. Документы лесного контроля оформляются должностным лицом отдела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3. В случае если нарушение </w:t>
      </w:r>
      <w:r w:rsidR="00930307">
        <w:rPr>
          <w:sz w:val="28"/>
          <w:szCs w:val="28"/>
        </w:rPr>
        <w:t xml:space="preserve">лесного законодательства </w:t>
      </w:r>
      <w:r w:rsidRPr="00E9525C">
        <w:rPr>
          <w:sz w:val="28"/>
          <w:szCs w:val="28"/>
        </w:rPr>
        <w:t>связано с 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чинением вреда лесам или зеленым насаждениям, должностным лицом отдела составляются документы установленной формы в следующем порядке: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едомость перечета деревьев и кустарников с указанием вида нарушения лесного законодательства и определением следующих таксационных показат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лей для лесов: породный состав деревьев и кустарников, их количество, ди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метр, высота, возраст, площадь лесного участка, на котором допущено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е лесного законодательства; для зеленых насаждений: породный состав дер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вьев и кустарников, их количество, возраст. В ведомости перечета деревьев </w:t>
      </w:r>
      <w:r w:rsidR="00930307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и кустарников дополнительно отражаются иные показатели, имеющие значение при исчислении размера вреда, причиненного лесам и зеленым насаждениям. При причинении ущерба лесам, не связанного с уничтожением и повреждением деревьев и кустарников, ведомость не составляется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хема места нарушения лесного законодательства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акт проверки соблюдения лесного законодательства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дписание об устранении нарушений лесного законодательства</w:t>
      </w:r>
      <w:r w:rsidR="00216AD0">
        <w:rPr>
          <w:sz w:val="28"/>
          <w:szCs w:val="28"/>
        </w:rPr>
        <w:t xml:space="preserve">             </w:t>
      </w:r>
      <w:r w:rsidRPr="00E9525C">
        <w:rPr>
          <w:sz w:val="28"/>
          <w:szCs w:val="28"/>
        </w:rPr>
        <w:t xml:space="preserve"> (при возможности их устранения)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4. В случае если нарушение лесного законодательства не связано </w:t>
      </w:r>
      <w:r w:rsidR="00A560FD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с причинением вреда лесам и зеленым насаждениям</w:t>
      </w:r>
      <w:r w:rsidR="00A560FD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должностным лицом отд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ла составляются следующие документы установленной формы: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акт проверки соблюдения лесного законодательства</w:t>
      </w:r>
      <w:r w:rsidR="00216AD0">
        <w:rPr>
          <w:sz w:val="28"/>
          <w:szCs w:val="28"/>
        </w:rPr>
        <w:t>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дписание об устранении нарушений лесного законодательства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5. В случае если в выявленных при проведении проверки нарушениях физическим лицом требований лесного законодательства усматривается состав административного правонарушения, предусмотренного </w:t>
      </w:r>
      <w:hyperlink r:id="rId35" w:history="1">
        <w:r w:rsidRPr="00E9525C">
          <w:rPr>
            <w:rStyle w:val="a6"/>
            <w:color w:val="auto"/>
            <w:sz w:val="28"/>
            <w:szCs w:val="28"/>
            <w:u w:val="none"/>
          </w:rPr>
          <w:t>статьей 44.1</w:t>
        </w:r>
      </w:hyperlink>
      <w:r w:rsidRPr="00E9525C">
        <w:rPr>
          <w:sz w:val="28"/>
          <w:szCs w:val="28"/>
        </w:rPr>
        <w:t xml:space="preserve"> Закона Ханты-Мансийского автономног</w:t>
      </w:r>
      <w:r w:rsidR="00A406C4" w:rsidRPr="00E9525C">
        <w:rPr>
          <w:sz w:val="28"/>
          <w:szCs w:val="28"/>
        </w:rPr>
        <w:t>о округа - Югры от 11.06.2010 №</w:t>
      </w:r>
      <w:r w:rsidRPr="00E9525C">
        <w:rPr>
          <w:sz w:val="28"/>
          <w:szCs w:val="28"/>
        </w:rPr>
        <w:t xml:space="preserve">102-оз </w:t>
      </w:r>
      <w:r w:rsidR="00A560FD" w:rsidRPr="00E9525C">
        <w:rPr>
          <w:sz w:val="28"/>
          <w:szCs w:val="28"/>
        </w:rPr>
        <w:t xml:space="preserve">       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административных правонарушениях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, должностные лица отдела, пров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дящие проверку, обязаны составить протокол об административном правон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рушен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Составление протоколов об административных правонарушениях </w:t>
      </w:r>
      <w:r w:rsidR="00216AD0">
        <w:rPr>
          <w:sz w:val="28"/>
          <w:szCs w:val="28"/>
        </w:rPr>
        <w:t xml:space="preserve">            </w:t>
      </w:r>
      <w:r w:rsidRPr="00E9525C">
        <w:rPr>
          <w:sz w:val="28"/>
          <w:szCs w:val="28"/>
        </w:rPr>
        <w:t>и осуществление иных действий в области производства по делам об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стративных правонарушениях осуществляется в соответствии с </w:t>
      </w:r>
      <w:hyperlink r:id="rId36" w:history="1">
        <w:r w:rsidRPr="00E9525C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="00216AD0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6. При выявлении нарушения лесного законодательства, повлекшего причинение вреда лесам и зеленым насаждениям, на основании документов лесного контроля должностным лицом отдела </w:t>
      </w:r>
      <w:r w:rsidR="003926E6" w:rsidRPr="00E9525C">
        <w:rPr>
          <w:sz w:val="28"/>
          <w:szCs w:val="28"/>
        </w:rPr>
        <w:t>в тече</w:t>
      </w:r>
      <w:r w:rsidR="00930307">
        <w:rPr>
          <w:sz w:val="28"/>
          <w:szCs w:val="28"/>
        </w:rPr>
        <w:t>ние 3</w:t>
      </w:r>
      <w:r w:rsidR="003926E6" w:rsidRPr="00E9525C">
        <w:rPr>
          <w:sz w:val="28"/>
          <w:szCs w:val="28"/>
        </w:rPr>
        <w:t xml:space="preserve"> рабочих дней со дня </w:t>
      </w:r>
      <w:r w:rsidRPr="00E9525C">
        <w:rPr>
          <w:sz w:val="28"/>
          <w:szCs w:val="28"/>
        </w:rPr>
        <w:t xml:space="preserve">выявления нарушения производится материально-денежная оценка вреда, </w:t>
      </w:r>
      <w:r w:rsidR="001915F5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причиненного лесам и зеленым насаждениям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7. Определение размера вреда</w:t>
      </w:r>
      <w:r w:rsidR="00930307">
        <w:rPr>
          <w:sz w:val="28"/>
          <w:szCs w:val="28"/>
        </w:rPr>
        <w:t>, причиненного</w:t>
      </w:r>
      <w:r w:rsidRPr="00E9525C">
        <w:rPr>
          <w:sz w:val="28"/>
          <w:szCs w:val="28"/>
        </w:rPr>
        <w:t xml:space="preserve"> лесам и зеленым наса</w:t>
      </w:r>
      <w:r w:rsidRPr="00E9525C">
        <w:rPr>
          <w:sz w:val="28"/>
          <w:szCs w:val="28"/>
        </w:rPr>
        <w:t>ж</w:t>
      </w:r>
      <w:r w:rsidRPr="00E9525C">
        <w:rPr>
          <w:sz w:val="28"/>
          <w:szCs w:val="28"/>
        </w:rPr>
        <w:t>дениям</w:t>
      </w:r>
      <w:r w:rsidR="00930307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осуществляется в соответствии с </w:t>
      </w:r>
      <w:hyperlink r:id="rId37" w:history="1">
        <w:r w:rsidR="003926E6" w:rsidRPr="00E9525C">
          <w:rPr>
            <w:rStyle w:val="a6"/>
            <w:color w:val="auto"/>
            <w:sz w:val="28"/>
            <w:szCs w:val="28"/>
            <w:u w:val="none"/>
          </w:rPr>
          <w:t>п</w:t>
        </w:r>
        <w:r w:rsidRPr="00E9525C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Pr="00E9525C">
        <w:rPr>
          <w:sz w:val="28"/>
          <w:szCs w:val="28"/>
        </w:rPr>
        <w:t xml:space="preserve"> Правительства </w:t>
      </w:r>
      <w:r w:rsidR="001915F5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Россий</w:t>
      </w:r>
      <w:r w:rsidR="00016DAD" w:rsidRPr="00E9525C">
        <w:rPr>
          <w:sz w:val="28"/>
          <w:szCs w:val="28"/>
        </w:rPr>
        <w:t>ской Федерации от 08.05.2007 №</w:t>
      </w:r>
      <w:r w:rsidRPr="00E9525C">
        <w:rPr>
          <w:sz w:val="28"/>
          <w:szCs w:val="28"/>
        </w:rPr>
        <w:t xml:space="preserve">273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исчислении размера вреда, причиненного лесам вследствие нарушения лесного законодательства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8. В отношении лиц, допустивших нарушение требований, устано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ых муниципальными правовыми актами города Нижневартовска, управл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е передает документы </w:t>
      </w:r>
      <w:r w:rsidR="00930307">
        <w:rPr>
          <w:sz w:val="28"/>
          <w:szCs w:val="28"/>
        </w:rPr>
        <w:t xml:space="preserve">лесного </w:t>
      </w:r>
      <w:r w:rsidRPr="00E9525C">
        <w:rPr>
          <w:sz w:val="28"/>
          <w:szCs w:val="28"/>
        </w:rPr>
        <w:t>контроля в специально уполномоченные орг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ы с целью их привлечения к административной или уголовной ответствен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сти в порядке, установленном законодательством Российской Федерац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9. В отношении лиц, причинивших вред лесам и зеленым насажде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ям, управлением принимаются меры по его возмещению в порядке, устано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ом законодательством Российской Федерац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10. Требования к акту проверк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акте проверки указыва</w:t>
      </w:r>
      <w:r w:rsidR="00A560FD"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тся: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дата, время и место составления акта проверки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аименование органа муниципального контроля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дата и номер распоряжения администрации города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фамилия, имя, отчество и должность лица, проводившего проверку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аименование проверяемого юридического лица или фамилия, имя, </w:t>
      </w:r>
      <w:r w:rsidR="00A560FD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 xml:space="preserve">отчество (последнее - при наличии) индивидуального предпринимателя, </w:t>
      </w:r>
      <w:r w:rsidR="00216AD0">
        <w:rPr>
          <w:sz w:val="28"/>
          <w:szCs w:val="28"/>
        </w:rPr>
        <w:t xml:space="preserve">              </w:t>
      </w:r>
      <w:r w:rsidRPr="00E9525C">
        <w:rPr>
          <w:sz w:val="28"/>
          <w:szCs w:val="28"/>
        </w:rPr>
        <w:t>а также фамилия, имя, отчество и должность руководителя, иного должност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го</w:t>
      </w:r>
      <w:r w:rsidR="00A560FD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лица или уполномоченного представителя юридического лица, уполном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ченного представителя индивидуального предпринимателя, фамилия, имя, </w:t>
      </w:r>
      <w:r w:rsidR="00216AD0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>отчество физического лица, присутствовавших при проведении проверки;</w:t>
      </w:r>
    </w:p>
    <w:p w:rsidR="00187A09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дата, время, продолжительность и место проведения проверки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сведения о результатах проверки, в том числе о выявленных наруше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ях лесного законодательства, об их характере и о лицах, допустивших указа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ые нарушения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</w:t>
      </w:r>
      <w:r w:rsidR="00081B35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одпись лица, проводившего проверку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</w:t>
      </w:r>
      <w:r w:rsidR="00081B35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 экспертиз, объяснения работников юридического лица, работников индив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дуального предпринимателя, на которых возлагается ответственность за выя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ые нарушения, предписания об устранении выявленных нарушений и иные связанные с результатами проверки документы или их копии.</w:t>
      </w:r>
    </w:p>
    <w:p w:rsidR="00BB6379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кт проверки оформляется непосредс</w:t>
      </w:r>
      <w:r w:rsidR="003926E6" w:rsidRPr="00E9525C">
        <w:rPr>
          <w:sz w:val="28"/>
          <w:szCs w:val="28"/>
        </w:rPr>
        <w:t>твенно после ее завершения</w:t>
      </w:r>
      <w:r w:rsidR="00A37215">
        <w:rPr>
          <w:sz w:val="28"/>
          <w:szCs w:val="28"/>
        </w:rPr>
        <w:t xml:space="preserve">                     </w:t>
      </w:r>
      <w:r w:rsidR="00930307">
        <w:rPr>
          <w:sz w:val="28"/>
          <w:szCs w:val="28"/>
        </w:rPr>
        <w:t xml:space="preserve"> в двух</w:t>
      </w:r>
      <w:r w:rsidRPr="00E9525C">
        <w:rPr>
          <w:sz w:val="28"/>
          <w:szCs w:val="28"/>
        </w:rPr>
        <w:t xml:space="preserve"> эк</w:t>
      </w:r>
      <w:r w:rsidR="00BB6379" w:rsidRPr="00E9525C">
        <w:rPr>
          <w:sz w:val="28"/>
          <w:szCs w:val="28"/>
        </w:rPr>
        <w:t>земплярах.</w:t>
      </w:r>
      <w:r w:rsidRPr="00E9525C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 xml:space="preserve">Один экземпляр акта проверки с копиями приложений </w:t>
      </w:r>
      <w:r w:rsidR="001915F5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>вручается руководителю, иному должностному лицу или уполномоченному представите</w:t>
      </w:r>
      <w:r w:rsidR="00081B35" w:rsidRPr="00E9525C">
        <w:rPr>
          <w:sz w:val="28"/>
          <w:szCs w:val="28"/>
        </w:rPr>
        <w:t xml:space="preserve">лю </w:t>
      </w:r>
      <w:r w:rsidR="00BB6379" w:rsidRPr="00E9525C">
        <w:rPr>
          <w:sz w:val="28"/>
          <w:szCs w:val="28"/>
        </w:rPr>
        <w:t xml:space="preserve">юридического лица, индивидуальному предпринимателю, его уполномоченному представителю, физическому лицу (в случае составления </w:t>
      </w:r>
      <w:r w:rsidR="001915F5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>акта) под расписку об ознакомлении либо об отказе в ознакомлении с актом проверки. В случае  отсутствия руководителя, иного должностного лица или уполномоченного представителя юридического лица, индивидуального пре</w:t>
      </w:r>
      <w:r w:rsidR="00BB6379" w:rsidRPr="00E9525C">
        <w:rPr>
          <w:sz w:val="28"/>
          <w:szCs w:val="28"/>
        </w:rPr>
        <w:t>д</w:t>
      </w:r>
      <w:r w:rsidR="00BB6379" w:rsidRPr="00E9525C">
        <w:rPr>
          <w:sz w:val="28"/>
          <w:szCs w:val="28"/>
        </w:rPr>
        <w:t xml:space="preserve">принимателя, его уполномоченного представителя, физического лица, а также </w:t>
      </w:r>
      <w:r w:rsidR="001915F5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 xml:space="preserve">в случае отказа проверяемого лица дать расписку об ознакомлении либо </w:t>
      </w:r>
      <w:r w:rsidR="001915F5">
        <w:rPr>
          <w:sz w:val="28"/>
          <w:szCs w:val="28"/>
        </w:rPr>
        <w:t xml:space="preserve">               </w:t>
      </w:r>
      <w:r w:rsidR="00BB6379" w:rsidRPr="00E9525C">
        <w:rPr>
          <w:sz w:val="28"/>
          <w:szCs w:val="28"/>
        </w:rPr>
        <w:t>об отказе в ознакомлении с актом проверки акт проверки направляется зака</w:t>
      </w:r>
      <w:r w:rsidR="00BB6379" w:rsidRPr="00E9525C">
        <w:rPr>
          <w:sz w:val="28"/>
          <w:szCs w:val="28"/>
        </w:rPr>
        <w:t>з</w:t>
      </w:r>
      <w:r w:rsidR="00BB6379" w:rsidRPr="00E9525C">
        <w:rPr>
          <w:sz w:val="28"/>
          <w:szCs w:val="28"/>
        </w:rPr>
        <w:t>ным почтовым отправлением с уведомлением о вручении, которое приобщается к экземпляру акта</w:t>
      </w:r>
      <w:r w:rsidR="00375701" w:rsidRPr="00E9525C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>проверки, хранящемуся в деле управления. При наличии</w:t>
      </w:r>
      <w:r w:rsidR="001915F5">
        <w:rPr>
          <w:sz w:val="28"/>
          <w:szCs w:val="28"/>
        </w:rPr>
        <w:t xml:space="preserve">          </w:t>
      </w:r>
      <w:r w:rsidR="00081B35" w:rsidRPr="00E9525C">
        <w:rPr>
          <w:sz w:val="28"/>
          <w:szCs w:val="28"/>
        </w:rPr>
        <w:t xml:space="preserve"> </w:t>
      </w:r>
      <w:r w:rsidR="00BB6379" w:rsidRPr="00E9525C">
        <w:rPr>
          <w:sz w:val="28"/>
          <w:szCs w:val="28"/>
        </w:rPr>
        <w:t>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</w:t>
      </w:r>
      <w:r w:rsidR="00BB6379" w:rsidRPr="00E9525C">
        <w:rPr>
          <w:sz w:val="28"/>
          <w:szCs w:val="28"/>
        </w:rPr>
        <w:t>н</w:t>
      </w:r>
      <w:r w:rsidR="00BB6379" w:rsidRPr="00E9525C">
        <w:rPr>
          <w:sz w:val="28"/>
          <w:szCs w:val="28"/>
        </w:rPr>
        <w:t>ной электронной подписью лица, составившего данный акт, руководителю, иному должностному лицу или уполномоченному представителю юридическ</w:t>
      </w:r>
      <w:r w:rsidR="00BB6379" w:rsidRPr="00E9525C">
        <w:rPr>
          <w:sz w:val="28"/>
          <w:szCs w:val="28"/>
        </w:rPr>
        <w:t>о</w:t>
      </w:r>
      <w:r w:rsidR="00BB6379" w:rsidRPr="00E9525C">
        <w:rPr>
          <w:sz w:val="28"/>
          <w:szCs w:val="28"/>
        </w:rPr>
        <w:t>го лица, индивидуальному предпринимателю, его уполномоченному представ</w:t>
      </w:r>
      <w:r w:rsidR="00BB6379" w:rsidRPr="00E9525C">
        <w:rPr>
          <w:sz w:val="28"/>
          <w:szCs w:val="28"/>
        </w:rPr>
        <w:t>и</w:t>
      </w:r>
      <w:r w:rsidR="00BB6379" w:rsidRPr="00E9525C">
        <w:rPr>
          <w:sz w:val="28"/>
          <w:szCs w:val="28"/>
        </w:rPr>
        <w:t>телю. При этом акт, направленный в форме электронного документа, подп</w:t>
      </w:r>
      <w:r w:rsidR="00BB6379" w:rsidRPr="00E9525C">
        <w:rPr>
          <w:sz w:val="28"/>
          <w:szCs w:val="28"/>
        </w:rPr>
        <w:t>и</w:t>
      </w:r>
      <w:r w:rsidR="00BB6379" w:rsidRPr="00E9525C">
        <w:rPr>
          <w:sz w:val="28"/>
          <w:szCs w:val="28"/>
        </w:rPr>
        <w:t>санного усиленной квалифицированной электронной подписью лица, сост</w:t>
      </w:r>
      <w:r w:rsidR="00BB6379" w:rsidRPr="00E9525C">
        <w:rPr>
          <w:sz w:val="28"/>
          <w:szCs w:val="28"/>
        </w:rPr>
        <w:t>а</w:t>
      </w:r>
      <w:r w:rsidR="00BB6379" w:rsidRPr="00E9525C">
        <w:rPr>
          <w:sz w:val="28"/>
          <w:szCs w:val="28"/>
        </w:rPr>
        <w:t>вившего данный акт, проверяемому лицу способом, обеспечивающим подтве</w:t>
      </w:r>
      <w:r w:rsidR="00BB6379" w:rsidRPr="00E9525C">
        <w:rPr>
          <w:sz w:val="28"/>
          <w:szCs w:val="28"/>
        </w:rPr>
        <w:t>р</w:t>
      </w:r>
      <w:r w:rsidR="00BB6379" w:rsidRPr="00E9525C">
        <w:rPr>
          <w:sz w:val="28"/>
          <w:szCs w:val="28"/>
        </w:rPr>
        <w:t>ждение получения указанного документа, считается полученным проверяемым лицом</w:t>
      </w:r>
      <w:r w:rsidR="00387E81" w:rsidRPr="00E9525C">
        <w:rPr>
          <w:sz w:val="28"/>
          <w:szCs w:val="28"/>
        </w:rPr>
        <w:t>.</w:t>
      </w:r>
    </w:p>
    <w:p w:rsidR="00E22A77" w:rsidRPr="00E9525C" w:rsidRDefault="00B064CE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случае если для составления акта проверки необходимо получить </w:t>
      </w:r>
      <w:r w:rsidR="00081B35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заключения по результатам проведенных исследований, испытаний, специ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lastRenderedPageBreak/>
        <w:t>ных расследований, экспертиз, акт проверки составляется в срок, не превыш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ющий </w:t>
      </w:r>
      <w:r w:rsidR="00930307">
        <w:rPr>
          <w:sz w:val="28"/>
          <w:szCs w:val="28"/>
        </w:rPr>
        <w:t>3</w:t>
      </w:r>
      <w:r w:rsidR="00A37215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рабочих дней после завершения мероприятий по контролю, и вручается руководителю, иному должностному лицу или уполномоченному представит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лю юридического лица, индивидуальному предпринимателю, его уполном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ченному представителю под расписку либо направляется заказным почтовым отправлением с уведомлением о вручении и (или) в форме электронного док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 xml:space="preserve">мента, подписанного усиленной квалифицированной электронной подписью лица, составившего данный акт (при условии согласия проверяемого лица </w:t>
      </w:r>
      <w:r w:rsidR="00081B35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на осуществление взаимодействия в электронной форме в рамках 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>ного контроля), способом, обеспечивающим подтверждение получения указа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управления</w:t>
      </w:r>
      <w:r w:rsidR="00E22A77" w:rsidRPr="00E9525C">
        <w:rPr>
          <w:sz w:val="28"/>
          <w:szCs w:val="28"/>
        </w:rPr>
        <w:t>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ы прокуратуры, которыми принято решение о согласов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и проведения проверки, в течение 5 рабочих дней со дня составления акта проверк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Результаты проверки, содержащие информацию, составляющую госуда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11. В случае выявления при проведении проверки нарушений юрид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ческим лицом, индивидуальным предпринимателем, физическим лицом треб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аний, установленных муниципальными правовыми актами города Нижнева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товска, должностные лица отдела, проводившие проверку, обязаны: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выдать предписание об устранении выявленных нарушений с указанием сроков их устранения;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принять меры по контролю за устранением выявленных нарушений, </w:t>
      </w:r>
      <w:r w:rsidR="00A37215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х предупреждению, предотвращению возможного причинения вреда расте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ям, окружающей среде, а также меры по привлечению лиц, допустивших выя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ые нарушения, к ответственност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12. Если по результатам проведения проверки составлен протокол </w:t>
      </w:r>
      <w:r w:rsidR="00081B35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об административном правонарушении, управление в течение 5 рабочих дней передает протокол об административном правонарушении и копии иных мат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иалов проверки в административную комиссию администрации города</w:t>
      </w:r>
      <w:r w:rsidR="00A37215">
        <w:rPr>
          <w:sz w:val="28"/>
          <w:szCs w:val="28"/>
        </w:rPr>
        <w:t xml:space="preserve">                  Нижневартовска</w:t>
      </w:r>
      <w:r w:rsidRPr="00E9525C">
        <w:rPr>
          <w:sz w:val="28"/>
          <w:szCs w:val="28"/>
        </w:rPr>
        <w:t>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13. Управление обязано осуществлять дальнейший контроль </w:t>
      </w:r>
      <w:r w:rsidR="00081B35" w:rsidRPr="00E9525C">
        <w:rPr>
          <w:sz w:val="28"/>
          <w:szCs w:val="28"/>
        </w:rPr>
        <w:t xml:space="preserve">              </w:t>
      </w:r>
      <w:r w:rsidRPr="00E9525C">
        <w:rPr>
          <w:sz w:val="28"/>
          <w:szCs w:val="28"/>
        </w:rPr>
        <w:t>за выполнением выданного предписания об устранении выявленных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й до полного их устранения. В случае неисполнения предписания управление принимает меры по его принудительному исполнению в порядке, предусмо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ренном законодательством Российской Федерац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14. В отношении лиц, причинивших вред растениям, окружающей среде, управлением принимаются меры по его возмещению в порядке, устано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ом законодательством Российской Федерации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3.5.15. В случае выявления при проведении проверок нарушений, сод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>жащих признаки уголовно-наказуемого деяния, результаты проведения пров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ок незамедлительно направляются в правоохранительные органы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16. В случае если в ходе мероприятий по контролю стало известно, что хозяйственная или иная деятельность, являющаяся предметом контроля, связана с нарушениями требований законодательства, вопросы выявления, </w:t>
      </w:r>
      <w:r w:rsidR="00A37215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пресечения и предотвращения которых не относятся к полномочиям управл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я, управление направляет соответствующие сведения в уполномоченные </w:t>
      </w:r>
      <w:r w:rsidR="00A37215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органы государственной власти или органы местного самоуправления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5.17. В случае если в ходе мероприятий по контролю выявлен факт </w:t>
      </w:r>
      <w:r w:rsidR="00081B35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незаконного уничтожения или повреждения деревьев и кустарников, но при этом лицо, совершившее незаконные действия, неизвестно, акт проверки </w:t>
      </w:r>
      <w:r w:rsidR="00081B35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составляется без заполнения соответствующих сведений о лице, совершившем незаконные действия.</w:t>
      </w:r>
    </w:p>
    <w:p w:rsidR="00E22A77" w:rsidRPr="00E9525C" w:rsidRDefault="00E22A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случае если факт незаконного уничтожения или повреждения деревьев и (или) кустарников выявлен правоохранительными органами и имеет признаки состава преступления, предусмотренного </w:t>
      </w:r>
      <w:hyperlink r:id="rId38" w:history="1">
        <w:r w:rsidRPr="00E9525C">
          <w:rPr>
            <w:rStyle w:val="a6"/>
            <w:color w:val="auto"/>
            <w:sz w:val="28"/>
            <w:szCs w:val="28"/>
            <w:u w:val="none"/>
          </w:rPr>
          <w:t>статьей 260</w:t>
        </w:r>
      </w:hyperlink>
      <w:r w:rsidRPr="00E9525C">
        <w:rPr>
          <w:sz w:val="28"/>
          <w:szCs w:val="28"/>
        </w:rPr>
        <w:t xml:space="preserve"> Уголовного кодекса </w:t>
      </w:r>
      <w:r w:rsidR="00A37215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 xml:space="preserve">Российской Федерации, должностными лицами отдела, привлекаемыми </w:t>
      </w:r>
      <w:r w:rsidR="001915F5">
        <w:rPr>
          <w:sz w:val="28"/>
          <w:szCs w:val="28"/>
        </w:rPr>
        <w:t xml:space="preserve">                    </w:t>
      </w:r>
      <w:r w:rsidRPr="00E9525C">
        <w:rPr>
          <w:sz w:val="28"/>
          <w:szCs w:val="28"/>
        </w:rPr>
        <w:t xml:space="preserve">в рамках производства по уголовному делу в соответствии с Уголовно-процессуальным </w:t>
      </w:r>
      <w:hyperlink r:id="rId39" w:history="1">
        <w:r w:rsidRPr="00E9525C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9525C">
        <w:rPr>
          <w:sz w:val="28"/>
          <w:szCs w:val="28"/>
        </w:rPr>
        <w:t xml:space="preserve"> Российской Федерации, документы лесного ко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троля</w:t>
      </w:r>
      <w:r w:rsidR="00F752D5" w:rsidRPr="00E9525C">
        <w:rPr>
          <w:sz w:val="28"/>
          <w:szCs w:val="28"/>
        </w:rPr>
        <w:t xml:space="preserve">, указанные в </w:t>
      </w:r>
      <w:r w:rsidR="003926E6" w:rsidRPr="00E9525C">
        <w:rPr>
          <w:sz w:val="28"/>
          <w:szCs w:val="28"/>
        </w:rPr>
        <w:t>под</w:t>
      </w:r>
      <w:r w:rsidR="00F752D5" w:rsidRPr="00E9525C">
        <w:rPr>
          <w:sz w:val="28"/>
          <w:szCs w:val="28"/>
        </w:rPr>
        <w:t xml:space="preserve">пункте </w:t>
      </w:r>
      <w:r w:rsidR="00EF35D8" w:rsidRPr="00E9525C">
        <w:rPr>
          <w:sz w:val="28"/>
          <w:szCs w:val="28"/>
        </w:rPr>
        <w:t>3.5.3</w:t>
      </w:r>
      <w:r w:rsidR="003926E6" w:rsidRPr="00E9525C">
        <w:rPr>
          <w:sz w:val="28"/>
          <w:szCs w:val="28"/>
        </w:rPr>
        <w:t xml:space="preserve"> пункта 3.5</w:t>
      </w:r>
      <w:r w:rsidR="00EF35D8" w:rsidRPr="00E9525C">
        <w:rPr>
          <w:sz w:val="28"/>
          <w:szCs w:val="28"/>
        </w:rPr>
        <w:t xml:space="preserve"> </w:t>
      </w:r>
      <w:r w:rsidR="00081B35" w:rsidRPr="00E9525C">
        <w:rPr>
          <w:sz w:val="28"/>
          <w:szCs w:val="28"/>
        </w:rPr>
        <w:t>р</w:t>
      </w:r>
      <w:r w:rsidR="00EF35D8" w:rsidRPr="00E9525C">
        <w:rPr>
          <w:sz w:val="28"/>
          <w:szCs w:val="28"/>
        </w:rPr>
        <w:t>егламента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не оформляются.</w:t>
      </w:r>
    </w:p>
    <w:p w:rsidR="00E22A77" w:rsidRPr="00E9525C" w:rsidRDefault="00FB22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1</w:t>
      </w:r>
      <w:r w:rsidR="00EF35D8" w:rsidRPr="00E9525C">
        <w:rPr>
          <w:sz w:val="28"/>
          <w:szCs w:val="28"/>
        </w:rPr>
        <w:t>8</w:t>
      </w:r>
      <w:r w:rsidR="00E22A77" w:rsidRPr="00E9525C">
        <w:rPr>
          <w:sz w:val="28"/>
          <w:szCs w:val="28"/>
        </w:rPr>
        <w:t>. Приостановление административной процедуры при исполнении муниципальной функции действующим законодательством Российской Фед</w:t>
      </w:r>
      <w:r w:rsidR="00E22A77" w:rsidRPr="00E9525C">
        <w:rPr>
          <w:sz w:val="28"/>
          <w:szCs w:val="28"/>
        </w:rPr>
        <w:t>е</w:t>
      </w:r>
      <w:r w:rsidR="00E22A77" w:rsidRPr="00E9525C">
        <w:rPr>
          <w:sz w:val="28"/>
          <w:szCs w:val="28"/>
        </w:rPr>
        <w:t>рации не предусмотрено.</w:t>
      </w:r>
    </w:p>
    <w:p w:rsidR="00E22A77" w:rsidRPr="00E9525C" w:rsidRDefault="00FB22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1</w:t>
      </w:r>
      <w:r w:rsidR="00EF35D8" w:rsidRPr="00E9525C">
        <w:rPr>
          <w:sz w:val="28"/>
          <w:szCs w:val="28"/>
        </w:rPr>
        <w:t>9</w:t>
      </w:r>
      <w:r w:rsidR="00930307">
        <w:rPr>
          <w:sz w:val="28"/>
          <w:szCs w:val="28"/>
        </w:rPr>
        <w:t>. Критерий</w:t>
      </w:r>
      <w:r w:rsidR="00E22A77" w:rsidRPr="00E9525C">
        <w:rPr>
          <w:sz w:val="28"/>
          <w:szCs w:val="28"/>
        </w:rPr>
        <w:t xml:space="preserve"> принятия решений в рамках административной проц</w:t>
      </w:r>
      <w:r w:rsidR="00E22A77" w:rsidRPr="00E9525C">
        <w:rPr>
          <w:sz w:val="28"/>
          <w:szCs w:val="28"/>
        </w:rPr>
        <w:t>е</w:t>
      </w:r>
      <w:r w:rsidR="00E22A77" w:rsidRPr="00E9525C">
        <w:rPr>
          <w:sz w:val="28"/>
          <w:szCs w:val="28"/>
        </w:rPr>
        <w:t>ду</w:t>
      </w:r>
      <w:r w:rsidR="00930307">
        <w:rPr>
          <w:sz w:val="28"/>
          <w:szCs w:val="28"/>
        </w:rPr>
        <w:t xml:space="preserve">ры: </w:t>
      </w:r>
      <w:r w:rsidR="00E22A77" w:rsidRPr="00E9525C">
        <w:rPr>
          <w:sz w:val="28"/>
          <w:szCs w:val="28"/>
        </w:rPr>
        <w:t xml:space="preserve">соответствие действий должностных лиц </w:t>
      </w:r>
      <w:r w:rsidR="007C7199" w:rsidRPr="00E9525C">
        <w:rPr>
          <w:sz w:val="28"/>
          <w:szCs w:val="28"/>
        </w:rPr>
        <w:t xml:space="preserve">отдела </w:t>
      </w:r>
      <w:r w:rsidR="00E22A77" w:rsidRPr="00E9525C">
        <w:rPr>
          <w:sz w:val="28"/>
          <w:szCs w:val="28"/>
        </w:rPr>
        <w:t>требованиям и срокам, установленным регламентом в рамках административной процедуры.</w:t>
      </w:r>
    </w:p>
    <w:p w:rsidR="00E22A77" w:rsidRPr="00E9525C" w:rsidRDefault="00FB22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</w:t>
      </w:r>
      <w:r w:rsidR="00EF35D8" w:rsidRPr="00E9525C">
        <w:rPr>
          <w:sz w:val="28"/>
          <w:szCs w:val="28"/>
        </w:rPr>
        <w:t>20</w:t>
      </w:r>
      <w:r w:rsidR="00930307">
        <w:rPr>
          <w:sz w:val="28"/>
          <w:szCs w:val="28"/>
        </w:rPr>
        <w:t xml:space="preserve">. Результат административной процедуры: </w:t>
      </w:r>
      <w:r w:rsidR="00E22A77" w:rsidRPr="00E9525C">
        <w:rPr>
          <w:sz w:val="28"/>
          <w:szCs w:val="28"/>
        </w:rPr>
        <w:t>оформление документов лесного контроля.</w:t>
      </w:r>
    </w:p>
    <w:p w:rsidR="00E22A77" w:rsidRPr="00E9525C" w:rsidRDefault="00FB2277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5.2</w:t>
      </w:r>
      <w:r w:rsidR="00EF35D8" w:rsidRPr="00E9525C">
        <w:rPr>
          <w:sz w:val="28"/>
          <w:szCs w:val="28"/>
        </w:rPr>
        <w:t>1</w:t>
      </w:r>
      <w:r w:rsidR="00C90ACB" w:rsidRPr="00E9525C">
        <w:rPr>
          <w:sz w:val="28"/>
          <w:szCs w:val="28"/>
        </w:rPr>
        <w:t>. Способ</w:t>
      </w:r>
      <w:r w:rsidR="00E22A77" w:rsidRPr="00E9525C">
        <w:rPr>
          <w:sz w:val="28"/>
          <w:szCs w:val="28"/>
        </w:rPr>
        <w:t xml:space="preserve"> фиксации результата административной процедуры:</w:t>
      </w:r>
      <w:r w:rsidR="00C90ACB" w:rsidRPr="00E9525C">
        <w:rPr>
          <w:sz w:val="28"/>
          <w:szCs w:val="28"/>
        </w:rPr>
        <w:t xml:space="preserve">       п</w:t>
      </w:r>
      <w:r w:rsidR="00E22A77" w:rsidRPr="00E9525C">
        <w:rPr>
          <w:sz w:val="28"/>
          <w:szCs w:val="28"/>
        </w:rPr>
        <w:t>одписание документов лесного контрол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3.6. Контроль за устранением нарушений </w:t>
      </w:r>
      <w:r w:rsidR="00930307">
        <w:rPr>
          <w:sz w:val="28"/>
          <w:szCs w:val="28"/>
        </w:rPr>
        <w:t xml:space="preserve">лесного законодательства </w:t>
      </w:r>
      <w:r w:rsidR="001915F5">
        <w:rPr>
          <w:sz w:val="28"/>
          <w:szCs w:val="28"/>
        </w:rPr>
        <w:t xml:space="preserve">              </w:t>
      </w:r>
      <w:r w:rsidRPr="00E9525C">
        <w:rPr>
          <w:sz w:val="28"/>
          <w:szCs w:val="28"/>
        </w:rPr>
        <w:t>и исполнением выданного предписания 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69" w:name="sub_361"/>
      <w:bookmarkEnd w:id="68"/>
      <w:r w:rsidRPr="00E9525C">
        <w:rPr>
          <w:sz w:val="28"/>
          <w:szCs w:val="28"/>
        </w:rPr>
        <w:t xml:space="preserve">3.6.1. Основанием для начала </w:t>
      </w:r>
      <w:r w:rsidR="00930307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яется окончание срока исполнения выданного предписания</w:t>
      </w:r>
      <w:r w:rsidR="00930307">
        <w:rPr>
          <w:sz w:val="28"/>
          <w:szCs w:val="28"/>
        </w:rPr>
        <w:t xml:space="preserve"> об устранении нарушений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0" w:name="sub_362"/>
      <w:bookmarkEnd w:id="69"/>
      <w:r w:rsidRPr="00E9525C">
        <w:rPr>
          <w:sz w:val="28"/>
          <w:szCs w:val="28"/>
        </w:rPr>
        <w:t xml:space="preserve">3.6.2. Ответственными за выполнение административных действий, </w:t>
      </w:r>
      <w:r w:rsidR="00A37215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входящих в состав административной процедуры, являются должностные лица</w:t>
      </w:r>
      <w:r w:rsidR="00994AD9" w:rsidRPr="00E9525C">
        <w:rPr>
          <w:sz w:val="28"/>
          <w:szCs w:val="28"/>
        </w:rPr>
        <w:t xml:space="preserve"> </w:t>
      </w:r>
      <w:r w:rsidR="00C90ACB" w:rsidRPr="00E9525C">
        <w:rPr>
          <w:sz w:val="28"/>
          <w:szCs w:val="28"/>
        </w:rPr>
        <w:t xml:space="preserve">      </w:t>
      </w:r>
      <w:r w:rsidR="00E22A77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1" w:name="sub_363"/>
      <w:bookmarkEnd w:id="70"/>
      <w:r w:rsidRPr="00E9525C">
        <w:rPr>
          <w:sz w:val="28"/>
          <w:szCs w:val="28"/>
        </w:rPr>
        <w:t>3.6.3. Административная процедура включает в себя следующие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стративные действия:</w:t>
      </w:r>
    </w:p>
    <w:bookmarkEnd w:id="71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формление результатов исполнения выданного предписания об устр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ении нарушений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едение внеплановой проверки в случае неисполнения выданного предписания 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2" w:name="sub_364"/>
      <w:r w:rsidRPr="00E9525C">
        <w:rPr>
          <w:sz w:val="28"/>
          <w:szCs w:val="28"/>
        </w:rPr>
        <w:lastRenderedPageBreak/>
        <w:t>3.6.4. Контроль исполнения выданного предписания об устранении нар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шений осуществляется по истечении каждого из установленных в нем сроков.</w:t>
      </w:r>
    </w:p>
    <w:bookmarkEnd w:id="72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Лицо, в отношении которого выдано предписание об устранении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й, до</w:t>
      </w:r>
      <w:r w:rsidR="003926E6" w:rsidRPr="00E9525C">
        <w:rPr>
          <w:sz w:val="28"/>
          <w:szCs w:val="28"/>
        </w:rPr>
        <w:t xml:space="preserve"> срока его окончания пред</w:t>
      </w:r>
      <w:r w:rsidRPr="00E9525C">
        <w:rPr>
          <w:sz w:val="28"/>
          <w:szCs w:val="28"/>
        </w:rPr>
        <w:t xml:space="preserve">ставляет в </w:t>
      </w:r>
      <w:r w:rsidR="00E22A77" w:rsidRPr="00E9525C">
        <w:rPr>
          <w:sz w:val="28"/>
          <w:szCs w:val="28"/>
        </w:rPr>
        <w:t xml:space="preserve">управление </w:t>
      </w:r>
      <w:r w:rsidRPr="00E9525C">
        <w:rPr>
          <w:sz w:val="28"/>
          <w:szCs w:val="28"/>
        </w:rPr>
        <w:t xml:space="preserve">документы и иные </w:t>
      </w:r>
      <w:r w:rsidR="00C90ACB" w:rsidRPr="00E9525C">
        <w:rPr>
          <w:sz w:val="28"/>
          <w:szCs w:val="28"/>
        </w:rPr>
        <w:t xml:space="preserve">     </w:t>
      </w:r>
      <w:r w:rsidRPr="00E9525C">
        <w:rPr>
          <w:sz w:val="28"/>
          <w:szCs w:val="28"/>
        </w:rPr>
        <w:t>материалы, подтверждающие устранение выявленных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Должностное лицо </w:t>
      </w:r>
      <w:r w:rsidR="007C7199" w:rsidRPr="00E9525C">
        <w:rPr>
          <w:sz w:val="28"/>
          <w:szCs w:val="28"/>
        </w:rPr>
        <w:t xml:space="preserve">отдела </w:t>
      </w:r>
      <w:r w:rsidR="00930307">
        <w:rPr>
          <w:sz w:val="28"/>
          <w:szCs w:val="28"/>
        </w:rPr>
        <w:t>рассматривает пред</w:t>
      </w:r>
      <w:r w:rsidRPr="00E9525C">
        <w:rPr>
          <w:sz w:val="28"/>
          <w:szCs w:val="28"/>
        </w:rPr>
        <w:t xml:space="preserve">ставленные документы </w:t>
      </w:r>
      <w:r w:rsidR="00C90ACB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и материалы, в случае необходимости выезжает на место проведения проверки и принимает решение об исполнении или неисполнении выданного предпис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я 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Результаты исполнения выданного предписания об устранении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</w:t>
      </w:r>
      <w:r w:rsidR="00E22A77" w:rsidRPr="00E9525C">
        <w:rPr>
          <w:sz w:val="28"/>
          <w:szCs w:val="28"/>
        </w:rPr>
        <w:t>й отражаются должностным лицом отдела</w:t>
      </w:r>
      <w:r w:rsidRPr="00E9525C">
        <w:rPr>
          <w:sz w:val="28"/>
          <w:szCs w:val="28"/>
        </w:rPr>
        <w:t xml:space="preserve"> на оборотной стороне данного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 документ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случае невозможности устранения нарушения в установленный срок юридическое лицо, законный представитель юридического лица, индивиду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 xml:space="preserve">ный предприниматель, его законный представитель, физическое лицо, которым выдано предписание, имеет возможность заблаговременно (до истечения срока установленного предписанием) направить начальнику </w:t>
      </w:r>
      <w:r w:rsidR="00E22A77" w:rsidRPr="00E9525C">
        <w:rPr>
          <w:sz w:val="28"/>
          <w:szCs w:val="28"/>
        </w:rPr>
        <w:t xml:space="preserve">управления </w:t>
      </w:r>
      <w:r w:rsidRPr="00E9525C">
        <w:rPr>
          <w:sz w:val="28"/>
          <w:szCs w:val="28"/>
        </w:rPr>
        <w:t>мотивир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анное ходатайство о продлении срока устранения нарушения. К ходатайству прилагаются документы, подтверждающие принятие нарушителем исчерпыв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ющих мер для устранения нарушения в установленный срок, которые могут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послужить основанием для продления срока выполнения предпис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Должностное лицо</w:t>
      </w:r>
      <w:r w:rsidR="00E22A77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>, выдавшее предписание об устранении нар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 xml:space="preserve">шений, или иное должностное лицо </w:t>
      </w:r>
      <w:r w:rsidR="00E22A77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, уполномоченное начальником </w:t>
      </w:r>
      <w:r w:rsidR="00E22A77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, рассматривает поступившее ходатайство и выносит решение </w:t>
      </w:r>
      <w:r w:rsidR="00C90ACB" w:rsidRPr="00E9525C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о продлении срока устранения нарушения или об отклонении ходатайства </w:t>
      </w:r>
      <w:r w:rsidR="00C90ACB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и оставлении срока устранения нарушения без изменения в виде уведомления, которое направляет лицу, заявившему ходатайство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Ходатайство рассматривается в течение 10 рабочих дней с</w:t>
      </w:r>
      <w:r w:rsidR="003926E6"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 </w:t>
      </w:r>
      <w:r w:rsidR="003926E6" w:rsidRPr="00E9525C">
        <w:rPr>
          <w:sz w:val="28"/>
          <w:szCs w:val="28"/>
        </w:rPr>
        <w:t>дня</w:t>
      </w:r>
      <w:r w:rsidRPr="00E9525C">
        <w:rPr>
          <w:sz w:val="28"/>
          <w:szCs w:val="28"/>
        </w:rPr>
        <w:t xml:space="preserve"> посту</w:t>
      </w:r>
      <w:r w:rsidRPr="00E9525C">
        <w:rPr>
          <w:sz w:val="28"/>
          <w:szCs w:val="28"/>
        </w:rPr>
        <w:t>п</w:t>
      </w:r>
      <w:r w:rsidRPr="00E9525C">
        <w:rPr>
          <w:sz w:val="28"/>
          <w:szCs w:val="28"/>
        </w:rPr>
        <w:t xml:space="preserve">ления в орган </w:t>
      </w:r>
      <w:r w:rsidR="00930307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>контроля, но не позднее даты окончания срока, установленного предписанием 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Уведомление о результатах рассмотрения ходатайства должно содержать должность, фамилию и инициалы, подпись должностного лица</w:t>
      </w:r>
      <w:r w:rsidR="007C7199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>, ра</w:t>
      </w:r>
      <w:r w:rsidRPr="00E9525C">
        <w:rPr>
          <w:sz w:val="28"/>
          <w:szCs w:val="28"/>
        </w:rPr>
        <w:t>с</w:t>
      </w:r>
      <w:r w:rsidRPr="00E9525C">
        <w:rPr>
          <w:sz w:val="28"/>
          <w:szCs w:val="28"/>
        </w:rPr>
        <w:t>сматривающего ходатайство, мотивированное решение, новые сроки исполн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я предписываемых мероприятий (в случае продления сроков предписания)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Уведомление вручается или направляется юридическому лицу, индив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дуальному предпринимателю, физическому лицу заказным письмом с уведо</w:t>
      </w:r>
      <w:r w:rsidRPr="00E9525C">
        <w:rPr>
          <w:sz w:val="28"/>
          <w:szCs w:val="28"/>
        </w:rPr>
        <w:t>м</w:t>
      </w:r>
      <w:r w:rsidRPr="00E9525C">
        <w:rPr>
          <w:sz w:val="28"/>
          <w:szCs w:val="28"/>
        </w:rPr>
        <w:t xml:space="preserve">лением в течение 3 рабочих дней со дня его подписания должностным лицом </w:t>
      </w:r>
      <w:r w:rsidR="00E22A77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выдавшим предписание об устранении нарушений, или иным упол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моченным лицом управле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3" w:name="sub_365"/>
      <w:r w:rsidRPr="00E9525C">
        <w:rPr>
          <w:sz w:val="28"/>
          <w:szCs w:val="28"/>
        </w:rPr>
        <w:t>3.6.5. При отсутствии информации об устранении нарушений юриди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ким лицом, индивидуальным предпринимателем, физическим лицом, которым выдано предписание об устранении наруш</w:t>
      </w:r>
      <w:r w:rsidR="003926E6" w:rsidRPr="00E9525C">
        <w:rPr>
          <w:sz w:val="28"/>
          <w:szCs w:val="28"/>
        </w:rPr>
        <w:t>ений, в течение месяца со дня</w:t>
      </w:r>
      <w:r w:rsidRPr="00E9525C">
        <w:rPr>
          <w:sz w:val="28"/>
          <w:szCs w:val="28"/>
        </w:rPr>
        <w:t xml:space="preserve"> </w:t>
      </w:r>
      <w:r w:rsidR="00A37215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стечения установленного предписанием срока проводится проверка выполн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я предписания в порядке, предусмотренном </w:t>
      </w:r>
      <w:hyperlink w:anchor="sub_34" w:history="1">
        <w:r w:rsidRPr="00E9525C">
          <w:rPr>
            <w:rStyle w:val="a6"/>
            <w:color w:val="auto"/>
            <w:sz w:val="28"/>
            <w:szCs w:val="28"/>
            <w:u w:val="none"/>
          </w:rPr>
          <w:t>пунктом 3.4</w:t>
        </w:r>
      </w:hyperlink>
      <w:r w:rsidRPr="00E9525C">
        <w:rPr>
          <w:sz w:val="28"/>
          <w:szCs w:val="28"/>
        </w:rPr>
        <w:t xml:space="preserve"> регламента. Если нарушения не устранены, принимаются меры по определению степени отве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lastRenderedPageBreak/>
        <w:t>ственности юридического лица, индивидуального предпринимателя, физич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кого лица, не исполнившего предписание 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4" w:name="sub_366"/>
      <w:bookmarkEnd w:id="73"/>
      <w:r w:rsidRPr="00E9525C">
        <w:rPr>
          <w:sz w:val="28"/>
          <w:szCs w:val="28"/>
        </w:rPr>
        <w:t>3.6.6. Приостановление административной процедуры при исполнении муниципальной функции действующим законодательством Российской Фед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ации не предусмотрено.</w:t>
      </w:r>
    </w:p>
    <w:p w:rsidR="00514521" w:rsidRPr="00E9525C" w:rsidRDefault="003926E6" w:rsidP="00E9525C">
      <w:pPr>
        <w:ind w:firstLine="709"/>
        <w:jc w:val="both"/>
        <w:rPr>
          <w:sz w:val="28"/>
          <w:szCs w:val="28"/>
        </w:rPr>
      </w:pPr>
      <w:bookmarkStart w:id="75" w:name="sub_367"/>
      <w:bookmarkEnd w:id="74"/>
      <w:r w:rsidRPr="00E9525C">
        <w:rPr>
          <w:sz w:val="28"/>
          <w:szCs w:val="28"/>
        </w:rPr>
        <w:t>3.6.7. Критерий</w:t>
      </w:r>
      <w:r w:rsidR="00514521" w:rsidRPr="00E9525C">
        <w:rPr>
          <w:sz w:val="28"/>
          <w:szCs w:val="28"/>
        </w:rPr>
        <w:t xml:space="preserve"> принятия решений в рамках административной процед</w:t>
      </w:r>
      <w:r w:rsidR="00514521" w:rsidRPr="00E9525C">
        <w:rPr>
          <w:sz w:val="28"/>
          <w:szCs w:val="28"/>
        </w:rPr>
        <w:t>у</w:t>
      </w:r>
      <w:r w:rsidR="00514521" w:rsidRPr="00E9525C">
        <w:rPr>
          <w:sz w:val="28"/>
          <w:szCs w:val="28"/>
        </w:rPr>
        <w:t>ры</w:t>
      </w:r>
      <w:r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соответствие действий должностных лиц </w:t>
      </w:r>
      <w:r w:rsidR="00FF397A" w:rsidRPr="00E9525C">
        <w:rPr>
          <w:sz w:val="28"/>
          <w:szCs w:val="28"/>
        </w:rPr>
        <w:t xml:space="preserve">отдела </w:t>
      </w:r>
      <w:r w:rsidR="00514521" w:rsidRPr="00E9525C">
        <w:rPr>
          <w:sz w:val="28"/>
          <w:szCs w:val="28"/>
        </w:rPr>
        <w:t>требованиям и срокам, установленным регламентом в рамках административной процедуры.</w:t>
      </w:r>
    </w:p>
    <w:p w:rsidR="00514521" w:rsidRPr="00E9525C" w:rsidRDefault="00A37215" w:rsidP="00E9525C">
      <w:pPr>
        <w:ind w:firstLine="709"/>
        <w:jc w:val="both"/>
        <w:rPr>
          <w:sz w:val="28"/>
          <w:szCs w:val="28"/>
        </w:rPr>
      </w:pPr>
      <w:bookmarkStart w:id="76" w:name="sub_368"/>
      <w:bookmarkEnd w:id="75"/>
      <w:r>
        <w:rPr>
          <w:sz w:val="28"/>
          <w:szCs w:val="28"/>
        </w:rPr>
        <w:t>3.6.8. Результат</w:t>
      </w:r>
      <w:r w:rsidR="00514521" w:rsidRPr="00E9525C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</w:t>
      </w:r>
      <w:r>
        <w:rPr>
          <w:sz w:val="28"/>
          <w:szCs w:val="28"/>
        </w:rPr>
        <w:t xml:space="preserve">                  </w:t>
      </w:r>
      <w:r w:rsidR="00514521" w:rsidRPr="00E9525C">
        <w:rPr>
          <w:sz w:val="28"/>
          <w:szCs w:val="28"/>
        </w:rPr>
        <w:t>об устранении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7" w:name="sub_369"/>
      <w:bookmarkEnd w:id="76"/>
      <w:r w:rsidRPr="00E9525C">
        <w:rPr>
          <w:sz w:val="28"/>
          <w:szCs w:val="28"/>
        </w:rPr>
        <w:t>3.6.9. Способы фиксации результата административной процедуры:</w:t>
      </w:r>
    </w:p>
    <w:bookmarkEnd w:id="77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отражение на оборотной стороне выданного предписания об устранении нарушений должностным лицом </w:t>
      </w:r>
      <w:r w:rsidR="007C7199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результатов его исполнени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издание распоряжения администрации города о проведении внеплан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>вой проверки.</w:t>
      </w:r>
    </w:p>
    <w:p w:rsidR="00CC1D7C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7.</w:t>
      </w:r>
      <w:r w:rsidR="00CC1D7C" w:rsidRPr="00E9525C">
        <w:rPr>
          <w:sz w:val="28"/>
          <w:szCs w:val="28"/>
        </w:rPr>
        <w:t xml:space="preserve"> Проведение плановых (рейдовых) осмотров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 При проведении </w:t>
      </w:r>
      <w:r w:rsidR="003926E6" w:rsidRPr="00E9525C">
        <w:rPr>
          <w:sz w:val="28"/>
          <w:szCs w:val="28"/>
        </w:rPr>
        <w:t xml:space="preserve">плановых (рейдовых) </w:t>
      </w:r>
      <w:r w:rsidRPr="00E9525C">
        <w:rPr>
          <w:sz w:val="28"/>
          <w:szCs w:val="28"/>
        </w:rPr>
        <w:t>осмотров выполняются следу</w:t>
      </w:r>
      <w:r w:rsidRPr="00E9525C">
        <w:rPr>
          <w:sz w:val="28"/>
          <w:szCs w:val="28"/>
        </w:rPr>
        <w:t>ю</w:t>
      </w:r>
      <w:r w:rsidRPr="00E9525C">
        <w:rPr>
          <w:sz w:val="28"/>
          <w:szCs w:val="28"/>
        </w:rPr>
        <w:t>щие административные процедуры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ланирование проведения осмотров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оведение осмотров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r w:rsidR="003926E6" w:rsidRPr="00E9525C">
        <w:rPr>
          <w:sz w:val="28"/>
          <w:szCs w:val="28"/>
        </w:rPr>
        <w:t>оформление результатов осмотров.</w:t>
      </w:r>
    </w:p>
    <w:p w:rsidR="00514521" w:rsidRPr="00E9525C" w:rsidRDefault="00F15A4D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7</w:t>
      </w:r>
      <w:r w:rsidR="00514521" w:rsidRPr="00E9525C">
        <w:rPr>
          <w:sz w:val="28"/>
          <w:szCs w:val="28"/>
        </w:rPr>
        <w:t>.</w:t>
      </w:r>
      <w:r w:rsidRPr="00E9525C">
        <w:rPr>
          <w:sz w:val="28"/>
          <w:szCs w:val="28"/>
        </w:rPr>
        <w:t>1.</w:t>
      </w:r>
      <w:r w:rsidR="00514521" w:rsidRPr="00E9525C">
        <w:rPr>
          <w:sz w:val="28"/>
          <w:szCs w:val="28"/>
        </w:rPr>
        <w:t xml:space="preserve"> Планирование проведения осмотров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снованием для начала </w:t>
      </w:r>
      <w:r w:rsidR="00930307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 xml:space="preserve">ется поручение начальника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 о подготовке планового (рейдового) </w:t>
      </w:r>
      <w:r w:rsidR="00930307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>зад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тветственным за выполнение административных действий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входящих </w:t>
      </w:r>
      <w:r w:rsidR="00930307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 xml:space="preserve">в состав административной процедуры, является должностное </w:t>
      </w:r>
      <w:r w:rsidR="003926E6" w:rsidRPr="00E9525C">
        <w:rPr>
          <w:sz w:val="28"/>
          <w:szCs w:val="28"/>
        </w:rPr>
        <w:t xml:space="preserve">лицо </w:t>
      </w:r>
      <w:r w:rsidR="007C7199" w:rsidRPr="00E9525C">
        <w:rPr>
          <w:sz w:val="28"/>
          <w:szCs w:val="28"/>
        </w:rPr>
        <w:t>отдела</w:t>
      </w:r>
      <w:r w:rsidR="003926E6" w:rsidRPr="00E9525C">
        <w:rPr>
          <w:sz w:val="28"/>
          <w:szCs w:val="28"/>
        </w:rPr>
        <w:t>,</w:t>
      </w:r>
      <w:r w:rsidR="007C7199" w:rsidRPr="00E9525C">
        <w:rPr>
          <w:sz w:val="28"/>
          <w:szCs w:val="28"/>
        </w:rPr>
        <w:t xml:space="preserve"> </w:t>
      </w:r>
      <w:r w:rsidR="00930307">
        <w:rPr>
          <w:sz w:val="28"/>
          <w:szCs w:val="28"/>
        </w:rPr>
        <w:t xml:space="preserve">   </w:t>
      </w:r>
      <w:r w:rsidR="00921559">
        <w:rPr>
          <w:sz w:val="28"/>
          <w:szCs w:val="28"/>
        </w:rPr>
        <w:t>получивше</w:t>
      </w:r>
      <w:r w:rsidRPr="00E9525C">
        <w:rPr>
          <w:sz w:val="28"/>
          <w:szCs w:val="28"/>
        </w:rPr>
        <w:t xml:space="preserve">е поручение начальника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дминистративная процедура включает в себя административные де</w:t>
      </w:r>
      <w:r w:rsidRPr="00E9525C">
        <w:rPr>
          <w:sz w:val="28"/>
          <w:szCs w:val="28"/>
        </w:rPr>
        <w:t>й</w:t>
      </w:r>
      <w:r w:rsidRPr="00E9525C">
        <w:rPr>
          <w:sz w:val="28"/>
          <w:szCs w:val="28"/>
        </w:rPr>
        <w:t>ствия по подготовке, согласованию и подписанию планового (рейдового) зад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ния по форме </w:t>
      </w:r>
      <w:r w:rsidR="008F09D2" w:rsidRPr="00E9525C">
        <w:rPr>
          <w:sz w:val="28"/>
          <w:szCs w:val="28"/>
        </w:rPr>
        <w:t>согласно приложению 4 к регламенту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оект планового (рейдового) задания готовит должностное лицо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в течение 3 рабочих дней с</w:t>
      </w:r>
      <w:r w:rsidR="003926E6"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 </w:t>
      </w:r>
      <w:r w:rsidR="003926E6" w:rsidRPr="00E9525C">
        <w:rPr>
          <w:sz w:val="28"/>
          <w:szCs w:val="28"/>
        </w:rPr>
        <w:t>дня</w:t>
      </w:r>
      <w:r w:rsidRPr="00E9525C">
        <w:rPr>
          <w:sz w:val="28"/>
          <w:szCs w:val="28"/>
        </w:rPr>
        <w:t xml:space="preserve"> получения поручения о его подготовке </w:t>
      </w:r>
      <w:r w:rsidR="00C90ACB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 xml:space="preserve">от начальника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.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лановое (рейдовое) задание должно содержать следующую инфор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цию:</w:t>
      </w:r>
    </w:p>
    <w:p w:rsidR="008F09D2" w:rsidRPr="00E9525C" w:rsidRDefault="008F09D2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наименование органа </w:t>
      </w:r>
      <w:r w:rsidR="00930307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>контроля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фамилия, имя, отчество, наименование должности должностного лица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</w:t>
      </w:r>
      <w:r w:rsidR="003926E6" w:rsidRPr="00E9525C">
        <w:rPr>
          <w:sz w:val="28"/>
          <w:szCs w:val="28"/>
        </w:rPr>
        <w:t>(</w:t>
      </w:r>
      <w:r w:rsidRPr="00E9525C">
        <w:rPr>
          <w:sz w:val="28"/>
          <w:szCs w:val="28"/>
        </w:rPr>
        <w:t>должностных лиц</w:t>
      </w:r>
      <w:r w:rsidR="003926E6" w:rsidRPr="00E9525C">
        <w:rPr>
          <w:sz w:val="28"/>
          <w:szCs w:val="28"/>
        </w:rPr>
        <w:t>)</w:t>
      </w:r>
      <w:r w:rsidR="008F09D2" w:rsidRPr="00E9525C">
        <w:rPr>
          <w:sz w:val="28"/>
          <w:szCs w:val="28"/>
        </w:rPr>
        <w:t xml:space="preserve"> </w:t>
      </w:r>
      <w:r w:rsidR="007C7199" w:rsidRPr="00E9525C">
        <w:rPr>
          <w:sz w:val="28"/>
          <w:szCs w:val="28"/>
        </w:rPr>
        <w:t>отдела</w:t>
      </w:r>
      <w:r w:rsidR="00612A3D">
        <w:rPr>
          <w:sz w:val="28"/>
          <w:szCs w:val="28"/>
        </w:rPr>
        <w:t>, уполномоченного</w:t>
      </w:r>
      <w:r w:rsidRPr="00E9525C">
        <w:rPr>
          <w:sz w:val="28"/>
          <w:szCs w:val="28"/>
        </w:rPr>
        <w:t xml:space="preserve"> на проведение осмотр</w:t>
      </w:r>
      <w:r w:rsidR="008F09D2" w:rsidRPr="00E9525C">
        <w:rPr>
          <w:sz w:val="28"/>
          <w:szCs w:val="28"/>
        </w:rPr>
        <w:t>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цель и задачи осмотр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роки проведения осмотр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маршрут проведения ме</w:t>
      </w:r>
      <w:r w:rsidR="008F09D2" w:rsidRPr="00E9525C">
        <w:rPr>
          <w:sz w:val="28"/>
          <w:szCs w:val="28"/>
        </w:rPr>
        <w:t>роприятий по осмотру (территории</w:t>
      </w:r>
      <w:r w:rsidR="003926E6" w:rsidRPr="00E9525C">
        <w:rPr>
          <w:sz w:val="28"/>
          <w:szCs w:val="28"/>
        </w:rPr>
        <w:t>,</w:t>
      </w:r>
      <w:r w:rsidR="008F09D2" w:rsidRPr="00E9525C">
        <w:rPr>
          <w:sz w:val="28"/>
          <w:szCs w:val="28"/>
        </w:rPr>
        <w:t xml:space="preserve"> подлежащие</w:t>
      </w:r>
      <w:r w:rsidRPr="00E9525C">
        <w:rPr>
          <w:sz w:val="28"/>
          <w:szCs w:val="28"/>
        </w:rPr>
        <w:t xml:space="preserve"> осмотру)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>- сроки подготов</w:t>
      </w:r>
      <w:r w:rsidR="008F09D2" w:rsidRPr="00E9525C">
        <w:rPr>
          <w:sz w:val="28"/>
          <w:szCs w:val="28"/>
        </w:rPr>
        <w:t>ки отчета о результатах осмотра;</w:t>
      </w:r>
    </w:p>
    <w:p w:rsidR="008F09D2" w:rsidRPr="00E9525C" w:rsidRDefault="008F09D2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иложения (карты, схемы, маршруты)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течение 3 рабочих дней проект планового (рейдового) задания подп</w:t>
      </w:r>
      <w:r w:rsidR="008F09D2" w:rsidRPr="00E9525C">
        <w:rPr>
          <w:sz w:val="28"/>
          <w:szCs w:val="28"/>
        </w:rPr>
        <w:t>и</w:t>
      </w:r>
      <w:r w:rsidR="008F09D2" w:rsidRPr="00E9525C">
        <w:rPr>
          <w:sz w:val="28"/>
          <w:szCs w:val="28"/>
        </w:rPr>
        <w:t xml:space="preserve">сывается начальником </w:t>
      </w:r>
      <w:r w:rsidR="007C7199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, согласовывается с заместителем главы </w:t>
      </w:r>
      <w:r w:rsidR="00526113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администрации города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курирующим </w:t>
      </w:r>
      <w:r w:rsidR="003926E6" w:rsidRPr="00E9525C">
        <w:rPr>
          <w:sz w:val="28"/>
          <w:szCs w:val="28"/>
        </w:rPr>
        <w:t>управление</w:t>
      </w:r>
      <w:r w:rsidR="00C90ACB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и представляется на утве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ждение главе администрации города. 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течение 2 </w:t>
      </w:r>
      <w:r w:rsidR="003926E6" w:rsidRPr="00E9525C">
        <w:rPr>
          <w:sz w:val="28"/>
          <w:szCs w:val="28"/>
        </w:rPr>
        <w:t>рабочих дней со дня утверждения</w:t>
      </w:r>
      <w:r w:rsidRPr="00E9525C">
        <w:rPr>
          <w:sz w:val="28"/>
          <w:szCs w:val="28"/>
        </w:rPr>
        <w:t xml:space="preserve"> плановое (рейдовое) зад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е размещается на официальном сайт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Дата начала проведения осмотров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указанная в плановом (рейдовом) </w:t>
      </w:r>
      <w:r w:rsidR="00526113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задании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должна составлять не менее 5 рабочих дней со дня </w:t>
      </w:r>
      <w:r w:rsidR="005D40E5" w:rsidRPr="00E9525C">
        <w:rPr>
          <w:sz w:val="28"/>
          <w:szCs w:val="28"/>
        </w:rPr>
        <w:t>его утверждения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</w:t>
      </w:r>
      <w:r w:rsidR="00526113">
        <w:rPr>
          <w:sz w:val="28"/>
          <w:szCs w:val="28"/>
        </w:rPr>
        <w:t>соответствии с порядком</w:t>
      </w:r>
      <w:r w:rsidR="005D40E5" w:rsidRPr="00E9525C">
        <w:rPr>
          <w:sz w:val="28"/>
          <w:szCs w:val="28"/>
        </w:rPr>
        <w:t>,</w:t>
      </w:r>
      <w:r w:rsidR="00526113">
        <w:rPr>
          <w:sz w:val="28"/>
          <w:szCs w:val="28"/>
        </w:rPr>
        <w:t xml:space="preserve"> предусмотренны</w:t>
      </w:r>
      <w:r w:rsidRPr="00E9525C">
        <w:rPr>
          <w:sz w:val="28"/>
          <w:szCs w:val="28"/>
        </w:rPr>
        <w:t xml:space="preserve">м статьей 15 Федерального закона от 21.07.2014 №212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б основах общественного контроля в Росси</w:t>
      </w:r>
      <w:r w:rsidRPr="00E9525C">
        <w:rPr>
          <w:sz w:val="28"/>
          <w:szCs w:val="28"/>
        </w:rPr>
        <w:t>й</w:t>
      </w:r>
      <w:r w:rsidRPr="00E9525C">
        <w:rPr>
          <w:sz w:val="28"/>
          <w:szCs w:val="28"/>
        </w:rPr>
        <w:t>ской Федерации</w:t>
      </w:r>
      <w:r w:rsidR="00680913" w:rsidRPr="00E9525C">
        <w:rPr>
          <w:sz w:val="28"/>
          <w:szCs w:val="28"/>
        </w:rPr>
        <w:t>"</w:t>
      </w:r>
      <w:r w:rsidR="003926E6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в мероприятиях по проведению осмотров участвуют общ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ственные инспекции и группы общественного контроля. Письменные заявления </w:t>
      </w:r>
      <w:r w:rsidR="00C90ACB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от общественных инспекций и групп </w:t>
      </w:r>
      <w:r w:rsidR="00526113">
        <w:rPr>
          <w:sz w:val="28"/>
          <w:szCs w:val="28"/>
        </w:rPr>
        <w:t xml:space="preserve">общественного контроля </w:t>
      </w:r>
      <w:r w:rsidRPr="00E9525C">
        <w:rPr>
          <w:sz w:val="28"/>
          <w:szCs w:val="28"/>
        </w:rPr>
        <w:t xml:space="preserve">на участие </w:t>
      </w:r>
      <w:r w:rsidR="001915F5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 xml:space="preserve">в мероприятиях по осмотру принимаются </w:t>
      </w:r>
      <w:r w:rsidR="00CA7DC2" w:rsidRPr="00E9525C">
        <w:rPr>
          <w:sz w:val="28"/>
          <w:szCs w:val="28"/>
        </w:rPr>
        <w:t>управлением</w:t>
      </w:r>
      <w:r w:rsidRPr="00E9525C">
        <w:rPr>
          <w:sz w:val="28"/>
          <w:szCs w:val="28"/>
        </w:rPr>
        <w:t xml:space="preserve"> не позднее чем </w:t>
      </w:r>
      <w:r w:rsidR="001915F5">
        <w:rPr>
          <w:sz w:val="28"/>
          <w:szCs w:val="28"/>
        </w:rPr>
        <w:t xml:space="preserve">                   </w:t>
      </w:r>
      <w:r w:rsidRPr="00E9525C">
        <w:rPr>
          <w:sz w:val="28"/>
          <w:szCs w:val="28"/>
        </w:rPr>
        <w:t xml:space="preserve">за 2 рабочих дня до даты </w:t>
      </w:r>
      <w:r w:rsidR="005D40E5" w:rsidRPr="00E9525C">
        <w:rPr>
          <w:sz w:val="28"/>
          <w:szCs w:val="28"/>
        </w:rPr>
        <w:t xml:space="preserve">начала </w:t>
      </w:r>
      <w:r w:rsidRPr="00E9525C">
        <w:rPr>
          <w:sz w:val="28"/>
          <w:szCs w:val="28"/>
        </w:rPr>
        <w:t>проведения ос</w:t>
      </w:r>
      <w:r w:rsidR="005D40E5" w:rsidRPr="00E9525C">
        <w:rPr>
          <w:sz w:val="28"/>
          <w:szCs w:val="28"/>
        </w:rPr>
        <w:t>мотров</w:t>
      </w:r>
      <w:r w:rsidR="00C90ACB" w:rsidRPr="00E9525C">
        <w:rPr>
          <w:sz w:val="28"/>
          <w:szCs w:val="28"/>
        </w:rPr>
        <w:t>,</w:t>
      </w:r>
      <w:r w:rsidR="00CA7DC2" w:rsidRPr="00E9525C">
        <w:rPr>
          <w:sz w:val="28"/>
          <w:szCs w:val="28"/>
        </w:rPr>
        <w:t xml:space="preserve"> указанной</w:t>
      </w:r>
      <w:r w:rsidRPr="00E9525C">
        <w:rPr>
          <w:sz w:val="28"/>
          <w:szCs w:val="28"/>
        </w:rPr>
        <w:t xml:space="preserve"> в</w:t>
      </w:r>
      <w:r w:rsidR="00C90ACB" w:rsidRPr="00E9525C">
        <w:rPr>
          <w:sz w:val="28"/>
          <w:szCs w:val="28"/>
        </w:rPr>
        <w:t xml:space="preserve"> плановом (рейдовом) задан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остановление административной процедуры при исполнении му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ципальной функции действующим законодательством Российской Федерации не предусмотрено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Критери</w:t>
      </w:r>
      <w:r w:rsidR="00A37215">
        <w:rPr>
          <w:sz w:val="28"/>
          <w:szCs w:val="28"/>
        </w:rPr>
        <w:t>й</w:t>
      </w:r>
      <w:r w:rsidRPr="00E9525C">
        <w:rPr>
          <w:sz w:val="28"/>
          <w:szCs w:val="28"/>
        </w:rPr>
        <w:t xml:space="preserve"> принятия решений в рамках административной процедуры</w:t>
      </w:r>
      <w:r w:rsidR="00353FB4" w:rsidRPr="00E9525C">
        <w:rPr>
          <w:sz w:val="28"/>
          <w:szCs w:val="28"/>
        </w:rPr>
        <w:t>:</w:t>
      </w:r>
      <w:r w:rsidRPr="00E9525C">
        <w:rPr>
          <w:sz w:val="28"/>
          <w:szCs w:val="28"/>
        </w:rPr>
        <w:t xml:space="preserve"> </w:t>
      </w:r>
      <w:r w:rsidR="001915F5">
        <w:rPr>
          <w:sz w:val="28"/>
          <w:szCs w:val="28"/>
        </w:rPr>
        <w:t xml:space="preserve">         </w:t>
      </w:r>
      <w:r w:rsidR="00353FB4" w:rsidRPr="00E9525C">
        <w:rPr>
          <w:sz w:val="28"/>
          <w:szCs w:val="28"/>
        </w:rPr>
        <w:t>соответствие</w:t>
      </w:r>
      <w:r w:rsidRPr="00E9525C">
        <w:rPr>
          <w:sz w:val="28"/>
          <w:szCs w:val="28"/>
        </w:rPr>
        <w:t xml:space="preserve"> действий должностных лиц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требованиям и срокам, уст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овленным регламентом в рамках административной процедуры.</w:t>
      </w:r>
    </w:p>
    <w:p w:rsidR="00514521" w:rsidRPr="00E9525C" w:rsidRDefault="00526113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514521" w:rsidRPr="00E9525C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утверждение планового (рейд</w:t>
      </w:r>
      <w:r w:rsidR="00514521" w:rsidRPr="00E9525C">
        <w:rPr>
          <w:sz w:val="28"/>
          <w:szCs w:val="28"/>
        </w:rPr>
        <w:t>о</w:t>
      </w:r>
      <w:r w:rsidR="00514521" w:rsidRPr="00E9525C">
        <w:rPr>
          <w:sz w:val="28"/>
          <w:szCs w:val="28"/>
        </w:rPr>
        <w:t>вого) задания главой администрации город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Способ фиксации результата административной процедуры: размещение планового (рейдо</w:t>
      </w:r>
      <w:r w:rsidR="005D40E5" w:rsidRPr="00E9525C">
        <w:rPr>
          <w:sz w:val="28"/>
          <w:szCs w:val="28"/>
        </w:rPr>
        <w:t>вого) задания на официальном сайте.</w:t>
      </w:r>
    </w:p>
    <w:p w:rsidR="00514521" w:rsidRPr="00E9525C" w:rsidRDefault="00F15A4D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3.</w:t>
      </w:r>
      <w:r w:rsidR="00526113">
        <w:rPr>
          <w:sz w:val="28"/>
          <w:szCs w:val="28"/>
        </w:rPr>
        <w:t>7.2. Проведение осмотров</w:t>
      </w:r>
      <w:r w:rsidR="00514521"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снованием для начала </w:t>
      </w:r>
      <w:r w:rsidR="00526113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ется утверждение планового (рейд</w:t>
      </w:r>
      <w:r w:rsidR="00353FB4" w:rsidRPr="00E9525C">
        <w:rPr>
          <w:sz w:val="28"/>
          <w:szCs w:val="28"/>
        </w:rPr>
        <w:t>ового) зад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тветственными</w:t>
      </w:r>
      <w:r w:rsidR="00353FB4" w:rsidRPr="00E9525C">
        <w:rPr>
          <w:sz w:val="28"/>
          <w:szCs w:val="28"/>
        </w:rPr>
        <w:t xml:space="preserve"> за выполнение административных действий</w:t>
      </w:r>
      <w:r w:rsidRPr="00E9525C">
        <w:rPr>
          <w:sz w:val="28"/>
          <w:szCs w:val="28"/>
        </w:rPr>
        <w:t>,</w:t>
      </w:r>
      <w:r w:rsidR="00526113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входя</w:t>
      </w:r>
      <w:r w:rsidR="00353FB4" w:rsidRPr="00E9525C">
        <w:rPr>
          <w:sz w:val="28"/>
          <w:szCs w:val="28"/>
        </w:rPr>
        <w:t>щих</w:t>
      </w:r>
      <w:r w:rsidRPr="00E9525C">
        <w:rPr>
          <w:sz w:val="28"/>
          <w:szCs w:val="28"/>
        </w:rPr>
        <w:t xml:space="preserve"> </w:t>
      </w:r>
      <w:r w:rsidR="00526113">
        <w:rPr>
          <w:sz w:val="28"/>
          <w:szCs w:val="28"/>
        </w:rPr>
        <w:t xml:space="preserve">  </w:t>
      </w:r>
      <w:r w:rsidRPr="00E9525C">
        <w:rPr>
          <w:sz w:val="28"/>
          <w:szCs w:val="28"/>
        </w:rPr>
        <w:t>в состав административной процедуры, являются уполномоченные должнос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>ные лица</w:t>
      </w:r>
      <w:r w:rsidR="00FF397A" w:rsidRPr="00E9525C">
        <w:rPr>
          <w:sz w:val="28"/>
          <w:szCs w:val="28"/>
        </w:rPr>
        <w:t xml:space="preserve"> отдела</w:t>
      </w:r>
      <w:r w:rsidRPr="00E9525C">
        <w:rPr>
          <w:sz w:val="28"/>
          <w:szCs w:val="28"/>
        </w:rPr>
        <w:t>, указанные в плановом (рейдовом) задан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Административная процедура включает в себя административные </w:t>
      </w:r>
      <w:r w:rsidR="001915F5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дей</w:t>
      </w:r>
      <w:r w:rsidR="005D40E5" w:rsidRPr="00E9525C">
        <w:rPr>
          <w:sz w:val="28"/>
          <w:szCs w:val="28"/>
        </w:rPr>
        <w:t>ствия по исполнению</w:t>
      </w:r>
      <w:r w:rsidRPr="00E9525C">
        <w:rPr>
          <w:sz w:val="28"/>
          <w:szCs w:val="28"/>
        </w:rPr>
        <w:t xml:space="preserve"> планового (рейдового) зад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роведение осмотра проводится путем обследования должностными </w:t>
      </w:r>
      <w:r w:rsidR="00526113">
        <w:rPr>
          <w:sz w:val="28"/>
          <w:szCs w:val="28"/>
        </w:rPr>
        <w:t xml:space="preserve">   </w:t>
      </w:r>
      <w:r w:rsidRPr="00E9525C">
        <w:rPr>
          <w:sz w:val="28"/>
          <w:szCs w:val="28"/>
        </w:rPr>
        <w:t xml:space="preserve">лицами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земельных </w:t>
      </w:r>
      <w:r w:rsidR="00FF397A" w:rsidRPr="00E9525C">
        <w:rPr>
          <w:sz w:val="28"/>
          <w:szCs w:val="28"/>
        </w:rPr>
        <w:t xml:space="preserve">и лесных </w:t>
      </w:r>
      <w:r w:rsidRPr="00E9525C">
        <w:rPr>
          <w:sz w:val="28"/>
          <w:szCs w:val="28"/>
        </w:rPr>
        <w:t>участков на территориях или по маршруту</w:t>
      </w:r>
      <w:r w:rsidR="00353FB4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обозначенному в плановом (рейдовом) задании</w:t>
      </w:r>
      <w:r w:rsidR="00353FB4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на предмет соблюдения </w:t>
      </w:r>
      <w:r w:rsidR="00E762AD" w:rsidRPr="00E9525C">
        <w:rPr>
          <w:sz w:val="28"/>
          <w:szCs w:val="28"/>
        </w:rPr>
        <w:t>лесн</w:t>
      </w:r>
      <w:r w:rsidR="00E762AD" w:rsidRPr="00E9525C">
        <w:rPr>
          <w:sz w:val="28"/>
          <w:szCs w:val="28"/>
        </w:rPr>
        <w:t>о</w:t>
      </w:r>
      <w:r w:rsidR="00E762AD" w:rsidRPr="00E9525C">
        <w:rPr>
          <w:sz w:val="28"/>
          <w:szCs w:val="28"/>
        </w:rPr>
        <w:t>го законодательств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Должностные лица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при осмотре земельных</w:t>
      </w:r>
      <w:r w:rsidR="00E762AD" w:rsidRPr="00E9525C">
        <w:rPr>
          <w:sz w:val="28"/>
          <w:szCs w:val="28"/>
        </w:rPr>
        <w:t xml:space="preserve"> и лесных</w:t>
      </w:r>
      <w:r w:rsidRPr="00E9525C">
        <w:rPr>
          <w:sz w:val="28"/>
          <w:szCs w:val="28"/>
        </w:rPr>
        <w:t xml:space="preserve"> участков </w:t>
      </w:r>
      <w:r w:rsidR="00C90ACB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и посещении территорий</w:t>
      </w:r>
      <w:r w:rsidR="00353FB4" w:rsidRPr="00E9525C">
        <w:rPr>
          <w:sz w:val="28"/>
          <w:szCs w:val="28"/>
        </w:rPr>
        <w:t>,</w:t>
      </w:r>
      <w:r w:rsidR="00C90ACB" w:rsidRPr="00E9525C">
        <w:rPr>
          <w:sz w:val="28"/>
          <w:szCs w:val="28"/>
        </w:rPr>
        <w:t xml:space="preserve"> на которых распложены объекты</w:t>
      </w:r>
      <w:r w:rsidRPr="00E9525C">
        <w:rPr>
          <w:sz w:val="28"/>
          <w:szCs w:val="28"/>
        </w:rPr>
        <w:t xml:space="preserve"> хозяйственной, производственной, торговой и иной деятельности</w:t>
      </w:r>
      <w:r w:rsidR="00353FB4" w:rsidRPr="00E9525C">
        <w:rPr>
          <w:sz w:val="28"/>
          <w:szCs w:val="28"/>
        </w:rPr>
        <w:t>,</w:t>
      </w:r>
      <w:r w:rsidRPr="00E9525C">
        <w:rPr>
          <w:sz w:val="28"/>
          <w:szCs w:val="28"/>
        </w:rPr>
        <w:t xml:space="preserve"> обязаны представляться </w:t>
      </w:r>
      <w:r w:rsidR="00C90ACB" w:rsidRPr="00E9525C">
        <w:rPr>
          <w:sz w:val="28"/>
          <w:szCs w:val="28"/>
        </w:rPr>
        <w:t xml:space="preserve">        </w:t>
      </w:r>
      <w:r w:rsidRPr="00E9525C">
        <w:rPr>
          <w:sz w:val="28"/>
          <w:szCs w:val="28"/>
        </w:rPr>
        <w:t>и предъявлять служебные удостоверения, разъяснять основания</w:t>
      </w:r>
      <w:r w:rsidR="005D40E5" w:rsidRPr="00E9525C">
        <w:rPr>
          <w:sz w:val="28"/>
          <w:szCs w:val="28"/>
        </w:rPr>
        <w:t xml:space="preserve"> проведения осмотра</w:t>
      </w:r>
      <w:r w:rsidRPr="00E9525C">
        <w:rPr>
          <w:sz w:val="28"/>
          <w:szCs w:val="28"/>
        </w:rPr>
        <w:t xml:space="preserve">.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В случае выявления при проведении осмотра нарушений </w:t>
      </w:r>
      <w:r w:rsidR="00E762AD" w:rsidRPr="00E9525C">
        <w:rPr>
          <w:sz w:val="28"/>
          <w:szCs w:val="28"/>
        </w:rPr>
        <w:t>лесного закон</w:t>
      </w:r>
      <w:r w:rsidR="00E762AD" w:rsidRPr="00E9525C">
        <w:rPr>
          <w:sz w:val="28"/>
          <w:szCs w:val="28"/>
        </w:rPr>
        <w:t>о</w:t>
      </w:r>
      <w:r w:rsidR="00E762AD" w:rsidRPr="00E9525C">
        <w:rPr>
          <w:sz w:val="28"/>
          <w:szCs w:val="28"/>
        </w:rPr>
        <w:t xml:space="preserve">дательства </w:t>
      </w:r>
      <w:r w:rsidRPr="00E9525C">
        <w:rPr>
          <w:sz w:val="28"/>
          <w:szCs w:val="28"/>
        </w:rPr>
        <w:t xml:space="preserve">должностные лица </w:t>
      </w:r>
      <w:r w:rsidR="00E762AD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принимают в пределах своей компет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ции меры по пресечению таких нарушений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остановление административной процедуры при исполнении му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ципальной функции действующим законодательством Российской Федерации не предусмотрено.</w:t>
      </w:r>
    </w:p>
    <w:p w:rsidR="00514521" w:rsidRPr="00E9525C" w:rsidRDefault="008B52FC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Критерий</w:t>
      </w:r>
      <w:r w:rsidR="00514521" w:rsidRPr="00E9525C">
        <w:rPr>
          <w:sz w:val="28"/>
          <w:szCs w:val="28"/>
        </w:rPr>
        <w:t xml:space="preserve"> принятия решений в рамках административной процедуры</w:t>
      </w:r>
      <w:r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</w:t>
      </w:r>
      <w:r w:rsidR="00526113">
        <w:rPr>
          <w:sz w:val="28"/>
          <w:szCs w:val="28"/>
        </w:rPr>
        <w:t xml:space="preserve">   </w:t>
      </w:r>
      <w:r w:rsidR="00514521" w:rsidRPr="00E9525C">
        <w:rPr>
          <w:sz w:val="28"/>
          <w:szCs w:val="28"/>
        </w:rPr>
        <w:t>соответст</w:t>
      </w:r>
      <w:r w:rsidR="005D40E5" w:rsidRPr="00E9525C">
        <w:rPr>
          <w:sz w:val="28"/>
          <w:szCs w:val="28"/>
        </w:rPr>
        <w:t>вие действий должностных лиц</w:t>
      </w:r>
      <w:r w:rsidRPr="00E9525C">
        <w:rPr>
          <w:sz w:val="28"/>
          <w:szCs w:val="28"/>
        </w:rPr>
        <w:t xml:space="preserve"> отдела</w:t>
      </w:r>
      <w:r w:rsidR="00514521" w:rsidRPr="00E9525C">
        <w:rPr>
          <w:sz w:val="28"/>
          <w:szCs w:val="28"/>
        </w:rPr>
        <w:t xml:space="preserve"> требованиям и срокам, уст</w:t>
      </w:r>
      <w:r w:rsidR="00514521" w:rsidRPr="00E9525C">
        <w:rPr>
          <w:sz w:val="28"/>
          <w:szCs w:val="28"/>
        </w:rPr>
        <w:t>а</w:t>
      </w:r>
      <w:r w:rsidR="00514521" w:rsidRPr="00E9525C">
        <w:rPr>
          <w:sz w:val="28"/>
          <w:szCs w:val="28"/>
        </w:rPr>
        <w:t>новленным регламентом в рамках административной процедуры.</w:t>
      </w:r>
    </w:p>
    <w:p w:rsidR="00514521" w:rsidRPr="00E9525C" w:rsidRDefault="00526113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514521" w:rsidRPr="00E9525C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окончание административных действий по проведению осмотра.</w:t>
      </w:r>
    </w:p>
    <w:p w:rsidR="00514521" w:rsidRPr="00E9525C" w:rsidRDefault="00A37215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514521" w:rsidRPr="00E9525C">
        <w:rPr>
          <w:sz w:val="28"/>
          <w:szCs w:val="28"/>
        </w:rPr>
        <w:t xml:space="preserve"> фиксации результата административной процедуры</w:t>
      </w:r>
      <w:r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дата оконч</w:t>
      </w:r>
      <w:r w:rsidR="00514521" w:rsidRPr="00E9525C">
        <w:rPr>
          <w:sz w:val="28"/>
          <w:szCs w:val="28"/>
        </w:rPr>
        <w:t>а</w:t>
      </w:r>
      <w:r w:rsidR="00514521" w:rsidRPr="00E9525C">
        <w:rPr>
          <w:sz w:val="28"/>
          <w:szCs w:val="28"/>
        </w:rPr>
        <w:t>ния действий по проведению осмотра, которая указывается</w:t>
      </w:r>
      <w:r w:rsidR="00C90ACB" w:rsidRPr="00E9525C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>в акте осмотра.</w:t>
      </w:r>
    </w:p>
    <w:p w:rsidR="00514521" w:rsidRPr="00E9525C" w:rsidRDefault="00526113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Оформление результатов осмотров</w:t>
      </w:r>
      <w:r w:rsidR="00514521"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снованием для начала </w:t>
      </w:r>
      <w:r w:rsidR="00526113">
        <w:rPr>
          <w:sz w:val="28"/>
          <w:szCs w:val="28"/>
        </w:rPr>
        <w:t xml:space="preserve">выполнения </w:t>
      </w:r>
      <w:r w:rsidRPr="00E9525C">
        <w:rPr>
          <w:sz w:val="28"/>
          <w:szCs w:val="28"/>
        </w:rPr>
        <w:t>административной процедуры явл</w:t>
      </w:r>
      <w:r w:rsidRPr="00E9525C">
        <w:rPr>
          <w:sz w:val="28"/>
          <w:szCs w:val="28"/>
        </w:rPr>
        <w:t>я</w:t>
      </w:r>
      <w:r w:rsidRPr="00E9525C">
        <w:rPr>
          <w:sz w:val="28"/>
          <w:szCs w:val="28"/>
        </w:rPr>
        <w:t>ется окончание действий по проведению осмотр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Ответственными за выполнение административных действий, входящих </w:t>
      </w:r>
      <w:r w:rsidR="00526113">
        <w:rPr>
          <w:sz w:val="28"/>
          <w:szCs w:val="28"/>
        </w:rPr>
        <w:t xml:space="preserve">  </w:t>
      </w:r>
      <w:r w:rsidRPr="00E9525C">
        <w:rPr>
          <w:sz w:val="28"/>
          <w:szCs w:val="28"/>
        </w:rPr>
        <w:t>в состав административной процедуры, являются уполномоченные должнос</w:t>
      </w:r>
      <w:r w:rsidRPr="00E9525C">
        <w:rPr>
          <w:sz w:val="28"/>
          <w:szCs w:val="28"/>
        </w:rPr>
        <w:t>т</w:t>
      </w:r>
      <w:r w:rsidRPr="00E9525C">
        <w:rPr>
          <w:sz w:val="28"/>
          <w:szCs w:val="28"/>
        </w:rPr>
        <w:t xml:space="preserve">ные лица </w:t>
      </w:r>
      <w:r w:rsidR="00E762AD" w:rsidRPr="00E9525C">
        <w:rPr>
          <w:sz w:val="28"/>
          <w:szCs w:val="28"/>
        </w:rPr>
        <w:t>отдела</w:t>
      </w:r>
      <w:r w:rsidR="008B52FC" w:rsidRPr="00E9525C">
        <w:rPr>
          <w:sz w:val="28"/>
          <w:szCs w:val="28"/>
        </w:rPr>
        <w:t>,</w:t>
      </w:r>
      <w:r w:rsidR="00E762AD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проводившие осмотр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дминистративная процедура включает в себя административные де</w:t>
      </w:r>
      <w:r w:rsidRPr="00E9525C">
        <w:rPr>
          <w:sz w:val="28"/>
          <w:szCs w:val="28"/>
        </w:rPr>
        <w:t>й</w:t>
      </w:r>
      <w:r w:rsidRPr="00E9525C">
        <w:rPr>
          <w:sz w:val="28"/>
          <w:szCs w:val="28"/>
        </w:rPr>
        <w:t>с</w:t>
      </w:r>
      <w:r w:rsidR="005D40E5" w:rsidRPr="00E9525C">
        <w:rPr>
          <w:sz w:val="28"/>
          <w:szCs w:val="28"/>
        </w:rPr>
        <w:t>твия по оформлению акта осмотра и отчета об исполнении планового (рейд</w:t>
      </w:r>
      <w:r w:rsidR="005D40E5" w:rsidRPr="00E9525C">
        <w:rPr>
          <w:sz w:val="28"/>
          <w:szCs w:val="28"/>
        </w:rPr>
        <w:t>о</w:t>
      </w:r>
      <w:r w:rsidR="005D40E5" w:rsidRPr="00E9525C">
        <w:rPr>
          <w:sz w:val="28"/>
          <w:szCs w:val="28"/>
        </w:rPr>
        <w:t>вого) зада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Непосредственно после окончания действий по проведению осмотра должностными лицами </w:t>
      </w:r>
      <w:r w:rsidR="00CF2B6F" w:rsidRPr="00E9525C">
        <w:rPr>
          <w:sz w:val="28"/>
          <w:szCs w:val="28"/>
        </w:rPr>
        <w:t xml:space="preserve">отдела </w:t>
      </w:r>
      <w:r w:rsidRPr="00E9525C">
        <w:rPr>
          <w:sz w:val="28"/>
          <w:szCs w:val="28"/>
        </w:rPr>
        <w:t>составляется акт осмотра п</w:t>
      </w:r>
      <w:r w:rsidR="005D40E5" w:rsidRPr="00E9525C">
        <w:rPr>
          <w:sz w:val="28"/>
          <w:szCs w:val="28"/>
        </w:rPr>
        <w:t>о форме согласно приложению 5</w:t>
      </w:r>
      <w:r w:rsidRPr="00E9525C">
        <w:rPr>
          <w:sz w:val="28"/>
          <w:szCs w:val="28"/>
        </w:rPr>
        <w:t xml:space="preserve"> к регламенту.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В акте осмотра указывается: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r w:rsidR="00514521" w:rsidRPr="00E9525C">
        <w:rPr>
          <w:sz w:val="28"/>
          <w:szCs w:val="28"/>
        </w:rPr>
        <w:t>дата, время и место составления акта осмотра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14521" w:rsidRPr="00E9525C">
        <w:rPr>
          <w:sz w:val="28"/>
          <w:szCs w:val="28"/>
        </w:rPr>
        <w:t xml:space="preserve"> наименование</w:t>
      </w:r>
      <w:r w:rsidR="00526113">
        <w:rPr>
          <w:sz w:val="28"/>
          <w:szCs w:val="28"/>
        </w:rPr>
        <w:t xml:space="preserve"> органа муниципального контроля, осуществляющего осмотр</w:t>
      </w:r>
      <w:r w:rsidR="00514521" w:rsidRPr="00E9525C">
        <w:rPr>
          <w:sz w:val="28"/>
          <w:szCs w:val="28"/>
        </w:rPr>
        <w:t>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14521" w:rsidRPr="00E9525C">
        <w:rPr>
          <w:sz w:val="28"/>
          <w:szCs w:val="28"/>
        </w:rPr>
        <w:t xml:space="preserve"> дата и номер планового (рейдового)</w:t>
      </w:r>
      <w:r w:rsidR="00CF2B6F" w:rsidRPr="00E9525C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>задания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D40E5" w:rsidRPr="00E9525C">
        <w:rPr>
          <w:sz w:val="28"/>
          <w:szCs w:val="28"/>
        </w:rPr>
        <w:t xml:space="preserve"> фамилия, имя, отчество и должность</w:t>
      </w:r>
      <w:r w:rsidR="00514521" w:rsidRPr="00E9525C">
        <w:rPr>
          <w:sz w:val="28"/>
          <w:szCs w:val="28"/>
        </w:rPr>
        <w:t xml:space="preserve"> должностного лица </w:t>
      </w:r>
      <w:r w:rsidR="00F15A4D" w:rsidRPr="00E9525C">
        <w:rPr>
          <w:sz w:val="28"/>
          <w:szCs w:val="28"/>
        </w:rPr>
        <w:t>(</w:t>
      </w:r>
      <w:r w:rsidR="008B52FC" w:rsidRPr="00E9525C">
        <w:rPr>
          <w:sz w:val="28"/>
          <w:szCs w:val="28"/>
        </w:rPr>
        <w:t xml:space="preserve">должностных </w:t>
      </w:r>
      <w:r w:rsidR="00514521" w:rsidRPr="00E9525C">
        <w:rPr>
          <w:sz w:val="28"/>
          <w:szCs w:val="28"/>
        </w:rPr>
        <w:t>лиц</w:t>
      </w:r>
      <w:r w:rsidR="00F15A4D" w:rsidRPr="00E9525C">
        <w:rPr>
          <w:sz w:val="28"/>
          <w:szCs w:val="28"/>
        </w:rPr>
        <w:t>)</w:t>
      </w:r>
      <w:r w:rsidR="00514521" w:rsidRPr="00E9525C">
        <w:rPr>
          <w:sz w:val="28"/>
          <w:szCs w:val="28"/>
        </w:rPr>
        <w:t>, прово</w:t>
      </w:r>
      <w:r w:rsidR="00F15A4D" w:rsidRPr="00E9525C">
        <w:rPr>
          <w:sz w:val="28"/>
          <w:szCs w:val="28"/>
        </w:rPr>
        <w:t>дившего</w:t>
      </w:r>
      <w:r w:rsidR="00514521" w:rsidRPr="00E9525C">
        <w:rPr>
          <w:sz w:val="28"/>
          <w:szCs w:val="28"/>
        </w:rPr>
        <w:t xml:space="preserve"> осмотр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14521" w:rsidRPr="00E9525C">
        <w:rPr>
          <w:sz w:val="28"/>
          <w:szCs w:val="28"/>
        </w:rPr>
        <w:t xml:space="preserve"> дата, время и место проведения осмотра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514521" w:rsidRPr="00E9525C">
        <w:rPr>
          <w:sz w:val="28"/>
          <w:szCs w:val="28"/>
        </w:rPr>
        <w:t xml:space="preserve"> обстоятельства, установленные в ходе осмотра</w:t>
      </w:r>
      <w:r w:rsidR="00526113">
        <w:rPr>
          <w:sz w:val="28"/>
          <w:szCs w:val="28"/>
        </w:rPr>
        <w:t>,</w:t>
      </w:r>
      <w:r w:rsidR="00514521" w:rsidRPr="00E9525C">
        <w:rPr>
          <w:sz w:val="28"/>
          <w:szCs w:val="28"/>
        </w:rPr>
        <w:t xml:space="preserve"> и выявленные наруш</w:t>
      </w:r>
      <w:r w:rsidR="00514521" w:rsidRPr="00E9525C">
        <w:rPr>
          <w:sz w:val="28"/>
          <w:szCs w:val="28"/>
        </w:rPr>
        <w:t>е</w:t>
      </w:r>
      <w:r w:rsidR="00514521" w:rsidRPr="00E9525C">
        <w:rPr>
          <w:sz w:val="28"/>
          <w:szCs w:val="28"/>
        </w:rPr>
        <w:t xml:space="preserve">ния </w:t>
      </w:r>
      <w:r w:rsidR="00CF2B6F" w:rsidRPr="00E9525C">
        <w:rPr>
          <w:sz w:val="28"/>
          <w:szCs w:val="28"/>
        </w:rPr>
        <w:t>лесного законодательства</w:t>
      </w:r>
      <w:r w:rsidR="00514521" w:rsidRPr="00E9525C">
        <w:rPr>
          <w:sz w:val="28"/>
          <w:szCs w:val="28"/>
        </w:rPr>
        <w:t>;</w:t>
      </w:r>
    </w:p>
    <w:p w:rsidR="00514521" w:rsidRPr="00E9525C" w:rsidRDefault="006C42A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</w:t>
      </w:r>
      <w:r w:rsidR="008B52FC" w:rsidRPr="00E9525C">
        <w:rPr>
          <w:sz w:val="28"/>
          <w:szCs w:val="28"/>
        </w:rPr>
        <w:t xml:space="preserve"> подписи должностного лица (</w:t>
      </w:r>
      <w:r w:rsidR="00514521" w:rsidRPr="00E9525C">
        <w:rPr>
          <w:sz w:val="28"/>
          <w:szCs w:val="28"/>
        </w:rPr>
        <w:t>должностных лиц</w:t>
      </w:r>
      <w:r w:rsidR="008B52FC" w:rsidRPr="00E9525C">
        <w:rPr>
          <w:sz w:val="28"/>
          <w:szCs w:val="28"/>
        </w:rPr>
        <w:t>),</w:t>
      </w:r>
      <w:r w:rsidR="00526113">
        <w:rPr>
          <w:sz w:val="28"/>
          <w:szCs w:val="28"/>
        </w:rPr>
        <w:t xml:space="preserve"> проводившего</w:t>
      </w:r>
      <w:r w:rsidR="00514521" w:rsidRPr="00E9525C">
        <w:rPr>
          <w:sz w:val="28"/>
          <w:szCs w:val="28"/>
        </w:rPr>
        <w:t xml:space="preserve"> осмотр</w:t>
      </w:r>
      <w:r w:rsidR="008B52FC" w:rsidRPr="00E9525C">
        <w:rPr>
          <w:sz w:val="28"/>
          <w:szCs w:val="28"/>
        </w:rPr>
        <w:t>,</w:t>
      </w:r>
      <w:r w:rsidR="00514521" w:rsidRPr="00E9525C">
        <w:rPr>
          <w:sz w:val="28"/>
          <w:szCs w:val="28"/>
        </w:rPr>
        <w:t xml:space="preserve"> и иных лиц</w:t>
      </w:r>
      <w:r w:rsidR="008B52FC" w:rsidRPr="00E9525C">
        <w:rPr>
          <w:sz w:val="28"/>
          <w:szCs w:val="28"/>
        </w:rPr>
        <w:t>,</w:t>
      </w:r>
      <w:r w:rsidR="00514521" w:rsidRPr="00E9525C">
        <w:rPr>
          <w:sz w:val="28"/>
          <w:szCs w:val="28"/>
        </w:rPr>
        <w:t xml:space="preserve"> участвующих в осмотр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К акту осмотра прилагаются схемы места обследования, фото</w:t>
      </w:r>
      <w:r w:rsidR="00C90ACB" w:rsidRPr="00E9525C">
        <w:rPr>
          <w:sz w:val="28"/>
          <w:szCs w:val="28"/>
        </w:rPr>
        <w:t>-</w:t>
      </w:r>
      <w:r w:rsidRPr="00E9525C">
        <w:rPr>
          <w:sz w:val="28"/>
          <w:szCs w:val="28"/>
        </w:rPr>
        <w:t xml:space="preserve"> и видеом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териал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Акт осмотра оформляется непосредственно после его завершения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случае выявления нарушений </w:t>
      </w:r>
      <w:r w:rsidR="00CF4AE3" w:rsidRPr="00E9525C">
        <w:rPr>
          <w:sz w:val="28"/>
          <w:szCs w:val="28"/>
        </w:rPr>
        <w:t>лесного законодательства</w:t>
      </w:r>
      <w:r w:rsidR="00E74EB6" w:rsidRPr="00E9525C">
        <w:rPr>
          <w:sz w:val="28"/>
          <w:szCs w:val="28"/>
        </w:rPr>
        <w:t xml:space="preserve"> при провед</w:t>
      </w:r>
      <w:r w:rsidR="00E74EB6" w:rsidRPr="00E9525C">
        <w:rPr>
          <w:sz w:val="28"/>
          <w:szCs w:val="28"/>
        </w:rPr>
        <w:t>е</w:t>
      </w:r>
      <w:r w:rsidR="00E74EB6" w:rsidRPr="00E9525C">
        <w:rPr>
          <w:sz w:val="28"/>
          <w:szCs w:val="28"/>
        </w:rPr>
        <w:t>нии осмотров в течение 3 рабочих дней со</w:t>
      </w:r>
      <w:r w:rsidR="008B52FC" w:rsidRPr="00E9525C">
        <w:rPr>
          <w:sz w:val="28"/>
          <w:szCs w:val="28"/>
        </w:rPr>
        <w:t xml:space="preserve"> дня выявления нарушений</w:t>
      </w:r>
      <w:r w:rsidRPr="00E9525C">
        <w:rPr>
          <w:sz w:val="28"/>
          <w:szCs w:val="28"/>
        </w:rPr>
        <w:t xml:space="preserve"> </w:t>
      </w:r>
      <w:r w:rsidR="00153F50" w:rsidRPr="00E9525C">
        <w:rPr>
          <w:sz w:val="28"/>
          <w:szCs w:val="28"/>
        </w:rPr>
        <w:t xml:space="preserve">начальник </w:t>
      </w:r>
      <w:r w:rsidR="00CF2B6F" w:rsidRPr="00E9525C">
        <w:rPr>
          <w:sz w:val="28"/>
          <w:szCs w:val="28"/>
        </w:rPr>
        <w:t xml:space="preserve">управления </w:t>
      </w:r>
      <w:r w:rsidR="00153F50" w:rsidRPr="00E9525C">
        <w:rPr>
          <w:sz w:val="28"/>
          <w:szCs w:val="28"/>
        </w:rPr>
        <w:t>доводит</w:t>
      </w:r>
      <w:r w:rsidRPr="00E9525C">
        <w:rPr>
          <w:sz w:val="28"/>
          <w:szCs w:val="28"/>
        </w:rPr>
        <w:t xml:space="preserve"> в пись</w:t>
      </w:r>
      <w:r w:rsidR="00F15A4D" w:rsidRPr="00E9525C">
        <w:rPr>
          <w:sz w:val="28"/>
          <w:szCs w:val="28"/>
        </w:rPr>
        <w:t>менной форме до сведения главы а</w:t>
      </w:r>
      <w:r w:rsidRPr="00E9525C">
        <w:rPr>
          <w:sz w:val="28"/>
          <w:szCs w:val="28"/>
        </w:rPr>
        <w:t xml:space="preserve">дминистрации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города информацию о выявленных нарушениях для принятия решения о назн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чении внеплановой проверки юридического лица, индивидуального предпр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lastRenderedPageBreak/>
        <w:t>нимателя по основаниям, указанным в пункте 2 части 2 статьи 10 Феде</w:t>
      </w:r>
      <w:r w:rsidR="006C42A1" w:rsidRPr="00E9525C">
        <w:rPr>
          <w:sz w:val="28"/>
          <w:szCs w:val="28"/>
        </w:rPr>
        <w:t>рального закона от 26.12.2008 №</w:t>
      </w:r>
      <w:r w:rsidRPr="00E9525C">
        <w:rPr>
          <w:sz w:val="28"/>
          <w:szCs w:val="28"/>
        </w:rPr>
        <w:t xml:space="preserve">294-ФЗ 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>О защите прав юридических лиц и индивид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</w:t>
      </w:r>
      <w:r w:rsidR="00680913" w:rsidRPr="00E9525C">
        <w:rPr>
          <w:sz w:val="28"/>
          <w:szCs w:val="28"/>
        </w:rPr>
        <w:t>"</w:t>
      </w:r>
      <w:r w:rsidRPr="00E9525C">
        <w:rPr>
          <w:sz w:val="28"/>
          <w:szCs w:val="28"/>
        </w:rPr>
        <w:t xml:space="preserve">. 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</w:t>
      </w:r>
      <w:r w:rsidR="008B52FC" w:rsidRPr="00E9525C">
        <w:rPr>
          <w:sz w:val="28"/>
          <w:szCs w:val="28"/>
        </w:rPr>
        <w:t xml:space="preserve">норм и </w:t>
      </w:r>
      <w:r w:rsidRPr="00E9525C">
        <w:rPr>
          <w:sz w:val="28"/>
          <w:szCs w:val="28"/>
        </w:rPr>
        <w:t>треб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аний </w:t>
      </w:r>
      <w:r w:rsidR="00CF4AE3" w:rsidRPr="00E9525C">
        <w:rPr>
          <w:sz w:val="28"/>
          <w:szCs w:val="28"/>
        </w:rPr>
        <w:t>лесного законодательства</w:t>
      </w:r>
      <w:r w:rsidR="008B52FC" w:rsidRPr="00E9525C">
        <w:rPr>
          <w:sz w:val="28"/>
          <w:szCs w:val="28"/>
        </w:rPr>
        <w:t>,</w:t>
      </w:r>
      <w:r w:rsidR="00CF4AE3" w:rsidRPr="00E9525C">
        <w:rPr>
          <w:sz w:val="28"/>
          <w:szCs w:val="28"/>
        </w:rPr>
        <w:t xml:space="preserve"> </w:t>
      </w:r>
      <w:r w:rsidR="00A37215" w:rsidRPr="00E9525C">
        <w:rPr>
          <w:sz w:val="28"/>
          <w:szCs w:val="28"/>
        </w:rPr>
        <w:t>являющи</w:t>
      </w:r>
      <w:r w:rsidR="00A37215">
        <w:rPr>
          <w:sz w:val="28"/>
          <w:szCs w:val="28"/>
        </w:rPr>
        <w:t>х</w:t>
      </w:r>
      <w:r w:rsidR="00A37215" w:rsidRPr="00E9525C">
        <w:rPr>
          <w:sz w:val="28"/>
          <w:szCs w:val="28"/>
        </w:rPr>
        <w:t>ся</w:t>
      </w:r>
      <w:r w:rsidRPr="00E9525C">
        <w:rPr>
          <w:sz w:val="28"/>
          <w:szCs w:val="28"/>
        </w:rPr>
        <w:t xml:space="preserve"> предметом государственного контроля, копия материалов осмотра в течение 5 рабочих дней направляется </w:t>
      </w:r>
      <w:r w:rsidR="00C90ACB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в орган</w:t>
      </w:r>
      <w:r w:rsidR="00E74EB6" w:rsidRPr="00E9525C">
        <w:rPr>
          <w:sz w:val="28"/>
          <w:szCs w:val="28"/>
        </w:rPr>
        <w:t>ы</w:t>
      </w:r>
      <w:r w:rsidRPr="00E9525C">
        <w:rPr>
          <w:sz w:val="28"/>
          <w:szCs w:val="28"/>
        </w:rPr>
        <w:t xml:space="preserve"> государственн</w:t>
      </w:r>
      <w:r w:rsidR="00E74EB6" w:rsidRPr="00E9525C">
        <w:rPr>
          <w:sz w:val="28"/>
          <w:szCs w:val="28"/>
        </w:rPr>
        <w:t>ого контроля</w:t>
      </w:r>
      <w:r w:rsidRPr="00E9525C">
        <w:rPr>
          <w:sz w:val="28"/>
          <w:szCs w:val="28"/>
        </w:rPr>
        <w:t xml:space="preserve"> (должностному лицу) по компетенц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остановление административной процедуры при исполнении му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ципальной функции действующим законодательством Российской Федерации не предусмотрено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Критерии принятия решений в рамках административной процедуры: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соблюдение или нарушение юридическими лицами, индивидуальными предпринимателями, физическими лицами</w:t>
      </w:r>
      <w:r w:rsidR="00CF2B6F" w:rsidRPr="00E9525C">
        <w:rPr>
          <w:sz w:val="28"/>
          <w:szCs w:val="28"/>
        </w:rPr>
        <w:t xml:space="preserve"> лесного законодательств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соответствие действий должностного лица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 требованиям </w:t>
      </w:r>
      <w:r w:rsidR="00A37215">
        <w:rPr>
          <w:sz w:val="28"/>
          <w:szCs w:val="28"/>
        </w:rPr>
        <w:t xml:space="preserve">                 </w:t>
      </w:r>
      <w:r w:rsidRPr="00E9525C">
        <w:rPr>
          <w:sz w:val="28"/>
          <w:szCs w:val="28"/>
        </w:rPr>
        <w:t>и срокам, установленным регламентом в рамках административной процедуры.</w:t>
      </w:r>
    </w:p>
    <w:p w:rsidR="00514521" w:rsidRPr="00E9525C" w:rsidRDefault="00526113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:</w:t>
      </w:r>
      <w:r w:rsidR="00514521" w:rsidRPr="00E9525C">
        <w:rPr>
          <w:sz w:val="28"/>
          <w:szCs w:val="28"/>
        </w:rPr>
        <w:t xml:space="preserve"> составление акта осмотра. </w:t>
      </w:r>
    </w:p>
    <w:p w:rsidR="00514521" w:rsidRPr="00E9525C" w:rsidRDefault="00F15A4D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Способ</w:t>
      </w:r>
      <w:r w:rsidR="00514521" w:rsidRPr="00E9525C">
        <w:rPr>
          <w:sz w:val="28"/>
          <w:szCs w:val="28"/>
        </w:rPr>
        <w:t xml:space="preserve"> фиксации результата административной процедуры</w:t>
      </w:r>
      <w:r w:rsidR="008B52FC" w:rsidRPr="00E9525C">
        <w:rPr>
          <w:sz w:val="28"/>
          <w:szCs w:val="28"/>
        </w:rPr>
        <w:t>:</w:t>
      </w:r>
      <w:r w:rsidR="00514521" w:rsidRPr="00E9525C">
        <w:rPr>
          <w:sz w:val="28"/>
          <w:szCs w:val="28"/>
        </w:rPr>
        <w:t xml:space="preserve"> направление отчета главе администрации города о выполнении планового</w:t>
      </w:r>
      <w:r w:rsidR="00526113">
        <w:rPr>
          <w:sz w:val="28"/>
          <w:szCs w:val="28"/>
        </w:rPr>
        <w:t xml:space="preserve"> </w:t>
      </w:r>
      <w:r w:rsidR="00514521" w:rsidRPr="00E9525C">
        <w:rPr>
          <w:sz w:val="28"/>
          <w:szCs w:val="28"/>
        </w:rPr>
        <w:t>(рейдо</w:t>
      </w:r>
      <w:r w:rsidRPr="00E9525C">
        <w:rPr>
          <w:sz w:val="28"/>
          <w:szCs w:val="28"/>
        </w:rPr>
        <w:t>вого) зад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ния, подписанного начальником </w:t>
      </w:r>
      <w:r w:rsidR="00E762AD" w:rsidRPr="00E9525C">
        <w:rPr>
          <w:sz w:val="28"/>
          <w:szCs w:val="28"/>
        </w:rPr>
        <w:t xml:space="preserve">управления </w:t>
      </w:r>
      <w:r w:rsidRPr="00E9525C">
        <w:rPr>
          <w:sz w:val="28"/>
          <w:szCs w:val="28"/>
        </w:rPr>
        <w:t xml:space="preserve">и согласованного с </w:t>
      </w:r>
      <w:r w:rsidR="00E762AD" w:rsidRPr="00E9525C">
        <w:rPr>
          <w:sz w:val="28"/>
          <w:szCs w:val="28"/>
        </w:rPr>
        <w:t xml:space="preserve">первым </w:t>
      </w:r>
      <w:r w:rsidRPr="00E9525C">
        <w:rPr>
          <w:sz w:val="28"/>
          <w:szCs w:val="28"/>
        </w:rPr>
        <w:t>зам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стите</w:t>
      </w:r>
      <w:r w:rsidR="00E762AD" w:rsidRPr="00E9525C">
        <w:rPr>
          <w:sz w:val="28"/>
          <w:szCs w:val="28"/>
        </w:rPr>
        <w:t>лем главы администрации города</w:t>
      </w:r>
      <w:r w:rsidRPr="00E9525C">
        <w:rPr>
          <w:sz w:val="28"/>
          <w:szCs w:val="28"/>
        </w:rPr>
        <w:t xml:space="preserve">.  </w:t>
      </w:r>
      <w:r w:rsidR="00514521" w:rsidRPr="00E9525C">
        <w:rPr>
          <w:sz w:val="28"/>
          <w:szCs w:val="28"/>
        </w:rPr>
        <w:t xml:space="preserve"> </w:t>
      </w:r>
    </w:p>
    <w:p w:rsidR="00514521" w:rsidRPr="00A37215" w:rsidRDefault="00514521" w:rsidP="00A37215">
      <w:pPr>
        <w:jc w:val="center"/>
        <w:rPr>
          <w:b/>
          <w:sz w:val="28"/>
          <w:szCs w:val="28"/>
        </w:rPr>
      </w:pPr>
    </w:p>
    <w:p w:rsidR="00A37215" w:rsidRDefault="00A37215" w:rsidP="00A37215">
      <w:pPr>
        <w:jc w:val="center"/>
        <w:rPr>
          <w:b/>
          <w:sz w:val="28"/>
          <w:szCs w:val="28"/>
        </w:rPr>
      </w:pPr>
      <w:bookmarkStart w:id="78" w:name="sub_400"/>
      <w:r>
        <w:rPr>
          <w:b/>
          <w:sz w:val="28"/>
          <w:szCs w:val="28"/>
        </w:rPr>
        <w:t>IV. Порядок и формы контроля</w:t>
      </w:r>
    </w:p>
    <w:p w:rsidR="00514521" w:rsidRPr="00A37215" w:rsidRDefault="00514521" w:rsidP="00A37215">
      <w:pPr>
        <w:jc w:val="center"/>
        <w:rPr>
          <w:b/>
          <w:sz w:val="28"/>
          <w:szCs w:val="28"/>
        </w:rPr>
      </w:pPr>
      <w:r w:rsidRPr="00A37215">
        <w:rPr>
          <w:b/>
          <w:sz w:val="28"/>
          <w:szCs w:val="28"/>
        </w:rPr>
        <w:t>за исполнением</w:t>
      </w:r>
      <w:r w:rsidR="00A37215">
        <w:rPr>
          <w:b/>
          <w:sz w:val="28"/>
          <w:szCs w:val="28"/>
        </w:rPr>
        <w:t xml:space="preserve"> </w:t>
      </w:r>
      <w:r w:rsidRPr="00A37215">
        <w:rPr>
          <w:b/>
          <w:sz w:val="28"/>
          <w:szCs w:val="28"/>
        </w:rPr>
        <w:t>муниципальной функции</w:t>
      </w:r>
    </w:p>
    <w:bookmarkEnd w:id="78"/>
    <w:p w:rsidR="00514521" w:rsidRPr="00A37215" w:rsidRDefault="00514521" w:rsidP="00A37215">
      <w:pPr>
        <w:jc w:val="center"/>
        <w:rPr>
          <w:b/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79" w:name="sub_41"/>
      <w:r w:rsidRPr="00E9525C">
        <w:rPr>
          <w:sz w:val="28"/>
          <w:szCs w:val="28"/>
        </w:rPr>
        <w:t xml:space="preserve">4.1. Текущий контроль за соблюдением и исполнением должностными лицами </w:t>
      </w:r>
      <w:r w:rsidR="00E762AD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 xml:space="preserve"> положений регламента, актов главы администрации города, устанавливающих требования к исполнению муниципальной функции, а также за принятием ими решений осуществляется </w:t>
      </w:r>
      <w:r w:rsidR="00E762AD" w:rsidRPr="00E9525C">
        <w:rPr>
          <w:sz w:val="28"/>
          <w:szCs w:val="28"/>
        </w:rPr>
        <w:t xml:space="preserve">первым </w:t>
      </w:r>
      <w:r w:rsidRPr="00E9525C">
        <w:rPr>
          <w:sz w:val="28"/>
          <w:szCs w:val="28"/>
        </w:rPr>
        <w:t>заместителем главы адм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нистрации города и начальником </w:t>
      </w:r>
      <w:r w:rsidR="00E762AD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.</w:t>
      </w:r>
    </w:p>
    <w:bookmarkEnd w:id="79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Текущий контроль осуществляется в форме проведения проверок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0" w:name="sub_42"/>
      <w:r w:rsidRPr="00E9525C">
        <w:rPr>
          <w:sz w:val="28"/>
          <w:szCs w:val="28"/>
        </w:rPr>
        <w:t>4.2. Плановые проверки полноты и качества исполнения муниципальной функции осуществляются 1 раз в год.</w:t>
      </w:r>
    </w:p>
    <w:bookmarkEnd w:id="80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 плановой проверке могут рассматриваться все вопросы, связанные с </w:t>
      </w:r>
      <w:r w:rsidR="008B52FC" w:rsidRPr="00E9525C">
        <w:rPr>
          <w:sz w:val="28"/>
          <w:szCs w:val="28"/>
        </w:rPr>
        <w:t>исполнением</w:t>
      </w:r>
      <w:r w:rsidRPr="00E9525C">
        <w:rPr>
          <w:sz w:val="28"/>
          <w:szCs w:val="28"/>
        </w:rPr>
        <w:t xml:space="preserve"> муниципальной функции, или вопросы, связанные с исполне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ем той или иной административной процедуры (административного действия)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1" w:name="sub_43"/>
      <w:r w:rsidRPr="00E9525C">
        <w:rPr>
          <w:sz w:val="28"/>
          <w:szCs w:val="28"/>
        </w:rPr>
        <w:t>4.3. Внеплановые проверки полноты и качества исполнения муниципал</w:t>
      </w:r>
      <w:r w:rsidRPr="00E9525C">
        <w:rPr>
          <w:sz w:val="28"/>
          <w:szCs w:val="28"/>
        </w:rPr>
        <w:t>ь</w:t>
      </w:r>
      <w:r w:rsidRPr="00E9525C">
        <w:rPr>
          <w:sz w:val="28"/>
          <w:szCs w:val="28"/>
        </w:rPr>
        <w:t xml:space="preserve">ной функции осуществляются в случае поступления в орган </w:t>
      </w:r>
      <w:r w:rsidR="00526113">
        <w:rPr>
          <w:sz w:val="28"/>
          <w:szCs w:val="28"/>
        </w:rPr>
        <w:t xml:space="preserve">муниципального </w:t>
      </w:r>
      <w:r w:rsidRPr="00E9525C">
        <w:rPr>
          <w:sz w:val="28"/>
          <w:szCs w:val="28"/>
        </w:rPr>
        <w:t xml:space="preserve">контроля обращений граждан или юридических лиц, содержащих жалобы </w:t>
      </w:r>
      <w:r w:rsidR="00526113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 xml:space="preserve">на действия (бездействие) должностных лиц </w:t>
      </w:r>
      <w:r w:rsidR="00CF4AE3" w:rsidRPr="00E9525C">
        <w:rPr>
          <w:sz w:val="28"/>
          <w:szCs w:val="28"/>
        </w:rPr>
        <w:t>управления</w:t>
      </w:r>
      <w:r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2" w:name="sub_44"/>
      <w:bookmarkEnd w:id="81"/>
      <w:r w:rsidRPr="00E9525C">
        <w:rPr>
          <w:sz w:val="28"/>
          <w:szCs w:val="28"/>
        </w:rPr>
        <w:t>4.4. По результатам проведенных проверок в случае выявления наруш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ний виновные лица привлекаются к ответственности в порядке, установленном законодательством Российской Федерации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3" w:name="sub_45"/>
      <w:bookmarkEnd w:id="82"/>
      <w:r w:rsidRPr="00E9525C">
        <w:rPr>
          <w:sz w:val="28"/>
          <w:szCs w:val="28"/>
        </w:rPr>
        <w:lastRenderedPageBreak/>
        <w:t xml:space="preserve">4.5. Должностные лица </w:t>
      </w:r>
      <w:r w:rsidR="00E069EA" w:rsidRPr="00E9525C">
        <w:rPr>
          <w:sz w:val="28"/>
          <w:szCs w:val="28"/>
        </w:rPr>
        <w:t>отдела, ответственные за исполнение</w:t>
      </w:r>
      <w:r w:rsidRPr="00E9525C">
        <w:rPr>
          <w:sz w:val="28"/>
          <w:szCs w:val="28"/>
        </w:rPr>
        <w:t xml:space="preserve"> муниц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пальной функции, несут персональную ответственность за решения и действия (бездействие), принимаемые и осуществляемые в ходе исполнения муниц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>пальной функции.</w:t>
      </w:r>
    </w:p>
    <w:bookmarkEnd w:id="83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ерсональная ответственность должностных лиц</w:t>
      </w:r>
      <w:r w:rsidR="00E762AD" w:rsidRPr="00E9525C">
        <w:rPr>
          <w:sz w:val="28"/>
          <w:szCs w:val="28"/>
        </w:rPr>
        <w:t xml:space="preserve"> </w:t>
      </w:r>
      <w:r w:rsidR="00E069EA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, ответственных за </w:t>
      </w:r>
      <w:r w:rsidR="00E069EA" w:rsidRPr="00E9525C">
        <w:rPr>
          <w:sz w:val="28"/>
          <w:szCs w:val="28"/>
        </w:rPr>
        <w:t>исполнение</w:t>
      </w:r>
      <w:r w:rsidRPr="00E9525C">
        <w:rPr>
          <w:sz w:val="28"/>
          <w:szCs w:val="28"/>
        </w:rPr>
        <w:t xml:space="preserve"> муниципальной функции, закрепляется в их должностных </w:t>
      </w:r>
      <w:r w:rsidR="00C90ACB" w:rsidRPr="00E9525C">
        <w:rPr>
          <w:sz w:val="28"/>
          <w:szCs w:val="28"/>
        </w:rPr>
        <w:t xml:space="preserve">       </w:t>
      </w:r>
      <w:r w:rsidRPr="00E9525C">
        <w:rPr>
          <w:sz w:val="28"/>
          <w:szCs w:val="28"/>
        </w:rPr>
        <w:t>инструкциях в соответствии с требованиями законодательства.</w:t>
      </w:r>
    </w:p>
    <w:p w:rsidR="00514521" w:rsidRPr="00A37215" w:rsidRDefault="00514521" w:rsidP="00A37215">
      <w:pPr>
        <w:jc w:val="center"/>
        <w:rPr>
          <w:b/>
          <w:sz w:val="28"/>
          <w:szCs w:val="28"/>
        </w:rPr>
      </w:pPr>
    </w:p>
    <w:p w:rsidR="00A37215" w:rsidRDefault="00514521" w:rsidP="00A37215">
      <w:pPr>
        <w:jc w:val="center"/>
        <w:rPr>
          <w:b/>
          <w:sz w:val="28"/>
          <w:szCs w:val="28"/>
        </w:rPr>
      </w:pPr>
      <w:bookmarkStart w:id="84" w:name="sub_500"/>
      <w:r w:rsidRPr="00A37215">
        <w:rPr>
          <w:b/>
          <w:sz w:val="28"/>
          <w:szCs w:val="28"/>
        </w:rPr>
        <w:t xml:space="preserve">V. Досудебный (внесудебный) порядок </w:t>
      </w:r>
    </w:p>
    <w:p w:rsidR="00A37215" w:rsidRDefault="00514521" w:rsidP="00A37215">
      <w:pPr>
        <w:jc w:val="center"/>
        <w:rPr>
          <w:b/>
          <w:sz w:val="28"/>
          <w:szCs w:val="28"/>
        </w:rPr>
      </w:pPr>
      <w:r w:rsidRPr="00A37215">
        <w:rPr>
          <w:b/>
          <w:sz w:val="28"/>
          <w:szCs w:val="28"/>
        </w:rPr>
        <w:t>обжалования решений</w:t>
      </w:r>
      <w:r w:rsidR="00A37215">
        <w:rPr>
          <w:b/>
          <w:sz w:val="28"/>
          <w:szCs w:val="28"/>
        </w:rPr>
        <w:t xml:space="preserve"> и действий (бездействия)</w:t>
      </w:r>
    </w:p>
    <w:p w:rsidR="00514521" w:rsidRPr="00A37215" w:rsidRDefault="00514521" w:rsidP="00A37215">
      <w:pPr>
        <w:jc w:val="center"/>
        <w:rPr>
          <w:b/>
          <w:sz w:val="28"/>
          <w:szCs w:val="28"/>
        </w:rPr>
      </w:pPr>
      <w:r w:rsidRPr="00A37215">
        <w:rPr>
          <w:b/>
          <w:sz w:val="28"/>
          <w:szCs w:val="28"/>
        </w:rPr>
        <w:t>органа местного самоуправления,</w:t>
      </w:r>
    </w:p>
    <w:p w:rsidR="00A37215" w:rsidRDefault="00514521" w:rsidP="00A37215">
      <w:pPr>
        <w:jc w:val="center"/>
        <w:rPr>
          <w:b/>
          <w:sz w:val="28"/>
          <w:szCs w:val="28"/>
        </w:rPr>
      </w:pPr>
      <w:r w:rsidRPr="00A37215">
        <w:rPr>
          <w:b/>
          <w:sz w:val="28"/>
          <w:szCs w:val="28"/>
        </w:rPr>
        <w:t>осуществляющего муниципальный контроль,</w:t>
      </w:r>
    </w:p>
    <w:p w:rsidR="00514521" w:rsidRPr="00A37215" w:rsidRDefault="00514521" w:rsidP="00A37215">
      <w:pPr>
        <w:jc w:val="center"/>
        <w:rPr>
          <w:b/>
          <w:sz w:val="28"/>
          <w:szCs w:val="28"/>
        </w:rPr>
      </w:pPr>
      <w:r w:rsidRPr="00A37215">
        <w:rPr>
          <w:b/>
          <w:sz w:val="28"/>
          <w:szCs w:val="28"/>
        </w:rPr>
        <w:t>а также его должностных лиц</w:t>
      </w:r>
    </w:p>
    <w:bookmarkEnd w:id="84"/>
    <w:p w:rsidR="00514521" w:rsidRPr="00A37215" w:rsidRDefault="00514521" w:rsidP="00A37215">
      <w:pPr>
        <w:jc w:val="center"/>
        <w:rPr>
          <w:b/>
          <w:sz w:val="28"/>
          <w:szCs w:val="28"/>
        </w:rPr>
      </w:pP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5" w:name="sub_51"/>
      <w:r w:rsidRPr="00E9525C">
        <w:rPr>
          <w:sz w:val="28"/>
          <w:szCs w:val="28"/>
        </w:rPr>
        <w:t xml:space="preserve">5.1. Заинтересованные лица имеют право на досудебное (внесудебное) обжалование решений и действий (бездействия), принятых и осуществляемых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в ходе исполнения муниципальной функции.</w:t>
      </w:r>
    </w:p>
    <w:bookmarkEnd w:id="85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Заинтересованное лицо имеет право обратиться с жалобой лично или направить ее в адрес должностных лиц администрации города в письменном виде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6" w:name="sub_52"/>
      <w:r w:rsidRPr="00E9525C">
        <w:rPr>
          <w:sz w:val="28"/>
          <w:szCs w:val="28"/>
        </w:rPr>
        <w:t>5.2. Предметом досудебного (внесудебного) обжалования является:</w:t>
      </w:r>
    </w:p>
    <w:bookmarkEnd w:id="86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арушение сроков, установленных для административных процедур (административных действий) в соответствии с регламентом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епредставление информации о должностном лице</w:t>
      </w:r>
      <w:r w:rsidR="00E762AD" w:rsidRPr="00E9525C">
        <w:rPr>
          <w:sz w:val="28"/>
          <w:szCs w:val="28"/>
        </w:rPr>
        <w:t xml:space="preserve"> </w:t>
      </w:r>
      <w:r w:rsidR="00F60735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исполня</w:t>
      </w:r>
      <w:r w:rsidRPr="00E9525C">
        <w:rPr>
          <w:sz w:val="28"/>
          <w:szCs w:val="28"/>
        </w:rPr>
        <w:t>ю</w:t>
      </w:r>
      <w:r w:rsidRPr="00E9525C">
        <w:rPr>
          <w:sz w:val="28"/>
          <w:szCs w:val="28"/>
        </w:rPr>
        <w:t>щем административную процедуру (административное действие), иной инфо</w:t>
      </w:r>
      <w:r w:rsidRPr="00E9525C">
        <w:rPr>
          <w:sz w:val="28"/>
          <w:szCs w:val="28"/>
        </w:rPr>
        <w:t>р</w:t>
      </w:r>
      <w:r w:rsidRPr="00E9525C">
        <w:rPr>
          <w:sz w:val="28"/>
          <w:szCs w:val="28"/>
        </w:rPr>
        <w:t xml:space="preserve">мации, связанной с исполнением муниципальной функции в соответствии </w:t>
      </w:r>
      <w:r w:rsidR="00C90ACB" w:rsidRPr="00E9525C">
        <w:rPr>
          <w:sz w:val="28"/>
          <w:szCs w:val="28"/>
        </w:rPr>
        <w:t xml:space="preserve">      </w:t>
      </w:r>
      <w:r w:rsidRPr="00E9525C">
        <w:rPr>
          <w:sz w:val="28"/>
          <w:szCs w:val="28"/>
        </w:rPr>
        <w:t>регламентом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екорректное поведение должностного лица</w:t>
      </w:r>
      <w:r w:rsidR="00CF4AE3" w:rsidRPr="00E9525C">
        <w:rPr>
          <w:sz w:val="28"/>
          <w:szCs w:val="28"/>
        </w:rPr>
        <w:t xml:space="preserve"> </w:t>
      </w:r>
      <w:r w:rsidR="00F60735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 xml:space="preserve">, исполняющего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муниципальную функцию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предъявление излишних или дополнительных требований, не пред</w:t>
      </w:r>
      <w:r w:rsidRPr="00E9525C">
        <w:rPr>
          <w:sz w:val="28"/>
          <w:szCs w:val="28"/>
        </w:rPr>
        <w:t>у</w:t>
      </w:r>
      <w:r w:rsidRPr="00E9525C">
        <w:rPr>
          <w:sz w:val="28"/>
          <w:szCs w:val="28"/>
        </w:rPr>
        <w:t>смотренных регламентом или иным актом главы администрации города, регл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ментирующим данные вопрос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7" w:name="sub_53"/>
      <w:r w:rsidRPr="00E9525C">
        <w:rPr>
          <w:sz w:val="28"/>
          <w:szCs w:val="28"/>
        </w:rPr>
        <w:t xml:space="preserve">5.3. Основания для </w:t>
      </w:r>
      <w:r w:rsidR="00CD5418" w:rsidRPr="00E9525C">
        <w:rPr>
          <w:sz w:val="28"/>
          <w:szCs w:val="28"/>
        </w:rPr>
        <w:t>оставления жалобы без рассмотрения</w:t>
      </w:r>
      <w:r w:rsidRPr="00E9525C">
        <w:rPr>
          <w:sz w:val="28"/>
          <w:szCs w:val="28"/>
        </w:rPr>
        <w:t>:</w:t>
      </w:r>
    </w:p>
    <w:bookmarkEnd w:id="87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если в жалобе содержатся нецензурные либо оскорбительные выраж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ния, угрозы жизни, здоровью и имуществу должностного лица </w:t>
      </w:r>
      <w:r w:rsidR="007C7199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, а также членов его семьи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если текст жалобы, фамилия (наименование) и (или) почтовый адрес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заинтересованного лица не поддаются прочтению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если в письменном обращении заинтересованного лица содержится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вопрос, на который заинтересованному лицу многократно давались письме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8" w:name="sub_54"/>
      <w:r w:rsidRPr="00E9525C">
        <w:rPr>
          <w:sz w:val="28"/>
          <w:szCs w:val="28"/>
        </w:rPr>
        <w:lastRenderedPageBreak/>
        <w:t xml:space="preserve">5.4. Основаниями для начала процедуры досудебного (внесудебного) </w:t>
      </w:r>
      <w:r w:rsidR="00C90ACB" w:rsidRPr="00E9525C">
        <w:rPr>
          <w:sz w:val="28"/>
          <w:szCs w:val="28"/>
        </w:rPr>
        <w:t xml:space="preserve">    </w:t>
      </w:r>
      <w:r w:rsidRPr="00E9525C">
        <w:rPr>
          <w:sz w:val="28"/>
          <w:szCs w:val="28"/>
        </w:rPr>
        <w:t>обжалования является устное или письменное поступление жалобы от заинт</w:t>
      </w:r>
      <w:r w:rsidRPr="00E9525C">
        <w:rPr>
          <w:sz w:val="28"/>
          <w:szCs w:val="28"/>
        </w:rPr>
        <w:t>е</w:t>
      </w:r>
      <w:r w:rsidRPr="00E9525C">
        <w:rPr>
          <w:sz w:val="28"/>
          <w:szCs w:val="28"/>
        </w:rPr>
        <w:t>ресованного лица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89" w:name="sub_55"/>
      <w:bookmarkEnd w:id="88"/>
      <w:r w:rsidRPr="00E9525C">
        <w:rPr>
          <w:sz w:val="28"/>
          <w:szCs w:val="28"/>
        </w:rPr>
        <w:t xml:space="preserve">5.5. Заинтересованное лицо имеет право на получение информации </w:t>
      </w:r>
      <w:r w:rsidR="00C90ACB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>и документов, необходимых для обоснования и рассмотрения жалоб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90" w:name="sub_56"/>
      <w:bookmarkEnd w:id="89"/>
      <w:r w:rsidRPr="00E9525C">
        <w:rPr>
          <w:sz w:val="28"/>
          <w:szCs w:val="28"/>
        </w:rPr>
        <w:t>5.6. Жалоба заинтересованного лица в досудебном (внесудебном) порядке может быть обжалована следующими должностными лицами администрации города:</w:t>
      </w:r>
    </w:p>
    <w:bookmarkEnd w:id="90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главой администрации города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- </w:t>
      </w:r>
      <w:r w:rsidR="00E762AD" w:rsidRPr="00E9525C">
        <w:rPr>
          <w:sz w:val="28"/>
          <w:szCs w:val="28"/>
        </w:rPr>
        <w:t xml:space="preserve">первым </w:t>
      </w:r>
      <w:r w:rsidRPr="00E9525C">
        <w:rPr>
          <w:sz w:val="28"/>
          <w:szCs w:val="28"/>
        </w:rPr>
        <w:t>заместителем главы администрации города;</w:t>
      </w:r>
    </w:p>
    <w:p w:rsidR="00514521" w:rsidRPr="00E9525C" w:rsidRDefault="00E762AD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начальником управления</w:t>
      </w:r>
      <w:r w:rsidR="00514521" w:rsidRPr="00E9525C">
        <w:rPr>
          <w:sz w:val="28"/>
          <w:szCs w:val="28"/>
        </w:rPr>
        <w:t>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91" w:name="sub_57"/>
      <w:r w:rsidRPr="00E9525C">
        <w:rPr>
          <w:sz w:val="28"/>
          <w:szCs w:val="28"/>
        </w:rPr>
        <w:t>5.7. Жалобы, поступившие в устном виде при личном приеме заинтерес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анного лица должностными лицами администрации города, указанными </w:t>
      </w:r>
      <w:r w:rsidR="00C90ACB" w:rsidRPr="00E9525C">
        <w:rPr>
          <w:sz w:val="28"/>
          <w:szCs w:val="28"/>
        </w:rPr>
        <w:t xml:space="preserve">          </w:t>
      </w:r>
      <w:r w:rsidRPr="00E9525C">
        <w:rPr>
          <w:sz w:val="28"/>
          <w:szCs w:val="28"/>
        </w:rPr>
        <w:t xml:space="preserve">в </w:t>
      </w:r>
      <w:hyperlink w:anchor="sub_56" w:history="1">
        <w:r w:rsidRPr="00E9525C">
          <w:rPr>
            <w:rStyle w:val="a6"/>
            <w:color w:val="auto"/>
            <w:sz w:val="28"/>
            <w:szCs w:val="28"/>
            <w:u w:val="none"/>
          </w:rPr>
          <w:t>пункте 5.6</w:t>
        </w:r>
      </w:hyperlink>
      <w:r w:rsidRPr="00E9525C">
        <w:rPr>
          <w:sz w:val="28"/>
          <w:szCs w:val="28"/>
        </w:rPr>
        <w:t xml:space="preserve"> регламента, рассматриваются должностными лицами </w:t>
      </w:r>
      <w:r w:rsidR="00F60735" w:rsidRPr="00E9525C">
        <w:rPr>
          <w:sz w:val="28"/>
          <w:szCs w:val="28"/>
        </w:rPr>
        <w:t>отдела</w:t>
      </w:r>
      <w:r w:rsidR="00E762AD" w:rsidRPr="00E9525C">
        <w:rPr>
          <w:sz w:val="28"/>
          <w:szCs w:val="28"/>
        </w:rPr>
        <w:t xml:space="preserve"> </w:t>
      </w:r>
      <w:r w:rsidR="00C90ACB" w:rsidRPr="00E9525C">
        <w:rPr>
          <w:sz w:val="28"/>
          <w:szCs w:val="28"/>
        </w:rPr>
        <w:t xml:space="preserve">           </w:t>
      </w:r>
      <w:r w:rsidRPr="00E9525C">
        <w:rPr>
          <w:sz w:val="28"/>
          <w:szCs w:val="28"/>
        </w:rPr>
        <w:t>в течение 3 рабочих дней.</w:t>
      </w:r>
    </w:p>
    <w:bookmarkEnd w:id="91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Содержание устной жалобы заносится в карточку личного приема заи</w:t>
      </w:r>
      <w:r w:rsidRPr="00E9525C">
        <w:rPr>
          <w:sz w:val="28"/>
          <w:szCs w:val="28"/>
        </w:rPr>
        <w:t>н</w:t>
      </w:r>
      <w:r w:rsidRPr="00E9525C">
        <w:rPr>
          <w:sz w:val="28"/>
          <w:szCs w:val="28"/>
        </w:rPr>
        <w:t>тересованного лица. О результатах рассмотрения устной жалобы заинтерес</w:t>
      </w:r>
      <w:r w:rsidRPr="00E9525C">
        <w:rPr>
          <w:sz w:val="28"/>
          <w:szCs w:val="28"/>
        </w:rPr>
        <w:t>о</w:t>
      </w:r>
      <w:r w:rsidRPr="00E9525C">
        <w:rPr>
          <w:sz w:val="28"/>
          <w:szCs w:val="28"/>
        </w:rPr>
        <w:t xml:space="preserve">ванному лицу сообщается в устной форме или по телефону заинтересованного лица в случае,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 </w:t>
      </w:r>
      <w:r w:rsidR="00C90ACB" w:rsidRPr="00E9525C">
        <w:rPr>
          <w:sz w:val="28"/>
          <w:szCs w:val="28"/>
        </w:rPr>
        <w:t xml:space="preserve">         </w:t>
      </w:r>
      <w:r w:rsidRPr="00E9525C">
        <w:rPr>
          <w:sz w:val="28"/>
          <w:szCs w:val="28"/>
        </w:rPr>
        <w:t>поставленных в жалобе вопросов.</w:t>
      </w:r>
    </w:p>
    <w:p w:rsidR="00514521" w:rsidRPr="00E9525C" w:rsidRDefault="00526113" w:rsidP="00E9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</w:t>
      </w:r>
      <w:r w:rsidR="00514521" w:rsidRPr="00E9525C">
        <w:rPr>
          <w:sz w:val="28"/>
          <w:szCs w:val="28"/>
        </w:rPr>
        <w:t xml:space="preserve"> от заинтересованного лица в письменной форме, рассматривается в течение 30 календарных дней со дня регистрации письме</w:t>
      </w:r>
      <w:r w:rsidR="00514521" w:rsidRPr="00E9525C">
        <w:rPr>
          <w:sz w:val="28"/>
          <w:szCs w:val="28"/>
        </w:rPr>
        <w:t>н</w:t>
      </w:r>
      <w:r w:rsidR="00514521" w:rsidRPr="00E9525C">
        <w:rPr>
          <w:sz w:val="28"/>
          <w:szCs w:val="28"/>
        </w:rPr>
        <w:t>ной жалоб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bookmarkStart w:id="92" w:name="sub_58"/>
      <w:r w:rsidRPr="00E9525C">
        <w:rPr>
          <w:sz w:val="28"/>
          <w:szCs w:val="28"/>
        </w:rPr>
        <w:t>5.8. По результатам рассмотрения жалобы должностные лица админ</w:t>
      </w:r>
      <w:r w:rsidRPr="00E9525C">
        <w:rPr>
          <w:sz w:val="28"/>
          <w:szCs w:val="28"/>
        </w:rPr>
        <w:t>и</w:t>
      </w:r>
      <w:r w:rsidRPr="00E9525C">
        <w:rPr>
          <w:sz w:val="28"/>
          <w:szCs w:val="28"/>
        </w:rPr>
        <w:t xml:space="preserve">страции города, указанные в </w:t>
      </w:r>
      <w:hyperlink w:anchor="sub_56" w:history="1">
        <w:r w:rsidRPr="00E9525C">
          <w:rPr>
            <w:rStyle w:val="a6"/>
            <w:color w:val="auto"/>
            <w:sz w:val="28"/>
            <w:szCs w:val="28"/>
            <w:u w:val="none"/>
          </w:rPr>
          <w:t>пункте 5.6</w:t>
        </w:r>
      </w:hyperlink>
      <w:r w:rsidRPr="00E9525C">
        <w:rPr>
          <w:sz w:val="28"/>
          <w:szCs w:val="28"/>
        </w:rPr>
        <w:t xml:space="preserve"> регламента, принимают следующие решения:</w:t>
      </w:r>
    </w:p>
    <w:bookmarkEnd w:id="92"/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б удовлетворении требований заинтересованного лица и о признании неправомерными действий (бездействия) должностного лица</w:t>
      </w:r>
      <w:r w:rsidR="00CF4AE3" w:rsidRPr="00E9525C">
        <w:rPr>
          <w:sz w:val="28"/>
          <w:szCs w:val="28"/>
        </w:rPr>
        <w:t xml:space="preserve"> </w:t>
      </w:r>
      <w:r w:rsidR="00F60735" w:rsidRPr="00E9525C">
        <w:rPr>
          <w:sz w:val="28"/>
          <w:szCs w:val="28"/>
        </w:rPr>
        <w:t>отдела</w:t>
      </w:r>
      <w:r w:rsidRPr="00E9525C">
        <w:rPr>
          <w:sz w:val="28"/>
          <w:szCs w:val="28"/>
        </w:rPr>
        <w:t>;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>- об отказе в удовлетворении жалобы.</w:t>
      </w:r>
    </w:p>
    <w:p w:rsidR="00514521" w:rsidRPr="00E9525C" w:rsidRDefault="00514521" w:rsidP="00E9525C">
      <w:pPr>
        <w:ind w:firstLine="709"/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Заинтересованному лицу направляется письменный ответ, содержащий результаты рассмотрения жалобы, или отказ в </w:t>
      </w:r>
      <w:r w:rsidR="008D2918" w:rsidRPr="00E9525C">
        <w:rPr>
          <w:sz w:val="28"/>
          <w:szCs w:val="28"/>
        </w:rPr>
        <w:t>удовлетворении</w:t>
      </w:r>
      <w:r w:rsidRPr="00E9525C">
        <w:rPr>
          <w:sz w:val="28"/>
          <w:szCs w:val="28"/>
        </w:rPr>
        <w:t xml:space="preserve"> жалобы с указ</w:t>
      </w:r>
      <w:r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>нием причины отказа.</w:t>
      </w:r>
    </w:p>
    <w:p w:rsidR="006A6620" w:rsidRPr="00E9525C" w:rsidRDefault="006A6620" w:rsidP="00E9525C">
      <w:pPr>
        <w:jc w:val="both"/>
        <w:rPr>
          <w:sz w:val="28"/>
          <w:szCs w:val="28"/>
        </w:rPr>
      </w:pPr>
    </w:p>
    <w:p w:rsidR="00C90ACB" w:rsidRPr="00E9525C" w:rsidRDefault="00C90ACB" w:rsidP="00E9525C">
      <w:pPr>
        <w:jc w:val="both"/>
        <w:rPr>
          <w:sz w:val="28"/>
          <w:szCs w:val="28"/>
        </w:rPr>
      </w:pPr>
    </w:p>
    <w:p w:rsidR="00142533" w:rsidRPr="00E9525C" w:rsidRDefault="00142533" w:rsidP="00E9525C">
      <w:pPr>
        <w:jc w:val="both"/>
        <w:rPr>
          <w:sz w:val="28"/>
          <w:szCs w:val="28"/>
        </w:rPr>
        <w:sectPr w:rsidR="00142533" w:rsidRPr="00E9525C" w:rsidSect="00E9525C">
          <w:headerReference w:type="even" r:id="rId40"/>
          <w:headerReference w:type="default" r:id="rId4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30606" w:rsidRPr="00E9525C" w:rsidRDefault="00142533" w:rsidP="00A37215">
      <w:pPr>
        <w:ind w:left="8647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Приложение </w:t>
      </w:r>
      <w:r w:rsidR="002816A7" w:rsidRPr="00E9525C">
        <w:rPr>
          <w:sz w:val="28"/>
          <w:szCs w:val="28"/>
        </w:rPr>
        <w:t>1</w:t>
      </w:r>
      <w:r w:rsidRPr="00E9525C">
        <w:rPr>
          <w:sz w:val="28"/>
          <w:szCs w:val="28"/>
        </w:rPr>
        <w:t xml:space="preserve"> к </w:t>
      </w:r>
      <w:r w:rsidR="00CD71B9" w:rsidRPr="00E9525C">
        <w:rPr>
          <w:sz w:val="28"/>
          <w:szCs w:val="28"/>
        </w:rPr>
        <w:t>а</w:t>
      </w:r>
      <w:r w:rsidRPr="00E9525C">
        <w:rPr>
          <w:sz w:val="28"/>
          <w:szCs w:val="28"/>
        </w:rPr>
        <w:t xml:space="preserve">дминистративному </w:t>
      </w:r>
      <w:r w:rsidR="000D4148" w:rsidRPr="00E9525C">
        <w:rPr>
          <w:sz w:val="28"/>
          <w:szCs w:val="28"/>
        </w:rPr>
        <w:t xml:space="preserve">регламенту </w:t>
      </w:r>
      <w:r w:rsidR="00E03DE6" w:rsidRPr="00E9525C">
        <w:rPr>
          <w:sz w:val="28"/>
          <w:szCs w:val="28"/>
        </w:rPr>
        <w:t xml:space="preserve">исполнения муниципальной функции </w:t>
      </w:r>
      <w:r w:rsidR="00526113">
        <w:rPr>
          <w:sz w:val="28"/>
          <w:szCs w:val="28"/>
        </w:rPr>
        <w:t xml:space="preserve">по </w:t>
      </w:r>
      <w:r w:rsidR="00430606" w:rsidRPr="00E9525C">
        <w:rPr>
          <w:sz w:val="28"/>
          <w:szCs w:val="28"/>
        </w:rPr>
        <w:t>ос</w:t>
      </w:r>
      <w:r w:rsidR="00430606" w:rsidRPr="00E9525C">
        <w:rPr>
          <w:sz w:val="28"/>
          <w:szCs w:val="28"/>
        </w:rPr>
        <w:t>у</w:t>
      </w:r>
      <w:r w:rsidR="00430606" w:rsidRPr="00E9525C">
        <w:rPr>
          <w:sz w:val="28"/>
          <w:szCs w:val="28"/>
        </w:rPr>
        <w:t>ществ</w:t>
      </w:r>
      <w:r w:rsidR="00526113">
        <w:rPr>
          <w:sz w:val="28"/>
          <w:szCs w:val="28"/>
        </w:rPr>
        <w:t>лению</w:t>
      </w:r>
      <w:r w:rsidR="00430606" w:rsidRPr="00E9525C">
        <w:rPr>
          <w:sz w:val="28"/>
          <w:szCs w:val="28"/>
        </w:rPr>
        <w:t xml:space="preserve"> муниципального лесного контроля на территории города Нижневартовска </w:t>
      </w:r>
    </w:p>
    <w:p w:rsidR="00A37215" w:rsidRDefault="00A37215" w:rsidP="00A37215">
      <w:pPr>
        <w:jc w:val="center"/>
        <w:rPr>
          <w:b/>
        </w:rPr>
      </w:pPr>
    </w:p>
    <w:p w:rsidR="003C6464" w:rsidRPr="00A37215" w:rsidRDefault="003C6464" w:rsidP="00A37215">
      <w:pPr>
        <w:jc w:val="center"/>
        <w:rPr>
          <w:b/>
        </w:rPr>
      </w:pPr>
      <w:r w:rsidRPr="00A37215">
        <w:rPr>
          <w:b/>
        </w:rPr>
        <w:t>БЛОК-СХЕМА</w:t>
      </w:r>
    </w:p>
    <w:p w:rsidR="003C6464" w:rsidRPr="00A37215" w:rsidRDefault="00F60735" w:rsidP="00A37215">
      <w:pPr>
        <w:jc w:val="center"/>
        <w:rPr>
          <w:b/>
        </w:rPr>
      </w:pPr>
      <w:r w:rsidRPr="00A37215">
        <w:rPr>
          <w:b/>
        </w:rPr>
        <w:t xml:space="preserve">исполнения муниципальной функции по </w:t>
      </w:r>
      <w:r w:rsidR="00836F6E" w:rsidRPr="00A37215">
        <w:rPr>
          <w:b/>
        </w:rPr>
        <w:t>о</w:t>
      </w:r>
      <w:r w:rsidR="002605F9" w:rsidRPr="00A37215">
        <w:rPr>
          <w:b/>
        </w:rPr>
        <w:t>существлени</w:t>
      </w:r>
      <w:r w:rsidRPr="00A37215">
        <w:rPr>
          <w:b/>
        </w:rPr>
        <w:t>ю</w:t>
      </w:r>
      <w:r w:rsidR="002605F9" w:rsidRPr="00A37215">
        <w:rPr>
          <w:b/>
        </w:rPr>
        <w:t xml:space="preserve"> муниципального </w:t>
      </w:r>
      <w:r w:rsidR="00430606" w:rsidRPr="00A37215">
        <w:rPr>
          <w:b/>
        </w:rPr>
        <w:t xml:space="preserve">лесного </w:t>
      </w:r>
      <w:r w:rsidR="002605F9" w:rsidRPr="00A37215">
        <w:rPr>
          <w:b/>
        </w:rPr>
        <w:t xml:space="preserve">контроля </w:t>
      </w:r>
      <w:r w:rsidR="00430606" w:rsidRPr="00A37215">
        <w:rPr>
          <w:b/>
        </w:rPr>
        <w:t>на</w:t>
      </w:r>
      <w:r w:rsidR="00514521" w:rsidRPr="00A37215">
        <w:rPr>
          <w:b/>
        </w:rPr>
        <w:t xml:space="preserve"> территории города Нижневартовска</w:t>
      </w:r>
    </w:p>
    <w:p w:rsidR="003C6464" w:rsidRPr="00E9525C" w:rsidRDefault="00364174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B03321" wp14:editId="7DA63D2B">
                <wp:simplePos x="0" y="0"/>
                <wp:positionH relativeFrom="column">
                  <wp:posOffset>17145</wp:posOffset>
                </wp:positionH>
                <wp:positionV relativeFrom="paragraph">
                  <wp:posOffset>59249</wp:posOffset>
                </wp:positionV>
                <wp:extent cx="9248775" cy="349858"/>
                <wp:effectExtent l="0" t="0" r="28575" b="12700"/>
                <wp:wrapNone/>
                <wp:docPr id="3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8775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BE" w:rsidRDefault="00B9450A" w:rsidP="00A37215">
                            <w:pPr>
                              <w:ind w:left="-108" w:right="-10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одготовка </w:t>
                            </w:r>
                            <w:r w:rsidRPr="00F1397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оекта план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F1397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оверок юридических лиц и индивидуальных предпринимателей, согласование с органами прокуратуры, </w:t>
                            </w:r>
                          </w:p>
                          <w:p w:rsidR="00B9450A" w:rsidRDefault="00B9450A" w:rsidP="00A37215">
                            <w:pPr>
                              <w:ind w:left="-108" w:right="-108"/>
                              <w:jc w:val="center"/>
                            </w:pPr>
                            <w:r w:rsidRPr="00F1397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тверждение и размещение на официальном сай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left:0;text-align:left;margin-left:1.35pt;margin-top:4.65pt;width:728.25pt;height:27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">
                <v:textbox>
                  <w:txbxContent>
                    <w:p w:rsidR="002179BE" w:rsidRDefault="00B9450A" w:rsidP="00A37215">
                      <w:pPr>
                        <w:ind w:left="-108" w:right="-108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Подготовка </w:t>
                      </w:r>
                      <w:r w:rsidRPr="00F13978">
                        <w:rPr>
                          <w:color w:val="000000"/>
                          <w:sz w:val="18"/>
                          <w:szCs w:val="18"/>
                        </w:rPr>
                        <w:t xml:space="preserve">проекта плана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проведения </w:t>
                      </w:r>
                      <w:r w:rsidRPr="00F13978">
                        <w:rPr>
                          <w:color w:val="000000"/>
                          <w:sz w:val="18"/>
                          <w:szCs w:val="18"/>
                        </w:rPr>
                        <w:t xml:space="preserve">проверок юридических лиц и индивидуальных предпринимателей, согласование с органами прокуратуры, </w:t>
                      </w:r>
                    </w:p>
                    <w:p w:rsidR="00B9450A" w:rsidRDefault="00B9450A" w:rsidP="00A37215">
                      <w:pPr>
                        <w:ind w:left="-108" w:right="-108"/>
                        <w:jc w:val="center"/>
                      </w:pPr>
                      <w:r w:rsidRPr="00F13978">
                        <w:rPr>
                          <w:color w:val="000000"/>
                          <w:sz w:val="18"/>
                          <w:szCs w:val="18"/>
                        </w:rPr>
                        <w:t>утверждение и размещение на официал</w:t>
                      </w:r>
                      <w:r w:rsidRPr="00F13978">
                        <w:rPr>
                          <w:color w:val="000000"/>
                          <w:sz w:val="18"/>
                          <w:szCs w:val="18"/>
                        </w:rPr>
                        <w:t>ь</w:t>
                      </w:r>
                      <w:r w:rsidRPr="00F13978">
                        <w:rPr>
                          <w:color w:val="000000"/>
                          <w:sz w:val="18"/>
                          <w:szCs w:val="18"/>
                        </w:rPr>
                        <w:t xml:space="preserve">ном сайте </w:t>
                      </w:r>
                    </w:p>
                  </w:txbxContent>
                </v:textbox>
              </v:rect>
            </w:pict>
          </mc:Fallback>
        </mc:AlternateContent>
      </w:r>
    </w:p>
    <w:p w:rsidR="006E721A" w:rsidRPr="00E9525C" w:rsidRDefault="006E721A" w:rsidP="00E9525C">
      <w:pPr>
        <w:jc w:val="both"/>
        <w:rPr>
          <w:sz w:val="28"/>
          <w:szCs w:val="28"/>
        </w:rPr>
      </w:pPr>
    </w:p>
    <w:p w:rsidR="006E721A" w:rsidRPr="00E9525C" w:rsidRDefault="007876FC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13F737" wp14:editId="08FFCF3A">
                <wp:simplePos x="0" y="0"/>
                <wp:positionH relativeFrom="column">
                  <wp:posOffset>1957263</wp:posOffset>
                </wp:positionH>
                <wp:positionV relativeFrom="paragraph">
                  <wp:posOffset>166</wp:posOffset>
                </wp:positionV>
                <wp:extent cx="7952" cy="198782"/>
                <wp:effectExtent l="76200" t="0" r="68580" b="48895"/>
                <wp:wrapNone/>
                <wp:docPr id="3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198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154.1pt;margin-top:0;width:.65pt;height:15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">
                <v:stroke endarrow="block"/>
              </v:shape>
            </w:pict>
          </mc:Fallback>
        </mc:AlternateContent>
      </w:r>
      <w:r w:rsidR="002179BE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BD9A2B" wp14:editId="7CD04300">
                <wp:simplePos x="0" y="0"/>
                <wp:positionH relativeFrom="column">
                  <wp:posOffset>7475220</wp:posOffset>
                </wp:positionH>
                <wp:positionV relativeFrom="paragraph">
                  <wp:posOffset>-635</wp:posOffset>
                </wp:positionV>
                <wp:extent cx="0" cy="113030"/>
                <wp:effectExtent l="76200" t="0" r="57150" b="58420"/>
                <wp:wrapNone/>
                <wp:docPr id="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588.6pt;margin-top:-.05pt;width:0;height:8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52Mw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CC14F6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EF131D" wp14:editId="06BD36C0">
                <wp:simplePos x="0" y="0"/>
                <wp:positionH relativeFrom="column">
                  <wp:posOffset>15240</wp:posOffset>
                </wp:positionH>
                <wp:positionV relativeFrom="paragraph">
                  <wp:posOffset>199390</wp:posOffset>
                </wp:positionV>
                <wp:extent cx="3848100" cy="257175"/>
                <wp:effectExtent l="0" t="0" r="19050" b="28575"/>
                <wp:wrapNone/>
                <wp:docPr id="3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9604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Плановая проверка (плановый (рейдовый) осмот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7" style="position:absolute;left:0;text-align:left;margin-left:1.2pt;margin-top:15.7pt;width:303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twLAIAAFE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">
                <v:textbox>
                  <w:txbxContent>
                    <w:p w:rsidR="00B9450A" w:rsidRPr="00F13978" w:rsidRDefault="00B9450A" w:rsidP="009604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Плановая проверка (плановый (рейдовый) осмотр)</w:t>
                      </w:r>
                    </w:p>
                  </w:txbxContent>
                </v:textbox>
              </v:rect>
            </w:pict>
          </mc:Fallback>
        </mc:AlternateContent>
      </w:r>
      <w:r w:rsidR="00A37215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52FFA" wp14:editId="1CBE5A4C">
                <wp:simplePos x="0" y="0"/>
                <wp:positionH relativeFrom="column">
                  <wp:posOffset>5873115</wp:posOffset>
                </wp:positionH>
                <wp:positionV relativeFrom="paragraph">
                  <wp:posOffset>113665</wp:posOffset>
                </wp:positionV>
                <wp:extent cx="3390900" cy="238125"/>
                <wp:effectExtent l="0" t="0" r="19050" b="28575"/>
                <wp:wrapNone/>
                <wp:docPr id="3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1E2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Внепланов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8" style="position:absolute;left:0;text-align:left;margin-left:462.45pt;margin-top:8.95pt;width:267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">
                <v:textbox>
                  <w:txbxContent>
                    <w:p w:rsidR="00B9450A" w:rsidRPr="00F13978" w:rsidRDefault="00B9450A" w:rsidP="001E29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Внепланов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6E721A" w:rsidRPr="00E9525C" w:rsidRDefault="00A37215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E941D" wp14:editId="30B4F840">
                <wp:simplePos x="0" y="0"/>
                <wp:positionH relativeFrom="column">
                  <wp:posOffset>7501890</wp:posOffset>
                </wp:positionH>
                <wp:positionV relativeFrom="paragraph">
                  <wp:posOffset>156845</wp:posOffset>
                </wp:positionV>
                <wp:extent cx="0" cy="95250"/>
                <wp:effectExtent l="76200" t="0" r="57150" b="57150"/>
                <wp:wrapNone/>
                <wp:docPr id="3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590.7pt;margin-top:12.35pt;width:0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HFMg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6E721A" w:rsidRPr="00E9525C" w:rsidRDefault="00D00CA8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F7E229" wp14:editId="55ABF059">
                <wp:simplePos x="0" y="0"/>
                <wp:positionH relativeFrom="column">
                  <wp:posOffset>4509632</wp:posOffset>
                </wp:positionH>
                <wp:positionV relativeFrom="paragraph">
                  <wp:posOffset>44450</wp:posOffset>
                </wp:positionV>
                <wp:extent cx="4752975" cy="516835"/>
                <wp:effectExtent l="0" t="0" r="28575" b="17145"/>
                <wp:wrapNone/>
                <wp:docPr id="3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F13978">
                            <w:pPr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Согласование проведения внеплановой 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оверки с органами прокуратуры </w:t>
                            </w: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в соответствии </w:t>
                            </w:r>
                          </w:p>
                          <w:p w:rsidR="00B9450A" w:rsidRPr="00F13978" w:rsidRDefault="00D00CA8" w:rsidP="00F13978">
                            <w:pPr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 поступившим обращением о</w:t>
                            </w:r>
                            <w:r w:rsidR="00B9450A" w:rsidRPr="00F139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450A">
                              <w:rPr>
                                <w:sz w:val="18"/>
                                <w:szCs w:val="18"/>
                              </w:rPr>
                              <w:t xml:space="preserve">фактах </w:t>
                            </w:r>
                            <w:r w:rsidR="00B9450A" w:rsidRPr="00F13978">
                              <w:rPr>
                                <w:sz w:val="18"/>
                                <w:szCs w:val="18"/>
                              </w:rPr>
                              <w:t>возникновения угрозы причинения или причинения вреда жизни, здоровью граждан, вреда животным, растениям, окружающе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9" style="position:absolute;left:0;text-align:left;margin-left:355.1pt;margin-top:3.5pt;width:374.25pt;height: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">
                <v:textbox>
                  <w:txbxContent>
                    <w:p w:rsidR="00B9450A" w:rsidRDefault="00B9450A" w:rsidP="00F13978">
                      <w:pPr>
                        <w:ind w:left="-113" w:right="-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Согласование проведения внеплановой п</w:t>
                      </w:r>
                      <w:r>
                        <w:rPr>
                          <w:sz w:val="18"/>
                          <w:szCs w:val="18"/>
                        </w:rPr>
                        <w:t xml:space="preserve">роверки с органами прокуратуры </w:t>
                      </w:r>
                      <w:r w:rsidRPr="00F13978">
                        <w:rPr>
                          <w:sz w:val="18"/>
                          <w:szCs w:val="18"/>
                        </w:rPr>
                        <w:t xml:space="preserve">в </w:t>
                      </w:r>
                      <w:proofErr w:type="gramStart"/>
                      <w:r w:rsidRPr="00F13978">
                        <w:rPr>
                          <w:sz w:val="18"/>
                          <w:szCs w:val="18"/>
                        </w:rPr>
                        <w:t>соответствии</w:t>
                      </w:r>
                      <w:proofErr w:type="gramEnd"/>
                      <w:r w:rsidRPr="00F139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9450A" w:rsidRPr="00F13978" w:rsidRDefault="00D00CA8" w:rsidP="00F13978">
                      <w:pPr>
                        <w:ind w:left="-113" w:right="-11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 поступившим обращением о</w:t>
                      </w:r>
                      <w:r w:rsidR="00B9450A" w:rsidRPr="00F139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450A">
                        <w:rPr>
                          <w:sz w:val="18"/>
                          <w:szCs w:val="18"/>
                        </w:rPr>
                        <w:t xml:space="preserve">фактах </w:t>
                      </w:r>
                      <w:r w:rsidR="00B9450A" w:rsidRPr="00F13978">
                        <w:rPr>
                          <w:sz w:val="18"/>
                          <w:szCs w:val="18"/>
                        </w:rPr>
                        <w:t>возникновения угрозы причинения или причинения вреда жизни, здоровью граждан, вреда животным, растениям, окружающей среде</w:t>
                      </w:r>
                    </w:p>
                  </w:txbxContent>
                </v:textbox>
              </v:rect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3E7936" wp14:editId="32BD0F12">
                <wp:simplePos x="0" y="0"/>
                <wp:positionH relativeFrom="column">
                  <wp:posOffset>1958975</wp:posOffset>
                </wp:positionH>
                <wp:positionV relativeFrom="paragraph">
                  <wp:posOffset>47625</wp:posOffset>
                </wp:positionV>
                <wp:extent cx="635" cy="323850"/>
                <wp:effectExtent l="76200" t="0" r="75565" b="57150"/>
                <wp:wrapNone/>
                <wp:docPr id="3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154.25pt;margin-top:3.75pt;width:.05pt;height:25.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">
                <v:stroke endarrow="block"/>
              </v:shape>
            </w:pict>
          </mc:Fallback>
        </mc:AlternateContent>
      </w:r>
    </w:p>
    <w:p w:rsidR="006E721A" w:rsidRPr="00E9525C" w:rsidRDefault="00364174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5DD235" wp14:editId="1255FAF2">
                <wp:simplePos x="0" y="0"/>
                <wp:positionH relativeFrom="column">
                  <wp:posOffset>15240</wp:posOffset>
                </wp:positionH>
                <wp:positionV relativeFrom="paragraph">
                  <wp:posOffset>157480</wp:posOffset>
                </wp:positionV>
                <wp:extent cx="3905250" cy="390525"/>
                <wp:effectExtent l="0" t="0" r="19050" b="28575"/>
                <wp:wrapNone/>
                <wp:docPr id="2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9604B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13978">
                              <w:rPr>
                                <w:sz w:val="18"/>
                                <w:szCs w:val="20"/>
                              </w:rPr>
                              <w:t xml:space="preserve">Издание распоряжения администрации города о проведении проверки </w:t>
                            </w:r>
                          </w:p>
                          <w:p w:rsidR="00B9450A" w:rsidRPr="00F13978" w:rsidRDefault="00B9450A" w:rsidP="009604B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13978">
                              <w:rPr>
                                <w:sz w:val="18"/>
                                <w:szCs w:val="20"/>
                              </w:rPr>
                              <w:t xml:space="preserve">(утверждение </w:t>
                            </w:r>
                            <w:r w:rsidR="00D00CA8">
                              <w:rPr>
                                <w:sz w:val="18"/>
                                <w:szCs w:val="20"/>
                              </w:rPr>
                              <w:t xml:space="preserve">планового </w:t>
                            </w:r>
                            <w:r w:rsidRPr="00F13978">
                              <w:rPr>
                                <w:sz w:val="18"/>
                                <w:szCs w:val="20"/>
                              </w:rPr>
                              <w:t xml:space="preserve">(рейдового) задани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30" style="position:absolute;left:0;text-align:left;margin-left:1.2pt;margin-top:12.4pt;width:307.5pt;height:3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">
                <v:textbox>
                  <w:txbxContent>
                    <w:p w:rsidR="00B9450A" w:rsidRPr="00F13978" w:rsidRDefault="00B9450A" w:rsidP="009604B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13978">
                        <w:rPr>
                          <w:sz w:val="18"/>
                          <w:szCs w:val="20"/>
                        </w:rPr>
                        <w:t xml:space="preserve">Издание распоряжения администрации города о проведении проверки </w:t>
                      </w:r>
                    </w:p>
                    <w:p w:rsidR="00B9450A" w:rsidRPr="00F13978" w:rsidRDefault="00B9450A" w:rsidP="009604B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13978">
                        <w:rPr>
                          <w:sz w:val="18"/>
                          <w:szCs w:val="20"/>
                        </w:rPr>
                        <w:t xml:space="preserve">(утверждение </w:t>
                      </w:r>
                      <w:r w:rsidR="00D00CA8">
                        <w:rPr>
                          <w:sz w:val="18"/>
                          <w:szCs w:val="20"/>
                        </w:rPr>
                        <w:t xml:space="preserve">планового </w:t>
                      </w:r>
                      <w:r w:rsidRPr="00F13978">
                        <w:rPr>
                          <w:sz w:val="18"/>
                          <w:szCs w:val="20"/>
                        </w:rPr>
                        <w:t xml:space="preserve">(рейдового) задания) </w:t>
                      </w:r>
                    </w:p>
                  </w:txbxContent>
                </v:textbox>
              </v:rect>
            </w:pict>
          </mc:Fallback>
        </mc:AlternateContent>
      </w:r>
    </w:p>
    <w:p w:rsidR="006E721A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E914D" wp14:editId="3E6938F9">
                <wp:simplePos x="0" y="0"/>
                <wp:positionH relativeFrom="column">
                  <wp:posOffset>7501890</wp:posOffset>
                </wp:positionH>
                <wp:positionV relativeFrom="paragraph">
                  <wp:posOffset>153035</wp:posOffset>
                </wp:positionV>
                <wp:extent cx="0" cy="142875"/>
                <wp:effectExtent l="76200" t="0" r="76200" b="47625"/>
                <wp:wrapNone/>
                <wp:docPr id="28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590.7pt;margin-top:12.05pt;width:0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f8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E721A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C969AA" wp14:editId="4FE77C0B">
                <wp:simplePos x="0" y="0"/>
                <wp:positionH relativeFrom="column">
                  <wp:posOffset>4511040</wp:posOffset>
                </wp:positionH>
                <wp:positionV relativeFrom="paragraph">
                  <wp:posOffset>91441</wp:posOffset>
                </wp:positionV>
                <wp:extent cx="4752975" cy="228600"/>
                <wp:effectExtent l="0" t="0" r="28575" b="19050"/>
                <wp:wrapNone/>
                <wp:docPr id="26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A372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Издание распоряжения администрации города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1" style="position:absolute;left:0;text-align:left;margin-left:355.2pt;margin-top:7.2pt;width:37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">
                <v:textbox>
                  <w:txbxContent>
                    <w:p w:rsidR="00B9450A" w:rsidRPr="00F13978" w:rsidRDefault="00B9450A" w:rsidP="00A372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Издание распоряжения администрации города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364174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9CE579" wp14:editId="721C40BA">
                <wp:simplePos x="0" y="0"/>
                <wp:positionH relativeFrom="column">
                  <wp:posOffset>1964055</wp:posOffset>
                </wp:positionH>
                <wp:positionV relativeFrom="paragraph">
                  <wp:posOffset>147320</wp:posOffset>
                </wp:positionV>
                <wp:extent cx="1270" cy="180975"/>
                <wp:effectExtent l="59055" t="13970" r="53975" b="24130"/>
                <wp:wrapNone/>
                <wp:docPr id="2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54.65pt;margin-top:11.6pt;width:.1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E721A" w:rsidRPr="00E9525C" w:rsidRDefault="00526113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9B3525" wp14:editId="7252999D">
                <wp:simplePos x="0" y="0"/>
                <wp:positionH relativeFrom="column">
                  <wp:posOffset>-31115</wp:posOffset>
                </wp:positionH>
                <wp:positionV relativeFrom="paragraph">
                  <wp:posOffset>124460</wp:posOffset>
                </wp:positionV>
                <wp:extent cx="4191000" cy="882015"/>
                <wp:effectExtent l="0" t="0" r="19050" b="13335"/>
                <wp:wrapNone/>
                <wp:docPr id="2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Направление копии распоряжения администрации города о проведении проверки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в течение 3 рабочих дней до ее начала юридическому лицу, индивидуальному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редпринимателю почтовым отправлением с уведомлением о вручении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или иным доступным способом, позволяющим установить факт получения 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пии </w:t>
                            </w:r>
                            <w:r w:rsidRPr="00F13978">
                              <w:rPr>
                                <w:sz w:val="18"/>
                                <w:szCs w:val="18"/>
                              </w:rPr>
                              <w:t>распоряжения администрации города проверяемы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юридическим </w:t>
                            </w: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 лицо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индивидуальным предприним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2" style="position:absolute;left:0;text-align:left;margin-left:-2.45pt;margin-top:9.8pt;width:330pt;height:6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Направление копии распоряжения администрации города о проведении проверки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в течение 3 рабочих дней до ее начала юридическому лицу, индивидуальному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предпринимателю почтовым отправлением с уведомлением о вручении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или иным доступным способом, позволяющим установить факт получения 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пии </w:t>
                      </w:r>
                      <w:r w:rsidRPr="00F13978">
                        <w:rPr>
                          <w:sz w:val="18"/>
                          <w:szCs w:val="18"/>
                        </w:rPr>
                        <w:t>распоряжения администрации города проверяемым</w:t>
                      </w:r>
                      <w:r>
                        <w:rPr>
                          <w:sz w:val="18"/>
                          <w:szCs w:val="18"/>
                        </w:rPr>
                        <w:t xml:space="preserve"> юридическим </w:t>
                      </w:r>
                      <w:r w:rsidRPr="00F13978">
                        <w:rPr>
                          <w:sz w:val="18"/>
                          <w:szCs w:val="18"/>
                        </w:rPr>
                        <w:t xml:space="preserve"> лицом</w:t>
                      </w:r>
                      <w:r>
                        <w:rPr>
                          <w:sz w:val="18"/>
                          <w:szCs w:val="18"/>
                        </w:rPr>
                        <w:t>, индивидуальным предпринимателем</w:t>
                      </w:r>
                    </w:p>
                  </w:txbxContent>
                </v:textbox>
              </v:rect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C9BD0" wp14:editId="3EA224D3">
                <wp:simplePos x="0" y="0"/>
                <wp:positionH relativeFrom="column">
                  <wp:posOffset>5567680</wp:posOffset>
                </wp:positionH>
                <wp:positionV relativeFrom="paragraph">
                  <wp:posOffset>127635</wp:posOffset>
                </wp:positionV>
                <wp:extent cx="0" cy="136525"/>
                <wp:effectExtent l="76200" t="0" r="57150" b="53975"/>
                <wp:wrapNone/>
                <wp:docPr id="2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438.4pt;margin-top:10.05pt;width:0;height:1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IZMg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6B7736" wp14:editId="4EC93FA3">
                <wp:simplePos x="0" y="0"/>
                <wp:positionH relativeFrom="column">
                  <wp:posOffset>7501255</wp:posOffset>
                </wp:positionH>
                <wp:positionV relativeFrom="paragraph">
                  <wp:posOffset>124460</wp:posOffset>
                </wp:positionV>
                <wp:extent cx="0" cy="136525"/>
                <wp:effectExtent l="76200" t="0" r="57150" b="53975"/>
                <wp:wrapNone/>
                <wp:docPr id="2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5" o:spid="_x0000_s1026" type="#_x0000_t32" style="position:absolute;margin-left:590.65pt;margin-top:9.8pt;width:0;height: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xYMgIAAF8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6E721A" w:rsidRPr="00E9525C" w:rsidRDefault="00841B40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9C5FB" wp14:editId="7ACD064C">
                <wp:simplePos x="0" y="0"/>
                <wp:positionH relativeFrom="column">
                  <wp:posOffset>6751955</wp:posOffset>
                </wp:positionH>
                <wp:positionV relativeFrom="paragraph">
                  <wp:posOffset>53975</wp:posOffset>
                </wp:positionV>
                <wp:extent cx="2447925" cy="1000125"/>
                <wp:effectExtent l="0" t="0" r="28575" b="28575"/>
                <wp:wrapNone/>
                <wp:docPr id="2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ередача информации любым доступным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способом юридическому лицу,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индивидуальному предпринимателю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о проведении внеплановой выездной проверки </w:t>
                            </w:r>
                          </w:p>
                          <w:p w:rsidR="00481CC6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о контролю за ранее выданными </w:t>
                            </w:r>
                          </w:p>
                          <w:p w:rsidR="00481CC6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редписаниями об устранении нарушений 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не менее чем за 24 часа до начал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3" style="position:absolute;left:0;text-align:left;margin-left:531.65pt;margin-top:4.25pt;width:192.75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Передача информации любым доступным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способом юридическому лицу,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индивидуальному предпринимателю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о проведении внеплановой выездной проверки </w:t>
                      </w:r>
                    </w:p>
                    <w:p w:rsidR="00481CC6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F13978">
                        <w:rPr>
                          <w:sz w:val="18"/>
                          <w:szCs w:val="18"/>
                        </w:rPr>
                        <w:t xml:space="preserve">о контролю за ранее </w:t>
                      </w:r>
                      <w:proofErr w:type="gramStart"/>
                      <w:r w:rsidRPr="00F13978">
                        <w:rPr>
                          <w:sz w:val="18"/>
                          <w:szCs w:val="18"/>
                        </w:rPr>
                        <w:t>выданными</w:t>
                      </w:r>
                      <w:proofErr w:type="gramEnd"/>
                      <w:r w:rsidRPr="00F139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81CC6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предписани</w:t>
                      </w:r>
                      <w:r w:rsidRPr="00F13978">
                        <w:rPr>
                          <w:sz w:val="18"/>
                          <w:szCs w:val="18"/>
                        </w:rPr>
                        <w:t>я</w:t>
                      </w:r>
                      <w:r w:rsidRPr="00F13978">
                        <w:rPr>
                          <w:sz w:val="18"/>
                          <w:szCs w:val="18"/>
                        </w:rPr>
                        <w:t xml:space="preserve">ми об устранении нарушений 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не менее чем </w:t>
                      </w:r>
                      <w:bookmarkStart w:id="93" w:name="_GoBack"/>
                      <w:bookmarkEnd w:id="93"/>
                      <w:r w:rsidRPr="00F13978">
                        <w:rPr>
                          <w:sz w:val="18"/>
                          <w:szCs w:val="18"/>
                        </w:rPr>
                        <w:t>за 24 часа до начала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FD2BB" wp14:editId="4FF402BC">
                <wp:simplePos x="0" y="0"/>
                <wp:positionH relativeFrom="column">
                  <wp:posOffset>4320540</wp:posOffset>
                </wp:positionH>
                <wp:positionV relativeFrom="paragraph">
                  <wp:posOffset>53975</wp:posOffset>
                </wp:positionV>
                <wp:extent cx="2371725" cy="895350"/>
                <wp:effectExtent l="0" t="0" r="28575" b="19050"/>
                <wp:wrapNone/>
                <wp:docPr id="2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ередача информации любым доступным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способом юридическому лицу,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индивидуальному предпринимателю 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о проведении внеплановой выездной проверки в соответствии с поступившим обращением 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не менее чем за 24 часа до начал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4" style="position:absolute;left:0;text-align:left;margin-left:340.2pt;margin-top:4.25pt;width:186.7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icKgIAAFEEAAAOAAAAZHJzL2Uyb0RvYy54bWysVNuO0zAQfUfiHyy/01zasm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Передача информации любым доступным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способом юридическому лицу,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индивидуальному предпринимателю 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о проведении внеплановой выездной проверки в соответствии с поступившим обращением 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не менее чем за 24 часа до начала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520830" w:rsidRPr="00E9525C" w:rsidRDefault="00520830" w:rsidP="00E9525C">
      <w:pPr>
        <w:jc w:val="both"/>
        <w:rPr>
          <w:sz w:val="28"/>
          <w:szCs w:val="28"/>
        </w:rPr>
      </w:pPr>
    </w:p>
    <w:p w:rsidR="00520830" w:rsidRPr="00E9525C" w:rsidRDefault="00520830" w:rsidP="00E9525C">
      <w:pPr>
        <w:jc w:val="both"/>
        <w:rPr>
          <w:sz w:val="28"/>
          <w:szCs w:val="28"/>
        </w:rPr>
      </w:pPr>
    </w:p>
    <w:p w:rsidR="00520830" w:rsidRPr="00E9525C" w:rsidRDefault="00364174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0E7C76" wp14:editId="10C9904A">
                <wp:simplePos x="0" y="0"/>
                <wp:positionH relativeFrom="column">
                  <wp:posOffset>1965215</wp:posOffset>
                </wp:positionH>
                <wp:positionV relativeFrom="paragraph">
                  <wp:posOffset>189837</wp:posOffset>
                </wp:positionV>
                <wp:extent cx="1270" cy="424263"/>
                <wp:effectExtent l="76200" t="0" r="74930" b="52070"/>
                <wp:wrapNone/>
                <wp:docPr id="2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42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54.75pt;margin-top:14.95pt;width:.1pt;height:3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WTNwIAAGI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2C6572" wp14:editId="453CACFE">
                <wp:simplePos x="0" y="0"/>
                <wp:positionH relativeFrom="column">
                  <wp:posOffset>5568315</wp:posOffset>
                </wp:positionH>
                <wp:positionV relativeFrom="paragraph">
                  <wp:posOffset>132080</wp:posOffset>
                </wp:positionV>
                <wp:extent cx="0" cy="257175"/>
                <wp:effectExtent l="76200" t="0" r="76200" b="47625"/>
                <wp:wrapNone/>
                <wp:docPr id="1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438.45pt;margin-top:10.4pt;width:0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BC7690" wp14:editId="0C1D4AE2">
                <wp:simplePos x="0" y="0"/>
                <wp:positionH relativeFrom="column">
                  <wp:posOffset>7593965</wp:posOffset>
                </wp:positionH>
                <wp:positionV relativeFrom="paragraph">
                  <wp:posOffset>37465</wp:posOffset>
                </wp:positionV>
                <wp:extent cx="635" cy="165100"/>
                <wp:effectExtent l="76200" t="0" r="75565" b="63500"/>
                <wp:wrapNone/>
                <wp:docPr id="1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597.95pt;margin-top:2.95pt;width:.05pt;height:1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I2OQ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62B29" w:rsidRDefault="00CC14F6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6C04FD" wp14:editId="630847EF">
                <wp:simplePos x="0" y="0"/>
                <wp:positionH relativeFrom="column">
                  <wp:posOffset>15240</wp:posOffset>
                </wp:positionH>
                <wp:positionV relativeFrom="paragraph">
                  <wp:posOffset>-634</wp:posOffset>
                </wp:positionV>
                <wp:extent cx="9248775" cy="247650"/>
                <wp:effectExtent l="0" t="0" r="28575" b="19050"/>
                <wp:wrapNone/>
                <wp:docPr id="1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jc w:val="center"/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Проведение проверки (планового (рейдового) осмот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35" style="position:absolute;left:0;text-align:left;margin-left:1.2pt;margin-top:-.05pt;width:728.2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">
                <v:textbox>
                  <w:txbxContent>
                    <w:p w:rsidR="00B9450A" w:rsidRDefault="00B9450A" w:rsidP="00CC14F6">
                      <w:pPr>
                        <w:jc w:val="center"/>
                      </w:pPr>
                      <w:r w:rsidRPr="00F13978">
                        <w:rPr>
                          <w:sz w:val="18"/>
                          <w:szCs w:val="18"/>
                        </w:rPr>
                        <w:t>Проведение проверки (планового (рейдового) осмотра)</w:t>
                      </w:r>
                    </w:p>
                  </w:txbxContent>
                </v:textbox>
              </v:rect>
            </w:pict>
          </mc:Fallback>
        </mc:AlternateContent>
      </w:r>
    </w:p>
    <w:p w:rsidR="00CC14F6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3E8155" wp14:editId="14F4804F">
                <wp:simplePos x="0" y="0"/>
                <wp:positionH relativeFrom="column">
                  <wp:posOffset>4671695</wp:posOffset>
                </wp:positionH>
                <wp:positionV relativeFrom="paragraph">
                  <wp:posOffset>63500</wp:posOffset>
                </wp:positionV>
                <wp:extent cx="635" cy="152400"/>
                <wp:effectExtent l="76200" t="0" r="75565" b="57150"/>
                <wp:wrapNone/>
                <wp:docPr id="1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367.85pt;margin-top:5pt;width:.0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P3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A925A7" wp14:editId="131652B5">
                <wp:simplePos x="0" y="0"/>
                <wp:positionH relativeFrom="column">
                  <wp:posOffset>6930390</wp:posOffset>
                </wp:positionH>
                <wp:positionV relativeFrom="paragraph">
                  <wp:posOffset>133350</wp:posOffset>
                </wp:positionV>
                <wp:extent cx="352425" cy="133350"/>
                <wp:effectExtent l="0" t="0" r="66675" b="57150"/>
                <wp:wrapNone/>
                <wp:docPr id="1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545.7pt;margin-top:10.5pt;width:27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CC14F6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022614" wp14:editId="467B94D2">
                <wp:simplePos x="0" y="0"/>
                <wp:positionH relativeFrom="column">
                  <wp:posOffset>2539365</wp:posOffset>
                </wp:positionH>
                <wp:positionV relativeFrom="paragraph">
                  <wp:posOffset>9525</wp:posOffset>
                </wp:positionV>
                <wp:extent cx="4391025" cy="257175"/>
                <wp:effectExtent l="0" t="0" r="28575" b="28575"/>
                <wp:wrapNone/>
                <wp:docPr id="14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5208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Оформление результатов проверки (планового (рейдового) осмот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36" style="position:absolute;left:0;text-align:left;margin-left:199.95pt;margin-top:.75pt;width:345.7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dKQIAAFI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">
                <v:textbox>
                  <w:txbxContent>
                    <w:p w:rsidR="00B9450A" w:rsidRPr="00F13978" w:rsidRDefault="00B9450A" w:rsidP="005208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Оформление результатов проверки (планового (рейдового) осмотра)</w:t>
                      </w:r>
                    </w:p>
                  </w:txbxContent>
                </v:textbox>
              </v:rect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C2260B" wp14:editId="523A388E">
                <wp:simplePos x="0" y="0"/>
                <wp:positionH relativeFrom="column">
                  <wp:posOffset>2053590</wp:posOffset>
                </wp:positionH>
                <wp:positionV relativeFrom="paragraph">
                  <wp:posOffset>62230</wp:posOffset>
                </wp:positionV>
                <wp:extent cx="483235" cy="219075"/>
                <wp:effectExtent l="38100" t="0" r="31115" b="66675"/>
                <wp:wrapNone/>
                <wp:docPr id="1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61.7pt;margin-top:4.9pt;width:38.05pt;height:17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TQAIAAG4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7EEBA5" wp14:editId="7522EB96">
                <wp:simplePos x="0" y="0"/>
                <wp:positionH relativeFrom="column">
                  <wp:posOffset>7273290</wp:posOffset>
                </wp:positionH>
                <wp:positionV relativeFrom="paragraph">
                  <wp:posOffset>62230</wp:posOffset>
                </wp:positionV>
                <wp:extent cx="1981200" cy="400050"/>
                <wp:effectExtent l="0" t="0" r="19050" b="19050"/>
                <wp:wrapNone/>
                <wp:docPr id="1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Выдача предписания об устранении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нарушений по результата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37" style="position:absolute;left:0;text-align:left;margin-left:572.7pt;margin-top:4.9pt;width:156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Выдача предписания об устранении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нарушений по результатам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B4C0BE" wp14:editId="4C531E67">
                <wp:simplePos x="0" y="0"/>
                <wp:positionH relativeFrom="column">
                  <wp:posOffset>4703445</wp:posOffset>
                </wp:positionH>
                <wp:positionV relativeFrom="paragraph">
                  <wp:posOffset>67310</wp:posOffset>
                </wp:positionV>
                <wp:extent cx="0" cy="133350"/>
                <wp:effectExtent l="76200" t="0" r="57150" b="57150"/>
                <wp:wrapNone/>
                <wp:docPr id="11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370.35pt;margin-top:5.3pt;width:0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zn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62B29" w:rsidRPr="00E9525C" w:rsidRDefault="00CC14F6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A1FBA9" wp14:editId="57406440">
                <wp:simplePos x="0" y="0"/>
                <wp:positionH relativeFrom="column">
                  <wp:posOffset>2482215</wp:posOffset>
                </wp:positionH>
                <wp:positionV relativeFrom="paragraph">
                  <wp:posOffset>635</wp:posOffset>
                </wp:positionV>
                <wp:extent cx="4448175" cy="504825"/>
                <wp:effectExtent l="0" t="0" r="28575" b="28575"/>
                <wp:wrapNone/>
                <wp:docPr id="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Составление протокола об административном правонарушении при несоблюдении норм</w:t>
                            </w:r>
                          </w:p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и требований в области охраны окружающей среды и природопользования,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установленных муниципальными правовыми ак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38" style="position:absolute;left:0;text-align:left;margin-left:195.45pt;margin-top:.05pt;width:350.2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Составление протокола об административном правонарушении при несоблюдении норм</w:t>
                      </w:r>
                    </w:p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и требований в области охраны окружающей среды и природопользования,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3978">
                        <w:rPr>
                          <w:sz w:val="18"/>
                          <w:szCs w:val="18"/>
                        </w:rPr>
                        <w:t>установленных</w:t>
                      </w:r>
                      <w:proofErr w:type="gramEnd"/>
                      <w:r w:rsidRPr="00F13978">
                        <w:rPr>
                          <w:sz w:val="18"/>
                          <w:szCs w:val="18"/>
                        </w:rPr>
                        <w:t xml:space="preserve"> муниципальными правовыми актами</w:t>
                      </w:r>
                    </w:p>
                  </w:txbxContent>
                </v:textbox>
              </v:rect>
            </w:pict>
          </mc:Fallback>
        </mc:AlternateContent>
      </w:r>
      <w:r w:rsidR="00364174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52CDA1" wp14:editId="6FA78648">
                <wp:simplePos x="0" y="0"/>
                <wp:positionH relativeFrom="column">
                  <wp:posOffset>139065</wp:posOffset>
                </wp:positionH>
                <wp:positionV relativeFrom="paragraph">
                  <wp:posOffset>76835</wp:posOffset>
                </wp:positionV>
                <wp:extent cx="1914525" cy="371475"/>
                <wp:effectExtent l="0" t="0" r="28575" b="28575"/>
                <wp:wrapNone/>
                <wp:docPr id="1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Pr="00F13978" w:rsidRDefault="00B9450A" w:rsidP="002816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Составление акта проверки</w:t>
                            </w:r>
                          </w:p>
                          <w:p w:rsidR="00B9450A" w:rsidRPr="00F13978" w:rsidRDefault="00B9450A" w:rsidP="002816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(планового (рейдового) осмот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9" style="position:absolute;left:0;text-align:left;margin-left:10.95pt;margin-top:6.05pt;width:150.7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">
                <v:textbox>
                  <w:txbxContent>
                    <w:p w:rsidR="00B9450A" w:rsidRPr="00F13978" w:rsidRDefault="00B9450A" w:rsidP="002816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Составление акта проверки</w:t>
                      </w:r>
                    </w:p>
                    <w:p w:rsidR="00B9450A" w:rsidRPr="00F13978" w:rsidRDefault="00B9450A" w:rsidP="002816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(планового (рейдового) осмотра)</w:t>
                      </w:r>
                    </w:p>
                  </w:txbxContent>
                </v:textbox>
              </v:rect>
            </w:pict>
          </mc:Fallback>
        </mc:AlternateContent>
      </w:r>
    </w:p>
    <w:p w:rsidR="00862B29" w:rsidRPr="00E9525C" w:rsidRDefault="008074DC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5B6359" wp14:editId="78FEFE08">
                <wp:simplePos x="0" y="0"/>
                <wp:positionH relativeFrom="column">
                  <wp:posOffset>7730490</wp:posOffset>
                </wp:positionH>
                <wp:positionV relativeFrom="paragraph">
                  <wp:posOffset>53340</wp:posOffset>
                </wp:positionV>
                <wp:extent cx="0" cy="152400"/>
                <wp:effectExtent l="76200" t="0" r="57150" b="57150"/>
                <wp:wrapNone/>
                <wp:docPr id="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608.7pt;margin-top:4.2pt;width:0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wZ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853337" wp14:editId="1E0AB8AC">
                <wp:simplePos x="0" y="0"/>
                <wp:positionH relativeFrom="column">
                  <wp:posOffset>2053590</wp:posOffset>
                </wp:positionH>
                <wp:positionV relativeFrom="paragraph">
                  <wp:posOffset>100965</wp:posOffset>
                </wp:positionV>
                <wp:extent cx="428625" cy="0"/>
                <wp:effectExtent l="0" t="76200" r="28575" b="95250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61.7pt;margin-top:7.95pt;width:33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E7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B1CEF"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8DFA27" wp14:editId="67C27698">
                <wp:simplePos x="0" y="0"/>
                <wp:positionH relativeFrom="column">
                  <wp:posOffset>6930390</wp:posOffset>
                </wp:positionH>
                <wp:positionV relativeFrom="paragraph">
                  <wp:posOffset>53340</wp:posOffset>
                </wp:positionV>
                <wp:extent cx="342265" cy="790575"/>
                <wp:effectExtent l="38100" t="0" r="19685" b="47625"/>
                <wp:wrapNone/>
                <wp:docPr id="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545.7pt;margin-top:4.2pt;width:26.95pt;height:62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9CD629" wp14:editId="70D0D515">
                <wp:simplePos x="0" y="0"/>
                <wp:positionH relativeFrom="column">
                  <wp:posOffset>4682490</wp:posOffset>
                </wp:positionH>
                <wp:positionV relativeFrom="paragraph">
                  <wp:posOffset>96520</wp:posOffset>
                </wp:positionV>
                <wp:extent cx="9525" cy="168275"/>
                <wp:effectExtent l="76200" t="0" r="66675" b="60325"/>
                <wp:wrapNone/>
                <wp:docPr id="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368.7pt;margin-top:7.6pt;width:.75pt;height:13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4D2D32" wp14:editId="23CBB99F">
                <wp:simplePos x="0" y="0"/>
                <wp:positionH relativeFrom="column">
                  <wp:posOffset>7273290</wp:posOffset>
                </wp:positionH>
                <wp:positionV relativeFrom="paragraph">
                  <wp:posOffset>1270</wp:posOffset>
                </wp:positionV>
                <wp:extent cx="2028825" cy="361950"/>
                <wp:effectExtent l="0" t="0" r="28575" b="19050"/>
                <wp:wrapNone/>
                <wp:docPr id="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Контроль за исполнением</w:t>
                            </w:r>
                          </w:p>
                          <w:p w:rsidR="00B9450A" w:rsidRPr="00F13978" w:rsidRDefault="00B9450A" w:rsidP="00CC14F6">
                            <w:pPr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редписания об устран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ару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40" style="position:absolute;left:0;text-align:left;margin-left:572.7pt;margin-top:.1pt;width:159.7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">
                <v:textbox>
                  <w:txbxContent>
                    <w:p w:rsidR="00B9450A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3978">
                        <w:rPr>
                          <w:sz w:val="18"/>
                          <w:szCs w:val="18"/>
                        </w:rPr>
                        <w:t>Контроль за</w:t>
                      </w:r>
                      <w:proofErr w:type="gramEnd"/>
                      <w:r w:rsidRPr="00F13978">
                        <w:rPr>
                          <w:sz w:val="18"/>
                          <w:szCs w:val="18"/>
                        </w:rPr>
                        <w:t xml:space="preserve"> исполнением</w:t>
                      </w:r>
                    </w:p>
                    <w:p w:rsidR="00B9450A" w:rsidRPr="00F13978" w:rsidRDefault="00B9450A" w:rsidP="00CC14F6">
                      <w:pPr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предписания об устранении </w:t>
                      </w:r>
                      <w:r>
                        <w:rPr>
                          <w:sz w:val="18"/>
                          <w:szCs w:val="18"/>
                        </w:rPr>
                        <w:t xml:space="preserve">нару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862B29" w:rsidRPr="00E9525C" w:rsidRDefault="00CB1CEF" w:rsidP="00E9525C">
      <w:pPr>
        <w:jc w:val="both"/>
        <w:rPr>
          <w:sz w:val="28"/>
          <w:szCs w:val="28"/>
        </w:r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EB3D28" wp14:editId="3795E520">
                <wp:simplePos x="0" y="0"/>
                <wp:positionH relativeFrom="column">
                  <wp:posOffset>2482215</wp:posOffset>
                </wp:positionH>
                <wp:positionV relativeFrom="paragraph">
                  <wp:posOffset>63500</wp:posOffset>
                </wp:positionV>
                <wp:extent cx="4456430" cy="371475"/>
                <wp:effectExtent l="0" t="0" r="20320" b="28575"/>
                <wp:wrapNone/>
                <wp:docPr id="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4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0A" w:rsidRDefault="00B9450A" w:rsidP="003B59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 xml:space="preserve">Передача материалов проверки в административную комиссию </w:t>
                            </w:r>
                          </w:p>
                          <w:p w:rsidR="00B9450A" w:rsidRPr="003B5951" w:rsidRDefault="00B9450A" w:rsidP="003B59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3978">
                              <w:rPr>
                                <w:sz w:val="18"/>
                                <w:szCs w:val="18"/>
                              </w:rPr>
                              <w:t>администрации города Нижневартов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41" style="position:absolute;left:0;text-align:left;margin-left:195.45pt;margin-top:5pt;width:350.9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kbLAIAAFE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">
                <v:textbox>
                  <w:txbxContent>
                    <w:p w:rsidR="00B9450A" w:rsidRDefault="00B9450A" w:rsidP="003B59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 xml:space="preserve">Передача материалов проверки в административную комиссию </w:t>
                      </w:r>
                    </w:p>
                    <w:p w:rsidR="00B9450A" w:rsidRPr="003B5951" w:rsidRDefault="00B9450A" w:rsidP="003B59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3978">
                        <w:rPr>
                          <w:sz w:val="18"/>
                          <w:szCs w:val="18"/>
                        </w:rPr>
                        <w:t>администрации города Нижневартовска</w:t>
                      </w:r>
                    </w:p>
                  </w:txbxContent>
                </v:textbox>
              </v:rect>
            </w:pict>
          </mc:Fallback>
        </mc:AlternateContent>
      </w:r>
    </w:p>
    <w:p w:rsidR="00142533" w:rsidRPr="00E9525C" w:rsidRDefault="00364174" w:rsidP="00E9525C">
      <w:pPr>
        <w:jc w:val="both"/>
        <w:rPr>
          <w:sz w:val="28"/>
          <w:szCs w:val="28"/>
        </w:rPr>
        <w:sectPr w:rsidR="00142533" w:rsidRPr="00E9525C" w:rsidSect="00A37215">
          <w:pgSz w:w="16838" w:h="11906" w:orient="landscape" w:code="9"/>
          <w:pgMar w:top="1134" w:right="567" w:bottom="284" w:left="1701" w:header="709" w:footer="709" w:gutter="0"/>
          <w:cols w:space="708"/>
          <w:docGrid w:linePitch="360"/>
        </w:sectPr>
      </w:pPr>
      <w:r w:rsidRPr="00E952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F5E324" wp14:editId="7A179EFC">
                <wp:simplePos x="0" y="0"/>
                <wp:positionH relativeFrom="column">
                  <wp:posOffset>1654175</wp:posOffset>
                </wp:positionH>
                <wp:positionV relativeFrom="paragraph">
                  <wp:posOffset>6985</wp:posOffset>
                </wp:positionV>
                <wp:extent cx="0" cy="0"/>
                <wp:effectExtent l="6350" t="54610" r="22225" b="59690"/>
                <wp:wrapNone/>
                <wp:docPr id="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30.25pt;margin-top:.55pt;width:0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Pw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2816A7" w:rsidRPr="00E9525C" w:rsidRDefault="002816A7" w:rsidP="00CB1CEF">
      <w:pPr>
        <w:ind w:left="4962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Приложение 2 </w:t>
      </w:r>
      <w:r w:rsidR="00430606" w:rsidRPr="00E9525C">
        <w:rPr>
          <w:sz w:val="28"/>
          <w:szCs w:val="28"/>
        </w:rPr>
        <w:t xml:space="preserve">к административному регламенту </w:t>
      </w:r>
      <w:r w:rsidR="00547635" w:rsidRPr="00E9525C">
        <w:rPr>
          <w:sz w:val="28"/>
          <w:szCs w:val="28"/>
        </w:rPr>
        <w:t>исполнения муниципал</w:t>
      </w:r>
      <w:r w:rsidR="00547635" w:rsidRPr="00E9525C">
        <w:rPr>
          <w:sz w:val="28"/>
          <w:szCs w:val="28"/>
        </w:rPr>
        <w:t>ь</w:t>
      </w:r>
      <w:r w:rsidR="00547635" w:rsidRPr="00E9525C">
        <w:rPr>
          <w:sz w:val="28"/>
          <w:szCs w:val="28"/>
        </w:rPr>
        <w:t xml:space="preserve">ной функции по осуществлению </w:t>
      </w:r>
      <w:r w:rsidR="00CB1CEF">
        <w:rPr>
          <w:sz w:val="28"/>
          <w:szCs w:val="28"/>
        </w:rPr>
        <w:t xml:space="preserve">       </w:t>
      </w:r>
      <w:r w:rsidR="00547635" w:rsidRPr="00E9525C">
        <w:rPr>
          <w:sz w:val="28"/>
          <w:szCs w:val="28"/>
        </w:rPr>
        <w:t xml:space="preserve">муниципального лесного контроля </w:t>
      </w:r>
      <w:r w:rsidR="00CB1CEF">
        <w:rPr>
          <w:sz w:val="28"/>
          <w:szCs w:val="28"/>
        </w:rPr>
        <w:t xml:space="preserve">           </w:t>
      </w:r>
      <w:r w:rsidR="00547635" w:rsidRPr="00E9525C">
        <w:rPr>
          <w:sz w:val="28"/>
          <w:szCs w:val="28"/>
        </w:rPr>
        <w:t>на территории города Нижневартовска</w:t>
      </w:r>
    </w:p>
    <w:p w:rsidR="00547635" w:rsidRPr="00CB1CEF" w:rsidRDefault="00547635" w:rsidP="00CB1CEF">
      <w:pPr>
        <w:jc w:val="center"/>
        <w:rPr>
          <w:b/>
          <w:sz w:val="28"/>
          <w:szCs w:val="28"/>
        </w:rPr>
      </w:pPr>
    </w:p>
    <w:p w:rsidR="00BC6B13" w:rsidRPr="00841B40" w:rsidRDefault="00841B40" w:rsidP="00CB1CEF">
      <w:pPr>
        <w:jc w:val="center"/>
        <w:rPr>
          <w:sz w:val="28"/>
          <w:szCs w:val="28"/>
        </w:rPr>
      </w:pPr>
      <w:r w:rsidRPr="00841B40">
        <w:rPr>
          <w:sz w:val="28"/>
          <w:szCs w:val="28"/>
        </w:rPr>
        <w:t>(</w:t>
      </w:r>
      <w:r w:rsidR="00D00CA8">
        <w:rPr>
          <w:sz w:val="28"/>
          <w:szCs w:val="28"/>
        </w:rPr>
        <w:t>о</w:t>
      </w:r>
      <w:r w:rsidR="00F60735" w:rsidRPr="00841B40">
        <w:rPr>
          <w:sz w:val="28"/>
          <w:szCs w:val="28"/>
        </w:rPr>
        <w:t>формляется на бланке</w:t>
      </w:r>
      <w:r w:rsidR="002F1E1A" w:rsidRPr="00841B40">
        <w:rPr>
          <w:sz w:val="28"/>
          <w:szCs w:val="28"/>
        </w:rPr>
        <w:t xml:space="preserve"> управления</w:t>
      </w:r>
    </w:p>
    <w:p w:rsidR="00BC6B13" w:rsidRPr="00841B40" w:rsidRDefault="00CB1CEF" w:rsidP="00CB1CEF">
      <w:pPr>
        <w:jc w:val="center"/>
        <w:rPr>
          <w:sz w:val="28"/>
          <w:szCs w:val="28"/>
        </w:rPr>
      </w:pPr>
      <w:r w:rsidRPr="00841B40">
        <w:rPr>
          <w:sz w:val="28"/>
          <w:szCs w:val="28"/>
        </w:rPr>
        <w:t>по природопользованию и экологии администрации города</w:t>
      </w:r>
      <w:r w:rsidR="00841B40" w:rsidRPr="00841B40">
        <w:rPr>
          <w:sz w:val="28"/>
          <w:szCs w:val="28"/>
        </w:rPr>
        <w:t>)</w:t>
      </w:r>
    </w:p>
    <w:p w:rsidR="002F1E1A" w:rsidRPr="00CB1CEF" w:rsidRDefault="002F1E1A" w:rsidP="00CB1CEF">
      <w:pPr>
        <w:jc w:val="center"/>
        <w:rPr>
          <w:b/>
          <w:sz w:val="28"/>
          <w:szCs w:val="28"/>
        </w:rPr>
      </w:pPr>
    </w:p>
    <w:p w:rsidR="002816A7" w:rsidRPr="00CB1CEF" w:rsidRDefault="002816A7" w:rsidP="00CB1CEF">
      <w:pPr>
        <w:jc w:val="center"/>
        <w:rPr>
          <w:b/>
          <w:sz w:val="28"/>
          <w:szCs w:val="28"/>
        </w:rPr>
      </w:pPr>
      <w:r w:rsidRPr="00CB1CEF">
        <w:rPr>
          <w:b/>
          <w:sz w:val="28"/>
          <w:szCs w:val="28"/>
        </w:rPr>
        <w:t>ПРОТОКОЛ №</w:t>
      </w:r>
      <w:r w:rsidR="00CB1CEF">
        <w:rPr>
          <w:b/>
          <w:sz w:val="28"/>
          <w:szCs w:val="28"/>
        </w:rPr>
        <w:t>__</w:t>
      </w:r>
      <w:r w:rsidRPr="00CB1CEF">
        <w:rPr>
          <w:b/>
          <w:sz w:val="28"/>
          <w:szCs w:val="28"/>
        </w:rPr>
        <w:t>____</w:t>
      </w:r>
    </w:p>
    <w:p w:rsidR="002816A7" w:rsidRPr="00CB1CEF" w:rsidRDefault="002816A7" w:rsidP="00CB1CEF">
      <w:pPr>
        <w:jc w:val="center"/>
        <w:rPr>
          <w:b/>
          <w:sz w:val="28"/>
          <w:szCs w:val="28"/>
        </w:rPr>
      </w:pPr>
      <w:r w:rsidRPr="00CB1CEF">
        <w:rPr>
          <w:b/>
          <w:sz w:val="28"/>
          <w:szCs w:val="28"/>
        </w:rPr>
        <w:t>об административном правонарушении</w:t>
      </w:r>
    </w:p>
    <w:p w:rsidR="002816A7" w:rsidRPr="00CB1CEF" w:rsidRDefault="002816A7" w:rsidP="00CB1CEF">
      <w:pPr>
        <w:jc w:val="center"/>
        <w:rPr>
          <w:b/>
          <w:sz w:val="28"/>
          <w:szCs w:val="28"/>
        </w:rPr>
      </w:pPr>
    </w:p>
    <w:p w:rsidR="00CB1CEF" w:rsidRDefault="00CB1CEF" w:rsidP="00E9525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934"/>
      </w:tblGrid>
      <w:tr w:rsidR="00CB1CEF" w:rsidTr="00B81CBC">
        <w:tc>
          <w:tcPr>
            <w:tcW w:w="3652" w:type="dxa"/>
          </w:tcPr>
          <w:p w:rsidR="00CB1CEF" w:rsidRPr="00B81CBC" w:rsidRDefault="00CB1CEF" w:rsidP="00E9525C">
            <w:pPr>
              <w:jc w:val="both"/>
              <w:rPr>
                <w:sz w:val="28"/>
                <w:szCs w:val="28"/>
              </w:rPr>
            </w:pPr>
            <w:r w:rsidRPr="00B81CBC">
              <w:rPr>
                <w:sz w:val="28"/>
                <w:szCs w:val="28"/>
              </w:rPr>
              <w:t>г. Нижневартовск</w:t>
            </w:r>
          </w:p>
          <w:p w:rsidR="00CB1CEF" w:rsidRDefault="00CB1CEF" w:rsidP="00E95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81CB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</w:t>
            </w:r>
          </w:p>
          <w:p w:rsidR="00CB1CEF" w:rsidRDefault="00B81CBC" w:rsidP="00B81CBC">
            <w:pPr>
              <w:jc w:val="center"/>
              <w:rPr>
                <w:sz w:val="28"/>
                <w:szCs w:val="28"/>
              </w:rPr>
            </w:pPr>
            <w:r w:rsidRPr="00B81CBC">
              <w:rPr>
                <w:sz w:val="20"/>
                <w:szCs w:val="20"/>
              </w:rPr>
              <w:t>(место составления протокола)</w:t>
            </w:r>
          </w:p>
        </w:tc>
        <w:tc>
          <w:tcPr>
            <w:tcW w:w="2268" w:type="dxa"/>
          </w:tcPr>
          <w:p w:rsidR="00CB1CEF" w:rsidRDefault="00CB1CEF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B81CBC" w:rsidRPr="00B81CBC" w:rsidRDefault="00B81CBC" w:rsidP="00B81CBC">
            <w:pPr>
              <w:jc w:val="both"/>
              <w:rPr>
                <w:sz w:val="28"/>
                <w:szCs w:val="28"/>
              </w:rPr>
            </w:pPr>
            <w:r w:rsidRPr="00B81CBC">
              <w:rPr>
                <w:sz w:val="28"/>
                <w:szCs w:val="28"/>
              </w:rPr>
              <w:t>"__</w:t>
            </w:r>
            <w:r>
              <w:rPr>
                <w:sz w:val="28"/>
                <w:szCs w:val="28"/>
              </w:rPr>
              <w:t>__</w:t>
            </w:r>
            <w:r w:rsidRPr="00B81CB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" __</w:t>
            </w:r>
            <w:r w:rsidRPr="00B81CBC">
              <w:rPr>
                <w:sz w:val="28"/>
                <w:szCs w:val="28"/>
              </w:rPr>
              <w:t>______ 20_____ г.</w:t>
            </w:r>
          </w:p>
          <w:p w:rsidR="00B81CBC" w:rsidRPr="00B81CBC" w:rsidRDefault="00B81CBC" w:rsidP="00B81CBC">
            <w:pPr>
              <w:jc w:val="both"/>
              <w:rPr>
                <w:sz w:val="28"/>
                <w:szCs w:val="28"/>
              </w:rPr>
            </w:pPr>
            <w:r w:rsidRPr="00B81CBC">
              <w:rPr>
                <w:sz w:val="28"/>
                <w:szCs w:val="28"/>
              </w:rPr>
              <w:t>_______ час. ____</w:t>
            </w:r>
            <w:r>
              <w:rPr>
                <w:sz w:val="28"/>
                <w:szCs w:val="28"/>
              </w:rPr>
              <w:t>_</w:t>
            </w:r>
            <w:r w:rsidRPr="00B81CBC">
              <w:rPr>
                <w:sz w:val="28"/>
                <w:szCs w:val="28"/>
              </w:rPr>
              <w:t>____ мин.</w:t>
            </w:r>
          </w:p>
          <w:p w:rsidR="00CB1CEF" w:rsidRDefault="00B81CBC" w:rsidP="00E95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81CBC" w:rsidRPr="00B81CBC" w:rsidRDefault="00B81CBC" w:rsidP="00B81CBC">
            <w:pPr>
              <w:jc w:val="center"/>
              <w:rPr>
                <w:sz w:val="20"/>
                <w:szCs w:val="20"/>
              </w:rPr>
            </w:pPr>
            <w:r w:rsidRPr="00B81CBC">
              <w:rPr>
                <w:sz w:val="20"/>
                <w:szCs w:val="20"/>
              </w:rPr>
              <w:t>(дата и время составления протокола)</w:t>
            </w:r>
          </w:p>
        </w:tc>
      </w:tr>
    </w:tbl>
    <w:p w:rsidR="002816A7" w:rsidRPr="00E9525C" w:rsidRDefault="002816A7" w:rsidP="00E9525C">
      <w:pPr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42"/>
        <w:gridCol w:w="992"/>
        <w:gridCol w:w="6885"/>
      </w:tblGrid>
      <w:tr w:rsidR="009D22E7" w:rsidRPr="009D22E7" w:rsidTr="00B051DE">
        <w:trPr>
          <w:cantSplit/>
        </w:trPr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D22E7" w:rsidRPr="009D22E7" w:rsidRDefault="009D22E7" w:rsidP="009D22E7">
            <w:pPr>
              <w:jc w:val="both"/>
            </w:pPr>
            <w:r>
              <w:t>Я,</w:t>
            </w:r>
          </w:p>
        </w:tc>
        <w:tc>
          <w:tcPr>
            <w:tcW w:w="9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D22E7" w:rsidRPr="009D22E7" w:rsidRDefault="00B051DE" w:rsidP="009D22E7">
            <w:pPr>
              <w:jc w:val="both"/>
            </w:pPr>
            <w:r>
              <w:t>___________________________________________________________________________</w:t>
            </w:r>
          </w:p>
        </w:tc>
      </w:tr>
      <w:tr w:rsidR="009D22E7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9D22E7" w:rsidRPr="009D22E7" w:rsidRDefault="00B051DE" w:rsidP="00E9525C">
            <w:pPr>
              <w:jc w:val="both"/>
            </w:pPr>
            <w:r>
              <w:t>_______________________________________________________________________________,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16A7" w:rsidRPr="009D22E7" w:rsidRDefault="002816A7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>(должность, фамилия, имя, отчество должностного лица, номер и дата выдачи служебного удостоверения)</w:t>
            </w:r>
          </w:p>
          <w:p w:rsidR="002816A7" w:rsidRPr="009D22E7" w:rsidRDefault="002816A7" w:rsidP="00E9525C">
            <w:pPr>
              <w:jc w:val="both"/>
            </w:pPr>
          </w:p>
        </w:tc>
      </w:tr>
      <w:tr w:rsidR="00E9525C" w:rsidRPr="009D22E7" w:rsidTr="00B051DE">
        <w:trPr>
          <w:cantSplit/>
        </w:trPr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41C86" w:rsidRPr="009D22E7" w:rsidRDefault="00241C86" w:rsidP="00E9525C">
            <w:pPr>
              <w:jc w:val="both"/>
            </w:pPr>
            <w:r w:rsidRPr="009D22E7">
              <w:t>в присутствии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41C86" w:rsidRPr="009D22E7" w:rsidRDefault="00B051DE" w:rsidP="00E9525C">
            <w:pPr>
              <w:jc w:val="both"/>
            </w:pPr>
            <w:r>
              <w:t>_________________________________________________________________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D22E7" w:rsidRDefault="002816A7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 xml:space="preserve">(фамилия, имя, отчество, должность и место работы </w:t>
            </w:r>
          </w:p>
          <w:p w:rsidR="009D22E7" w:rsidRDefault="002816A7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 xml:space="preserve">(при наличии свидетелей и потерпевших </w:t>
            </w:r>
            <w:r w:rsidR="009D22E7">
              <w:rPr>
                <w:sz w:val="20"/>
                <w:szCs w:val="20"/>
              </w:rPr>
              <w:t>–</w:t>
            </w:r>
            <w:r w:rsidRPr="009D22E7">
              <w:rPr>
                <w:sz w:val="20"/>
                <w:szCs w:val="20"/>
              </w:rPr>
              <w:t xml:space="preserve"> фамилия, имя, отчество, адрес, место работы (должн</w:t>
            </w:r>
            <w:r w:rsidR="00DE4D85" w:rsidRPr="009D22E7">
              <w:rPr>
                <w:sz w:val="20"/>
                <w:szCs w:val="20"/>
              </w:rPr>
              <w:t>ость),</w:t>
            </w:r>
          </w:p>
          <w:p w:rsidR="002816A7" w:rsidRPr="009D22E7" w:rsidRDefault="00DE4D85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 xml:space="preserve">документ, удостоверяющий </w:t>
            </w:r>
            <w:r w:rsidR="002816A7" w:rsidRPr="009D22E7">
              <w:rPr>
                <w:sz w:val="20"/>
                <w:szCs w:val="20"/>
              </w:rPr>
              <w:t xml:space="preserve">личность, </w:t>
            </w:r>
            <w:r w:rsidR="00241C86" w:rsidRPr="009D22E7">
              <w:rPr>
                <w:sz w:val="20"/>
                <w:szCs w:val="20"/>
              </w:rPr>
              <w:t xml:space="preserve">номер </w:t>
            </w:r>
            <w:r w:rsidR="002816A7" w:rsidRPr="009D22E7">
              <w:rPr>
                <w:sz w:val="20"/>
                <w:szCs w:val="20"/>
              </w:rPr>
              <w:t>телефон</w:t>
            </w:r>
            <w:r w:rsidR="00241C86" w:rsidRPr="009D22E7">
              <w:rPr>
                <w:sz w:val="20"/>
                <w:szCs w:val="20"/>
              </w:rPr>
              <w:t>а</w:t>
            </w:r>
            <w:r w:rsidR="002816A7" w:rsidRPr="009D22E7">
              <w:rPr>
                <w:sz w:val="20"/>
                <w:szCs w:val="20"/>
              </w:rPr>
              <w:t>)</w:t>
            </w:r>
            <w:r w:rsidR="004B1532" w:rsidRPr="009D22E7">
              <w:rPr>
                <w:sz w:val="20"/>
                <w:szCs w:val="20"/>
              </w:rPr>
              <w:t>)</w:t>
            </w:r>
          </w:p>
          <w:p w:rsidR="002816A7" w:rsidRPr="009D22E7" w:rsidRDefault="00B051DE" w:rsidP="00E9525C">
            <w:pPr>
              <w:jc w:val="both"/>
            </w:pPr>
            <w:r>
              <w:t>_______________________________________________________________________________,</w:t>
            </w:r>
          </w:p>
        </w:tc>
      </w:tr>
      <w:tr w:rsidR="00E9525C" w:rsidRPr="009D22E7" w:rsidTr="00B051DE">
        <w:trPr>
          <w:cantSplit/>
          <w:trHeight w:val="127"/>
        </w:trPr>
        <w:tc>
          <w:tcPr>
            <w:tcW w:w="9828" w:type="dxa"/>
            <w:gridSpan w:val="5"/>
            <w:vAlign w:val="center"/>
          </w:tcPr>
          <w:p w:rsidR="00DE4D85" w:rsidRPr="009D22E7" w:rsidRDefault="00DE4D85" w:rsidP="00E9525C">
            <w:pPr>
              <w:jc w:val="both"/>
            </w:pPr>
          </w:p>
          <w:p w:rsidR="00DE4D85" w:rsidRPr="009D22E7" w:rsidRDefault="00DE4D85" w:rsidP="00E9525C">
            <w:pPr>
              <w:jc w:val="both"/>
            </w:pPr>
            <w:r w:rsidRPr="009D22E7">
              <w:t>при обследовании</w:t>
            </w:r>
            <w:r w:rsidR="009D22E7">
              <w:t xml:space="preserve"> ______</w:t>
            </w:r>
            <w:r w:rsidRPr="009D22E7">
              <w:t>__________________________________________________________</w:t>
            </w:r>
          </w:p>
          <w:p w:rsidR="00DE4D85" w:rsidRPr="009D22E7" w:rsidRDefault="009D22E7" w:rsidP="009D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DE4D85" w:rsidRPr="009D22E7">
              <w:rPr>
                <w:sz w:val="20"/>
                <w:szCs w:val="20"/>
              </w:rPr>
              <w:t>(наименование объекта, его подчинение)</w:t>
            </w:r>
          </w:p>
          <w:p w:rsidR="00DE4D85" w:rsidRPr="009D22E7" w:rsidRDefault="00DE4D85" w:rsidP="00E9525C">
            <w:pPr>
              <w:jc w:val="both"/>
            </w:pPr>
          </w:p>
          <w:p w:rsidR="002816A7" w:rsidRPr="009D22E7" w:rsidRDefault="002816A7" w:rsidP="00E9525C">
            <w:pPr>
              <w:jc w:val="both"/>
            </w:pPr>
            <w:r w:rsidRPr="009D22E7">
              <w:t xml:space="preserve">составил </w:t>
            </w:r>
            <w:r w:rsidR="00CF4AE3" w:rsidRPr="009D22E7">
              <w:t>настоящий протокол о нарушении</w:t>
            </w:r>
            <w:r w:rsidRPr="009D22E7">
              <w:t>:</w:t>
            </w:r>
          </w:p>
        </w:tc>
      </w:tr>
      <w:tr w:rsidR="00E9525C" w:rsidRPr="009D22E7" w:rsidTr="00071B34">
        <w:trPr>
          <w:cantSplit/>
          <w:trHeight w:val="80"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2816A7" w:rsidRPr="009D22E7" w:rsidRDefault="00071B34" w:rsidP="00B051DE">
            <w:pPr>
              <w:jc w:val="both"/>
            </w:pPr>
            <w:r>
              <w:t>__________________________________________________________________________</w:t>
            </w:r>
            <w:r w:rsidR="00B051DE">
              <w:t>_</w:t>
            </w:r>
            <w:r>
              <w:t>_____</w:t>
            </w:r>
          </w:p>
        </w:tc>
      </w:tr>
      <w:tr w:rsidR="00E9525C" w:rsidRPr="009D22E7" w:rsidTr="00071B34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2816A7" w:rsidRPr="009D22E7" w:rsidRDefault="002816A7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>(статья(и), пункт(ы) законодательных, нормативных документов, правил)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2816A7" w:rsidRPr="009D22E7" w:rsidRDefault="00B051DE" w:rsidP="00E9525C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2816A7" w:rsidRPr="009D22E7" w:rsidRDefault="00B051DE" w:rsidP="00E9525C">
            <w:pPr>
              <w:jc w:val="both"/>
            </w:pPr>
            <w:r>
              <w:t>_______________________________________________________________________________,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2816A7" w:rsidRPr="009D22E7" w:rsidRDefault="002816A7" w:rsidP="009D22E7">
            <w:pPr>
              <w:jc w:val="center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>(совершенное правонарушение – место, время совершения и событие правонарушения)</w:t>
            </w:r>
          </w:p>
        </w:tc>
      </w:tr>
      <w:tr w:rsidR="009D22E7" w:rsidRPr="009D22E7" w:rsidTr="00B051DE">
        <w:trPr>
          <w:cantSplit/>
        </w:trPr>
        <w:tc>
          <w:tcPr>
            <w:tcW w:w="1809" w:type="dxa"/>
            <w:gridSpan w:val="2"/>
            <w:tcBorders>
              <w:left w:val="nil"/>
            </w:tcBorders>
            <w:vAlign w:val="center"/>
          </w:tcPr>
          <w:p w:rsidR="009D22E7" w:rsidRPr="009D22E7" w:rsidRDefault="009D22E7" w:rsidP="009D22E7">
            <w:pPr>
              <w:jc w:val="both"/>
              <w:rPr>
                <w:sz w:val="20"/>
                <w:szCs w:val="20"/>
              </w:rPr>
            </w:pPr>
            <w:r w:rsidRPr="009D22E7">
              <w:t>совершенном:</w:t>
            </w:r>
            <w:r w:rsidR="002179BE">
              <w:t xml:space="preserve"> </w:t>
            </w:r>
          </w:p>
        </w:tc>
        <w:tc>
          <w:tcPr>
            <w:tcW w:w="8019" w:type="dxa"/>
            <w:gridSpan w:val="3"/>
            <w:tcBorders>
              <w:right w:val="nil"/>
            </w:tcBorders>
            <w:vAlign w:val="center"/>
          </w:tcPr>
          <w:p w:rsidR="009D22E7" w:rsidRPr="009D22E7" w:rsidRDefault="00F7102D" w:rsidP="00F7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vAlign w:val="center"/>
          </w:tcPr>
          <w:p w:rsidR="009D22E7" w:rsidRDefault="00DE4D85" w:rsidP="009D22E7">
            <w:pPr>
              <w:jc w:val="both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</w:rPr>
              <w:t>(сведения о лице, в отно</w:t>
            </w:r>
            <w:r w:rsidR="009D22E7">
              <w:rPr>
                <w:sz w:val="20"/>
                <w:szCs w:val="20"/>
              </w:rPr>
              <w:t>шении которого возбуждено дело:</w:t>
            </w:r>
          </w:p>
          <w:p w:rsidR="00DE4D85" w:rsidRPr="009D22E7" w:rsidRDefault="00DE4D85" w:rsidP="009D22E7">
            <w:pPr>
              <w:jc w:val="both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  <w:u w:val="single"/>
              </w:rPr>
              <w:t>юридическое лицо</w:t>
            </w:r>
            <w:r w:rsidRPr="009D22E7">
              <w:rPr>
                <w:sz w:val="20"/>
                <w:szCs w:val="20"/>
              </w:rPr>
              <w:t xml:space="preserve"> - полное наименование, ведомственная п</w:t>
            </w:r>
            <w:r w:rsidR="009D22E7">
              <w:rPr>
                <w:sz w:val="20"/>
                <w:szCs w:val="20"/>
              </w:rPr>
              <w:t xml:space="preserve">ринадлежность, местонахождение, </w:t>
            </w:r>
            <w:r w:rsidRPr="009D22E7">
              <w:rPr>
                <w:sz w:val="20"/>
                <w:szCs w:val="20"/>
              </w:rPr>
              <w:t xml:space="preserve">сведения </w:t>
            </w:r>
            <w:r w:rsidR="008074DC">
              <w:rPr>
                <w:sz w:val="20"/>
                <w:szCs w:val="20"/>
              </w:rPr>
              <w:t xml:space="preserve">         </w:t>
            </w:r>
            <w:r w:rsidRPr="009D22E7">
              <w:rPr>
                <w:sz w:val="20"/>
                <w:szCs w:val="20"/>
              </w:rPr>
              <w:t>об идентификационном номере налогоплательщика, банковские реквизиты);</w:t>
            </w:r>
          </w:p>
          <w:p w:rsidR="00DE4D85" w:rsidRPr="009D22E7" w:rsidRDefault="00B051DE" w:rsidP="00E9525C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bottom w:val="nil"/>
              <w:right w:val="nil"/>
            </w:tcBorders>
          </w:tcPr>
          <w:p w:rsidR="002816A7" w:rsidRPr="009D22E7" w:rsidRDefault="002816A7" w:rsidP="00E9525C">
            <w:pPr>
              <w:jc w:val="both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  <w:u w:val="single"/>
              </w:rPr>
              <w:t xml:space="preserve">должностное лицо </w:t>
            </w:r>
            <w:r w:rsidRPr="009D22E7">
              <w:rPr>
                <w:sz w:val="20"/>
                <w:szCs w:val="20"/>
              </w:rPr>
              <w:t>– фамилия, имя, отчество, полное наименование должности и место работы, дата и место рождения, место регистрации (место жительства), документ, удостоверяющий служебное положение, док</w:t>
            </w:r>
            <w:r w:rsidRPr="009D22E7">
              <w:rPr>
                <w:sz w:val="20"/>
                <w:szCs w:val="20"/>
              </w:rPr>
              <w:t>у</w:t>
            </w:r>
            <w:r w:rsidRPr="009D22E7">
              <w:rPr>
                <w:sz w:val="20"/>
                <w:szCs w:val="20"/>
              </w:rPr>
              <w:t>мент, удостоверяющий личность;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2816A7" w:rsidRPr="009D22E7" w:rsidRDefault="00B051DE" w:rsidP="00E9525C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bottom w:val="nil"/>
              <w:right w:val="nil"/>
            </w:tcBorders>
          </w:tcPr>
          <w:p w:rsidR="002816A7" w:rsidRPr="009D22E7" w:rsidRDefault="002816A7" w:rsidP="00E9525C">
            <w:pPr>
              <w:jc w:val="both"/>
              <w:rPr>
                <w:sz w:val="20"/>
                <w:szCs w:val="20"/>
              </w:rPr>
            </w:pPr>
            <w:r w:rsidRPr="009D22E7">
              <w:rPr>
                <w:sz w:val="20"/>
                <w:szCs w:val="20"/>
                <w:u w:val="single"/>
              </w:rPr>
              <w:t>индивидуальный предприниматель</w:t>
            </w:r>
            <w:r w:rsidRPr="009D22E7">
              <w:rPr>
                <w:sz w:val="20"/>
                <w:szCs w:val="20"/>
              </w:rPr>
              <w:t xml:space="preserve"> – фамилия, имя, отчество, дата и место рождения, место регистрации (место жительства), дата и номер свидетельства о государственной регистрации, наименование зарегистрировавшего органа, документ, удостоверяющий личность;</w:t>
            </w:r>
          </w:p>
        </w:tc>
      </w:tr>
      <w:tr w:rsidR="00E9525C" w:rsidRPr="009D22E7" w:rsidTr="00071B34">
        <w:trPr>
          <w:cantSplit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2816A7" w:rsidRPr="009D22E7" w:rsidRDefault="002816A7" w:rsidP="00E9525C">
            <w:pPr>
              <w:jc w:val="both"/>
            </w:pPr>
          </w:p>
        </w:tc>
      </w:tr>
      <w:tr w:rsidR="00E9525C" w:rsidRPr="009D22E7" w:rsidTr="00071B34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</w:tcPr>
          <w:p w:rsidR="00B051DE" w:rsidRPr="00B051DE" w:rsidRDefault="00B051DE" w:rsidP="00E952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,</w:t>
            </w:r>
          </w:p>
          <w:p w:rsidR="00071B34" w:rsidRPr="009D22E7" w:rsidRDefault="002816A7" w:rsidP="00B051DE">
            <w:pPr>
              <w:jc w:val="both"/>
            </w:pPr>
            <w:r w:rsidRPr="00071B34">
              <w:rPr>
                <w:sz w:val="20"/>
                <w:szCs w:val="20"/>
                <w:u w:val="single"/>
              </w:rPr>
              <w:t>гражданин (лицо, не имеющее гражданства, иностранный гражданин)</w:t>
            </w:r>
            <w:r w:rsidRPr="00071B34">
              <w:rPr>
                <w:sz w:val="20"/>
                <w:szCs w:val="20"/>
              </w:rPr>
              <w:t xml:space="preserve"> – фамилия, имя, отчество, дата и место рождения, место регистрации (место жительства), место работы и должность, документ, удостоверяющий ли</w:t>
            </w:r>
            <w:r w:rsidRPr="00071B34">
              <w:rPr>
                <w:sz w:val="20"/>
                <w:szCs w:val="20"/>
              </w:rPr>
              <w:t>ч</w:t>
            </w:r>
            <w:r w:rsidRPr="00071B34">
              <w:rPr>
                <w:sz w:val="20"/>
                <w:szCs w:val="20"/>
              </w:rPr>
              <w:t>ность)</w:t>
            </w:r>
          </w:p>
        </w:tc>
      </w:tr>
      <w:tr w:rsidR="00E9525C" w:rsidRPr="009D22E7">
        <w:trPr>
          <w:cantSplit/>
          <w:trHeight w:val="164"/>
        </w:trPr>
        <w:tc>
          <w:tcPr>
            <w:tcW w:w="9828" w:type="dxa"/>
            <w:gridSpan w:val="5"/>
          </w:tcPr>
          <w:p w:rsidR="00DE4D85" w:rsidRPr="009D22E7" w:rsidRDefault="00DE4D85" w:rsidP="00E9525C">
            <w:pPr>
              <w:jc w:val="both"/>
            </w:pPr>
            <w:r w:rsidRPr="009D22E7">
              <w:t>привлекавшийся ранее к административной ответственности</w:t>
            </w:r>
            <w:r w:rsidR="00071B34">
              <w:t xml:space="preserve"> </w:t>
            </w:r>
            <w:r w:rsidRPr="009D22E7">
              <w:t>___________________________</w:t>
            </w:r>
          </w:p>
          <w:p w:rsidR="00DE4D85" w:rsidRPr="009D22E7" w:rsidRDefault="00DE4D85" w:rsidP="00E9525C">
            <w:pPr>
              <w:jc w:val="both"/>
            </w:pPr>
            <w:r w:rsidRPr="009D22E7">
              <w:t>__________________________________________________</w:t>
            </w:r>
            <w:r w:rsidR="00071B34">
              <w:t>______________________________</w:t>
            </w:r>
          </w:p>
          <w:p w:rsidR="002816A7" w:rsidRPr="00071B34" w:rsidRDefault="00DE4D85" w:rsidP="00071B34">
            <w:pPr>
              <w:jc w:val="center"/>
              <w:rPr>
                <w:sz w:val="20"/>
                <w:szCs w:val="20"/>
              </w:rPr>
            </w:pPr>
            <w:r w:rsidRPr="00071B34">
              <w:rPr>
                <w:sz w:val="20"/>
                <w:szCs w:val="20"/>
              </w:rPr>
              <w:t>(вид нарушения, наложенное административное взыскание, срок его исполнения)</w:t>
            </w:r>
          </w:p>
          <w:p w:rsidR="00DE4D85" w:rsidRPr="009D22E7" w:rsidRDefault="00DE4D85" w:rsidP="00E9525C">
            <w:pPr>
              <w:jc w:val="both"/>
            </w:pPr>
          </w:p>
          <w:p w:rsidR="00483A45" w:rsidRPr="009D22E7" w:rsidRDefault="002816A7" w:rsidP="00E9525C">
            <w:pPr>
              <w:jc w:val="both"/>
            </w:pPr>
            <w:r w:rsidRPr="009D22E7">
              <w:t>Ответственность за совершенное(</w:t>
            </w:r>
            <w:proofErr w:type="spellStart"/>
            <w:r w:rsidRPr="009D22E7">
              <w:t>ые</w:t>
            </w:r>
            <w:proofErr w:type="spellEnd"/>
            <w:r w:rsidRPr="009D22E7">
              <w:t>) прав</w:t>
            </w:r>
            <w:r w:rsidR="00071B34">
              <w:t xml:space="preserve">онарушение(я) предусмотрена ч. </w:t>
            </w:r>
            <w:r w:rsidRPr="009D22E7">
              <w:t>___ ст. ____</w:t>
            </w:r>
            <w:r w:rsidR="00B051DE">
              <w:t>_</w:t>
            </w:r>
            <w:r w:rsidR="00071B34">
              <w:t>_</w:t>
            </w:r>
            <w:r w:rsidR="00432C1E" w:rsidRPr="009D22E7">
              <w:t>___</w:t>
            </w:r>
          </w:p>
          <w:p w:rsidR="002816A7" w:rsidRPr="009D22E7" w:rsidRDefault="00071B34" w:rsidP="00E9525C">
            <w:pPr>
              <w:jc w:val="both"/>
            </w:pPr>
            <w:r>
              <w:t>_____________</w:t>
            </w:r>
            <w:r w:rsidR="00483A45" w:rsidRPr="009D22E7">
              <w:t>____________________________________</w:t>
            </w:r>
            <w:r w:rsidR="00432C1E" w:rsidRPr="009D22E7">
              <w:t>_______________________________</w:t>
            </w:r>
          </w:p>
          <w:p w:rsidR="002816A7" w:rsidRPr="009D22E7" w:rsidRDefault="002816A7" w:rsidP="00E9525C">
            <w:pPr>
              <w:jc w:val="both"/>
            </w:pP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2816A7" w:rsidRPr="009D22E7" w:rsidRDefault="002816A7" w:rsidP="00E9525C">
            <w:pPr>
              <w:jc w:val="both"/>
            </w:pPr>
            <w:r w:rsidRPr="009D22E7">
              <w:t>Объяснение лица, в отношении которого возбуждено дело об административном правон</w:t>
            </w:r>
            <w:r w:rsidRPr="009D22E7">
              <w:t>а</w:t>
            </w:r>
            <w:r w:rsidRPr="009D22E7">
              <w:t>рушении:</w:t>
            </w: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16A7" w:rsidRPr="009D22E7" w:rsidRDefault="002816A7" w:rsidP="00E9525C">
            <w:pPr>
              <w:jc w:val="both"/>
            </w:pP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6A7" w:rsidRPr="009D22E7" w:rsidRDefault="002816A7" w:rsidP="00E9525C">
            <w:pPr>
              <w:jc w:val="both"/>
            </w:pPr>
          </w:p>
        </w:tc>
      </w:tr>
      <w:tr w:rsidR="00E9525C" w:rsidRPr="009D22E7" w:rsidTr="00071B34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3A45" w:rsidRPr="009D22E7" w:rsidRDefault="00483A45" w:rsidP="00E9525C">
            <w:pPr>
              <w:jc w:val="both"/>
            </w:pPr>
            <w:r w:rsidRPr="009D22E7">
              <w:t>С протоколом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A45" w:rsidRPr="009D22E7" w:rsidRDefault="00483A45" w:rsidP="00E9525C">
            <w:pPr>
              <w:jc w:val="both"/>
            </w:pP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816A7" w:rsidRPr="009D22E7" w:rsidRDefault="002816A7" w:rsidP="00E9525C">
            <w:pPr>
              <w:jc w:val="both"/>
            </w:pPr>
            <w:r w:rsidRPr="009D22E7">
              <w:t>(согласен/не согласен)                                     _____</w:t>
            </w:r>
            <w:r w:rsidR="00071B34">
              <w:t>__</w:t>
            </w:r>
            <w:r w:rsidRPr="009D22E7">
              <w:t xml:space="preserve">________ </w:t>
            </w:r>
            <w:r w:rsidR="00071B34">
              <w:t xml:space="preserve">   ________</w:t>
            </w:r>
            <w:r w:rsidRPr="009D22E7">
              <w:t>_________________</w:t>
            </w:r>
          </w:p>
          <w:p w:rsidR="002816A7" w:rsidRPr="00071B34" w:rsidRDefault="002816A7" w:rsidP="00E9525C">
            <w:pPr>
              <w:jc w:val="both"/>
              <w:rPr>
                <w:sz w:val="20"/>
                <w:szCs w:val="20"/>
              </w:rPr>
            </w:pPr>
            <w:r w:rsidRPr="009D22E7">
              <w:t xml:space="preserve">                                                    </w:t>
            </w:r>
            <w:r w:rsidR="00071B34">
              <w:t xml:space="preserve">                             </w:t>
            </w:r>
            <w:r w:rsidRPr="009D22E7">
              <w:t xml:space="preserve">    </w:t>
            </w:r>
            <w:r w:rsidRPr="00071B34">
              <w:rPr>
                <w:sz w:val="20"/>
                <w:szCs w:val="20"/>
              </w:rPr>
              <w:t xml:space="preserve">(подпись)    </w:t>
            </w:r>
            <w:r w:rsidR="00071B34">
              <w:rPr>
                <w:sz w:val="20"/>
                <w:szCs w:val="20"/>
              </w:rPr>
              <w:t xml:space="preserve">            </w:t>
            </w:r>
            <w:r w:rsidRPr="00071B34">
              <w:rPr>
                <w:sz w:val="20"/>
                <w:szCs w:val="20"/>
              </w:rPr>
              <w:t xml:space="preserve">      (фамилия, инициалы)</w:t>
            </w:r>
          </w:p>
          <w:p w:rsidR="002816A7" w:rsidRPr="009D22E7" w:rsidRDefault="002816A7" w:rsidP="00E9525C">
            <w:pPr>
              <w:jc w:val="both"/>
            </w:pPr>
          </w:p>
        </w:tc>
      </w:tr>
      <w:tr w:rsidR="00E9525C" w:rsidRPr="009D22E7" w:rsidTr="00071B34">
        <w:trPr>
          <w:cantSplit/>
        </w:trPr>
        <w:tc>
          <w:tcPr>
            <w:tcW w:w="2943" w:type="dxa"/>
            <w:gridSpan w:val="4"/>
            <w:tcBorders>
              <w:top w:val="nil"/>
              <w:left w:val="nil"/>
              <w:right w:val="nil"/>
            </w:tcBorders>
          </w:tcPr>
          <w:p w:rsidR="00483A45" w:rsidRPr="009D22E7" w:rsidRDefault="00483A45" w:rsidP="00E9525C">
            <w:pPr>
              <w:jc w:val="both"/>
            </w:pPr>
            <w:r w:rsidRPr="009D22E7">
              <w:t xml:space="preserve">Приложения к протоколу: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A45" w:rsidRPr="009D22E7" w:rsidRDefault="00483A45" w:rsidP="00E9525C">
            <w:pPr>
              <w:jc w:val="both"/>
            </w:pP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</w:tcPr>
          <w:p w:rsidR="002816A7" w:rsidRPr="00071B34" w:rsidRDefault="002816A7" w:rsidP="00071B34">
            <w:pPr>
              <w:jc w:val="center"/>
              <w:rPr>
                <w:sz w:val="20"/>
                <w:szCs w:val="20"/>
              </w:rPr>
            </w:pPr>
            <w:r w:rsidRPr="00071B34">
              <w:rPr>
                <w:sz w:val="20"/>
                <w:szCs w:val="20"/>
              </w:rPr>
              <w:t xml:space="preserve">(размеры нарушений, суммы неустоек, ущерба, их расчеты, планы, </w:t>
            </w:r>
            <w:proofErr w:type="spellStart"/>
            <w:r w:rsidRPr="00071B34">
              <w:rPr>
                <w:sz w:val="20"/>
                <w:szCs w:val="20"/>
              </w:rPr>
              <w:t>выкопировки</w:t>
            </w:r>
            <w:proofErr w:type="spellEnd"/>
            <w:r w:rsidRPr="00071B34">
              <w:rPr>
                <w:sz w:val="20"/>
                <w:szCs w:val="20"/>
              </w:rPr>
              <w:t>, экспертные заключения,</w:t>
            </w:r>
          </w:p>
          <w:p w:rsidR="002816A7" w:rsidRPr="009D22E7" w:rsidRDefault="002816A7" w:rsidP="00071B34">
            <w:pPr>
              <w:jc w:val="center"/>
            </w:pPr>
            <w:r w:rsidRPr="00071B34">
              <w:rPr>
                <w:sz w:val="20"/>
                <w:szCs w:val="20"/>
              </w:rPr>
              <w:t>протоколы, акты и прочие необходимые материалы)</w:t>
            </w:r>
          </w:p>
        </w:tc>
      </w:tr>
      <w:tr w:rsidR="00E9525C" w:rsidRPr="009D22E7">
        <w:trPr>
          <w:cantSplit/>
        </w:trPr>
        <w:tc>
          <w:tcPr>
            <w:tcW w:w="9828" w:type="dxa"/>
            <w:gridSpan w:val="5"/>
            <w:tcBorders>
              <w:bottom w:val="single" w:sz="4" w:space="0" w:color="auto"/>
            </w:tcBorders>
            <w:vAlign w:val="center"/>
          </w:tcPr>
          <w:p w:rsidR="002816A7" w:rsidRPr="009D22E7" w:rsidRDefault="002816A7" w:rsidP="00E9525C">
            <w:pPr>
              <w:jc w:val="both"/>
            </w:pPr>
          </w:p>
        </w:tc>
      </w:tr>
      <w:tr w:rsidR="00E9525C" w:rsidRPr="009D22E7" w:rsidTr="0027172A">
        <w:trPr>
          <w:cantSplit/>
        </w:trPr>
        <w:tc>
          <w:tcPr>
            <w:tcW w:w="195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2C1E" w:rsidRPr="009D22E7" w:rsidRDefault="00432C1E" w:rsidP="00E9525C">
            <w:pPr>
              <w:jc w:val="both"/>
            </w:pPr>
            <w:r w:rsidRPr="009D22E7">
              <w:t xml:space="preserve">Иные сведения: 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C1E" w:rsidRPr="009D22E7" w:rsidRDefault="00432C1E" w:rsidP="00E9525C">
            <w:pPr>
              <w:jc w:val="both"/>
            </w:pPr>
          </w:p>
        </w:tc>
      </w:tr>
      <w:tr w:rsidR="00E9525C" w:rsidRPr="009D22E7" w:rsidTr="00B051DE">
        <w:trPr>
          <w:cantSplit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:rsidR="002816A7" w:rsidRDefault="002816A7" w:rsidP="00071B34">
            <w:pPr>
              <w:jc w:val="center"/>
              <w:rPr>
                <w:sz w:val="20"/>
                <w:szCs w:val="20"/>
              </w:rPr>
            </w:pPr>
            <w:r w:rsidRPr="00071B34">
              <w:rPr>
                <w:sz w:val="20"/>
                <w:szCs w:val="20"/>
              </w:rPr>
              <w:t>(необходимые для разрешения дела)</w:t>
            </w:r>
          </w:p>
          <w:p w:rsidR="00071B34" w:rsidRPr="00071B34" w:rsidRDefault="00071B34" w:rsidP="00B051DE">
            <w:pPr>
              <w:jc w:val="both"/>
              <w:rPr>
                <w:sz w:val="20"/>
                <w:szCs w:val="20"/>
              </w:rPr>
            </w:pPr>
          </w:p>
        </w:tc>
      </w:tr>
    </w:tbl>
    <w:p w:rsidR="002816A7" w:rsidRPr="00071B34" w:rsidRDefault="002816A7" w:rsidP="00071B34">
      <w:pPr>
        <w:ind w:firstLine="709"/>
        <w:jc w:val="both"/>
      </w:pPr>
      <w:r w:rsidRPr="00071B34">
        <w:t xml:space="preserve">Положения </w:t>
      </w:r>
      <w:r w:rsidR="00BC6B13" w:rsidRPr="00071B34">
        <w:t>статей</w:t>
      </w:r>
      <w:r w:rsidRPr="00071B34">
        <w:t xml:space="preserve"> 25.1, 25.4, 30.1 Кодекса Российской Федерации об администрати</w:t>
      </w:r>
      <w:r w:rsidRPr="00071B34">
        <w:t>в</w:t>
      </w:r>
      <w:r w:rsidRPr="00071B34">
        <w:t xml:space="preserve">ных правонарушениях </w:t>
      </w:r>
      <w:r w:rsidR="00432C1E" w:rsidRPr="00071B34">
        <w:t xml:space="preserve">(далее – КоАП РФ) </w:t>
      </w:r>
      <w:r w:rsidRPr="00071B34">
        <w:t>о моем праве знакомиться со всеми материалами дела, давать объяснения, представлять доказательства, заявлять ходатайства и отводы, пол</w:t>
      </w:r>
      <w:r w:rsidRPr="00071B34">
        <w:t>ь</w:t>
      </w:r>
      <w:r w:rsidRPr="00071B34">
        <w:t xml:space="preserve">зоваться юридической помощью защитника, обжаловать постановление по делу, а также иные процессуальные права, предусмотренные </w:t>
      </w:r>
      <w:r w:rsidR="00432C1E" w:rsidRPr="00071B34">
        <w:t>КоА</w:t>
      </w:r>
      <w:r w:rsidR="00DE4D85" w:rsidRPr="00071B34">
        <w:t>П РФ</w:t>
      </w:r>
      <w:r w:rsidR="00432C1E" w:rsidRPr="00071B34">
        <w:t xml:space="preserve"> </w:t>
      </w:r>
      <w:r w:rsidRPr="00071B34">
        <w:t>и ст</w:t>
      </w:r>
      <w:r w:rsidR="00F56145" w:rsidRPr="00071B34">
        <w:t>атьи</w:t>
      </w:r>
      <w:r w:rsidRPr="00071B34">
        <w:t xml:space="preserve"> 51 Конституции Росси</w:t>
      </w:r>
      <w:r w:rsidRPr="00071B34">
        <w:t>й</w:t>
      </w:r>
      <w:r w:rsidRPr="00071B34">
        <w:t>ской Федерации, согласно которой никто не обязан свидетельствовать против себя самого, своего супруга или близких родственников, мне разъяснены и понятны.</w:t>
      </w:r>
    </w:p>
    <w:p w:rsidR="002816A7" w:rsidRPr="00071B34" w:rsidRDefault="00071B34" w:rsidP="00E9525C">
      <w:pPr>
        <w:jc w:val="both"/>
      </w:pPr>
      <w:r>
        <w:t>________________</w:t>
      </w:r>
      <w:r w:rsidR="002816A7" w:rsidRPr="00071B34">
        <w:t>________________________________________________________________</w:t>
      </w:r>
    </w:p>
    <w:p w:rsidR="00071B34" w:rsidRDefault="002816A7" w:rsidP="00071B34">
      <w:pPr>
        <w:jc w:val="center"/>
        <w:rPr>
          <w:sz w:val="20"/>
          <w:szCs w:val="20"/>
        </w:rPr>
      </w:pPr>
      <w:r w:rsidRPr="00071B34">
        <w:rPr>
          <w:sz w:val="20"/>
          <w:szCs w:val="20"/>
        </w:rPr>
        <w:t>(</w:t>
      </w:r>
      <w:r w:rsidRPr="00071B34">
        <w:rPr>
          <w:sz w:val="20"/>
          <w:szCs w:val="20"/>
          <w:u w:val="single"/>
        </w:rPr>
        <w:t>юридическое лицо, индивидуальный предприниматель</w:t>
      </w:r>
      <w:r w:rsidRPr="00071B34">
        <w:rPr>
          <w:sz w:val="20"/>
          <w:szCs w:val="20"/>
        </w:rPr>
        <w:t xml:space="preserve"> - фамилия, имя, отчество руководителя, </w:t>
      </w:r>
    </w:p>
    <w:p w:rsidR="00071B34" w:rsidRDefault="002816A7" w:rsidP="00071B34">
      <w:pPr>
        <w:jc w:val="center"/>
        <w:rPr>
          <w:sz w:val="20"/>
          <w:szCs w:val="20"/>
        </w:rPr>
      </w:pPr>
      <w:r w:rsidRPr="00071B34">
        <w:rPr>
          <w:sz w:val="20"/>
          <w:szCs w:val="20"/>
        </w:rPr>
        <w:t xml:space="preserve">законного представителя; </w:t>
      </w:r>
      <w:r w:rsidRPr="00B051DE">
        <w:rPr>
          <w:sz w:val="20"/>
          <w:szCs w:val="20"/>
          <w:u w:val="single"/>
        </w:rPr>
        <w:t>должностное лицо, гражданин</w:t>
      </w:r>
      <w:r w:rsidRPr="00071B34">
        <w:rPr>
          <w:sz w:val="20"/>
          <w:szCs w:val="20"/>
        </w:rPr>
        <w:t xml:space="preserve"> - фамилия, имя, отчество лица, </w:t>
      </w:r>
    </w:p>
    <w:p w:rsidR="002816A7" w:rsidRPr="00071B34" w:rsidRDefault="002816A7" w:rsidP="00071B34">
      <w:pPr>
        <w:jc w:val="center"/>
        <w:rPr>
          <w:sz w:val="20"/>
          <w:szCs w:val="20"/>
        </w:rPr>
      </w:pPr>
      <w:r w:rsidRPr="00071B34">
        <w:rPr>
          <w:sz w:val="20"/>
          <w:szCs w:val="20"/>
        </w:rPr>
        <w:t>в отношении которого возбуждено дело об административном правонарушении)</w:t>
      </w:r>
    </w:p>
    <w:p w:rsidR="002816A7" w:rsidRPr="00071B34" w:rsidRDefault="002816A7" w:rsidP="00071B34">
      <w:pPr>
        <w:ind w:firstLine="709"/>
        <w:jc w:val="both"/>
        <w:rPr>
          <w:b/>
        </w:rPr>
      </w:pPr>
      <w:r w:rsidRPr="00071B34">
        <w:rPr>
          <w:b/>
        </w:rPr>
        <w:t xml:space="preserve">Для рассмотрения дела об административном правонарушении необходимо </w:t>
      </w:r>
      <w:r w:rsidR="00071B34">
        <w:rPr>
          <w:b/>
        </w:rPr>
        <w:t xml:space="preserve">        </w:t>
      </w:r>
      <w:r w:rsidRPr="00071B34">
        <w:rPr>
          <w:b/>
        </w:rPr>
        <w:t xml:space="preserve">прибыть в административную комиссию администрации города </w:t>
      </w:r>
      <w:r w:rsidR="00F56145" w:rsidRPr="00071B34">
        <w:rPr>
          <w:b/>
        </w:rPr>
        <w:t>Нижневартовска</w:t>
      </w:r>
      <w:r w:rsidR="00071B34">
        <w:rPr>
          <w:b/>
        </w:rPr>
        <w:t xml:space="preserve">     </w:t>
      </w:r>
      <w:r w:rsidR="00680913" w:rsidRPr="00071B34">
        <w:rPr>
          <w:b/>
        </w:rPr>
        <w:t>"</w:t>
      </w:r>
      <w:r w:rsidR="00DE4D85" w:rsidRPr="00071B34">
        <w:rPr>
          <w:b/>
        </w:rPr>
        <w:t>___</w:t>
      </w:r>
      <w:r w:rsidR="00680913" w:rsidRPr="00071B34">
        <w:rPr>
          <w:b/>
        </w:rPr>
        <w:t>"</w:t>
      </w:r>
      <w:r w:rsidR="00744800" w:rsidRPr="00071B34">
        <w:rPr>
          <w:b/>
        </w:rPr>
        <w:t xml:space="preserve"> ___</w:t>
      </w:r>
      <w:r w:rsidR="00DE4D85" w:rsidRPr="00071B34">
        <w:rPr>
          <w:b/>
        </w:rPr>
        <w:t>____</w:t>
      </w:r>
      <w:r w:rsidR="00744800" w:rsidRPr="00071B34">
        <w:rPr>
          <w:b/>
        </w:rPr>
        <w:t xml:space="preserve"> 20__ </w:t>
      </w:r>
      <w:r w:rsidRPr="00071B34">
        <w:rPr>
          <w:b/>
        </w:rPr>
        <w:t>года к ___</w:t>
      </w:r>
      <w:r w:rsidR="00744800" w:rsidRPr="00071B34">
        <w:rPr>
          <w:b/>
        </w:rPr>
        <w:t xml:space="preserve"> </w:t>
      </w:r>
      <w:r w:rsidRPr="00071B34">
        <w:rPr>
          <w:b/>
        </w:rPr>
        <w:t>час. ___ мин. по адресу: ____________</w:t>
      </w:r>
      <w:r w:rsidR="00071B34">
        <w:rPr>
          <w:b/>
        </w:rPr>
        <w:t>_</w:t>
      </w:r>
      <w:r w:rsidRPr="00071B34">
        <w:rPr>
          <w:b/>
        </w:rPr>
        <w:t>_________________</w:t>
      </w:r>
    </w:p>
    <w:p w:rsidR="002816A7" w:rsidRPr="00071B34" w:rsidRDefault="002816A7" w:rsidP="00E9525C">
      <w:pPr>
        <w:jc w:val="both"/>
        <w:rPr>
          <w:b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83"/>
        <w:gridCol w:w="2675"/>
        <w:gridCol w:w="1800"/>
      </w:tblGrid>
      <w:tr w:rsidR="002816A7" w:rsidRPr="00071B34" w:rsidTr="00071B34">
        <w:trPr>
          <w:cantSplit/>
          <w:trHeight w:val="797"/>
        </w:trPr>
        <w:tc>
          <w:tcPr>
            <w:tcW w:w="2835" w:type="dxa"/>
          </w:tcPr>
          <w:p w:rsidR="002816A7" w:rsidRPr="00071B34" w:rsidRDefault="00C55BAD" w:rsidP="00E9525C">
            <w:pPr>
              <w:jc w:val="both"/>
              <w:rPr>
                <w:b/>
              </w:rPr>
            </w:pPr>
            <w:r w:rsidRPr="00071B34">
              <w:rPr>
                <w:b/>
              </w:rPr>
              <w:t>П</w:t>
            </w:r>
            <w:r w:rsidR="002816A7" w:rsidRPr="00071B34">
              <w:rPr>
                <w:b/>
              </w:rPr>
              <w:t xml:space="preserve">одпись лица, </w:t>
            </w:r>
          </w:p>
          <w:p w:rsidR="002816A7" w:rsidRPr="00071B34" w:rsidRDefault="002816A7" w:rsidP="00E9525C">
            <w:pPr>
              <w:jc w:val="both"/>
              <w:rPr>
                <w:b/>
              </w:rPr>
            </w:pPr>
            <w:r w:rsidRPr="00071B34">
              <w:rPr>
                <w:b/>
              </w:rPr>
              <w:t>составившего проток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A7" w:rsidRPr="00071B34" w:rsidRDefault="002816A7" w:rsidP="00E9525C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2816A7" w:rsidRPr="00071B34" w:rsidRDefault="002816A7" w:rsidP="00E9525C">
            <w:pPr>
              <w:jc w:val="both"/>
              <w:rPr>
                <w:b/>
              </w:rPr>
            </w:pPr>
          </w:p>
        </w:tc>
        <w:tc>
          <w:tcPr>
            <w:tcW w:w="2675" w:type="dxa"/>
          </w:tcPr>
          <w:p w:rsidR="00744800" w:rsidRPr="00071B34" w:rsidRDefault="00C55BAD" w:rsidP="00E9525C">
            <w:pPr>
              <w:jc w:val="both"/>
              <w:rPr>
                <w:b/>
              </w:rPr>
            </w:pPr>
            <w:r w:rsidRPr="00071B34">
              <w:rPr>
                <w:b/>
              </w:rPr>
              <w:t>П</w:t>
            </w:r>
            <w:r w:rsidR="002816A7" w:rsidRPr="00071B34">
              <w:rPr>
                <w:b/>
              </w:rPr>
              <w:t xml:space="preserve">одпись лица, </w:t>
            </w:r>
          </w:p>
          <w:p w:rsidR="002816A7" w:rsidRPr="00071B34" w:rsidRDefault="002816A7" w:rsidP="00E9525C">
            <w:pPr>
              <w:jc w:val="both"/>
              <w:rPr>
                <w:b/>
              </w:rPr>
            </w:pPr>
            <w:r w:rsidRPr="00071B34">
              <w:rPr>
                <w:b/>
              </w:rPr>
              <w:t>в отношении которого составлен протоко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A7" w:rsidRPr="00071B34" w:rsidRDefault="002816A7" w:rsidP="00E9525C">
            <w:pPr>
              <w:jc w:val="both"/>
              <w:rPr>
                <w:b/>
              </w:rPr>
            </w:pPr>
          </w:p>
        </w:tc>
      </w:tr>
    </w:tbl>
    <w:p w:rsidR="002816A7" w:rsidRPr="00E9525C" w:rsidRDefault="002816A7" w:rsidP="00E9525C">
      <w:pPr>
        <w:jc w:val="both"/>
        <w:rPr>
          <w:sz w:val="28"/>
          <w:szCs w:val="28"/>
        </w:rPr>
      </w:pPr>
    </w:p>
    <w:p w:rsidR="002816A7" w:rsidRPr="00071B34" w:rsidRDefault="002816A7" w:rsidP="00E9525C">
      <w:pPr>
        <w:jc w:val="both"/>
      </w:pPr>
      <w:r w:rsidRPr="00071B34">
        <w:t>Запись об отказе лица, в отношении которого возбуждено дело, от участия в рассмотрен</w:t>
      </w:r>
      <w:r w:rsidR="00071B34">
        <w:t>ии дела  ______________</w:t>
      </w:r>
      <w:r w:rsidRPr="00071B34">
        <w:t>__________________________________________________________________</w:t>
      </w:r>
    </w:p>
    <w:p w:rsidR="002816A7" w:rsidRPr="00071B34" w:rsidRDefault="002816A7" w:rsidP="00071B34">
      <w:pPr>
        <w:jc w:val="right"/>
      </w:pPr>
      <w:r w:rsidRPr="00071B34">
        <w:t>_</w:t>
      </w:r>
      <w:r w:rsidR="00071B34">
        <w:t>__</w:t>
      </w:r>
      <w:r w:rsidRPr="00071B34">
        <w:t xml:space="preserve">_______________ </w:t>
      </w:r>
      <w:r w:rsidR="00071B34">
        <w:t xml:space="preserve">  </w:t>
      </w:r>
      <w:r w:rsidRPr="00071B34">
        <w:t xml:space="preserve"> ______________</w:t>
      </w:r>
      <w:r w:rsidR="00071B34">
        <w:t>____</w:t>
      </w:r>
      <w:r w:rsidRPr="00071B34">
        <w:t>_____</w:t>
      </w:r>
    </w:p>
    <w:p w:rsidR="002816A7" w:rsidRPr="00071B34" w:rsidRDefault="00071B34" w:rsidP="00071B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2816A7" w:rsidRPr="00071B34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      </w:t>
      </w:r>
      <w:r w:rsidR="00744800" w:rsidRPr="00071B34">
        <w:rPr>
          <w:sz w:val="20"/>
          <w:szCs w:val="20"/>
        </w:rPr>
        <w:t xml:space="preserve"> </w:t>
      </w:r>
      <w:r w:rsidR="002816A7" w:rsidRPr="00071B34">
        <w:rPr>
          <w:sz w:val="20"/>
          <w:szCs w:val="20"/>
        </w:rPr>
        <w:t xml:space="preserve">   (фамилия, инициалы)</w:t>
      </w:r>
    </w:p>
    <w:p w:rsidR="00071B34" w:rsidRDefault="00071B34" w:rsidP="00E9525C">
      <w:pPr>
        <w:jc w:val="both"/>
      </w:pPr>
    </w:p>
    <w:p w:rsidR="002816A7" w:rsidRPr="00071B34" w:rsidRDefault="002816A7" w:rsidP="00E9525C">
      <w:pPr>
        <w:jc w:val="both"/>
      </w:pPr>
      <w:r w:rsidRPr="00071B34">
        <w:rPr>
          <w:b/>
        </w:rPr>
        <w:t>Подписи лиц, участвующих в обнаружении нарушения:</w:t>
      </w:r>
      <w:r w:rsidR="00071B34">
        <w:t xml:space="preserve"> ________________________</w:t>
      </w:r>
      <w:r w:rsidR="00C55BAD" w:rsidRPr="00071B34">
        <w:t>____</w:t>
      </w:r>
    </w:p>
    <w:p w:rsidR="00071B34" w:rsidRDefault="00071B34" w:rsidP="00E9525C">
      <w:pPr>
        <w:jc w:val="both"/>
      </w:pPr>
      <w:r>
        <w:t>________________________________________________________________________________</w:t>
      </w:r>
    </w:p>
    <w:p w:rsidR="00071B34" w:rsidRPr="00071B34" w:rsidRDefault="00071B34" w:rsidP="00071B34">
      <w:pPr>
        <w:jc w:val="center"/>
        <w:rPr>
          <w:sz w:val="20"/>
          <w:szCs w:val="20"/>
        </w:rPr>
      </w:pPr>
      <w:r w:rsidRPr="00071B34">
        <w:rPr>
          <w:sz w:val="20"/>
          <w:szCs w:val="20"/>
        </w:rPr>
        <w:t>(фамилия, имя, отчество, место работы, должность)</w:t>
      </w:r>
    </w:p>
    <w:p w:rsidR="00071B34" w:rsidRDefault="00071B34" w:rsidP="00E9525C">
      <w:pPr>
        <w:jc w:val="both"/>
      </w:pPr>
      <w:r w:rsidRPr="00071B34">
        <w:lastRenderedPageBreak/>
        <w:t>С протоколом ознакомлен(а), копию протокола получил(а)</w:t>
      </w:r>
    </w:p>
    <w:p w:rsidR="00071B34" w:rsidRPr="00071B34" w:rsidRDefault="00071B34" w:rsidP="00071B34">
      <w:pPr>
        <w:jc w:val="right"/>
      </w:pPr>
      <w:r w:rsidRPr="00071B34">
        <w:t>_</w:t>
      </w:r>
      <w:r>
        <w:t>__</w:t>
      </w:r>
      <w:r w:rsidRPr="00071B34">
        <w:t xml:space="preserve">_______________ </w:t>
      </w:r>
      <w:r>
        <w:t xml:space="preserve">  </w:t>
      </w:r>
      <w:r w:rsidRPr="00071B34">
        <w:t xml:space="preserve"> ______________</w:t>
      </w:r>
      <w:r>
        <w:t>____</w:t>
      </w:r>
      <w:r w:rsidRPr="00071B34">
        <w:t>_____</w:t>
      </w:r>
    </w:p>
    <w:p w:rsidR="00071B34" w:rsidRPr="00071B34" w:rsidRDefault="00071B34" w:rsidP="00071B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071B34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      </w:t>
      </w:r>
      <w:r w:rsidRPr="00071B34">
        <w:rPr>
          <w:sz w:val="20"/>
          <w:szCs w:val="20"/>
        </w:rPr>
        <w:t xml:space="preserve">    (фамилия, инициалы)</w:t>
      </w:r>
    </w:p>
    <w:p w:rsidR="00071B34" w:rsidRDefault="00071B34" w:rsidP="00E9525C">
      <w:pPr>
        <w:jc w:val="both"/>
      </w:pPr>
    </w:p>
    <w:p w:rsidR="00071B34" w:rsidRPr="00071B34" w:rsidRDefault="00071B34" w:rsidP="00E9525C">
      <w:pPr>
        <w:jc w:val="both"/>
      </w:pPr>
    </w:p>
    <w:p w:rsidR="002816A7" w:rsidRPr="00071B34" w:rsidRDefault="002816A7" w:rsidP="00E9525C">
      <w:pPr>
        <w:jc w:val="both"/>
      </w:pPr>
      <w:r w:rsidRPr="00071B34">
        <w:t xml:space="preserve">Запись об отказе </w:t>
      </w:r>
      <w:r w:rsidR="00B051DE">
        <w:t xml:space="preserve">от </w:t>
      </w:r>
      <w:r w:rsidRPr="00071B34">
        <w:t>ознакомления с протоколом об административном правонарушении ________________________________________________________________________________</w:t>
      </w:r>
    </w:p>
    <w:p w:rsidR="002816A7" w:rsidRPr="00071B34" w:rsidRDefault="002816A7" w:rsidP="00071B34">
      <w:pPr>
        <w:jc w:val="center"/>
        <w:rPr>
          <w:sz w:val="20"/>
          <w:szCs w:val="20"/>
        </w:rPr>
      </w:pPr>
      <w:r w:rsidRPr="00071B34">
        <w:rPr>
          <w:sz w:val="20"/>
          <w:szCs w:val="20"/>
        </w:rPr>
        <w:t>(подпись уполномоченного должностного лица</w:t>
      </w:r>
      <w:r w:rsidR="00DE4D85" w:rsidRPr="00071B34">
        <w:rPr>
          <w:sz w:val="20"/>
          <w:szCs w:val="20"/>
        </w:rPr>
        <w:t xml:space="preserve"> </w:t>
      </w:r>
      <w:r w:rsidR="00B051DE">
        <w:rPr>
          <w:sz w:val="20"/>
          <w:szCs w:val="20"/>
        </w:rPr>
        <w:t>(лиц), проводившего</w:t>
      </w:r>
      <w:r w:rsidRPr="00071B34">
        <w:rPr>
          <w:sz w:val="20"/>
          <w:szCs w:val="20"/>
        </w:rPr>
        <w:t xml:space="preserve"> проверку)</w:t>
      </w:r>
    </w:p>
    <w:p w:rsidR="002816A7" w:rsidRPr="00E9525C" w:rsidRDefault="00F56145" w:rsidP="00071B34">
      <w:pPr>
        <w:ind w:left="4962"/>
        <w:jc w:val="both"/>
        <w:rPr>
          <w:sz w:val="28"/>
          <w:szCs w:val="28"/>
        </w:rPr>
      </w:pPr>
      <w:r w:rsidRPr="00071B34">
        <w:br w:type="page"/>
      </w:r>
      <w:r w:rsidR="002816A7" w:rsidRPr="00E9525C">
        <w:rPr>
          <w:sz w:val="28"/>
          <w:szCs w:val="28"/>
        </w:rPr>
        <w:lastRenderedPageBreak/>
        <w:t xml:space="preserve">Приложение 3 </w:t>
      </w:r>
      <w:r w:rsidR="00547635" w:rsidRPr="00E9525C">
        <w:rPr>
          <w:sz w:val="28"/>
          <w:szCs w:val="28"/>
        </w:rPr>
        <w:t>к административному регламенту исполнения муниципал</w:t>
      </w:r>
      <w:r w:rsidR="00547635" w:rsidRPr="00E9525C">
        <w:rPr>
          <w:sz w:val="28"/>
          <w:szCs w:val="28"/>
        </w:rPr>
        <w:t>ь</w:t>
      </w:r>
      <w:r w:rsidR="00547635" w:rsidRPr="00E9525C">
        <w:rPr>
          <w:sz w:val="28"/>
          <w:szCs w:val="28"/>
        </w:rPr>
        <w:t>ной функции по осуществлению</w:t>
      </w:r>
      <w:r w:rsidR="00071B34">
        <w:rPr>
          <w:sz w:val="28"/>
          <w:szCs w:val="28"/>
        </w:rPr>
        <w:t xml:space="preserve">    </w:t>
      </w:r>
      <w:r w:rsidR="00547635" w:rsidRPr="00E9525C">
        <w:rPr>
          <w:sz w:val="28"/>
          <w:szCs w:val="28"/>
        </w:rPr>
        <w:t xml:space="preserve"> муниципального лесного контроля </w:t>
      </w:r>
      <w:r w:rsidR="00071B34">
        <w:rPr>
          <w:sz w:val="28"/>
          <w:szCs w:val="28"/>
        </w:rPr>
        <w:t xml:space="preserve">       </w:t>
      </w:r>
      <w:r w:rsidR="00547635" w:rsidRPr="00E9525C">
        <w:rPr>
          <w:sz w:val="28"/>
          <w:szCs w:val="28"/>
        </w:rPr>
        <w:t>на территории города Нижневартовска</w:t>
      </w:r>
    </w:p>
    <w:p w:rsidR="002F1E1A" w:rsidRPr="00071B34" w:rsidRDefault="002F1E1A" w:rsidP="00071B34">
      <w:pPr>
        <w:jc w:val="center"/>
        <w:rPr>
          <w:b/>
          <w:sz w:val="28"/>
          <w:szCs w:val="28"/>
        </w:rPr>
      </w:pPr>
    </w:p>
    <w:p w:rsidR="00071B34" w:rsidRPr="00071B34" w:rsidRDefault="00071B34" w:rsidP="00071B34">
      <w:pPr>
        <w:jc w:val="center"/>
        <w:rPr>
          <w:b/>
          <w:sz w:val="28"/>
          <w:szCs w:val="28"/>
        </w:rPr>
      </w:pPr>
    </w:p>
    <w:p w:rsidR="00A0175E" w:rsidRPr="00B051DE" w:rsidRDefault="00B051DE" w:rsidP="00071B34">
      <w:pPr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A0175E" w:rsidRPr="00B051DE">
        <w:rPr>
          <w:sz w:val="28"/>
          <w:szCs w:val="28"/>
        </w:rPr>
        <w:t>формляется на бланке</w:t>
      </w:r>
      <w:r w:rsidR="002F1E1A" w:rsidRPr="00B051DE">
        <w:rPr>
          <w:sz w:val="28"/>
          <w:szCs w:val="28"/>
        </w:rPr>
        <w:t xml:space="preserve"> управления</w:t>
      </w:r>
    </w:p>
    <w:p w:rsidR="00071B34" w:rsidRPr="00B051DE" w:rsidRDefault="00A06264" w:rsidP="00071B34">
      <w:pPr>
        <w:jc w:val="center"/>
        <w:rPr>
          <w:sz w:val="28"/>
          <w:szCs w:val="28"/>
        </w:rPr>
      </w:pPr>
      <w:r w:rsidRPr="00B051DE">
        <w:rPr>
          <w:sz w:val="28"/>
          <w:szCs w:val="28"/>
        </w:rPr>
        <w:t>п</w:t>
      </w:r>
      <w:r w:rsidR="00071B34" w:rsidRPr="00B051DE">
        <w:rPr>
          <w:sz w:val="28"/>
          <w:szCs w:val="28"/>
        </w:rPr>
        <w:t>о природопользованию и экологии администрации города</w:t>
      </w:r>
      <w:r w:rsidR="00B051DE">
        <w:rPr>
          <w:sz w:val="28"/>
          <w:szCs w:val="28"/>
        </w:rPr>
        <w:t>)</w:t>
      </w:r>
    </w:p>
    <w:p w:rsidR="00A0175E" w:rsidRPr="00071B34" w:rsidRDefault="00A0175E" w:rsidP="00071B34">
      <w:pPr>
        <w:jc w:val="center"/>
        <w:rPr>
          <w:b/>
          <w:sz w:val="28"/>
          <w:szCs w:val="28"/>
        </w:rPr>
      </w:pPr>
    </w:p>
    <w:p w:rsidR="002F1E1A" w:rsidRPr="00071B34" w:rsidRDefault="002F1E1A" w:rsidP="00071B34">
      <w:pPr>
        <w:jc w:val="center"/>
        <w:rPr>
          <w:b/>
          <w:sz w:val="28"/>
          <w:szCs w:val="28"/>
        </w:rPr>
      </w:pPr>
    </w:p>
    <w:p w:rsidR="002816A7" w:rsidRPr="00A06264" w:rsidRDefault="00A06264" w:rsidP="00A0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 №____</w:t>
      </w:r>
      <w:r w:rsidR="000C7855" w:rsidRPr="00A06264">
        <w:rPr>
          <w:b/>
          <w:sz w:val="28"/>
          <w:szCs w:val="28"/>
        </w:rPr>
        <w:t>__</w:t>
      </w:r>
    </w:p>
    <w:p w:rsidR="002816A7" w:rsidRPr="00A06264" w:rsidRDefault="002816A7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об устранении нарушений</w:t>
      </w:r>
    </w:p>
    <w:p w:rsidR="002816A7" w:rsidRPr="00A06264" w:rsidRDefault="002816A7" w:rsidP="00A06264">
      <w:pPr>
        <w:jc w:val="center"/>
        <w:rPr>
          <w:b/>
          <w:sz w:val="28"/>
          <w:szCs w:val="28"/>
        </w:rPr>
      </w:pPr>
    </w:p>
    <w:p w:rsidR="002816A7" w:rsidRPr="00A06264" w:rsidRDefault="002816A7" w:rsidP="00E9525C">
      <w:pPr>
        <w:jc w:val="both"/>
      </w:pPr>
      <w:r w:rsidRPr="00A06264">
        <w:t xml:space="preserve">г. </w:t>
      </w:r>
      <w:r w:rsidR="00A06264" w:rsidRPr="00A06264">
        <w:t>Н</w:t>
      </w:r>
      <w:r w:rsidRPr="00A06264">
        <w:t>ижневартовск</w:t>
      </w:r>
      <w:r w:rsidR="00A06264">
        <w:t xml:space="preserve">                   </w:t>
      </w:r>
      <w:r w:rsidRPr="00A06264">
        <w:t xml:space="preserve">            </w:t>
      </w:r>
      <w:r w:rsidR="00A06264">
        <w:t xml:space="preserve">                              </w:t>
      </w:r>
      <w:r w:rsidRPr="00A06264">
        <w:t xml:space="preserve">                            </w:t>
      </w:r>
      <w:r w:rsidR="00680913" w:rsidRPr="00A06264">
        <w:t>"</w:t>
      </w:r>
      <w:r w:rsidR="00666267" w:rsidRPr="00A06264">
        <w:t>_</w:t>
      </w:r>
      <w:r w:rsidR="00A06264">
        <w:t>___</w:t>
      </w:r>
      <w:r w:rsidR="00666267" w:rsidRPr="00A06264">
        <w:t>_</w:t>
      </w:r>
      <w:r w:rsidR="00680913" w:rsidRPr="00A06264">
        <w:t>"</w:t>
      </w:r>
      <w:r w:rsidR="00666267" w:rsidRPr="00A06264">
        <w:t xml:space="preserve"> __</w:t>
      </w:r>
      <w:r w:rsidRPr="00A06264">
        <w:t>____</w:t>
      </w:r>
      <w:r w:rsidR="00666267" w:rsidRPr="00A06264">
        <w:t xml:space="preserve"> </w:t>
      </w:r>
      <w:r w:rsidRPr="00A06264">
        <w:t>20_</w:t>
      </w:r>
      <w:r w:rsidR="00A06264">
        <w:t>_</w:t>
      </w:r>
      <w:r w:rsidRPr="00A06264">
        <w:t>_ г.</w:t>
      </w:r>
    </w:p>
    <w:p w:rsidR="002816A7" w:rsidRPr="00A06264" w:rsidRDefault="002816A7" w:rsidP="00E9525C">
      <w:pPr>
        <w:jc w:val="both"/>
      </w:pPr>
    </w:p>
    <w:p w:rsidR="002816A7" w:rsidRPr="00A06264" w:rsidRDefault="002816A7" w:rsidP="00A06264">
      <w:pPr>
        <w:ind w:firstLine="709"/>
        <w:jc w:val="both"/>
      </w:pPr>
      <w:r w:rsidRPr="00A06264">
        <w:t>На основании ______________________________________________________________</w:t>
      </w:r>
    </w:p>
    <w:p w:rsidR="002816A7" w:rsidRPr="00A06264" w:rsidRDefault="002816A7" w:rsidP="00A06264">
      <w:pPr>
        <w:ind w:firstLine="709"/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наименование, номер и дата документа)</w:t>
      </w:r>
    </w:p>
    <w:p w:rsidR="002816A7" w:rsidRPr="00A06264" w:rsidRDefault="00207DDB" w:rsidP="00B051DE">
      <w:pPr>
        <w:jc w:val="both"/>
      </w:pPr>
      <w:r w:rsidRPr="00A06264">
        <w:t>я</w:t>
      </w:r>
      <w:r w:rsidR="00A06264">
        <w:t>, ________</w:t>
      </w:r>
      <w:r w:rsidR="002816A7" w:rsidRPr="00A06264">
        <w:t>________________________</w:t>
      </w:r>
      <w:r w:rsidR="00B051DE">
        <w:t>________</w:t>
      </w:r>
      <w:r w:rsidR="002816A7" w:rsidRPr="00A06264">
        <w:t>_____________________________________,</w:t>
      </w:r>
    </w:p>
    <w:p w:rsidR="002816A7" w:rsidRPr="00A06264" w:rsidRDefault="002816A7" w:rsidP="00A06264">
      <w:pPr>
        <w:ind w:firstLine="709"/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должность, фамилия, имя, отчество должностного лица, номер и дата выдачи</w:t>
      </w:r>
    </w:p>
    <w:p w:rsidR="002816A7" w:rsidRPr="00A06264" w:rsidRDefault="002816A7" w:rsidP="00A06264">
      <w:pPr>
        <w:ind w:firstLine="709"/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служебного удостоверения)</w:t>
      </w:r>
    </w:p>
    <w:p w:rsidR="002816A7" w:rsidRPr="00A06264" w:rsidRDefault="002816A7" w:rsidP="00A06264">
      <w:pPr>
        <w:jc w:val="center"/>
        <w:rPr>
          <w:b/>
        </w:rPr>
      </w:pPr>
    </w:p>
    <w:p w:rsidR="002816A7" w:rsidRPr="00A06264" w:rsidRDefault="002816A7" w:rsidP="00A06264">
      <w:pPr>
        <w:jc w:val="center"/>
        <w:rPr>
          <w:b/>
        </w:rPr>
      </w:pPr>
      <w:r w:rsidRPr="00A06264">
        <w:rPr>
          <w:b/>
        </w:rPr>
        <w:t>ПРЕДПИСЫВАЮ:</w:t>
      </w:r>
    </w:p>
    <w:p w:rsidR="00A06264" w:rsidRPr="00A06264" w:rsidRDefault="00A06264" w:rsidP="00A06264">
      <w:pPr>
        <w:jc w:val="center"/>
        <w:rPr>
          <w:b/>
        </w:rPr>
      </w:pPr>
    </w:p>
    <w:p w:rsidR="00B051DE" w:rsidRDefault="00207DDB" w:rsidP="00B051DE">
      <w:pPr>
        <w:jc w:val="both"/>
      </w:pPr>
      <w:r w:rsidRPr="00A06264">
        <w:t>к</w:t>
      </w:r>
      <w:r w:rsidR="002816A7" w:rsidRPr="00A06264">
        <w:t>ому:</w:t>
      </w:r>
      <w:r w:rsidR="00666267" w:rsidRPr="00A06264">
        <w:t xml:space="preserve"> </w:t>
      </w:r>
      <w:r w:rsidR="002816A7" w:rsidRPr="00A06264">
        <w:t>___________________</w:t>
      </w:r>
      <w:r w:rsidR="00B051DE">
        <w:t>_______</w:t>
      </w:r>
      <w:r w:rsidR="002816A7" w:rsidRPr="00A06264">
        <w:t>_________________________________________________</w:t>
      </w:r>
    </w:p>
    <w:p w:rsidR="002816A7" w:rsidRPr="00A06264" w:rsidRDefault="002816A7" w:rsidP="00E9525C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72"/>
        <w:gridCol w:w="1760"/>
        <w:gridCol w:w="2547"/>
      </w:tblGrid>
      <w:tr w:rsidR="00E9525C" w:rsidRPr="00A06264" w:rsidTr="00A06264">
        <w:trPr>
          <w:trHeight w:val="541"/>
        </w:trPr>
        <w:tc>
          <w:tcPr>
            <w:tcW w:w="540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№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п/п</w:t>
            </w:r>
          </w:p>
        </w:tc>
        <w:tc>
          <w:tcPr>
            <w:tcW w:w="4787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Содержание пунктов предписания</w:t>
            </w:r>
          </w:p>
        </w:tc>
        <w:tc>
          <w:tcPr>
            <w:tcW w:w="1761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Срок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исполнения</w:t>
            </w:r>
          </w:p>
        </w:tc>
        <w:tc>
          <w:tcPr>
            <w:tcW w:w="2551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Основание(я)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предписания</w:t>
            </w:r>
          </w:p>
        </w:tc>
      </w:tr>
      <w:tr w:rsidR="00E9525C" w:rsidRPr="00A06264" w:rsidTr="00A06264">
        <w:trPr>
          <w:trHeight w:val="263"/>
        </w:trPr>
        <w:tc>
          <w:tcPr>
            <w:tcW w:w="540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4787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1761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2551" w:type="dxa"/>
          </w:tcPr>
          <w:p w:rsidR="002816A7" w:rsidRPr="00A06264" w:rsidRDefault="002816A7" w:rsidP="00E9525C">
            <w:pPr>
              <w:jc w:val="both"/>
            </w:pPr>
          </w:p>
        </w:tc>
      </w:tr>
    </w:tbl>
    <w:p w:rsidR="00207DDB" w:rsidRPr="00A06264" w:rsidRDefault="00207DDB" w:rsidP="00E9525C">
      <w:pPr>
        <w:jc w:val="both"/>
      </w:pPr>
    </w:p>
    <w:p w:rsidR="002816A7" w:rsidRPr="00A06264" w:rsidRDefault="002816A7" w:rsidP="00A06264">
      <w:pPr>
        <w:ind w:firstLine="709"/>
        <w:jc w:val="both"/>
      </w:pPr>
      <w:r w:rsidRPr="00A06264">
        <w:t>Предписание может быть обжаловано в установленном законом порядке. Обжалов</w:t>
      </w:r>
      <w:r w:rsidRPr="00A06264">
        <w:t>а</w:t>
      </w:r>
      <w:r w:rsidRPr="00A06264">
        <w:t>ние не приостанавливает исполнение настоящего предписания.</w:t>
      </w:r>
    </w:p>
    <w:p w:rsidR="002816A7" w:rsidRPr="00A06264" w:rsidRDefault="002816A7" w:rsidP="00A06264">
      <w:pPr>
        <w:ind w:firstLine="709"/>
        <w:jc w:val="both"/>
      </w:pPr>
      <w:r w:rsidRPr="00A06264">
        <w:t>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</w:t>
      </w:r>
      <w:r w:rsidR="00F10270" w:rsidRPr="00A06264">
        <w:t>е 5 раб</w:t>
      </w:r>
      <w:r w:rsidR="00F10270" w:rsidRPr="00A06264">
        <w:t>о</w:t>
      </w:r>
      <w:r w:rsidR="00F10270" w:rsidRPr="00A06264">
        <w:t xml:space="preserve">чих </w:t>
      </w:r>
      <w:r w:rsidRPr="00A06264">
        <w:t xml:space="preserve">дней по истечении срока выполнения соответствующих пунктов предписания. В случае невыполнения настоящего предписания Вы будете привлечены к ответственности в </w:t>
      </w:r>
      <w:r w:rsidR="002B4F4A" w:rsidRPr="00A06264">
        <w:t>соотве</w:t>
      </w:r>
      <w:r w:rsidR="002B4F4A" w:rsidRPr="00A06264">
        <w:t>т</w:t>
      </w:r>
      <w:r w:rsidR="002B4F4A" w:rsidRPr="00A06264">
        <w:t>ствии</w:t>
      </w:r>
      <w:r w:rsidRPr="00A06264">
        <w:t xml:space="preserve"> с законодательством Российской Федерации. </w:t>
      </w:r>
    </w:p>
    <w:p w:rsidR="00207DDB" w:rsidRPr="00A06264" w:rsidRDefault="00207DDB" w:rsidP="00E9525C">
      <w:pPr>
        <w:jc w:val="both"/>
      </w:pPr>
    </w:p>
    <w:p w:rsidR="00A06264" w:rsidRDefault="002816A7" w:rsidP="00E9525C">
      <w:pPr>
        <w:jc w:val="both"/>
      </w:pPr>
      <w:r w:rsidRPr="00A06264">
        <w:t>_________________</w:t>
      </w:r>
      <w:r w:rsidR="00A06264">
        <w:t>___</w:t>
      </w:r>
      <w:r w:rsidRPr="00A06264">
        <w:t>___</w:t>
      </w:r>
      <w:r w:rsidR="00A06264">
        <w:t xml:space="preserve">       </w:t>
      </w:r>
      <w:r w:rsidRPr="00A06264">
        <w:t xml:space="preserve"> _____</w:t>
      </w:r>
      <w:r w:rsidR="00A06264">
        <w:t>_________</w:t>
      </w:r>
      <w:r w:rsidRPr="00A06264">
        <w:t>___________         ___</w:t>
      </w:r>
      <w:r w:rsidR="00A06264">
        <w:t>___</w:t>
      </w:r>
      <w:r w:rsidRPr="00A06264">
        <w:t>_________________</w:t>
      </w:r>
    </w:p>
    <w:p w:rsidR="00A06264" w:rsidRDefault="00A06264" w:rsidP="00E9525C">
      <w:pPr>
        <w:jc w:val="both"/>
      </w:pPr>
      <w:r>
        <w:rPr>
          <w:sz w:val="20"/>
          <w:szCs w:val="20"/>
        </w:rPr>
        <w:t xml:space="preserve">      </w:t>
      </w:r>
      <w:r w:rsidR="002816A7" w:rsidRPr="00A06264">
        <w:rPr>
          <w:sz w:val="20"/>
          <w:szCs w:val="20"/>
        </w:rPr>
        <w:t xml:space="preserve">    </w:t>
      </w:r>
      <w:r w:rsidR="00666267" w:rsidRPr="00A06264">
        <w:rPr>
          <w:sz w:val="20"/>
          <w:szCs w:val="20"/>
        </w:rPr>
        <w:t xml:space="preserve"> </w:t>
      </w:r>
      <w:r w:rsidR="002816A7" w:rsidRPr="00A06264">
        <w:rPr>
          <w:sz w:val="20"/>
          <w:szCs w:val="20"/>
        </w:rPr>
        <w:t xml:space="preserve">(должностное лицо)                                       (дата, подпись)    </w:t>
      </w:r>
      <w:r>
        <w:rPr>
          <w:sz w:val="20"/>
          <w:szCs w:val="20"/>
        </w:rPr>
        <w:t xml:space="preserve">                               </w:t>
      </w:r>
      <w:r w:rsidR="002B4F4A" w:rsidRPr="00A06264">
        <w:rPr>
          <w:sz w:val="20"/>
          <w:szCs w:val="20"/>
        </w:rPr>
        <w:t xml:space="preserve">  </w:t>
      </w:r>
      <w:r w:rsidR="002816A7" w:rsidRPr="00A06264">
        <w:rPr>
          <w:sz w:val="20"/>
          <w:szCs w:val="20"/>
        </w:rPr>
        <w:t xml:space="preserve"> (фамилия, инициалы) </w:t>
      </w:r>
    </w:p>
    <w:p w:rsidR="002816A7" w:rsidRPr="00A06264" w:rsidRDefault="002816A7" w:rsidP="00E9525C">
      <w:pPr>
        <w:jc w:val="both"/>
      </w:pPr>
    </w:p>
    <w:p w:rsidR="002816A7" w:rsidRPr="00A06264" w:rsidRDefault="002816A7" w:rsidP="00E9525C">
      <w:pPr>
        <w:jc w:val="both"/>
      </w:pPr>
      <w:r w:rsidRPr="00A06264">
        <w:t>Предписание получил(а) ________</w:t>
      </w:r>
      <w:r w:rsidR="00207DDB" w:rsidRPr="00A06264">
        <w:t>_____</w:t>
      </w:r>
      <w:r w:rsidRPr="00A06264">
        <w:t xml:space="preserve">_ </w:t>
      </w:r>
      <w:r w:rsidR="00207DDB" w:rsidRPr="00A06264">
        <w:t xml:space="preserve">   </w:t>
      </w:r>
      <w:r w:rsidRPr="00A06264">
        <w:t xml:space="preserve"> _______</w:t>
      </w:r>
      <w:r w:rsidR="00A06264">
        <w:t>_</w:t>
      </w:r>
      <w:r w:rsidRPr="00A06264">
        <w:t>_________          ____________________</w:t>
      </w:r>
    </w:p>
    <w:p w:rsidR="00A06264" w:rsidRDefault="002816A7" w:rsidP="00E9525C">
      <w:pPr>
        <w:jc w:val="both"/>
      </w:pPr>
      <w:r w:rsidRPr="00A06264">
        <w:rPr>
          <w:sz w:val="20"/>
          <w:szCs w:val="20"/>
        </w:rPr>
        <w:t xml:space="preserve">                                                        </w:t>
      </w:r>
      <w:r w:rsidR="002B4F4A" w:rsidRPr="00A06264">
        <w:rPr>
          <w:sz w:val="20"/>
          <w:szCs w:val="20"/>
        </w:rPr>
        <w:t xml:space="preserve">  </w:t>
      </w:r>
      <w:r w:rsidRPr="00A06264">
        <w:rPr>
          <w:sz w:val="20"/>
          <w:szCs w:val="20"/>
        </w:rPr>
        <w:t xml:space="preserve">(должность)                  (дата, подпись)            </w:t>
      </w:r>
      <w:r w:rsidR="002B4F4A" w:rsidRPr="00A06264">
        <w:rPr>
          <w:sz w:val="20"/>
          <w:szCs w:val="20"/>
        </w:rPr>
        <w:t xml:space="preserve">             </w:t>
      </w:r>
      <w:r w:rsidRPr="00A06264">
        <w:rPr>
          <w:sz w:val="20"/>
          <w:szCs w:val="20"/>
        </w:rPr>
        <w:t>(фамилия, инициалы)</w:t>
      </w:r>
    </w:p>
    <w:p w:rsidR="002816A7" w:rsidRPr="00A06264" w:rsidRDefault="002816A7" w:rsidP="00E9525C">
      <w:pPr>
        <w:jc w:val="both"/>
      </w:pPr>
    </w:p>
    <w:p w:rsidR="002816A7" w:rsidRPr="00A06264" w:rsidRDefault="002816A7" w:rsidP="00E9525C">
      <w:pPr>
        <w:jc w:val="both"/>
      </w:pPr>
      <w:r w:rsidRPr="00A06264">
        <w:t xml:space="preserve">Запись об отказе </w:t>
      </w:r>
      <w:r w:rsidR="00B051DE">
        <w:t xml:space="preserve">от </w:t>
      </w:r>
      <w:r w:rsidRPr="00A06264">
        <w:t>ознакомления с предписанием об устра</w:t>
      </w:r>
      <w:r w:rsidR="001F61FC">
        <w:t>нении нарушений _____________</w:t>
      </w:r>
    </w:p>
    <w:p w:rsidR="002816A7" w:rsidRPr="00A06264" w:rsidRDefault="002816A7" w:rsidP="00E9525C">
      <w:pPr>
        <w:jc w:val="both"/>
      </w:pPr>
      <w:r w:rsidRPr="00A06264">
        <w:t>________________________________________________________________________________</w:t>
      </w:r>
    </w:p>
    <w:p w:rsidR="002816A7" w:rsidRPr="00A06264" w:rsidRDefault="002816A7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подпись уполномоченного должностного лица</w:t>
      </w:r>
      <w:r w:rsidR="00F10270" w:rsidRPr="00A06264">
        <w:rPr>
          <w:sz w:val="20"/>
          <w:szCs w:val="20"/>
        </w:rPr>
        <w:t xml:space="preserve"> </w:t>
      </w:r>
      <w:r w:rsidR="00B051DE">
        <w:rPr>
          <w:sz w:val="20"/>
          <w:szCs w:val="20"/>
        </w:rPr>
        <w:t>(лиц), проводившего</w:t>
      </w:r>
      <w:r w:rsidRPr="00A06264">
        <w:rPr>
          <w:sz w:val="20"/>
          <w:szCs w:val="20"/>
        </w:rPr>
        <w:t xml:space="preserve"> проверку)</w:t>
      </w:r>
    </w:p>
    <w:p w:rsidR="002816A7" w:rsidRPr="00E9525C" w:rsidRDefault="002816A7" w:rsidP="00A06264">
      <w:pPr>
        <w:jc w:val="right"/>
        <w:rPr>
          <w:sz w:val="28"/>
          <w:szCs w:val="28"/>
        </w:rPr>
      </w:pPr>
      <w:r w:rsidRPr="00A06264">
        <w:br w:type="page"/>
      </w:r>
      <w:r w:rsidRPr="00E9525C">
        <w:rPr>
          <w:sz w:val="28"/>
          <w:szCs w:val="28"/>
        </w:rPr>
        <w:lastRenderedPageBreak/>
        <w:t>Оборотная сторона</w:t>
      </w:r>
    </w:p>
    <w:p w:rsidR="002816A7" w:rsidRDefault="002816A7" w:rsidP="00A06264">
      <w:pPr>
        <w:jc w:val="center"/>
        <w:rPr>
          <w:sz w:val="28"/>
          <w:szCs w:val="28"/>
        </w:rPr>
      </w:pPr>
    </w:p>
    <w:p w:rsidR="00A06264" w:rsidRPr="00E9525C" w:rsidRDefault="00A06264" w:rsidP="00A06264">
      <w:pPr>
        <w:jc w:val="center"/>
        <w:rPr>
          <w:sz w:val="28"/>
          <w:szCs w:val="28"/>
        </w:rPr>
      </w:pPr>
    </w:p>
    <w:p w:rsidR="002816A7" w:rsidRPr="00B051DE" w:rsidRDefault="00B051DE" w:rsidP="00A06264">
      <w:pPr>
        <w:jc w:val="center"/>
        <w:rPr>
          <w:b/>
          <w:sz w:val="28"/>
          <w:szCs w:val="28"/>
        </w:rPr>
      </w:pPr>
      <w:r w:rsidRPr="00B051DE">
        <w:rPr>
          <w:b/>
          <w:sz w:val="28"/>
          <w:szCs w:val="28"/>
        </w:rPr>
        <w:t>О</w:t>
      </w:r>
      <w:r w:rsidR="002816A7" w:rsidRPr="00B051DE">
        <w:rPr>
          <w:b/>
          <w:sz w:val="28"/>
          <w:szCs w:val="28"/>
        </w:rPr>
        <w:t>тметка об исполнении предписания</w:t>
      </w:r>
    </w:p>
    <w:p w:rsidR="00742295" w:rsidRPr="00B051DE" w:rsidRDefault="00742295" w:rsidP="00A06264">
      <w:pPr>
        <w:jc w:val="center"/>
        <w:rPr>
          <w:b/>
          <w:sz w:val="28"/>
          <w:szCs w:val="28"/>
        </w:rPr>
      </w:pPr>
      <w:r w:rsidRPr="00B051DE">
        <w:rPr>
          <w:b/>
          <w:sz w:val="28"/>
          <w:szCs w:val="28"/>
        </w:rPr>
        <w:t>об устранении нарушений</w:t>
      </w:r>
    </w:p>
    <w:p w:rsidR="002816A7" w:rsidRPr="00B051DE" w:rsidRDefault="002816A7" w:rsidP="00A06264">
      <w:pPr>
        <w:jc w:val="center"/>
        <w:rPr>
          <w:b/>
          <w:sz w:val="28"/>
          <w:szCs w:val="28"/>
        </w:rPr>
      </w:pPr>
      <w:r w:rsidRPr="00B051DE">
        <w:rPr>
          <w:b/>
          <w:sz w:val="28"/>
          <w:szCs w:val="28"/>
        </w:rPr>
        <w:t>от _____________ №_________</w:t>
      </w:r>
    </w:p>
    <w:p w:rsidR="002816A7" w:rsidRDefault="002816A7" w:rsidP="00A06264">
      <w:pPr>
        <w:jc w:val="center"/>
        <w:rPr>
          <w:sz w:val="28"/>
          <w:szCs w:val="28"/>
        </w:rPr>
      </w:pPr>
    </w:p>
    <w:p w:rsidR="00A06264" w:rsidRDefault="00A06264" w:rsidP="00A06264">
      <w:pPr>
        <w:jc w:val="center"/>
        <w:rPr>
          <w:sz w:val="28"/>
          <w:szCs w:val="28"/>
        </w:rPr>
      </w:pPr>
    </w:p>
    <w:p w:rsidR="002816A7" w:rsidRPr="00E9525C" w:rsidRDefault="00A06264" w:rsidP="00E952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816A7" w:rsidRPr="00A06264" w:rsidRDefault="00742295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</w:t>
      </w:r>
      <w:r w:rsidR="002816A7" w:rsidRPr="00A06264">
        <w:rPr>
          <w:sz w:val="20"/>
          <w:szCs w:val="20"/>
        </w:rPr>
        <w:t>наименование юридического лица, фамилия, имя, отчество индивидуального предпринимателя,</w:t>
      </w:r>
    </w:p>
    <w:p w:rsidR="002816A7" w:rsidRPr="00A06264" w:rsidRDefault="002816A7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фамилия, имя, отчество физического лица)</w:t>
      </w:r>
    </w:p>
    <w:p w:rsidR="002816A7" w:rsidRPr="00E9525C" w:rsidRDefault="002816A7" w:rsidP="00E9525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6"/>
        <w:gridCol w:w="2005"/>
        <w:gridCol w:w="1538"/>
      </w:tblGrid>
      <w:tr w:rsidR="00E9525C" w:rsidRPr="00A06264" w:rsidTr="00A06264">
        <w:tc>
          <w:tcPr>
            <w:tcW w:w="560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№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п/п</w:t>
            </w:r>
          </w:p>
        </w:tc>
        <w:tc>
          <w:tcPr>
            <w:tcW w:w="5536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Информация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об исполнении пунктов предписания</w:t>
            </w:r>
          </w:p>
        </w:tc>
        <w:tc>
          <w:tcPr>
            <w:tcW w:w="2005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Срок</w:t>
            </w:r>
          </w:p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исполнения</w:t>
            </w:r>
          </w:p>
        </w:tc>
        <w:tc>
          <w:tcPr>
            <w:tcW w:w="1538" w:type="dxa"/>
          </w:tcPr>
          <w:p w:rsidR="002816A7" w:rsidRPr="00A06264" w:rsidRDefault="002816A7" w:rsidP="00A06264">
            <w:pPr>
              <w:jc w:val="center"/>
              <w:rPr>
                <w:b/>
              </w:rPr>
            </w:pPr>
            <w:r w:rsidRPr="00A06264">
              <w:rPr>
                <w:b/>
              </w:rPr>
              <w:t>Результат контроля</w:t>
            </w:r>
          </w:p>
        </w:tc>
      </w:tr>
      <w:tr w:rsidR="00E9525C" w:rsidRPr="00A06264" w:rsidTr="00A06264">
        <w:tc>
          <w:tcPr>
            <w:tcW w:w="560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5536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2005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1538" w:type="dxa"/>
          </w:tcPr>
          <w:p w:rsidR="002816A7" w:rsidRPr="00A06264" w:rsidRDefault="002816A7" w:rsidP="00E9525C">
            <w:pPr>
              <w:jc w:val="both"/>
            </w:pPr>
          </w:p>
        </w:tc>
      </w:tr>
      <w:tr w:rsidR="00E9525C" w:rsidRPr="00A06264" w:rsidTr="00A06264">
        <w:tc>
          <w:tcPr>
            <w:tcW w:w="560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5536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2005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1538" w:type="dxa"/>
          </w:tcPr>
          <w:p w:rsidR="002816A7" w:rsidRPr="00A06264" w:rsidRDefault="002816A7" w:rsidP="00E9525C">
            <w:pPr>
              <w:jc w:val="both"/>
            </w:pPr>
          </w:p>
        </w:tc>
      </w:tr>
      <w:tr w:rsidR="00E9525C" w:rsidRPr="00A06264" w:rsidTr="00A06264">
        <w:tc>
          <w:tcPr>
            <w:tcW w:w="560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5536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2005" w:type="dxa"/>
          </w:tcPr>
          <w:p w:rsidR="002816A7" w:rsidRPr="00A06264" w:rsidRDefault="002816A7" w:rsidP="00E9525C">
            <w:pPr>
              <w:jc w:val="both"/>
            </w:pPr>
          </w:p>
        </w:tc>
        <w:tc>
          <w:tcPr>
            <w:tcW w:w="1538" w:type="dxa"/>
          </w:tcPr>
          <w:p w:rsidR="002816A7" w:rsidRPr="00A06264" w:rsidRDefault="002816A7" w:rsidP="00E9525C">
            <w:pPr>
              <w:jc w:val="both"/>
            </w:pPr>
          </w:p>
        </w:tc>
      </w:tr>
    </w:tbl>
    <w:p w:rsidR="002816A7" w:rsidRPr="00E9525C" w:rsidRDefault="002816A7" w:rsidP="00E9525C">
      <w:pPr>
        <w:jc w:val="both"/>
        <w:rPr>
          <w:sz w:val="28"/>
          <w:szCs w:val="28"/>
        </w:rPr>
      </w:pPr>
    </w:p>
    <w:p w:rsidR="002816A7" w:rsidRDefault="002816A7" w:rsidP="00E9525C">
      <w:pPr>
        <w:jc w:val="both"/>
        <w:rPr>
          <w:sz w:val="28"/>
          <w:szCs w:val="28"/>
        </w:rPr>
      </w:pPr>
    </w:p>
    <w:p w:rsidR="00A06264" w:rsidRDefault="00A06264" w:rsidP="00E9525C">
      <w:pPr>
        <w:jc w:val="both"/>
        <w:rPr>
          <w:sz w:val="28"/>
          <w:szCs w:val="28"/>
        </w:rPr>
      </w:pPr>
    </w:p>
    <w:p w:rsidR="00A06264" w:rsidRDefault="00A06264" w:rsidP="00E9525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3118"/>
        <w:gridCol w:w="284"/>
        <w:gridCol w:w="3118"/>
      </w:tblGrid>
      <w:tr w:rsidR="00A06264" w:rsidTr="00A06264">
        <w:tc>
          <w:tcPr>
            <w:tcW w:w="2835" w:type="dxa"/>
            <w:tcBorders>
              <w:bottom w:val="single" w:sz="4" w:space="0" w:color="auto"/>
            </w:tcBorders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</w:tr>
      <w:tr w:rsidR="00A06264" w:rsidTr="00A06264">
        <w:tc>
          <w:tcPr>
            <w:tcW w:w="2835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должностное лицо)</w:t>
            </w:r>
          </w:p>
        </w:tc>
        <w:tc>
          <w:tcPr>
            <w:tcW w:w="284" w:type="dxa"/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:rsidR="00A06264" w:rsidRDefault="00A06264" w:rsidP="00E952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фамилия, инициалы)</w:t>
            </w:r>
          </w:p>
        </w:tc>
      </w:tr>
    </w:tbl>
    <w:p w:rsidR="00A06264" w:rsidRDefault="00A06264" w:rsidP="00E9525C">
      <w:pPr>
        <w:jc w:val="both"/>
        <w:rPr>
          <w:sz w:val="28"/>
          <w:szCs w:val="28"/>
        </w:rPr>
      </w:pPr>
    </w:p>
    <w:p w:rsidR="00A06264" w:rsidRPr="00E9525C" w:rsidRDefault="00A06264" w:rsidP="00E9525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3118"/>
        <w:gridCol w:w="284"/>
        <w:gridCol w:w="3118"/>
      </w:tblGrid>
      <w:tr w:rsidR="00A06264" w:rsidTr="00A06264">
        <w:tc>
          <w:tcPr>
            <w:tcW w:w="2835" w:type="dxa"/>
            <w:tcBorders>
              <w:bottom w:val="single" w:sz="4" w:space="0" w:color="auto"/>
            </w:tcBorders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</w:tr>
      <w:tr w:rsidR="00A06264" w:rsidTr="00A06264">
        <w:tc>
          <w:tcPr>
            <w:tcW w:w="2835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должность представителя</w:t>
            </w:r>
          </w:p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юридического лица,</w:t>
            </w:r>
          </w:p>
          <w:p w:rsid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 xml:space="preserve">индивидуального </w:t>
            </w:r>
          </w:p>
          <w:p w:rsidR="00A06264" w:rsidRPr="00A06264" w:rsidRDefault="00A06264" w:rsidP="00A06264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предпринимателя)</w:t>
            </w:r>
          </w:p>
        </w:tc>
        <w:tc>
          <w:tcPr>
            <w:tcW w:w="284" w:type="dxa"/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6264" w:rsidRPr="00A06264" w:rsidRDefault="00A06264" w:rsidP="00B43821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:rsidR="00A06264" w:rsidRDefault="00A06264" w:rsidP="00B43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6264" w:rsidRPr="00A06264" w:rsidRDefault="00A06264" w:rsidP="00B43821">
            <w:pPr>
              <w:jc w:val="center"/>
              <w:rPr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фамилия, инициалы)</w:t>
            </w:r>
          </w:p>
        </w:tc>
      </w:tr>
    </w:tbl>
    <w:p w:rsidR="00474B62" w:rsidRPr="00E9525C" w:rsidRDefault="00474B6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br w:type="page"/>
      </w:r>
    </w:p>
    <w:p w:rsidR="00DA2AE1" w:rsidRPr="00E9525C" w:rsidRDefault="00DA2AE1" w:rsidP="00A06264">
      <w:pPr>
        <w:ind w:left="4962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Приложение 4 </w:t>
      </w:r>
      <w:r w:rsidR="00547635" w:rsidRPr="00E9525C">
        <w:rPr>
          <w:sz w:val="28"/>
          <w:szCs w:val="28"/>
        </w:rPr>
        <w:t>к административному регламенту исполнения муниципал</w:t>
      </w:r>
      <w:r w:rsidR="00547635" w:rsidRPr="00E9525C">
        <w:rPr>
          <w:sz w:val="28"/>
          <w:szCs w:val="28"/>
        </w:rPr>
        <w:t>ь</w:t>
      </w:r>
      <w:r w:rsidR="00547635" w:rsidRPr="00E9525C">
        <w:rPr>
          <w:sz w:val="28"/>
          <w:szCs w:val="28"/>
        </w:rPr>
        <w:t xml:space="preserve">ной функции по осуществлению </w:t>
      </w:r>
      <w:r w:rsidR="00A06264">
        <w:rPr>
          <w:sz w:val="28"/>
          <w:szCs w:val="28"/>
        </w:rPr>
        <w:t xml:space="preserve">       </w:t>
      </w:r>
      <w:r w:rsidR="00547635" w:rsidRPr="00E9525C">
        <w:rPr>
          <w:sz w:val="28"/>
          <w:szCs w:val="28"/>
        </w:rPr>
        <w:t xml:space="preserve">муниципального лесного контроля </w:t>
      </w:r>
      <w:r w:rsidR="00A06264">
        <w:rPr>
          <w:sz w:val="28"/>
          <w:szCs w:val="28"/>
        </w:rPr>
        <w:t xml:space="preserve">         </w:t>
      </w:r>
      <w:r w:rsidR="00547635" w:rsidRPr="00E9525C">
        <w:rPr>
          <w:sz w:val="28"/>
          <w:szCs w:val="28"/>
        </w:rPr>
        <w:t>на территории города Нижневартовска</w:t>
      </w:r>
    </w:p>
    <w:p w:rsidR="00E74EB6" w:rsidRPr="00A06264" w:rsidRDefault="00E74EB6" w:rsidP="00A06264">
      <w:pPr>
        <w:jc w:val="center"/>
        <w:rPr>
          <w:b/>
          <w:sz w:val="28"/>
          <w:szCs w:val="28"/>
        </w:rPr>
      </w:pPr>
    </w:p>
    <w:p w:rsidR="000F14B2" w:rsidRPr="00B051DE" w:rsidRDefault="00B051DE" w:rsidP="00A06264">
      <w:pPr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2F1E1A" w:rsidRPr="00B051DE">
        <w:rPr>
          <w:sz w:val="28"/>
          <w:szCs w:val="28"/>
        </w:rPr>
        <w:t>формляется на бланке управления</w:t>
      </w:r>
      <w:r>
        <w:rPr>
          <w:sz w:val="28"/>
          <w:szCs w:val="28"/>
        </w:rPr>
        <w:t>)</w:t>
      </w:r>
    </w:p>
    <w:p w:rsidR="002F1E1A" w:rsidRDefault="002F1E1A" w:rsidP="00A0626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06264" w:rsidTr="00A06264">
        <w:tc>
          <w:tcPr>
            <w:tcW w:w="3792" w:type="dxa"/>
          </w:tcPr>
          <w:p w:rsidR="00A06264" w:rsidRPr="00E9525C" w:rsidRDefault="00A06264" w:rsidP="00A06264">
            <w:pPr>
              <w:jc w:val="both"/>
              <w:rPr>
                <w:sz w:val="28"/>
                <w:szCs w:val="28"/>
              </w:rPr>
            </w:pPr>
            <w:r w:rsidRPr="00E9525C">
              <w:rPr>
                <w:sz w:val="28"/>
                <w:szCs w:val="28"/>
              </w:rPr>
              <w:t>УТВЕРЖДАЮ</w:t>
            </w:r>
          </w:p>
          <w:p w:rsidR="00A06264" w:rsidRPr="00E9525C" w:rsidRDefault="00A06264" w:rsidP="00A06264">
            <w:pPr>
              <w:jc w:val="both"/>
              <w:rPr>
                <w:sz w:val="28"/>
                <w:szCs w:val="28"/>
              </w:rPr>
            </w:pPr>
            <w:r w:rsidRPr="00E9525C">
              <w:rPr>
                <w:sz w:val="28"/>
                <w:szCs w:val="28"/>
              </w:rPr>
              <w:t>Глава администрации города</w:t>
            </w:r>
          </w:p>
          <w:p w:rsidR="00A06264" w:rsidRDefault="00A06264" w:rsidP="00A06264">
            <w:pPr>
              <w:jc w:val="both"/>
              <w:rPr>
                <w:b/>
                <w:sz w:val="28"/>
                <w:szCs w:val="28"/>
              </w:rPr>
            </w:pPr>
            <w:r w:rsidRPr="00E9525C">
              <w:rPr>
                <w:sz w:val="28"/>
                <w:szCs w:val="28"/>
              </w:rPr>
              <w:t>_________________________</w:t>
            </w:r>
          </w:p>
        </w:tc>
      </w:tr>
    </w:tbl>
    <w:p w:rsidR="00A06264" w:rsidRPr="00A06264" w:rsidRDefault="00A06264" w:rsidP="00A06264">
      <w:pPr>
        <w:jc w:val="center"/>
        <w:rPr>
          <w:b/>
          <w:sz w:val="28"/>
          <w:szCs w:val="28"/>
        </w:rPr>
      </w:pPr>
    </w:p>
    <w:p w:rsidR="000F14B2" w:rsidRPr="00A06264" w:rsidRDefault="000F14B2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ПЛАНОВОЕ (РЕЙДОВОЕ) ЗАДАНИЕ</w:t>
      </w:r>
    </w:p>
    <w:p w:rsidR="000F14B2" w:rsidRPr="00A06264" w:rsidRDefault="00474B62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о</w:t>
      </w:r>
      <w:r w:rsidR="005D40E5" w:rsidRPr="00A06264">
        <w:rPr>
          <w:b/>
          <w:sz w:val="28"/>
          <w:szCs w:val="28"/>
        </w:rPr>
        <w:t>т</w:t>
      </w:r>
      <w:r w:rsidRPr="00A06264">
        <w:rPr>
          <w:b/>
          <w:sz w:val="28"/>
          <w:szCs w:val="28"/>
        </w:rPr>
        <w:t xml:space="preserve"> </w:t>
      </w:r>
      <w:r w:rsidR="005D40E5" w:rsidRPr="00A06264">
        <w:rPr>
          <w:b/>
          <w:sz w:val="28"/>
          <w:szCs w:val="28"/>
        </w:rPr>
        <w:t>______</w:t>
      </w:r>
      <w:r w:rsidR="00A06264">
        <w:rPr>
          <w:b/>
          <w:sz w:val="28"/>
          <w:szCs w:val="28"/>
        </w:rPr>
        <w:t>_____</w:t>
      </w:r>
      <w:r w:rsidR="005D40E5" w:rsidRPr="00A06264">
        <w:rPr>
          <w:b/>
          <w:sz w:val="28"/>
          <w:szCs w:val="28"/>
        </w:rPr>
        <w:t>____</w:t>
      </w:r>
      <w:r w:rsidRPr="00A06264">
        <w:rPr>
          <w:b/>
          <w:sz w:val="28"/>
          <w:szCs w:val="28"/>
        </w:rPr>
        <w:t xml:space="preserve"> </w:t>
      </w:r>
      <w:r w:rsidR="005D40E5" w:rsidRPr="00A06264">
        <w:rPr>
          <w:b/>
          <w:sz w:val="28"/>
          <w:szCs w:val="28"/>
        </w:rPr>
        <w:t>№_________</w:t>
      </w:r>
    </w:p>
    <w:p w:rsidR="005D40E5" w:rsidRPr="00A06264" w:rsidRDefault="005D40E5" w:rsidP="00A06264">
      <w:pPr>
        <w:jc w:val="center"/>
        <w:rPr>
          <w:b/>
          <w:sz w:val="28"/>
          <w:szCs w:val="28"/>
        </w:rPr>
      </w:pPr>
    </w:p>
    <w:p w:rsidR="000F14B2" w:rsidRPr="00B051DE" w:rsidRDefault="000B4627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 xml:space="preserve">1. </w:t>
      </w:r>
      <w:r w:rsidR="000F14B2" w:rsidRPr="00B051DE">
        <w:rPr>
          <w:sz w:val="28"/>
          <w:szCs w:val="28"/>
        </w:rPr>
        <w:t>Наименование органа контроля:</w:t>
      </w:r>
      <w:r w:rsidRPr="00B051DE">
        <w:rPr>
          <w:sz w:val="28"/>
          <w:szCs w:val="28"/>
        </w:rPr>
        <w:t xml:space="preserve"> </w:t>
      </w:r>
      <w:r w:rsidR="00B051DE">
        <w:rPr>
          <w:sz w:val="28"/>
          <w:szCs w:val="28"/>
        </w:rPr>
        <w:t>___________________________________</w:t>
      </w:r>
      <w:r w:rsidRPr="00B051DE">
        <w:rPr>
          <w:sz w:val="28"/>
          <w:szCs w:val="28"/>
        </w:rPr>
        <w:t>___</w:t>
      </w:r>
    </w:p>
    <w:p w:rsidR="000F14B2" w:rsidRPr="00B051DE" w:rsidRDefault="000F14B2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</w:t>
      </w:r>
      <w:r w:rsidR="00B654CC" w:rsidRPr="00B051DE">
        <w:rPr>
          <w:sz w:val="28"/>
          <w:szCs w:val="28"/>
        </w:rPr>
        <w:t>_____________</w:t>
      </w:r>
      <w:r w:rsidRPr="00B051DE">
        <w:rPr>
          <w:sz w:val="28"/>
          <w:szCs w:val="28"/>
        </w:rPr>
        <w:t>_______</w:t>
      </w:r>
      <w:r w:rsidR="00B654CC" w:rsidRPr="00B051DE">
        <w:rPr>
          <w:sz w:val="28"/>
          <w:szCs w:val="28"/>
        </w:rPr>
        <w:t>_____</w:t>
      </w:r>
      <w:r w:rsidR="00B051DE">
        <w:rPr>
          <w:sz w:val="28"/>
          <w:szCs w:val="28"/>
        </w:rPr>
        <w:t>_____</w:t>
      </w:r>
      <w:r w:rsidR="00B654CC" w:rsidRPr="00B051DE">
        <w:rPr>
          <w:sz w:val="28"/>
          <w:szCs w:val="28"/>
        </w:rPr>
        <w:t>__________________________</w:t>
      </w:r>
    </w:p>
    <w:p w:rsidR="000F14B2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2. Должностные лица</w:t>
      </w:r>
      <w:r w:rsidR="00A0175E" w:rsidRPr="00B051DE">
        <w:rPr>
          <w:sz w:val="28"/>
          <w:szCs w:val="28"/>
        </w:rPr>
        <w:t>,</w:t>
      </w:r>
      <w:r w:rsidRPr="00B051DE">
        <w:rPr>
          <w:sz w:val="28"/>
          <w:szCs w:val="28"/>
        </w:rPr>
        <w:t xml:space="preserve"> уполномоченные на выполнение задания:</w:t>
      </w:r>
      <w:r w:rsidR="000B4627" w:rsidRPr="00B051DE">
        <w:rPr>
          <w:sz w:val="28"/>
          <w:szCs w:val="28"/>
        </w:rPr>
        <w:t xml:space="preserve"> __</w:t>
      </w:r>
      <w:r w:rsidR="00B051DE">
        <w:rPr>
          <w:sz w:val="28"/>
          <w:szCs w:val="28"/>
        </w:rPr>
        <w:t>__________</w:t>
      </w:r>
      <w:r w:rsidR="000B4627" w:rsidRPr="00B051DE">
        <w:rPr>
          <w:sz w:val="28"/>
          <w:szCs w:val="28"/>
        </w:rPr>
        <w:t>_</w:t>
      </w:r>
    </w:p>
    <w:p w:rsidR="000F14B2" w:rsidRPr="00B051DE" w:rsidRDefault="000F14B2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_____________________</w:t>
      </w:r>
      <w:r w:rsidR="00B654CC" w:rsidRPr="00B051DE">
        <w:rPr>
          <w:sz w:val="28"/>
          <w:szCs w:val="28"/>
        </w:rPr>
        <w:t>____</w:t>
      </w:r>
      <w:r w:rsidR="00B051DE">
        <w:rPr>
          <w:sz w:val="28"/>
          <w:szCs w:val="28"/>
        </w:rPr>
        <w:t>_</w:t>
      </w:r>
      <w:r w:rsidR="00B654CC" w:rsidRPr="00B051DE">
        <w:rPr>
          <w:sz w:val="28"/>
          <w:szCs w:val="28"/>
        </w:rPr>
        <w:t>___________</w:t>
      </w:r>
    </w:p>
    <w:p w:rsidR="000F14B2" w:rsidRPr="00B051DE" w:rsidRDefault="00FF278D" w:rsidP="000B4627">
      <w:pPr>
        <w:jc w:val="center"/>
        <w:rPr>
          <w:sz w:val="20"/>
          <w:szCs w:val="20"/>
        </w:rPr>
      </w:pPr>
      <w:r w:rsidRPr="00B051DE">
        <w:rPr>
          <w:sz w:val="20"/>
          <w:szCs w:val="20"/>
        </w:rPr>
        <w:t>(фамилия, имя, отчество</w:t>
      </w:r>
      <w:r w:rsidR="00A0175E" w:rsidRPr="00B051DE">
        <w:rPr>
          <w:sz w:val="20"/>
          <w:szCs w:val="20"/>
        </w:rPr>
        <w:t>,</w:t>
      </w:r>
      <w:r w:rsidR="000F14B2" w:rsidRPr="00B051DE">
        <w:rPr>
          <w:sz w:val="20"/>
          <w:szCs w:val="20"/>
        </w:rPr>
        <w:t xml:space="preserve"> должность)</w:t>
      </w:r>
    </w:p>
    <w:p w:rsidR="000F14B2" w:rsidRPr="00B051DE" w:rsidRDefault="00B051DE" w:rsidP="00E952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F14B2" w:rsidRPr="00B051DE">
        <w:rPr>
          <w:sz w:val="28"/>
          <w:szCs w:val="28"/>
        </w:rPr>
        <w:t>________________________________________</w:t>
      </w:r>
      <w:r w:rsidR="00B654CC" w:rsidRPr="00B051DE">
        <w:rPr>
          <w:sz w:val="28"/>
          <w:szCs w:val="28"/>
        </w:rPr>
        <w:t>_______________</w:t>
      </w:r>
    </w:p>
    <w:p w:rsidR="000F14B2" w:rsidRPr="00B051DE" w:rsidRDefault="000F14B2" w:rsidP="000B4627">
      <w:pPr>
        <w:jc w:val="center"/>
        <w:rPr>
          <w:sz w:val="20"/>
          <w:szCs w:val="20"/>
        </w:rPr>
      </w:pPr>
      <w:r w:rsidRPr="00B051DE">
        <w:rPr>
          <w:sz w:val="20"/>
          <w:szCs w:val="20"/>
        </w:rPr>
        <w:t>(</w:t>
      </w:r>
      <w:r w:rsidR="00FF278D" w:rsidRPr="00B051DE">
        <w:rPr>
          <w:sz w:val="20"/>
          <w:szCs w:val="20"/>
        </w:rPr>
        <w:t xml:space="preserve">фамилия, имя, отчество, </w:t>
      </w:r>
      <w:r w:rsidRPr="00B051DE">
        <w:rPr>
          <w:sz w:val="20"/>
          <w:szCs w:val="20"/>
        </w:rPr>
        <w:t>должность)</w:t>
      </w:r>
    </w:p>
    <w:p w:rsidR="000F14B2" w:rsidRPr="00B051DE" w:rsidRDefault="000F14B2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3. Цель осмотра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</w:t>
      </w:r>
      <w:r w:rsidR="00C80C19" w:rsidRPr="00B051DE">
        <w:rPr>
          <w:sz w:val="28"/>
          <w:szCs w:val="28"/>
        </w:rPr>
        <w:t>_</w:t>
      </w:r>
      <w:r w:rsidR="00A0175E" w:rsidRPr="00B051DE">
        <w:rPr>
          <w:sz w:val="28"/>
          <w:szCs w:val="28"/>
        </w:rPr>
        <w:t>________________________________________</w:t>
      </w:r>
      <w:r w:rsidR="00B051DE">
        <w:rPr>
          <w:sz w:val="28"/>
          <w:szCs w:val="28"/>
        </w:rPr>
        <w:t>__</w:t>
      </w:r>
      <w:r w:rsidR="00A0175E" w:rsidRPr="00B051DE">
        <w:rPr>
          <w:sz w:val="28"/>
          <w:szCs w:val="28"/>
        </w:rPr>
        <w:t>__________</w:t>
      </w:r>
    </w:p>
    <w:p w:rsidR="000F14B2" w:rsidRPr="00B051DE" w:rsidRDefault="000F14B2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_______________________</w:t>
      </w:r>
      <w:r w:rsidR="00B654CC" w:rsidRPr="00B051DE">
        <w:rPr>
          <w:sz w:val="28"/>
          <w:szCs w:val="28"/>
        </w:rPr>
        <w:t>_________</w:t>
      </w:r>
      <w:r w:rsidR="00B051DE">
        <w:rPr>
          <w:sz w:val="28"/>
          <w:szCs w:val="28"/>
        </w:rPr>
        <w:t>__</w:t>
      </w:r>
      <w:r w:rsidR="00B654CC" w:rsidRPr="00B051DE">
        <w:rPr>
          <w:sz w:val="28"/>
          <w:szCs w:val="28"/>
        </w:rPr>
        <w:t>___</w:t>
      </w:r>
    </w:p>
    <w:p w:rsidR="000F14B2" w:rsidRPr="00B051DE" w:rsidRDefault="000F14B2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4. Задачи осмотра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</w:t>
      </w:r>
      <w:r w:rsidR="00C80C19" w:rsidRPr="00B051DE">
        <w:rPr>
          <w:sz w:val="28"/>
          <w:szCs w:val="28"/>
        </w:rPr>
        <w:t>_</w:t>
      </w:r>
      <w:r w:rsidR="00A0175E" w:rsidRPr="00B051DE">
        <w:rPr>
          <w:sz w:val="28"/>
          <w:szCs w:val="28"/>
        </w:rPr>
        <w:t>__________________________________________________</w:t>
      </w:r>
    </w:p>
    <w:p w:rsidR="00E74EB6" w:rsidRPr="00B051DE" w:rsidRDefault="00E74EB6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</w:t>
      </w:r>
      <w:r w:rsidR="000F14B2" w:rsidRPr="00B051DE">
        <w:rPr>
          <w:sz w:val="28"/>
          <w:szCs w:val="28"/>
        </w:rPr>
        <w:t>______</w:t>
      </w:r>
      <w:r w:rsidRPr="00B051DE">
        <w:rPr>
          <w:sz w:val="28"/>
          <w:szCs w:val="28"/>
        </w:rPr>
        <w:t>___________________</w:t>
      </w:r>
      <w:r w:rsidR="00B654CC" w:rsidRPr="00B051DE">
        <w:rPr>
          <w:sz w:val="28"/>
          <w:szCs w:val="28"/>
        </w:rPr>
        <w:t>__________</w:t>
      </w:r>
      <w:r w:rsidRPr="00B051DE">
        <w:rPr>
          <w:sz w:val="28"/>
          <w:szCs w:val="28"/>
        </w:rPr>
        <w:t>____________</w:t>
      </w:r>
      <w:r w:rsidR="00B051DE">
        <w:rPr>
          <w:sz w:val="28"/>
          <w:szCs w:val="28"/>
        </w:rPr>
        <w:t>____</w:t>
      </w:r>
      <w:r w:rsidRPr="00B051DE">
        <w:rPr>
          <w:sz w:val="28"/>
          <w:szCs w:val="28"/>
        </w:rPr>
        <w:t>_</w:t>
      </w:r>
    </w:p>
    <w:p w:rsidR="005F3951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5. Сроки проведения осмотра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_____</w:t>
      </w:r>
      <w:r w:rsidR="00C80C19" w:rsidRPr="00B051DE">
        <w:rPr>
          <w:sz w:val="28"/>
          <w:szCs w:val="28"/>
        </w:rPr>
        <w:t>_</w:t>
      </w:r>
      <w:r w:rsidR="00A0175E" w:rsidRPr="00B051DE">
        <w:rPr>
          <w:sz w:val="28"/>
          <w:szCs w:val="28"/>
        </w:rPr>
        <w:t>_____________________________</w:t>
      </w:r>
      <w:r w:rsidR="00B051DE">
        <w:rPr>
          <w:sz w:val="28"/>
          <w:szCs w:val="28"/>
        </w:rPr>
        <w:t>___</w:t>
      </w:r>
      <w:r w:rsidR="00A0175E" w:rsidRPr="00B051DE">
        <w:rPr>
          <w:sz w:val="28"/>
          <w:szCs w:val="28"/>
        </w:rPr>
        <w:t>___</w:t>
      </w:r>
    </w:p>
    <w:p w:rsidR="00E74EB6" w:rsidRPr="00B051DE" w:rsidRDefault="00E74EB6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________________</w:t>
      </w:r>
      <w:r w:rsidR="00B654CC" w:rsidRPr="00B051DE">
        <w:rPr>
          <w:sz w:val="28"/>
          <w:szCs w:val="28"/>
        </w:rPr>
        <w:t>_________</w:t>
      </w:r>
      <w:r w:rsidR="00B051DE">
        <w:rPr>
          <w:sz w:val="28"/>
          <w:szCs w:val="28"/>
        </w:rPr>
        <w:t>_______</w:t>
      </w:r>
      <w:r w:rsidR="00B654CC" w:rsidRPr="00B051DE">
        <w:rPr>
          <w:sz w:val="28"/>
          <w:szCs w:val="28"/>
        </w:rPr>
        <w:t>_____</w:t>
      </w:r>
    </w:p>
    <w:p w:rsidR="005F3951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 xml:space="preserve">6. Маршрут проведения осмотра </w:t>
      </w:r>
      <w:r w:rsidR="00766C63" w:rsidRPr="00B051DE">
        <w:rPr>
          <w:sz w:val="28"/>
          <w:szCs w:val="28"/>
        </w:rPr>
        <w:t>(</w:t>
      </w:r>
      <w:r w:rsidRPr="00B051DE">
        <w:rPr>
          <w:sz w:val="28"/>
          <w:szCs w:val="28"/>
        </w:rPr>
        <w:t>территории</w:t>
      </w:r>
      <w:r w:rsidR="00A0175E" w:rsidRPr="00B051DE">
        <w:rPr>
          <w:sz w:val="28"/>
          <w:szCs w:val="28"/>
        </w:rPr>
        <w:t>,</w:t>
      </w:r>
      <w:r w:rsidRPr="00B051DE">
        <w:rPr>
          <w:sz w:val="28"/>
          <w:szCs w:val="28"/>
        </w:rPr>
        <w:t xml:space="preserve"> подлежащие осмотру</w:t>
      </w:r>
      <w:r w:rsidR="00766C63" w:rsidRPr="00B051DE">
        <w:rPr>
          <w:sz w:val="28"/>
          <w:szCs w:val="28"/>
        </w:rPr>
        <w:t>)</w:t>
      </w:r>
      <w:r w:rsidRPr="00B051DE">
        <w:rPr>
          <w:sz w:val="28"/>
          <w:szCs w:val="28"/>
        </w:rPr>
        <w:t>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__</w:t>
      </w:r>
      <w:r w:rsidR="00B051DE">
        <w:rPr>
          <w:sz w:val="28"/>
          <w:szCs w:val="28"/>
        </w:rPr>
        <w:t>___</w:t>
      </w:r>
      <w:r w:rsidR="00A0175E" w:rsidRPr="00B051DE">
        <w:rPr>
          <w:sz w:val="28"/>
          <w:szCs w:val="28"/>
        </w:rPr>
        <w:t>__</w:t>
      </w:r>
    </w:p>
    <w:p w:rsidR="00E74EB6" w:rsidRPr="00B051DE" w:rsidRDefault="00E74EB6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</w:t>
      </w:r>
      <w:r w:rsidR="005F3951" w:rsidRPr="00B051DE">
        <w:rPr>
          <w:sz w:val="28"/>
          <w:szCs w:val="28"/>
        </w:rPr>
        <w:t>__</w:t>
      </w:r>
      <w:r w:rsidR="00B051DE">
        <w:rPr>
          <w:sz w:val="28"/>
          <w:szCs w:val="28"/>
        </w:rPr>
        <w:t>_________</w:t>
      </w:r>
      <w:r w:rsidRPr="00B051DE">
        <w:rPr>
          <w:sz w:val="28"/>
          <w:szCs w:val="28"/>
        </w:rPr>
        <w:t>________________________________</w:t>
      </w:r>
      <w:r w:rsidR="00B654CC" w:rsidRPr="00B051DE">
        <w:rPr>
          <w:sz w:val="28"/>
          <w:szCs w:val="28"/>
        </w:rPr>
        <w:t>____________</w:t>
      </w:r>
      <w:r w:rsidRPr="00B051DE">
        <w:rPr>
          <w:sz w:val="28"/>
          <w:szCs w:val="28"/>
        </w:rPr>
        <w:t>_</w:t>
      </w:r>
    </w:p>
    <w:p w:rsidR="005F3951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7. Сроки подготовки отчета о результатах осмотра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___________________</w:t>
      </w:r>
      <w:r w:rsidR="00B051DE">
        <w:rPr>
          <w:sz w:val="28"/>
          <w:szCs w:val="28"/>
        </w:rPr>
        <w:t>___</w:t>
      </w:r>
      <w:r w:rsidR="00A0175E" w:rsidRPr="00B051DE">
        <w:rPr>
          <w:sz w:val="28"/>
          <w:szCs w:val="28"/>
        </w:rPr>
        <w:t>_</w:t>
      </w:r>
    </w:p>
    <w:p w:rsidR="005F3951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_____________________</w:t>
      </w:r>
      <w:r w:rsidR="00B654CC" w:rsidRPr="00B051DE">
        <w:rPr>
          <w:sz w:val="28"/>
          <w:szCs w:val="28"/>
        </w:rPr>
        <w:t>_________</w:t>
      </w:r>
      <w:r w:rsidR="00B051DE">
        <w:rPr>
          <w:sz w:val="28"/>
          <w:szCs w:val="28"/>
        </w:rPr>
        <w:t>_</w:t>
      </w:r>
      <w:r w:rsidR="00B654CC" w:rsidRPr="00B051DE">
        <w:rPr>
          <w:sz w:val="28"/>
          <w:szCs w:val="28"/>
        </w:rPr>
        <w:t>______</w:t>
      </w:r>
    </w:p>
    <w:p w:rsidR="00E74EB6" w:rsidRPr="00B051DE" w:rsidRDefault="005F3951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8. Приложения</w:t>
      </w:r>
      <w:r w:rsidR="00B654CC" w:rsidRPr="00B051DE">
        <w:rPr>
          <w:sz w:val="28"/>
          <w:szCs w:val="28"/>
        </w:rPr>
        <w:t xml:space="preserve"> (карты, схемы, маршруты проведения осмотра)</w:t>
      </w:r>
      <w:r w:rsidRPr="00B051DE">
        <w:rPr>
          <w:sz w:val="28"/>
          <w:szCs w:val="28"/>
        </w:rPr>
        <w:t>:</w:t>
      </w:r>
      <w:r w:rsidR="00C80C19" w:rsidRPr="00B051DE">
        <w:rPr>
          <w:sz w:val="28"/>
          <w:szCs w:val="28"/>
        </w:rPr>
        <w:t xml:space="preserve"> </w:t>
      </w:r>
      <w:r w:rsidR="00A0175E" w:rsidRPr="00B051DE">
        <w:rPr>
          <w:sz w:val="28"/>
          <w:szCs w:val="28"/>
        </w:rPr>
        <w:t>_____</w:t>
      </w:r>
      <w:r w:rsidR="00B051DE">
        <w:rPr>
          <w:sz w:val="28"/>
          <w:szCs w:val="28"/>
        </w:rPr>
        <w:t>____</w:t>
      </w:r>
      <w:r w:rsidR="00A0175E" w:rsidRPr="00B051DE">
        <w:rPr>
          <w:sz w:val="28"/>
          <w:szCs w:val="28"/>
        </w:rPr>
        <w:t>____</w:t>
      </w:r>
    </w:p>
    <w:p w:rsidR="00B654CC" w:rsidRPr="00B051DE" w:rsidRDefault="00B654CC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_____________________________________</w:t>
      </w:r>
    </w:p>
    <w:p w:rsidR="00D64FE5" w:rsidRPr="00B051DE" w:rsidRDefault="00D64FE5" w:rsidP="00E9525C">
      <w:pPr>
        <w:jc w:val="both"/>
        <w:rPr>
          <w:sz w:val="28"/>
          <w:szCs w:val="28"/>
        </w:rPr>
      </w:pPr>
    </w:p>
    <w:p w:rsidR="00E74EB6" w:rsidRPr="00B051DE" w:rsidRDefault="00B654CC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СОГЛАСОВАНО</w:t>
      </w:r>
    </w:p>
    <w:p w:rsidR="00B654CC" w:rsidRPr="00B051DE" w:rsidRDefault="00B654CC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>_______________________________</w:t>
      </w:r>
    </w:p>
    <w:p w:rsidR="00B654CC" w:rsidRPr="00A06264" w:rsidRDefault="005D40E5" w:rsidP="00E9525C">
      <w:pPr>
        <w:jc w:val="both"/>
      </w:pPr>
      <w:r w:rsidRPr="00B051DE">
        <w:rPr>
          <w:sz w:val="28"/>
          <w:szCs w:val="28"/>
        </w:rPr>
        <w:t>_______________________________</w:t>
      </w:r>
    </w:p>
    <w:p w:rsidR="00B654CC" w:rsidRPr="00A06264" w:rsidRDefault="00B654CC" w:rsidP="00E9525C">
      <w:pPr>
        <w:jc w:val="both"/>
      </w:pPr>
    </w:p>
    <w:p w:rsidR="00D64FE5" w:rsidRPr="00A06264" w:rsidRDefault="00D64FE5" w:rsidP="00E9525C">
      <w:pPr>
        <w:jc w:val="both"/>
      </w:pPr>
    </w:p>
    <w:p w:rsidR="00B654CC" w:rsidRPr="00B051DE" w:rsidRDefault="00B654CC" w:rsidP="00E9525C">
      <w:pPr>
        <w:jc w:val="both"/>
        <w:rPr>
          <w:sz w:val="28"/>
          <w:szCs w:val="28"/>
        </w:rPr>
      </w:pPr>
      <w:r w:rsidRPr="00B051DE">
        <w:rPr>
          <w:sz w:val="28"/>
          <w:szCs w:val="28"/>
        </w:rPr>
        <w:t xml:space="preserve">Начальник </w:t>
      </w:r>
      <w:r w:rsidR="00A0175E" w:rsidRPr="00B051DE">
        <w:rPr>
          <w:sz w:val="28"/>
          <w:szCs w:val="28"/>
        </w:rPr>
        <w:t xml:space="preserve">управления </w:t>
      </w:r>
      <w:r w:rsidRPr="00B051DE">
        <w:rPr>
          <w:sz w:val="28"/>
          <w:szCs w:val="28"/>
        </w:rPr>
        <w:t>______________________</w:t>
      </w:r>
      <w:r w:rsidR="000B4627" w:rsidRPr="00B051DE">
        <w:rPr>
          <w:sz w:val="28"/>
          <w:szCs w:val="28"/>
        </w:rPr>
        <w:t xml:space="preserve">   </w:t>
      </w:r>
      <w:r w:rsidRPr="00B051DE">
        <w:rPr>
          <w:sz w:val="28"/>
          <w:szCs w:val="28"/>
        </w:rPr>
        <w:t xml:space="preserve"> ______</w:t>
      </w:r>
      <w:r w:rsidR="000B4627" w:rsidRPr="00B051DE">
        <w:rPr>
          <w:sz w:val="28"/>
          <w:szCs w:val="28"/>
        </w:rPr>
        <w:t>___________</w:t>
      </w:r>
      <w:r w:rsidRPr="00B051DE">
        <w:rPr>
          <w:sz w:val="28"/>
          <w:szCs w:val="28"/>
        </w:rPr>
        <w:t>_______</w:t>
      </w:r>
    </w:p>
    <w:p w:rsidR="00B654CC" w:rsidRDefault="00B654CC" w:rsidP="00E9525C">
      <w:pPr>
        <w:jc w:val="both"/>
        <w:rPr>
          <w:sz w:val="20"/>
          <w:szCs w:val="20"/>
        </w:rPr>
      </w:pPr>
      <w:r w:rsidRPr="000B4627">
        <w:rPr>
          <w:sz w:val="20"/>
          <w:szCs w:val="20"/>
        </w:rPr>
        <w:t xml:space="preserve">                                       </w:t>
      </w:r>
      <w:r w:rsidR="003F70E5" w:rsidRPr="000B4627">
        <w:rPr>
          <w:sz w:val="20"/>
          <w:szCs w:val="20"/>
        </w:rPr>
        <w:t xml:space="preserve">               </w:t>
      </w:r>
      <w:r w:rsidR="000B4627">
        <w:rPr>
          <w:sz w:val="20"/>
          <w:szCs w:val="20"/>
        </w:rPr>
        <w:t xml:space="preserve">               </w:t>
      </w:r>
      <w:r w:rsidR="003F70E5" w:rsidRPr="000B4627">
        <w:rPr>
          <w:sz w:val="20"/>
          <w:szCs w:val="20"/>
        </w:rPr>
        <w:t xml:space="preserve"> </w:t>
      </w:r>
      <w:r w:rsidR="000B4627">
        <w:rPr>
          <w:sz w:val="20"/>
          <w:szCs w:val="20"/>
        </w:rPr>
        <w:t xml:space="preserve">        </w:t>
      </w:r>
      <w:r w:rsidRPr="000B4627">
        <w:rPr>
          <w:sz w:val="20"/>
          <w:szCs w:val="20"/>
        </w:rPr>
        <w:t xml:space="preserve">    (подпись</w:t>
      </w:r>
      <w:r w:rsidR="003F70E5" w:rsidRPr="000B4627">
        <w:rPr>
          <w:sz w:val="20"/>
          <w:szCs w:val="20"/>
        </w:rPr>
        <w:t>)</w:t>
      </w:r>
      <w:r w:rsidRPr="000B4627">
        <w:rPr>
          <w:sz w:val="20"/>
          <w:szCs w:val="20"/>
        </w:rPr>
        <w:t xml:space="preserve">          </w:t>
      </w:r>
      <w:r w:rsidR="000B4627">
        <w:rPr>
          <w:sz w:val="20"/>
          <w:szCs w:val="20"/>
        </w:rPr>
        <w:t xml:space="preserve">          </w:t>
      </w:r>
      <w:r w:rsidRPr="000B4627">
        <w:rPr>
          <w:sz w:val="20"/>
          <w:szCs w:val="20"/>
        </w:rPr>
        <w:t xml:space="preserve">           </w:t>
      </w:r>
      <w:r w:rsidR="003F70E5" w:rsidRPr="000B4627">
        <w:rPr>
          <w:sz w:val="20"/>
          <w:szCs w:val="20"/>
        </w:rPr>
        <w:t xml:space="preserve">    </w:t>
      </w:r>
      <w:r w:rsidRPr="000B4627">
        <w:rPr>
          <w:sz w:val="20"/>
          <w:szCs w:val="20"/>
        </w:rPr>
        <w:t xml:space="preserve">     (фамилия, инициалы)</w:t>
      </w:r>
    </w:p>
    <w:p w:rsidR="000B4627" w:rsidRDefault="000B4627" w:rsidP="00E9525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4EB6" w:rsidRPr="00E9525C" w:rsidRDefault="00E74EB6" w:rsidP="00A06264">
      <w:pPr>
        <w:ind w:left="4962"/>
        <w:jc w:val="both"/>
        <w:rPr>
          <w:sz w:val="28"/>
          <w:szCs w:val="28"/>
        </w:rPr>
      </w:pPr>
      <w:r w:rsidRPr="00E9525C">
        <w:rPr>
          <w:sz w:val="28"/>
          <w:szCs w:val="28"/>
        </w:rPr>
        <w:lastRenderedPageBreak/>
        <w:t xml:space="preserve">Приложение 5 </w:t>
      </w:r>
      <w:r w:rsidR="00547635" w:rsidRPr="00E9525C">
        <w:rPr>
          <w:sz w:val="28"/>
          <w:szCs w:val="28"/>
        </w:rPr>
        <w:t>к административному регламенту исполнения муниципал</w:t>
      </w:r>
      <w:r w:rsidR="00547635" w:rsidRPr="00E9525C">
        <w:rPr>
          <w:sz w:val="28"/>
          <w:szCs w:val="28"/>
        </w:rPr>
        <w:t>ь</w:t>
      </w:r>
      <w:r w:rsidR="00547635" w:rsidRPr="00E9525C">
        <w:rPr>
          <w:sz w:val="28"/>
          <w:szCs w:val="28"/>
        </w:rPr>
        <w:t xml:space="preserve">ной функции по осуществлению </w:t>
      </w:r>
      <w:r w:rsidR="00A06264">
        <w:rPr>
          <w:sz w:val="28"/>
          <w:szCs w:val="28"/>
        </w:rPr>
        <w:t xml:space="preserve">       </w:t>
      </w:r>
      <w:r w:rsidR="00547635" w:rsidRPr="00E9525C">
        <w:rPr>
          <w:sz w:val="28"/>
          <w:szCs w:val="28"/>
        </w:rPr>
        <w:t xml:space="preserve">муниципального лесного контроля </w:t>
      </w:r>
      <w:r w:rsidR="00A06264">
        <w:rPr>
          <w:sz w:val="28"/>
          <w:szCs w:val="28"/>
        </w:rPr>
        <w:t xml:space="preserve">        </w:t>
      </w:r>
      <w:r w:rsidR="00547635" w:rsidRPr="00E9525C">
        <w:rPr>
          <w:sz w:val="28"/>
          <w:szCs w:val="28"/>
        </w:rPr>
        <w:t>на территории города Нижневартовска</w:t>
      </w:r>
    </w:p>
    <w:p w:rsidR="00DA2AE1" w:rsidRPr="00A06264" w:rsidRDefault="00DA2AE1" w:rsidP="00A06264">
      <w:pPr>
        <w:jc w:val="center"/>
        <w:rPr>
          <w:b/>
          <w:sz w:val="28"/>
          <w:szCs w:val="28"/>
        </w:rPr>
      </w:pPr>
    </w:p>
    <w:p w:rsidR="00847D42" w:rsidRPr="00A06264" w:rsidRDefault="00847D42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АКТ</w:t>
      </w:r>
    </w:p>
    <w:p w:rsidR="00172DEC" w:rsidRPr="00A06264" w:rsidRDefault="00766C63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о</w:t>
      </w:r>
      <w:r w:rsidR="00847D42" w:rsidRPr="00A06264">
        <w:rPr>
          <w:b/>
          <w:sz w:val="28"/>
          <w:szCs w:val="28"/>
        </w:rPr>
        <w:t>смотра</w:t>
      </w:r>
      <w:r w:rsidR="00172DEC" w:rsidRPr="00A06264">
        <w:rPr>
          <w:b/>
          <w:sz w:val="28"/>
          <w:szCs w:val="28"/>
        </w:rPr>
        <w:t xml:space="preserve"> </w:t>
      </w:r>
      <w:r w:rsidR="00847D42" w:rsidRPr="00A06264">
        <w:rPr>
          <w:b/>
          <w:sz w:val="28"/>
          <w:szCs w:val="28"/>
        </w:rPr>
        <w:t>земельных</w:t>
      </w:r>
      <w:r w:rsidR="00CF4AE3" w:rsidRPr="00A06264">
        <w:rPr>
          <w:b/>
          <w:sz w:val="28"/>
          <w:szCs w:val="28"/>
        </w:rPr>
        <w:t xml:space="preserve"> и лесных</w:t>
      </w:r>
      <w:r w:rsidR="00847D42" w:rsidRPr="00A06264">
        <w:rPr>
          <w:b/>
          <w:sz w:val="28"/>
          <w:szCs w:val="28"/>
        </w:rPr>
        <w:t xml:space="preserve"> участков</w:t>
      </w:r>
    </w:p>
    <w:p w:rsidR="00847D42" w:rsidRPr="00A06264" w:rsidRDefault="00172DEC" w:rsidP="00A06264">
      <w:pPr>
        <w:jc w:val="center"/>
        <w:rPr>
          <w:b/>
          <w:sz w:val="28"/>
          <w:szCs w:val="28"/>
        </w:rPr>
      </w:pPr>
      <w:r w:rsidRPr="00A06264">
        <w:rPr>
          <w:b/>
          <w:sz w:val="28"/>
          <w:szCs w:val="28"/>
        </w:rPr>
        <w:t>(обследования территории)</w:t>
      </w:r>
    </w:p>
    <w:p w:rsidR="00847D42" w:rsidRPr="00A06264" w:rsidRDefault="00A06264" w:rsidP="00A0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______________</w:t>
      </w:r>
      <w:r w:rsidR="00847D42" w:rsidRPr="00A06264">
        <w:rPr>
          <w:b/>
          <w:sz w:val="28"/>
          <w:szCs w:val="28"/>
        </w:rPr>
        <w:t>_____</w:t>
      </w:r>
    </w:p>
    <w:p w:rsidR="00847D42" w:rsidRDefault="00847D42" w:rsidP="00A0626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A06264" w:rsidTr="000B4627">
        <w:tc>
          <w:tcPr>
            <w:tcW w:w="3510" w:type="dxa"/>
            <w:tcBorders>
              <w:bottom w:val="single" w:sz="4" w:space="0" w:color="auto"/>
            </w:tcBorders>
          </w:tcPr>
          <w:p w:rsidR="00A06264" w:rsidRDefault="00A06264" w:rsidP="00A062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06264" w:rsidRDefault="00A06264" w:rsidP="00A062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A06264" w:rsidRDefault="00A06264" w:rsidP="00A0626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6264" w:rsidTr="000B4627">
        <w:tc>
          <w:tcPr>
            <w:tcW w:w="3510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b/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2694" w:type="dxa"/>
          </w:tcPr>
          <w:p w:rsidR="00A06264" w:rsidRDefault="00A06264" w:rsidP="00A062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A06264" w:rsidRPr="00A06264" w:rsidRDefault="00A06264" w:rsidP="00A06264">
            <w:pPr>
              <w:jc w:val="center"/>
              <w:rPr>
                <w:b/>
                <w:sz w:val="20"/>
                <w:szCs w:val="20"/>
              </w:rPr>
            </w:pPr>
            <w:r w:rsidRPr="00A06264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A06264" w:rsidRDefault="00A06264" w:rsidP="00A06264">
      <w:pPr>
        <w:jc w:val="both"/>
        <w:rPr>
          <w:b/>
          <w:sz w:val="28"/>
          <w:szCs w:val="28"/>
        </w:rPr>
      </w:pPr>
    </w:p>
    <w:p w:rsidR="000B4627" w:rsidRDefault="000B4627" w:rsidP="00E9525C">
      <w:pPr>
        <w:jc w:val="both"/>
        <w:rPr>
          <w:sz w:val="28"/>
          <w:szCs w:val="28"/>
        </w:rPr>
      </w:pPr>
    </w:p>
    <w:p w:rsidR="00A06264" w:rsidRDefault="00172DEC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</w:t>
      </w:r>
      <w:r w:rsidR="00A06264">
        <w:rPr>
          <w:sz w:val="28"/>
          <w:szCs w:val="28"/>
        </w:rPr>
        <w:t>____________________</w:t>
      </w:r>
      <w:r w:rsidRPr="00E9525C">
        <w:rPr>
          <w:sz w:val="28"/>
          <w:szCs w:val="28"/>
        </w:rPr>
        <w:t>__________________________________</w:t>
      </w:r>
    </w:p>
    <w:p w:rsidR="00847D42" w:rsidRPr="00A06264" w:rsidRDefault="00172DEC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 xml:space="preserve">(наименование органа </w:t>
      </w:r>
      <w:r w:rsidR="008A3A43">
        <w:rPr>
          <w:sz w:val="20"/>
          <w:szCs w:val="20"/>
        </w:rPr>
        <w:t xml:space="preserve">муниципального </w:t>
      </w:r>
      <w:r w:rsidRPr="00A06264">
        <w:rPr>
          <w:sz w:val="20"/>
          <w:szCs w:val="20"/>
        </w:rPr>
        <w:t>контроля)</w:t>
      </w:r>
    </w:p>
    <w:p w:rsidR="004A7612" w:rsidRPr="00E9525C" w:rsidRDefault="004A761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________</w:t>
      </w:r>
    </w:p>
    <w:p w:rsidR="004A7612" w:rsidRPr="00A06264" w:rsidRDefault="004A7612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дата и номер планового (рейдового) задания)</w:t>
      </w:r>
    </w:p>
    <w:p w:rsidR="004A7612" w:rsidRPr="00E9525C" w:rsidRDefault="004A7612" w:rsidP="00E9525C">
      <w:pPr>
        <w:jc w:val="both"/>
        <w:rPr>
          <w:sz w:val="28"/>
          <w:szCs w:val="28"/>
        </w:rPr>
      </w:pP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Начало:</w:t>
      </w:r>
      <w:r w:rsidR="00A06264">
        <w:rPr>
          <w:sz w:val="28"/>
          <w:szCs w:val="28"/>
        </w:rPr>
        <w:t xml:space="preserve"> </w:t>
      </w:r>
      <w:r w:rsidR="00A0175E" w:rsidRPr="00E9525C">
        <w:rPr>
          <w:sz w:val="28"/>
          <w:szCs w:val="28"/>
        </w:rPr>
        <w:t>________________</w:t>
      </w:r>
      <w:r w:rsidR="009B3B37" w:rsidRPr="00E9525C">
        <w:rPr>
          <w:sz w:val="28"/>
          <w:szCs w:val="28"/>
        </w:rPr>
        <w:t>_______________________________</w:t>
      </w:r>
      <w:r w:rsidR="00A0175E" w:rsidRPr="00E9525C">
        <w:rPr>
          <w:sz w:val="28"/>
          <w:szCs w:val="28"/>
        </w:rPr>
        <w:t>__________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кончание:</w:t>
      </w:r>
      <w:r w:rsidR="00A06264">
        <w:rPr>
          <w:sz w:val="28"/>
          <w:szCs w:val="28"/>
        </w:rPr>
        <w:t xml:space="preserve"> </w:t>
      </w:r>
      <w:r w:rsidR="00A0175E" w:rsidRPr="00E9525C">
        <w:rPr>
          <w:sz w:val="28"/>
          <w:szCs w:val="28"/>
        </w:rPr>
        <w:t>__________________________________________________________</w:t>
      </w:r>
    </w:p>
    <w:p w:rsidR="00847D42" w:rsidRPr="00A06264" w:rsidRDefault="00847D42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дата и время проведения осмотра)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________</w:t>
      </w:r>
    </w:p>
    <w:p w:rsidR="00847D42" w:rsidRPr="00E9525C" w:rsidRDefault="00847D42" w:rsidP="00A06264">
      <w:pPr>
        <w:jc w:val="center"/>
        <w:rPr>
          <w:sz w:val="28"/>
          <w:szCs w:val="28"/>
        </w:rPr>
      </w:pPr>
      <w:r w:rsidRPr="00A06264">
        <w:rPr>
          <w:sz w:val="20"/>
          <w:szCs w:val="20"/>
        </w:rPr>
        <w:t>(место нахожден</w:t>
      </w:r>
      <w:r w:rsidR="00172DEC" w:rsidRPr="00A06264">
        <w:rPr>
          <w:sz w:val="20"/>
          <w:szCs w:val="20"/>
        </w:rPr>
        <w:t>ия земельного участка (территории))</w:t>
      </w:r>
      <w:r w:rsidR="00172DEC" w:rsidRPr="00E9525C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___________________________________________________________________</w:t>
      </w:r>
    </w:p>
    <w:p w:rsidR="00847D42" w:rsidRPr="00A06264" w:rsidRDefault="00172DEC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</w:t>
      </w:r>
      <w:r w:rsidR="004D0106" w:rsidRPr="00A06264">
        <w:rPr>
          <w:sz w:val="20"/>
          <w:szCs w:val="20"/>
        </w:rPr>
        <w:t xml:space="preserve">фамилия, имя, отчество, </w:t>
      </w:r>
      <w:r w:rsidR="00847D42" w:rsidRPr="00A06264">
        <w:rPr>
          <w:sz w:val="20"/>
          <w:szCs w:val="20"/>
        </w:rPr>
        <w:t>должность</w:t>
      </w:r>
      <w:r w:rsidRPr="00A06264">
        <w:rPr>
          <w:sz w:val="20"/>
          <w:szCs w:val="20"/>
        </w:rPr>
        <w:t xml:space="preserve"> лица (лиц)</w:t>
      </w:r>
      <w:r w:rsidR="00A0175E" w:rsidRPr="00A06264">
        <w:rPr>
          <w:sz w:val="20"/>
          <w:szCs w:val="20"/>
        </w:rPr>
        <w:t>,</w:t>
      </w:r>
      <w:r w:rsidR="008A3A43">
        <w:rPr>
          <w:sz w:val="20"/>
          <w:szCs w:val="20"/>
        </w:rPr>
        <w:t xml:space="preserve"> проводившего</w:t>
      </w:r>
      <w:r w:rsidRPr="00A06264">
        <w:rPr>
          <w:sz w:val="20"/>
          <w:szCs w:val="20"/>
        </w:rPr>
        <w:t xml:space="preserve"> осмотр</w:t>
      </w:r>
      <w:r w:rsidR="00847D42" w:rsidRPr="00A06264">
        <w:rPr>
          <w:sz w:val="20"/>
          <w:szCs w:val="20"/>
        </w:rPr>
        <w:t>)</w:t>
      </w:r>
    </w:p>
    <w:p w:rsidR="004A7612" w:rsidRPr="00E9525C" w:rsidRDefault="004A761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</w:t>
      </w:r>
      <w:r w:rsidR="00A06264">
        <w:rPr>
          <w:sz w:val="28"/>
          <w:szCs w:val="28"/>
        </w:rPr>
        <w:t>________________________________</w:t>
      </w:r>
    </w:p>
    <w:p w:rsidR="004A7612" w:rsidRPr="00A06264" w:rsidRDefault="004A7612" w:rsidP="00A06264">
      <w:pPr>
        <w:jc w:val="center"/>
        <w:rPr>
          <w:sz w:val="20"/>
          <w:szCs w:val="20"/>
        </w:rPr>
      </w:pPr>
      <w:r w:rsidRPr="00A06264">
        <w:rPr>
          <w:sz w:val="20"/>
          <w:szCs w:val="20"/>
        </w:rPr>
        <w:t>(</w:t>
      </w:r>
      <w:r w:rsidR="004D0106" w:rsidRPr="00A06264">
        <w:rPr>
          <w:sz w:val="20"/>
          <w:szCs w:val="20"/>
        </w:rPr>
        <w:t xml:space="preserve">фамилия, имя, отчество, </w:t>
      </w:r>
      <w:r w:rsidRPr="00A06264">
        <w:rPr>
          <w:sz w:val="20"/>
          <w:szCs w:val="20"/>
        </w:rPr>
        <w:t>должность лица (лиц)</w:t>
      </w:r>
      <w:r w:rsidR="00A0175E" w:rsidRPr="00A06264">
        <w:rPr>
          <w:sz w:val="20"/>
          <w:szCs w:val="20"/>
        </w:rPr>
        <w:t>,</w:t>
      </w:r>
      <w:r w:rsidR="008A3A43">
        <w:rPr>
          <w:sz w:val="20"/>
          <w:szCs w:val="20"/>
        </w:rPr>
        <w:t xml:space="preserve"> участвующего</w:t>
      </w:r>
      <w:r w:rsidRPr="00A06264">
        <w:rPr>
          <w:sz w:val="20"/>
          <w:szCs w:val="20"/>
        </w:rPr>
        <w:t xml:space="preserve"> в осмотре)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</w:p>
    <w:p w:rsidR="004A761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Мероприятия, проводимые в ходе </w:t>
      </w:r>
      <w:r w:rsidR="004A7612" w:rsidRPr="00E9525C">
        <w:rPr>
          <w:sz w:val="28"/>
          <w:szCs w:val="28"/>
        </w:rPr>
        <w:t>осмотра:</w:t>
      </w:r>
      <w:r w:rsidR="00A0175E" w:rsidRPr="00E9525C">
        <w:rPr>
          <w:sz w:val="28"/>
          <w:szCs w:val="28"/>
        </w:rPr>
        <w:t>___________________________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Обстоятельства, установленные в ходе</w:t>
      </w:r>
      <w:r w:rsidR="004A7612" w:rsidRPr="00E9525C">
        <w:rPr>
          <w:sz w:val="28"/>
          <w:szCs w:val="28"/>
        </w:rPr>
        <w:t xml:space="preserve"> осмотра</w:t>
      </w:r>
      <w:r w:rsidRPr="00E9525C">
        <w:rPr>
          <w:sz w:val="28"/>
          <w:szCs w:val="28"/>
        </w:rPr>
        <w:t>, в том числе сведения о</w:t>
      </w:r>
      <w:r w:rsidR="00A06264">
        <w:rPr>
          <w:sz w:val="28"/>
          <w:szCs w:val="28"/>
        </w:rPr>
        <w:t xml:space="preserve"> </w:t>
      </w:r>
      <w:r w:rsidRPr="00E9525C">
        <w:rPr>
          <w:sz w:val="28"/>
          <w:szCs w:val="28"/>
        </w:rPr>
        <w:t>выя</w:t>
      </w:r>
      <w:r w:rsidRPr="00E9525C">
        <w:rPr>
          <w:sz w:val="28"/>
          <w:szCs w:val="28"/>
        </w:rPr>
        <w:t>в</w:t>
      </w:r>
      <w:r w:rsidRPr="00E9525C">
        <w:rPr>
          <w:sz w:val="28"/>
          <w:szCs w:val="28"/>
        </w:rPr>
        <w:t>ленных нарушениях:</w:t>
      </w:r>
      <w:r w:rsidR="00A06264">
        <w:rPr>
          <w:sz w:val="28"/>
          <w:szCs w:val="28"/>
        </w:rPr>
        <w:t xml:space="preserve"> </w:t>
      </w:r>
      <w:r w:rsidR="00A0175E" w:rsidRPr="00E9525C">
        <w:rPr>
          <w:sz w:val="28"/>
          <w:szCs w:val="28"/>
        </w:rPr>
        <w:t>_____________________________________________</w:t>
      </w:r>
      <w:r w:rsidR="00A06264">
        <w:rPr>
          <w:sz w:val="28"/>
          <w:szCs w:val="28"/>
        </w:rPr>
        <w:t>____</w:t>
      </w:r>
      <w:r w:rsidR="00A0175E" w:rsidRPr="00E9525C">
        <w:rPr>
          <w:sz w:val="28"/>
          <w:szCs w:val="28"/>
        </w:rPr>
        <w:t>_</w:t>
      </w:r>
    </w:p>
    <w:p w:rsidR="00A06264" w:rsidRDefault="00DA2AE1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</w:t>
      </w:r>
      <w:r w:rsidR="00A0175E" w:rsidRPr="00E9525C">
        <w:rPr>
          <w:sz w:val="28"/>
          <w:szCs w:val="28"/>
        </w:rPr>
        <w:t>___</w:t>
      </w:r>
      <w:r w:rsidRPr="00E9525C">
        <w:rPr>
          <w:sz w:val="28"/>
          <w:szCs w:val="28"/>
        </w:rPr>
        <w:t>___________________________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Приложени</w:t>
      </w:r>
      <w:r w:rsidR="00A06264">
        <w:rPr>
          <w:sz w:val="28"/>
          <w:szCs w:val="28"/>
        </w:rPr>
        <w:t>е</w:t>
      </w:r>
      <w:r w:rsidRPr="00E9525C">
        <w:rPr>
          <w:sz w:val="28"/>
          <w:szCs w:val="28"/>
        </w:rPr>
        <w:t xml:space="preserve"> к акту:</w:t>
      </w:r>
      <w:r w:rsidR="009B3B37" w:rsidRPr="00E9525C">
        <w:rPr>
          <w:sz w:val="28"/>
          <w:szCs w:val="28"/>
        </w:rPr>
        <w:t>_______________________________________________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___</w:t>
      </w:r>
      <w:r w:rsidR="009B3B37" w:rsidRPr="00E9525C">
        <w:rPr>
          <w:sz w:val="28"/>
          <w:szCs w:val="28"/>
        </w:rPr>
        <w:t>_</w:t>
      </w:r>
      <w:r w:rsidRPr="00E9525C">
        <w:rPr>
          <w:sz w:val="28"/>
          <w:szCs w:val="28"/>
        </w:rPr>
        <w:t>____</w:t>
      </w:r>
    </w:p>
    <w:p w:rsidR="00847D42" w:rsidRPr="00E9525C" w:rsidRDefault="00847D42" w:rsidP="00E9525C">
      <w:pPr>
        <w:jc w:val="both"/>
        <w:rPr>
          <w:sz w:val="28"/>
          <w:szCs w:val="28"/>
        </w:rPr>
      </w:pP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 xml:space="preserve">Подписи лиц, </w:t>
      </w:r>
      <w:r w:rsidR="004A7612" w:rsidRPr="00E9525C">
        <w:rPr>
          <w:sz w:val="28"/>
          <w:szCs w:val="28"/>
        </w:rPr>
        <w:t xml:space="preserve">проводивших </w:t>
      </w:r>
      <w:r w:rsidR="00DA2AE1" w:rsidRPr="00E9525C">
        <w:rPr>
          <w:sz w:val="28"/>
          <w:szCs w:val="28"/>
        </w:rPr>
        <w:t xml:space="preserve">осмотр </w:t>
      </w:r>
      <w:r w:rsidR="004A7612" w:rsidRPr="00E9525C">
        <w:rPr>
          <w:sz w:val="28"/>
          <w:szCs w:val="28"/>
        </w:rPr>
        <w:t>и участвовавших в осмотре:</w:t>
      </w:r>
      <w:r w:rsidRPr="00E9525C">
        <w:rPr>
          <w:sz w:val="28"/>
          <w:szCs w:val="28"/>
        </w:rPr>
        <w:tab/>
      </w:r>
    </w:p>
    <w:p w:rsidR="00847D42" w:rsidRPr="00E9525C" w:rsidRDefault="00847D42" w:rsidP="00E9525C">
      <w:pPr>
        <w:jc w:val="both"/>
        <w:rPr>
          <w:sz w:val="28"/>
          <w:szCs w:val="28"/>
        </w:rPr>
      </w:pPr>
    </w:p>
    <w:p w:rsidR="00847D42" w:rsidRPr="00E9525C" w:rsidRDefault="00847D42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</w:t>
      </w:r>
      <w:r w:rsidR="004A7612" w:rsidRPr="00E9525C">
        <w:rPr>
          <w:sz w:val="28"/>
          <w:szCs w:val="28"/>
        </w:rPr>
        <w:t>________</w:t>
      </w:r>
    </w:p>
    <w:p w:rsidR="00847D42" w:rsidRPr="000B4627" w:rsidRDefault="00847D42" w:rsidP="000B4627">
      <w:pPr>
        <w:jc w:val="center"/>
        <w:rPr>
          <w:sz w:val="20"/>
          <w:szCs w:val="20"/>
        </w:rPr>
      </w:pPr>
      <w:r w:rsidRPr="000B4627">
        <w:rPr>
          <w:sz w:val="20"/>
          <w:szCs w:val="20"/>
        </w:rPr>
        <w:t>(</w:t>
      </w:r>
      <w:r w:rsidR="004D0106" w:rsidRPr="000B4627">
        <w:rPr>
          <w:sz w:val="20"/>
          <w:szCs w:val="20"/>
        </w:rPr>
        <w:t>фамилия, имя, отчество</w:t>
      </w:r>
      <w:r w:rsidR="00EA203E" w:rsidRPr="000B4627">
        <w:rPr>
          <w:sz w:val="20"/>
          <w:szCs w:val="20"/>
        </w:rPr>
        <w:t>,</w:t>
      </w:r>
      <w:r w:rsidR="004A7612" w:rsidRPr="000B4627">
        <w:rPr>
          <w:sz w:val="20"/>
          <w:szCs w:val="20"/>
        </w:rPr>
        <w:t xml:space="preserve"> подпись, дата</w:t>
      </w:r>
      <w:r w:rsidRPr="000B4627">
        <w:rPr>
          <w:sz w:val="20"/>
          <w:szCs w:val="20"/>
        </w:rPr>
        <w:t>)</w:t>
      </w:r>
    </w:p>
    <w:p w:rsidR="00DA2AE1" w:rsidRPr="00E9525C" w:rsidRDefault="00DA2AE1" w:rsidP="00E9525C">
      <w:pPr>
        <w:jc w:val="both"/>
        <w:rPr>
          <w:sz w:val="28"/>
          <w:szCs w:val="28"/>
        </w:rPr>
      </w:pPr>
      <w:r w:rsidRPr="00E9525C">
        <w:rPr>
          <w:sz w:val="28"/>
          <w:szCs w:val="28"/>
        </w:rPr>
        <w:t>____________________________________________________________________</w:t>
      </w:r>
    </w:p>
    <w:p w:rsidR="000972CB" w:rsidRPr="000B4627" w:rsidRDefault="00DA2AE1" w:rsidP="000B4627">
      <w:pPr>
        <w:jc w:val="center"/>
        <w:rPr>
          <w:sz w:val="20"/>
          <w:szCs w:val="20"/>
        </w:rPr>
      </w:pPr>
      <w:r w:rsidRPr="000B4627">
        <w:rPr>
          <w:sz w:val="20"/>
          <w:szCs w:val="20"/>
        </w:rPr>
        <w:t>(</w:t>
      </w:r>
      <w:r w:rsidR="004D0106" w:rsidRPr="000B4627">
        <w:rPr>
          <w:sz w:val="20"/>
          <w:szCs w:val="20"/>
        </w:rPr>
        <w:t>фамилия, имя, отчество</w:t>
      </w:r>
      <w:r w:rsidR="00EA203E" w:rsidRPr="000B4627">
        <w:rPr>
          <w:sz w:val="20"/>
          <w:szCs w:val="20"/>
        </w:rPr>
        <w:t>,</w:t>
      </w:r>
      <w:r w:rsidRPr="000B4627">
        <w:rPr>
          <w:sz w:val="20"/>
          <w:szCs w:val="20"/>
        </w:rPr>
        <w:t xml:space="preserve"> подпись, дата)</w:t>
      </w:r>
    </w:p>
    <w:sectPr w:rsidR="000972CB" w:rsidRPr="000B4627" w:rsidSect="001915F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AA" w:rsidRDefault="007804AA" w:rsidP="00DA0D95">
      <w:r>
        <w:separator/>
      </w:r>
    </w:p>
  </w:endnote>
  <w:endnote w:type="continuationSeparator" w:id="0">
    <w:p w:rsidR="007804AA" w:rsidRDefault="007804AA" w:rsidP="00D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AA" w:rsidRDefault="007804AA" w:rsidP="00DA0D95">
      <w:r>
        <w:separator/>
      </w:r>
    </w:p>
  </w:footnote>
  <w:footnote w:type="continuationSeparator" w:id="0">
    <w:p w:rsidR="007804AA" w:rsidRDefault="007804AA" w:rsidP="00DA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A" w:rsidRDefault="00B9450A" w:rsidP="009E1E2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9450A" w:rsidRDefault="00B9450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76069"/>
      <w:docPartObj>
        <w:docPartGallery w:val="Page Numbers (Top of Page)"/>
        <w:docPartUnique/>
      </w:docPartObj>
    </w:sdtPr>
    <w:sdtEndPr/>
    <w:sdtContent>
      <w:p w:rsidR="00B9450A" w:rsidRDefault="00B945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89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A8"/>
    <w:multiLevelType w:val="multilevel"/>
    <w:tmpl w:val="80B88B8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C867EB"/>
    <w:multiLevelType w:val="hybridMultilevel"/>
    <w:tmpl w:val="E60880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06D8"/>
    <w:multiLevelType w:val="multilevel"/>
    <w:tmpl w:val="C7966BC4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4132603"/>
    <w:multiLevelType w:val="multilevel"/>
    <w:tmpl w:val="CF186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82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5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7145C"/>
    <w:multiLevelType w:val="hybridMultilevel"/>
    <w:tmpl w:val="E7CE5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E65854"/>
    <w:multiLevelType w:val="multilevel"/>
    <w:tmpl w:val="814492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270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76B432F5"/>
    <w:multiLevelType w:val="hybridMultilevel"/>
    <w:tmpl w:val="CF8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A581C"/>
    <w:multiLevelType w:val="multilevel"/>
    <w:tmpl w:val="CC6A8E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0096"/>
    <w:rsid w:val="0000102C"/>
    <w:rsid w:val="0000136C"/>
    <w:rsid w:val="00001C48"/>
    <w:rsid w:val="00002CD5"/>
    <w:rsid w:val="00005452"/>
    <w:rsid w:val="00006C9B"/>
    <w:rsid w:val="000109EA"/>
    <w:rsid w:val="00012F39"/>
    <w:rsid w:val="00016DAD"/>
    <w:rsid w:val="00023F0A"/>
    <w:rsid w:val="0002424C"/>
    <w:rsid w:val="00027A49"/>
    <w:rsid w:val="000314F6"/>
    <w:rsid w:val="0003456D"/>
    <w:rsid w:val="00034985"/>
    <w:rsid w:val="00034CA1"/>
    <w:rsid w:val="00034E55"/>
    <w:rsid w:val="0003580F"/>
    <w:rsid w:val="000367CA"/>
    <w:rsid w:val="000411F2"/>
    <w:rsid w:val="00043475"/>
    <w:rsid w:val="00043B6E"/>
    <w:rsid w:val="00044952"/>
    <w:rsid w:val="00044D3A"/>
    <w:rsid w:val="00046C19"/>
    <w:rsid w:val="00047CD2"/>
    <w:rsid w:val="000501E0"/>
    <w:rsid w:val="000542DF"/>
    <w:rsid w:val="00062D84"/>
    <w:rsid w:val="00063215"/>
    <w:rsid w:val="00063EFD"/>
    <w:rsid w:val="00064E24"/>
    <w:rsid w:val="00065BE9"/>
    <w:rsid w:val="000668F0"/>
    <w:rsid w:val="00066DC1"/>
    <w:rsid w:val="00071B34"/>
    <w:rsid w:val="000722BB"/>
    <w:rsid w:val="00073B35"/>
    <w:rsid w:val="00081B35"/>
    <w:rsid w:val="00086258"/>
    <w:rsid w:val="0008763D"/>
    <w:rsid w:val="00090168"/>
    <w:rsid w:val="000954F2"/>
    <w:rsid w:val="000972CB"/>
    <w:rsid w:val="000A0E00"/>
    <w:rsid w:val="000A3186"/>
    <w:rsid w:val="000A4137"/>
    <w:rsid w:val="000A6551"/>
    <w:rsid w:val="000B18B9"/>
    <w:rsid w:val="000B39C9"/>
    <w:rsid w:val="000B406F"/>
    <w:rsid w:val="000B4627"/>
    <w:rsid w:val="000B4A17"/>
    <w:rsid w:val="000B7EC9"/>
    <w:rsid w:val="000C263C"/>
    <w:rsid w:val="000C3D71"/>
    <w:rsid w:val="000C5C60"/>
    <w:rsid w:val="000C749C"/>
    <w:rsid w:val="000C7652"/>
    <w:rsid w:val="000C7855"/>
    <w:rsid w:val="000D028B"/>
    <w:rsid w:val="000D29F5"/>
    <w:rsid w:val="000D31EC"/>
    <w:rsid w:val="000D4148"/>
    <w:rsid w:val="000D6425"/>
    <w:rsid w:val="000D6592"/>
    <w:rsid w:val="000D737A"/>
    <w:rsid w:val="000D7F36"/>
    <w:rsid w:val="000E05EA"/>
    <w:rsid w:val="000E145B"/>
    <w:rsid w:val="000E247E"/>
    <w:rsid w:val="000E5ABB"/>
    <w:rsid w:val="000F14B2"/>
    <w:rsid w:val="000F16F0"/>
    <w:rsid w:val="000F183F"/>
    <w:rsid w:val="000F3424"/>
    <w:rsid w:val="000F4892"/>
    <w:rsid w:val="000F566A"/>
    <w:rsid w:val="000F6C42"/>
    <w:rsid w:val="000F6D2C"/>
    <w:rsid w:val="000F7DCC"/>
    <w:rsid w:val="00101348"/>
    <w:rsid w:val="00101840"/>
    <w:rsid w:val="001020AF"/>
    <w:rsid w:val="001025A6"/>
    <w:rsid w:val="00102745"/>
    <w:rsid w:val="00102BAC"/>
    <w:rsid w:val="00106AEA"/>
    <w:rsid w:val="001114B1"/>
    <w:rsid w:val="00112BDC"/>
    <w:rsid w:val="00113A82"/>
    <w:rsid w:val="00115944"/>
    <w:rsid w:val="0012107B"/>
    <w:rsid w:val="00123546"/>
    <w:rsid w:val="001236E9"/>
    <w:rsid w:val="0012642C"/>
    <w:rsid w:val="00126F61"/>
    <w:rsid w:val="00133079"/>
    <w:rsid w:val="00133735"/>
    <w:rsid w:val="00133AEE"/>
    <w:rsid w:val="00133E82"/>
    <w:rsid w:val="00136085"/>
    <w:rsid w:val="00140303"/>
    <w:rsid w:val="0014195E"/>
    <w:rsid w:val="00141B2A"/>
    <w:rsid w:val="00142062"/>
    <w:rsid w:val="00142533"/>
    <w:rsid w:val="00142654"/>
    <w:rsid w:val="00143AFD"/>
    <w:rsid w:val="00145DD1"/>
    <w:rsid w:val="001466F1"/>
    <w:rsid w:val="00147FDB"/>
    <w:rsid w:val="00150695"/>
    <w:rsid w:val="0015087A"/>
    <w:rsid w:val="001530B7"/>
    <w:rsid w:val="00153F50"/>
    <w:rsid w:val="00154565"/>
    <w:rsid w:val="001547F4"/>
    <w:rsid w:val="0015644D"/>
    <w:rsid w:val="00156A87"/>
    <w:rsid w:val="001576ED"/>
    <w:rsid w:val="00161C42"/>
    <w:rsid w:val="00163AC9"/>
    <w:rsid w:val="00164E6A"/>
    <w:rsid w:val="00166294"/>
    <w:rsid w:val="0017094D"/>
    <w:rsid w:val="00172CB9"/>
    <w:rsid w:val="00172DEC"/>
    <w:rsid w:val="00173409"/>
    <w:rsid w:val="0017353D"/>
    <w:rsid w:val="00173AC2"/>
    <w:rsid w:val="00174C12"/>
    <w:rsid w:val="00175883"/>
    <w:rsid w:val="00180FAC"/>
    <w:rsid w:val="00181407"/>
    <w:rsid w:val="00182325"/>
    <w:rsid w:val="001842D4"/>
    <w:rsid w:val="001868E4"/>
    <w:rsid w:val="00186943"/>
    <w:rsid w:val="00187A09"/>
    <w:rsid w:val="00187ACB"/>
    <w:rsid w:val="001915F5"/>
    <w:rsid w:val="00191C01"/>
    <w:rsid w:val="00191C82"/>
    <w:rsid w:val="001927B4"/>
    <w:rsid w:val="001952A1"/>
    <w:rsid w:val="00195358"/>
    <w:rsid w:val="001979C7"/>
    <w:rsid w:val="001A463F"/>
    <w:rsid w:val="001A592C"/>
    <w:rsid w:val="001A5AD9"/>
    <w:rsid w:val="001A5E53"/>
    <w:rsid w:val="001B05A3"/>
    <w:rsid w:val="001B353F"/>
    <w:rsid w:val="001B626C"/>
    <w:rsid w:val="001C13BA"/>
    <w:rsid w:val="001C198E"/>
    <w:rsid w:val="001C1998"/>
    <w:rsid w:val="001C3174"/>
    <w:rsid w:val="001C36C0"/>
    <w:rsid w:val="001C57D9"/>
    <w:rsid w:val="001D0549"/>
    <w:rsid w:val="001D20A1"/>
    <w:rsid w:val="001D39F4"/>
    <w:rsid w:val="001D3F99"/>
    <w:rsid w:val="001D4654"/>
    <w:rsid w:val="001D49E1"/>
    <w:rsid w:val="001D4EB0"/>
    <w:rsid w:val="001D54C4"/>
    <w:rsid w:val="001D5C58"/>
    <w:rsid w:val="001D7BD7"/>
    <w:rsid w:val="001E00BC"/>
    <w:rsid w:val="001E0257"/>
    <w:rsid w:val="001E29C6"/>
    <w:rsid w:val="001E41CE"/>
    <w:rsid w:val="001E4339"/>
    <w:rsid w:val="001F0D8D"/>
    <w:rsid w:val="001F1A5E"/>
    <w:rsid w:val="001F2FE9"/>
    <w:rsid w:val="001F4382"/>
    <w:rsid w:val="001F61FC"/>
    <w:rsid w:val="001F6910"/>
    <w:rsid w:val="001F6FD7"/>
    <w:rsid w:val="00200A28"/>
    <w:rsid w:val="00201B11"/>
    <w:rsid w:val="00207DDB"/>
    <w:rsid w:val="002101C1"/>
    <w:rsid w:val="00210D5D"/>
    <w:rsid w:val="00210E64"/>
    <w:rsid w:val="002110E7"/>
    <w:rsid w:val="002121DE"/>
    <w:rsid w:val="0021268D"/>
    <w:rsid w:val="00213554"/>
    <w:rsid w:val="00216AD0"/>
    <w:rsid w:val="00216F97"/>
    <w:rsid w:val="002179BE"/>
    <w:rsid w:val="00217C22"/>
    <w:rsid w:val="002217C0"/>
    <w:rsid w:val="00224D5A"/>
    <w:rsid w:val="00225D4E"/>
    <w:rsid w:val="00225FF0"/>
    <w:rsid w:val="00227F40"/>
    <w:rsid w:val="00230849"/>
    <w:rsid w:val="002312FA"/>
    <w:rsid w:val="00231EB0"/>
    <w:rsid w:val="002341FD"/>
    <w:rsid w:val="00236548"/>
    <w:rsid w:val="00237B22"/>
    <w:rsid w:val="00241C86"/>
    <w:rsid w:val="0024324D"/>
    <w:rsid w:val="00244F51"/>
    <w:rsid w:val="00246616"/>
    <w:rsid w:val="00247383"/>
    <w:rsid w:val="00247AF1"/>
    <w:rsid w:val="00247FBE"/>
    <w:rsid w:val="00254873"/>
    <w:rsid w:val="002568F3"/>
    <w:rsid w:val="00257477"/>
    <w:rsid w:val="00257B6C"/>
    <w:rsid w:val="002605F9"/>
    <w:rsid w:val="00260FE9"/>
    <w:rsid w:val="00263C53"/>
    <w:rsid w:val="00264681"/>
    <w:rsid w:val="002650B2"/>
    <w:rsid w:val="002712AB"/>
    <w:rsid w:val="0027172A"/>
    <w:rsid w:val="0027279C"/>
    <w:rsid w:val="00272D80"/>
    <w:rsid w:val="00272EBD"/>
    <w:rsid w:val="00272EEF"/>
    <w:rsid w:val="0027439A"/>
    <w:rsid w:val="00274589"/>
    <w:rsid w:val="00275092"/>
    <w:rsid w:val="00275280"/>
    <w:rsid w:val="00275D6E"/>
    <w:rsid w:val="00276024"/>
    <w:rsid w:val="00277183"/>
    <w:rsid w:val="00280B2A"/>
    <w:rsid w:val="00281391"/>
    <w:rsid w:val="002816A7"/>
    <w:rsid w:val="00281CC3"/>
    <w:rsid w:val="00282B3A"/>
    <w:rsid w:val="0028354D"/>
    <w:rsid w:val="002839FD"/>
    <w:rsid w:val="00284ABF"/>
    <w:rsid w:val="0029031C"/>
    <w:rsid w:val="00292F61"/>
    <w:rsid w:val="00293906"/>
    <w:rsid w:val="00293B5D"/>
    <w:rsid w:val="00294883"/>
    <w:rsid w:val="00294B45"/>
    <w:rsid w:val="00294C57"/>
    <w:rsid w:val="0029772D"/>
    <w:rsid w:val="002A101A"/>
    <w:rsid w:val="002A366A"/>
    <w:rsid w:val="002A58BB"/>
    <w:rsid w:val="002A75D2"/>
    <w:rsid w:val="002B0CB4"/>
    <w:rsid w:val="002B181D"/>
    <w:rsid w:val="002B476F"/>
    <w:rsid w:val="002B4F29"/>
    <w:rsid w:val="002B4F4A"/>
    <w:rsid w:val="002B6C09"/>
    <w:rsid w:val="002B745B"/>
    <w:rsid w:val="002C049F"/>
    <w:rsid w:val="002C2FBE"/>
    <w:rsid w:val="002C40FC"/>
    <w:rsid w:val="002C48B0"/>
    <w:rsid w:val="002D0FF2"/>
    <w:rsid w:val="002D0FF7"/>
    <w:rsid w:val="002D20A3"/>
    <w:rsid w:val="002D65C2"/>
    <w:rsid w:val="002D7178"/>
    <w:rsid w:val="002D7C8A"/>
    <w:rsid w:val="002E03AA"/>
    <w:rsid w:val="002E3026"/>
    <w:rsid w:val="002E54B4"/>
    <w:rsid w:val="002E5FB1"/>
    <w:rsid w:val="002E7542"/>
    <w:rsid w:val="002F1E1A"/>
    <w:rsid w:val="002F422C"/>
    <w:rsid w:val="002F548B"/>
    <w:rsid w:val="002F6859"/>
    <w:rsid w:val="002F7598"/>
    <w:rsid w:val="00300BE5"/>
    <w:rsid w:val="003025E9"/>
    <w:rsid w:val="0031381E"/>
    <w:rsid w:val="003150E3"/>
    <w:rsid w:val="00316F0B"/>
    <w:rsid w:val="00317668"/>
    <w:rsid w:val="00321855"/>
    <w:rsid w:val="003242BB"/>
    <w:rsid w:val="00324388"/>
    <w:rsid w:val="00324465"/>
    <w:rsid w:val="0032453D"/>
    <w:rsid w:val="0032467D"/>
    <w:rsid w:val="003273AF"/>
    <w:rsid w:val="00330513"/>
    <w:rsid w:val="003322DA"/>
    <w:rsid w:val="00340DD4"/>
    <w:rsid w:val="00343759"/>
    <w:rsid w:val="003442F6"/>
    <w:rsid w:val="00344716"/>
    <w:rsid w:val="00347584"/>
    <w:rsid w:val="00347DE4"/>
    <w:rsid w:val="00350950"/>
    <w:rsid w:val="003511FD"/>
    <w:rsid w:val="00353FB4"/>
    <w:rsid w:val="0035468B"/>
    <w:rsid w:val="00356AF0"/>
    <w:rsid w:val="003578EB"/>
    <w:rsid w:val="00357EE9"/>
    <w:rsid w:val="00363CE4"/>
    <w:rsid w:val="00364174"/>
    <w:rsid w:val="00365F4F"/>
    <w:rsid w:val="0036673C"/>
    <w:rsid w:val="003675D2"/>
    <w:rsid w:val="00367D86"/>
    <w:rsid w:val="00370DFD"/>
    <w:rsid w:val="003729C0"/>
    <w:rsid w:val="00372ECC"/>
    <w:rsid w:val="00375701"/>
    <w:rsid w:val="00377172"/>
    <w:rsid w:val="0037782A"/>
    <w:rsid w:val="00380A3B"/>
    <w:rsid w:val="0038143F"/>
    <w:rsid w:val="00381659"/>
    <w:rsid w:val="00383FAD"/>
    <w:rsid w:val="00384A88"/>
    <w:rsid w:val="00387E81"/>
    <w:rsid w:val="00390994"/>
    <w:rsid w:val="003920B6"/>
    <w:rsid w:val="003926E6"/>
    <w:rsid w:val="00393776"/>
    <w:rsid w:val="003952BE"/>
    <w:rsid w:val="0039614B"/>
    <w:rsid w:val="00396525"/>
    <w:rsid w:val="003A04CE"/>
    <w:rsid w:val="003A065A"/>
    <w:rsid w:val="003A14B9"/>
    <w:rsid w:val="003A1E58"/>
    <w:rsid w:val="003A1FFE"/>
    <w:rsid w:val="003A6391"/>
    <w:rsid w:val="003A7B14"/>
    <w:rsid w:val="003B15B6"/>
    <w:rsid w:val="003B1C0F"/>
    <w:rsid w:val="003B4620"/>
    <w:rsid w:val="003B5951"/>
    <w:rsid w:val="003B7E3F"/>
    <w:rsid w:val="003C026F"/>
    <w:rsid w:val="003C1CDC"/>
    <w:rsid w:val="003C6464"/>
    <w:rsid w:val="003C6D33"/>
    <w:rsid w:val="003C7176"/>
    <w:rsid w:val="003C74FD"/>
    <w:rsid w:val="003D0B6A"/>
    <w:rsid w:val="003D7EA4"/>
    <w:rsid w:val="003E1A40"/>
    <w:rsid w:val="003E3995"/>
    <w:rsid w:val="003E6D70"/>
    <w:rsid w:val="003F083F"/>
    <w:rsid w:val="003F0CA4"/>
    <w:rsid w:val="003F134F"/>
    <w:rsid w:val="003F19B4"/>
    <w:rsid w:val="003F3806"/>
    <w:rsid w:val="003F5649"/>
    <w:rsid w:val="003F6E94"/>
    <w:rsid w:val="003F70E5"/>
    <w:rsid w:val="00400352"/>
    <w:rsid w:val="00402762"/>
    <w:rsid w:val="00402A28"/>
    <w:rsid w:val="00404A31"/>
    <w:rsid w:val="00407B33"/>
    <w:rsid w:val="00411F75"/>
    <w:rsid w:val="00413DB1"/>
    <w:rsid w:val="00414E10"/>
    <w:rsid w:val="00416997"/>
    <w:rsid w:val="00426106"/>
    <w:rsid w:val="004263C9"/>
    <w:rsid w:val="00426A31"/>
    <w:rsid w:val="00430606"/>
    <w:rsid w:val="00430BAE"/>
    <w:rsid w:val="00431E01"/>
    <w:rsid w:val="004323C8"/>
    <w:rsid w:val="00432C1E"/>
    <w:rsid w:val="00433DE6"/>
    <w:rsid w:val="0043575A"/>
    <w:rsid w:val="00437765"/>
    <w:rsid w:val="00440F46"/>
    <w:rsid w:val="0044195D"/>
    <w:rsid w:val="004420D3"/>
    <w:rsid w:val="00442519"/>
    <w:rsid w:val="004439B2"/>
    <w:rsid w:val="0044531A"/>
    <w:rsid w:val="004466C6"/>
    <w:rsid w:val="00446BDA"/>
    <w:rsid w:val="00450E38"/>
    <w:rsid w:val="00451BAD"/>
    <w:rsid w:val="0045399B"/>
    <w:rsid w:val="00455F59"/>
    <w:rsid w:val="00456427"/>
    <w:rsid w:val="0045671D"/>
    <w:rsid w:val="00457755"/>
    <w:rsid w:val="004624EE"/>
    <w:rsid w:val="004627DC"/>
    <w:rsid w:val="0046494C"/>
    <w:rsid w:val="00464C95"/>
    <w:rsid w:val="00465370"/>
    <w:rsid w:val="00465A6F"/>
    <w:rsid w:val="00470B7F"/>
    <w:rsid w:val="0047167E"/>
    <w:rsid w:val="00472DD4"/>
    <w:rsid w:val="00473638"/>
    <w:rsid w:val="00473A67"/>
    <w:rsid w:val="00473DF3"/>
    <w:rsid w:val="00474B62"/>
    <w:rsid w:val="00474BA9"/>
    <w:rsid w:val="00474D34"/>
    <w:rsid w:val="0047504E"/>
    <w:rsid w:val="00475A94"/>
    <w:rsid w:val="004768F7"/>
    <w:rsid w:val="00476D44"/>
    <w:rsid w:val="00480DC7"/>
    <w:rsid w:val="00481CC6"/>
    <w:rsid w:val="0048253F"/>
    <w:rsid w:val="00482C5C"/>
    <w:rsid w:val="004835F3"/>
    <w:rsid w:val="004837B1"/>
    <w:rsid w:val="00483A45"/>
    <w:rsid w:val="00485CA0"/>
    <w:rsid w:val="00486656"/>
    <w:rsid w:val="004868D7"/>
    <w:rsid w:val="004868F3"/>
    <w:rsid w:val="00486A4E"/>
    <w:rsid w:val="00491B48"/>
    <w:rsid w:val="004931E7"/>
    <w:rsid w:val="004A043E"/>
    <w:rsid w:val="004A2266"/>
    <w:rsid w:val="004A3AFD"/>
    <w:rsid w:val="004A3F25"/>
    <w:rsid w:val="004A44B2"/>
    <w:rsid w:val="004A50C4"/>
    <w:rsid w:val="004A6848"/>
    <w:rsid w:val="004A7612"/>
    <w:rsid w:val="004B1532"/>
    <w:rsid w:val="004B2F7C"/>
    <w:rsid w:val="004B75A3"/>
    <w:rsid w:val="004B7A7A"/>
    <w:rsid w:val="004C0910"/>
    <w:rsid w:val="004C5731"/>
    <w:rsid w:val="004C76D7"/>
    <w:rsid w:val="004D00ED"/>
    <w:rsid w:val="004D0106"/>
    <w:rsid w:val="004D0219"/>
    <w:rsid w:val="004D0CD9"/>
    <w:rsid w:val="004D13EC"/>
    <w:rsid w:val="004D4965"/>
    <w:rsid w:val="004D631C"/>
    <w:rsid w:val="004D7C28"/>
    <w:rsid w:val="004E010E"/>
    <w:rsid w:val="004E15B9"/>
    <w:rsid w:val="004E1934"/>
    <w:rsid w:val="004E2193"/>
    <w:rsid w:val="004E242F"/>
    <w:rsid w:val="004E313F"/>
    <w:rsid w:val="004E50E8"/>
    <w:rsid w:val="004E5C60"/>
    <w:rsid w:val="004E6F22"/>
    <w:rsid w:val="004E71F8"/>
    <w:rsid w:val="004F0631"/>
    <w:rsid w:val="004F094C"/>
    <w:rsid w:val="004F2EDB"/>
    <w:rsid w:val="004F2F12"/>
    <w:rsid w:val="004F3842"/>
    <w:rsid w:val="004F4020"/>
    <w:rsid w:val="004F6B08"/>
    <w:rsid w:val="004F6B45"/>
    <w:rsid w:val="004F6CD2"/>
    <w:rsid w:val="004F7168"/>
    <w:rsid w:val="004F7182"/>
    <w:rsid w:val="0050325C"/>
    <w:rsid w:val="00503355"/>
    <w:rsid w:val="00503A9E"/>
    <w:rsid w:val="0050422A"/>
    <w:rsid w:val="005057AF"/>
    <w:rsid w:val="0050731C"/>
    <w:rsid w:val="00510E57"/>
    <w:rsid w:val="00511C0B"/>
    <w:rsid w:val="00514425"/>
    <w:rsid w:val="00514521"/>
    <w:rsid w:val="00516F20"/>
    <w:rsid w:val="00517041"/>
    <w:rsid w:val="00520830"/>
    <w:rsid w:val="00520E44"/>
    <w:rsid w:val="005221C1"/>
    <w:rsid w:val="00522898"/>
    <w:rsid w:val="00522D46"/>
    <w:rsid w:val="0052378A"/>
    <w:rsid w:val="00523A05"/>
    <w:rsid w:val="005257D9"/>
    <w:rsid w:val="00526113"/>
    <w:rsid w:val="005312EF"/>
    <w:rsid w:val="00531D6C"/>
    <w:rsid w:val="00531F33"/>
    <w:rsid w:val="00535531"/>
    <w:rsid w:val="005357A2"/>
    <w:rsid w:val="00543C4A"/>
    <w:rsid w:val="00547635"/>
    <w:rsid w:val="00547934"/>
    <w:rsid w:val="00547A85"/>
    <w:rsid w:val="0055036A"/>
    <w:rsid w:val="00550D86"/>
    <w:rsid w:val="005540FF"/>
    <w:rsid w:val="005550C5"/>
    <w:rsid w:val="00556BBC"/>
    <w:rsid w:val="00557E5A"/>
    <w:rsid w:val="005617C0"/>
    <w:rsid w:val="005619A5"/>
    <w:rsid w:val="005628F7"/>
    <w:rsid w:val="00562C52"/>
    <w:rsid w:val="00563DAB"/>
    <w:rsid w:val="00565CAD"/>
    <w:rsid w:val="005672CA"/>
    <w:rsid w:val="005673AB"/>
    <w:rsid w:val="00567D9C"/>
    <w:rsid w:val="00571E6C"/>
    <w:rsid w:val="0057311D"/>
    <w:rsid w:val="00573594"/>
    <w:rsid w:val="00573C17"/>
    <w:rsid w:val="00573DD8"/>
    <w:rsid w:val="00585FE1"/>
    <w:rsid w:val="005869A1"/>
    <w:rsid w:val="00587E42"/>
    <w:rsid w:val="0059027E"/>
    <w:rsid w:val="0059155F"/>
    <w:rsid w:val="00593780"/>
    <w:rsid w:val="00597624"/>
    <w:rsid w:val="005A09F9"/>
    <w:rsid w:val="005A4ED0"/>
    <w:rsid w:val="005B031D"/>
    <w:rsid w:val="005B073F"/>
    <w:rsid w:val="005B0909"/>
    <w:rsid w:val="005B0F21"/>
    <w:rsid w:val="005B188D"/>
    <w:rsid w:val="005B1E18"/>
    <w:rsid w:val="005B2AC2"/>
    <w:rsid w:val="005B4612"/>
    <w:rsid w:val="005B4D90"/>
    <w:rsid w:val="005B5AB7"/>
    <w:rsid w:val="005B5C37"/>
    <w:rsid w:val="005C01E3"/>
    <w:rsid w:val="005C10FB"/>
    <w:rsid w:val="005C3951"/>
    <w:rsid w:val="005C50BB"/>
    <w:rsid w:val="005C51B3"/>
    <w:rsid w:val="005C61F8"/>
    <w:rsid w:val="005C7AA1"/>
    <w:rsid w:val="005D3438"/>
    <w:rsid w:val="005D40E5"/>
    <w:rsid w:val="005D51D7"/>
    <w:rsid w:val="005D5936"/>
    <w:rsid w:val="005D63CB"/>
    <w:rsid w:val="005D6EEA"/>
    <w:rsid w:val="005D71D4"/>
    <w:rsid w:val="005D772C"/>
    <w:rsid w:val="005E23BD"/>
    <w:rsid w:val="005E34EC"/>
    <w:rsid w:val="005E7AC5"/>
    <w:rsid w:val="005F2C2C"/>
    <w:rsid w:val="005F3951"/>
    <w:rsid w:val="005F5098"/>
    <w:rsid w:val="005F7B24"/>
    <w:rsid w:val="0060045C"/>
    <w:rsid w:val="00600CB4"/>
    <w:rsid w:val="00602C6C"/>
    <w:rsid w:val="006040DA"/>
    <w:rsid w:val="00606BC8"/>
    <w:rsid w:val="0061245E"/>
    <w:rsid w:val="006128BA"/>
    <w:rsid w:val="00612A3D"/>
    <w:rsid w:val="00612B2E"/>
    <w:rsid w:val="00613187"/>
    <w:rsid w:val="00616144"/>
    <w:rsid w:val="00620237"/>
    <w:rsid w:val="00620735"/>
    <w:rsid w:val="00620AE7"/>
    <w:rsid w:val="00626811"/>
    <w:rsid w:val="00627F87"/>
    <w:rsid w:val="00630A75"/>
    <w:rsid w:val="00631726"/>
    <w:rsid w:val="00631EA5"/>
    <w:rsid w:val="006321D9"/>
    <w:rsid w:val="0063264F"/>
    <w:rsid w:val="00634F9A"/>
    <w:rsid w:val="00642116"/>
    <w:rsid w:val="00644BC4"/>
    <w:rsid w:val="00645D97"/>
    <w:rsid w:val="00647A88"/>
    <w:rsid w:val="0065301D"/>
    <w:rsid w:val="006532F1"/>
    <w:rsid w:val="00654774"/>
    <w:rsid w:val="006554C4"/>
    <w:rsid w:val="0065652A"/>
    <w:rsid w:val="00663ADB"/>
    <w:rsid w:val="006642C2"/>
    <w:rsid w:val="00666267"/>
    <w:rsid w:val="00666E79"/>
    <w:rsid w:val="00671D6A"/>
    <w:rsid w:val="00672DF7"/>
    <w:rsid w:val="006738FE"/>
    <w:rsid w:val="0067677D"/>
    <w:rsid w:val="00676850"/>
    <w:rsid w:val="00676B36"/>
    <w:rsid w:val="006775F6"/>
    <w:rsid w:val="0067790E"/>
    <w:rsid w:val="00680913"/>
    <w:rsid w:val="00682374"/>
    <w:rsid w:val="0068315A"/>
    <w:rsid w:val="00683327"/>
    <w:rsid w:val="00683FBE"/>
    <w:rsid w:val="006843DB"/>
    <w:rsid w:val="00685313"/>
    <w:rsid w:val="00686021"/>
    <w:rsid w:val="006901FB"/>
    <w:rsid w:val="00691491"/>
    <w:rsid w:val="00692B28"/>
    <w:rsid w:val="006932E1"/>
    <w:rsid w:val="0069424F"/>
    <w:rsid w:val="006943F0"/>
    <w:rsid w:val="00695CE0"/>
    <w:rsid w:val="006972A2"/>
    <w:rsid w:val="006A01BE"/>
    <w:rsid w:val="006A09F0"/>
    <w:rsid w:val="006A124D"/>
    <w:rsid w:val="006A2C03"/>
    <w:rsid w:val="006A3956"/>
    <w:rsid w:val="006A4418"/>
    <w:rsid w:val="006A4640"/>
    <w:rsid w:val="006A5EBE"/>
    <w:rsid w:val="006A6620"/>
    <w:rsid w:val="006B341A"/>
    <w:rsid w:val="006B57F6"/>
    <w:rsid w:val="006C03AF"/>
    <w:rsid w:val="006C125A"/>
    <w:rsid w:val="006C1C5D"/>
    <w:rsid w:val="006C2571"/>
    <w:rsid w:val="006C29F0"/>
    <w:rsid w:val="006C42A1"/>
    <w:rsid w:val="006C48BE"/>
    <w:rsid w:val="006D0ADF"/>
    <w:rsid w:val="006D0E70"/>
    <w:rsid w:val="006D2296"/>
    <w:rsid w:val="006D3B36"/>
    <w:rsid w:val="006D4169"/>
    <w:rsid w:val="006D4810"/>
    <w:rsid w:val="006D4DA1"/>
    <w:rsid w:val="006D59A9"/>
    <w:rsid w:val="006E05D0"/>
    <w:rsid w:val="006E5750"/>
    <w:rsid w:val="006E5B97"/>
    <w:rsid w:val="006E6E72"/>
    <w:rsid w:val="006E721A"/>
    <w:rsid w:val="006F0773"/>
    <w:rsid w:val="006F1901"/>
    <w:rsid w:val="006F2D1B"/>
    <w:rsid w:val="006F31A4"/>
    <w:rsid w:val="006F37E7"/>
    <w:rsid w:val="006F7A0C"/>
    <w:rsid w:val="00703EAE"/>
    <w:rsid w:val="00704FD4"/>
    <w:rsid w:val="00710221"/>
    <w:rsid w:val="007102A3"/>
    <w:rsid w:val="007107D1"/>
    <w:rsid w:val="00710B66"/>
    <w:rsid w:val="00710CFC"/>
    <w:rsid w:val="00711EDE"/>
    <w:rsid w:val="007129CB"/>
    <w:rsid w:val="007139AD"/>
    <w:rsid w:val="00714605"/>
    <w:rsid w:val="007156A4"/>
    <w:rsid w:val="00716C21"/>
    <w:rsid w:val="0071713D"/>
    <w:rsid w:val="00717470"/>
    <w:rsid w:val="00717EA8"/>
    <w:rsid w:val="007211C9"/>
    <w:rsid w:val="007248BA"/>
    <w:rsid w:val="00725F40"/>
    <w:rsid w:val="00730438"/>
    <w:rsid w:val="007337F4"/>
    <w:rsid w:val="00733DD1"/>
    <w:rsid w:val="00736F1F"/>
    <w:rsid w:val="00737A88"/>
    <w:rsid w:val="0074113A"/>
    <w:rsid w:val="00742295"/>
    <w:rsid w:val="00743C57"/>
    <w:rsid w:val="00744800"/>
    <w:rsid w:val="00747CA9"/>
    <w:rsid w:val="00747FC5"/>
    <w:rsid w:val="007524F6"/>
    <w:rsid w:val="007546DA"/>
    <w:rsid w:val="00755D9C"/>
    <w:rsid w:val="00755E3B"/>
    <w:rsid w:val="00756DF0"/>
    <w:rsid w:val="00756EE1"/>
    <w:rsid w:val="007574DC"/>
    <w:rsid w:val="00761A50"/>
    <w:rsid w:val="00766528"/>
    <w:rsid w:val="00766529"/>
    <w:rsid w:val="00766C63"/>
    <w:rsid w:val="0077060B"/>
    <w:rsid w:val="00770CF8"/>
    <w:rsid w:val="00771410"/>
    <w:rsid w:val="00775303"/>
    <w:rsid w:val="00776348"/>
    <w:rsid w:val="00777DC6"/>
    <w:rsid w:val="007804AA"/>
    <w:rsid w:val="0078067D"/>
    <w:rsid w:val="00780E9A"/>
    <w:rsid w:val="00782EAF"/>
    <w:rsid w:val="007866ED"/>
    <w:rsid w:val="007866F0"/>
    <w:rsid w:val="00787420"/>
    <w:rsid w:val="007876FC"/>
    <w:rsid w:val="00791746"/>
    <w:rsid w:val="00792FBC"/>
    <w:rsid w:val="007930EE"/>
    <w:rsid w:val="00793524"/>
    <w:rsid w:val="00795921"/>
    <w:rsid w:val="007A0275"/>
    <w:rsid w:val="007A050D"/>
    <w:rsid w:val="007A063A"/>
    <w:rsid w:val="007A07CA"/>
    <w:rsid w:val="007A0BC4"/>
    <w:rsid w:val="007A2564"/>
    <w:rsid w:val="007A269B"/>
    <w:rsid w:val="007A432E"/>
    <w:rsid w:val="007A469A"/>
    <w:rsid w:val="007A573F"/>
    <w:rsid w:val="007B119B"/>
    <w:rsid w:val="007B2146"/>
    <w:rsid w:val="007B21D8"/>
    <w:rsid w:val="007B343F"/>
    <w:rsid w:val="007B434E"/>
    <w:rsid w:val="007B46C7"/>
    <w:rsid w:val="007B65A7"/>
    <w:rsid w:val="007C5238"/>
    <w:rsid w:val="007C5A75"/>
    <w:rsid w:val="007C6B37"/>
    <w:rsid w:val="007C6FB5"/>
    <w:rsid w:val="007C70BA"/>
    <w:rsid w:val="007C7199"/>
    <w:rsid w:val="007C7ECA"/>
    <w:rsid w:val="007D2BAD"/>
    <w:rsid w:val="007D2D16"/>
    <w:rsid w:val="007D2FF6"/>
    <w:rsid w:val="007D318E"/>
    <w:rsid w:val="007D3841"/>
    <w:rsid w:val="007D6F94"/>
    <w:rsid w:val="007D7257"/>
    <w:rsid w:val="007D7769"/>
    <w:rsid w:val="007D79C6"/>
    <w:rsid w:val="007E03E2"/>
    <w:rsid w:val="007E21B6"/>
    <w:rsid w:val="007E4D7C"/>
    <w:rsid w:val="007E6B18"/>
    <w:rsid w:val="007F05E1"/>
    <w:rsid w:val="007F41B3"/>
    <w:rsid w:val="007F4CE9"/>
    <w:rsid w:val="0080067C"/>
    <w:rsid w:val="00800CED"/>
    <w:rsid w:val="00800EBD"/>
    <w:rsid w:val="00802BF3"/>
    <w:rsid w:val="00802E98"/>
    <w:rsid w:val="00805D09"/>
    <w:rsid w:val="00806840"/>
    <w:rsid w:val="00806FEA"/>
    <w:rsid w:val="008074DC"/>
    <w:rsid w:val="008122D0"/>
    <w:rsid w:val="008130EB"/>
    <w:rsid w:val="008132DD"/>
    <w:rsid w:val="008143DE"/>
    <w:rsid w:val="00814B53"/>
    <w:rsid w:val="00814BA4"/>
    <w:rsid w:val="00817171"/>
    <w:rsid w:val="008176E0"/>
    <w:rsid w:val="00823CE5"/>
    <w:rsid w:val="00825412"/>
    <w:rsid w:val="00825D5C"/>
    <w:rsid w:val="00826B3A"/>
    <w:rsid w:val="0083108A"/>
    <w:rsid w:val="00831260"/>
    <w:rsid w:val="008313C9"/>
    <w:rsid w:val="0083304E"/>
    <w:rsid w:val="008335D0"/>
    <w:rsid w:val="00836F6E"/>
    <w:rsid w:val="00837075"/>
    <w:rsid w:val="008415D6"/>
    <w:rsid w:val="00841889"/>
    <w:rsid w:val="00841B40"/>
    <w:rsid w:val="0084327C"/>
    <w:rsid w:val="008445E9"/>
    <w:rsid w:val="0084712B"/>
    <w:rsid w:val="00847802"/>
    <w:rsid w:val="00847A50"/>
    <w:rsid w:val="00847D42"/>
    <w:rsid w:val="00847E61"/>
    <w:rsid w:val="0085040D"/>
    <w:rsid w:val="00850AAE"/>
    <w:rsid w:val="008517BF"/>
    <w:rsid w:val="00853F27"/>
    <w:rsid w:val="00854132"/>
    <w:rsid w:val="00854B05"/>
    <w:rsid w:val="00860BBE"/>
    <w:rsid w:val="00862745"/>
    <w:rsid w:val="00862B29"/>
    <w:rsid w:val="00865006"/>
    <w:rsid w:val="00867799"/>
    <w:rsid w:val="00870476"/>
    <w:rsid w:val="0087099A"/>
    <w:rsid w:val="0087140E"/>
    <w:rsid w:val="0087575D"/>
    <w:rsid w:val="008757F5"/>
    <w:rsid w:val="00875843"/>
    <w:rsid w:val="00875BAF"/>
    <w:rsid w:val="008762AB"/>
    <w:rsid w:val="008816BF"/>
    <w:rsid w:val="00881FE7"/>
    <w:rsid w:val="00883936"/>
    <w:rsid w:val="00883EDA"/>
    <w:rsid w:val="0088450C"/>
    <w:rsid w:val="00885618"/>
    <w:rsid w:val="00885798"/>
    <w:rsid w:val="0088657B"/>
    <w:rsid w:val="00886D86"/>
    <w:rsid w:val="00886F7D"/>
    <w:rsid w:val="008919FA"/>
    <w:rsid w:val="00894235"/>
    <w:rsid w:val="0089439C"/>
    <w:rsid w:val="00894F52"/>
    <w:rsid w:val="008A21F1"/>
    <w:rsid w:val="008A3A43"/>
    <w:rsid w:val="008A65C6"/>
    <w:rsid w:val="008A6895"/>
    <w:rsid w:val="008A7711"/>
    <w:rsid w:val="008B0B15"/>
    <w:rsid w:val="008B0B1B"/>
    <w:rsid w:val="008B0D79"/>
    <w:rsid w:val="008B2B34"/>
    <w:rsid w:val="008B32DB"/>
    <w:rsid w:val="008B52FC"/>
    <w:rsid w:val="008B5CAC"/>
    <w:rsid w:val="008B5DC4"/>
    <w:rsid w:val="008B7F1F"/>
    <w:rsid w:val="008B7F2D"/>
    <w:rsid w:val="008C1B83"/>
    <w:rsid w:val="008C3E14"/>
    <w:rsid w:val="008C4FF7"/>
    <w:rsid w:val="008C51EF"/>
    <w:rsid w:val="008C5663"/>
    <w:rsid w:val="008C5D28"/>
    <w:rsid w:val="008C6569"/>
    <w:rsid w:val="008C698C"/>
    <w:rsid w:val="008C750C"/>
    <w:rsid w:val="008D0CAA"/>
    <w:rsid w:val="008D19DF"/>
    <w:rsid w:val="008D1D83"/>
    <w:rsid w:val="008D1E50"/>
    <w:rsid w:val="008D2824"/>
    <w:rsid w:val="008D2918"/>
    <w:rsid w:val="008D2B83"/>
    <w:rsid w:val="008D3C09"/>
    <w:rsid w:val="008D67FC"/>
    <w:rsid w:val="008D7E40"/>
    <w:rsid w:val="008E0624"/>
    <w:rsid w:val="008E0C1D"/>
    <w:rsid w:val="008E4E6E"/>
    <w:rsid w:val="008E4F22"/>
    <w:rsid w:val="008E5099"/>
    <w:rsid w:val="008E5639"/>
    <w:rsid w:val="008F09D2"/>
    <w:rsid w:val="008F12AD"/>
    <w:rsid w:val="008F716D"/>
    <w:rsid w:val="00901646"/>
    <w:rsid w:val="00901BA1"/>
    <w:rsid w:val="00901D00"/>
    <w:rsid w:val="0090276D"/>
    <w:rsid w:val="009028AD"/>
    <w:rsid w:val="00902E78"/>
    <w:rsid w:val="00902EF8"/>
    <w:rsid w:val="009035CC"/>
    <w:rsid w:val="00903832"/>
    <w:rsid w:val="00903DEE"/>
    <w:rsid w:val="00906EF4"/>
    <w:rsid w:val="009119E2"/>
    <w:rsid w:val="0091370E"/>
    <w:rsid w:val="00914746"/>
    <w:rsid w:val="00915514"/>
    <w:rsid w:val="00920769"/>
    <w:rsid w:val="00920CF4"/>
    <w:rsid w:val="00921559"/>
    <w:rsid w:val="009216B5"/>
    <w:rsid w:val="009230AD"/>
    <w:rsid w:val="00926240"/>
    <w:rsid w:val="009274F2"/>
    <w:rsid w:val="00930307"/>
    <w:rsid w:val="00931B37"/>
    <w:rsid w:val="00932374"/>
    <w:rsid w:val="0093438A"/>
    <w:rsid w:val="0093656A"/>
    <w:rsid w:val="00936A50"/>
    <w:rsid w:val="00942733"/>
    <w:rsid w:val="00942A80"/>
    <w:rsid w:val="009435E1"/>
    <w:rsid w:val="00943A07"/>
    <w:rsid w:val="00944B74"/>
    <w:rsid w:val="00946E10"/>
    <w:rsid w:val="00947535"/>
    <w:rsid w:val="00947E51"/>
    <w:rsid w:val="009523F2"/>
    <w:rsid w:val="00952B90"/>
    <w:rsid w:val="00954325"/>
    <w:rsid w:val="0095442D"/>
    <w:rsid w:val="0095646F"/>
    <w:rsid w:val="009604B9"/>
    <w:rsid w:val="00961925"/>
    <w:rsid w:val="00961C35"/>
    <w:rsid w:val="0096200A"/>
    <w:rsid w:val="0096638B"/>
    <w:rsid w:val="0096705E"/>
    <w:rsid w:val="0097184F"/>
    <w:rsid w:val="00971DE3"/>
    <w:rsid w:val="0097241F"/>
    <w:rsid w:val="00973437"/>
    <w:rsid w:val="009745BE"/>
    <w:rsid w:val="00975E8F"/>
    <w:rsid w:val="00977583"/>
    <w:rsid w:val="00977F87"/>
    <w:rsid w:val="009822FF"/>
    <w:rsid w:val="00984051"/>
    <w:rsid w:val="00991A0C"/>
    <w:rsid w:val="009931B8"/>
    <w:rsid w:val="00993FAA"/>
    <w:rsid w:val="00994AD9"/>
    <w:rsid w:val="00995755"/>
    <w:rsid w:val="009A0585"/>
    <w:rsid w:val="009A0A31"/>
    <w:rsid w:val="009A1E83"/>
    <w:rsid w:val="009A7DF2"/>
    <w:rsid w:val="009B2E1A"/>
    <w:rsid w:val="009B3B37"/>
    <w:rsid w:val="009B472F"/>
    <w:rsid w:val="009B6D9C"/>
    <w:rsid w:val="009B707C"/>
    <w:rsid w:val="009B712B"/>
    <w:rsid w:val="009C1245"/>
    <w:rsid w:val="009C197F"/>
    <w:rsid w:val="009C3EF5"/>
    <w:rsid w:val="009C489B"/>
    <w:rsid w:val="009C58C5"/>
    <w:rsid w:val="009C74EE"/>
    <w:rsid w:val="009D22E7"/>
    <w:rsid w:val="009D2438"/>
    <w:rsid w:val="009D2712"/>
    <w:rsid w:val="009D2C20"/>
    <w:rsid w:val="009D3DA8"/>
    <w:rsid w:val="009D491E"/>
    <w:rsid w:val="009D4F2F"/>
    <w:rsid w:val="009D7CB6"/>
    <w:rsid w:val="009E1E25"/>
    <w:rsid w:val="009E349F"/>
    <w:rsid w:val="009E59F8"/>
    <w:rsid w:val="009F1032"/>
    <w:rsid w:val="009F2F2A"/>
    <w:rsid w:val="009F337F"/>
    <w:rsid w:val="009F4287"/>
    <w:rsid w:val="009F4FCC"/>
    <w:rsid w:val="009F7479"/>
    <w:rsid w:val="00A01722"/>
    <w:rsid w:val="00A0175E"/>
    <w:rsid w:val="00A03382"/>
    <w:rsid w:val="00A034FE"/>
    <w:rsid w:val="00A03807"/>
    <w:rsid w:val="00A03C8B"/>
    <w:rsid w:val="00A04D2F"/>
    <w:rsid w:val="00A06264"/>
    <w:rsid w:val="00A067B1"/>
    <w:rsid w:val="00A100DB"/>
    <w:rsid w:val="00A10630"/>
    <w:rsid w:val="00A11CD6"/>
    <w:rsid w:val="00A173F3"/>
    <w:rsid w:val="00A2150D"/>
    <w:rsid w:val="00A2184E"/>
    <w:rsid w:val="00A21F7C"/>
    <w:rsid w:val="00A260BC"/>
    <w:rsid w:val="00A27AD9"/>
    <w:rsid w:val="00A3117D"/>
    <w:rsid w:val="00A32FD5"/>
    <w:rsid w:val="00A33E99"/>
    <w:rsid w:val="00A37215"/>
    <w:rsid w:val="00A406C4"/>
    <w:rsid w:val="00A41780"/>
    <w:rsid w:val="00A424B0"/>
    <w:rsid w:val="00A4404D"/>
    <w:rsid w:val="00A4433A"/>
    <w:rsid w:val="00A44BE9"/>
    <w:rsid w:val="00A45E80"/>
    <w:rsid w:val="00A45F9A"/>
    <w:rsid w:val="00A46AB0"/>
    <w:rsid w:val="00A46BC4"/>
    <w:rsid w:val="00A47E47"/>
    <w:rsid w:val="00A517D7"/>
    <w:rsid w:val="00A560FD"/>
    <w:rsid w:val="00A5646A"/>
    <w:rsid w:val="00A56645"/>
    <w:rsid w:val="00A6082E"/>
    <w:rsid w:val="00A60E97"/>
    <w:rsid w:val="00A64965"/>
    <w:rsid w:val="00A64E8D"/>
    <w:rsid w:val="00A64EC1"/>
    <w:rsid w:val="00A64FBE"/>
    <w:rsid w:val="00A66F58"/>
    <w:rsid w:val="00A6745D"/>
    <w:rsid w:val="00A70F89"/>
    <w:rsid w:val="00A7169A"/>
    <w:rsid w:val="00A719C8"/>
    <w:rsid w:val="00A760B3"/>
    <w:rsid w:val="00A77136"/>
    <w:rsid w:val="00A77E96"/>
    <w:rsid w:val="00A800D0"/>
    <w:rsid w:val="00A8097B"/>
    <w:rsid w:val="00A81875"/>
    <w:rsid w:val="00A86093"/>
    <w:rsid w:val="00A86A40"/>
    <w:rsid w:val="00A86EEF"/>
    <w:rsid w:val="00A908BD"/>
    <w:rsid w:val="00A9090B"/>
    <w:rsid w:val="00A90EDA"/>
    <w:rsid w:val="00A91DBB"/>
    <w:rsid w:val="00A91F4F"/>
    <w:rsid w:val="00A95172"/>
    <w:rsid w:val="00A977FF"/>
    <w:rsid w:val="00AA1BC7"/>
    <w:rsid w:val="00AA1FE7"/>
    <w:rsid w:val="00AA3CB5"/>
    <w:rsid w:val="00AA55A0"/>
    <w:rsid w:val="00AA7951"/>
    <w:rsid w:val="00AB01E5"/>
    <w:rsid w:val="00AB14CF"/>
    <w:rsid w:val="00AB1F46"/>
    <w:rsid w:val="00AB2B6F"/>
    <w:rsid w:val="00AB5391"/>
    <w:rsid w:val="00AB714D"/>
    <w:rsid w:val="00AB7264"/>
    <w:rsid w:val="00AB7D26"/>
    <w:rsid w:val="00AC1910"/>
    <w:rsid w:val="00AC22C6"/>
    <w:rsid w:val="00AC3416"/>
    <w:rsid w:val="00AC36AF"/>
    <w:rsid w:val="00AC6D51"/>
    <w:rsid w:val="00AC712D"/>
    <w:rsid w:val="00AC7DB8"/>
    <w:rsid w:val="00AC7DBC"/>
    <w:rsid w:val="00AD0454"/>
    <w:rsid w:val="00AD175F"/>
    <w:rsid w:val="00AD1C42"/>
    <w:rsid w:val="00AD26F0"/>
    <w:rsid w:val="00AD2A3B"/>
    <w:rsid w:val="00AD3608"/>
    <w:rsid w:val="00AD6C32"/>
    <w:rsid w:val="00AD74C9"/>
    <w:rsid w:val="00AE03F1"/>
    <w:rsid w:val="00AE124A"/>
    <w:rsid w:val="00AE29BF"/>
    <w:rsid w:val="00AE30FF"/>
    <w:rsid w:val="00AE6D5D"/>
    <w:rsid w:val="00AE70D9"/>
    <w:rsid w:val="00AF38A9"/>
    <w:rsid w:val="00AF3CA9"/>
    <w:rsid w:val="00AF3CAC"/>
    <w:rsid w:val="00AF48A9"/>
    <w:rsid w:val="00AF5F48"/>
    <w:rsid w:val="00B006BF"/>
    <w:rsid w:val="00B0287C"/>
    <w:rsid w:val="00B051DE"/>
    <w:rsid w:val="00B0567D"/>
    <w:rsid w:val="00B06124"/>
    <w:rsid w:val="00B06415"/>
    <w:rsid w:val="00B064CE"/>
    <w:rsid w:val="00B1059B"/>
    <w:rsid w:val="00B10761"/>
    <w:rsid w:val="00B146C4"/>
    <w:rsid w:val="00B171CF"/>
    <w:rsid w:val="00B17CC1"/>
    <w:rsid w:val="00B17E9C"/>
    <w:rsid w:val="00B17F25"/>
    <w:rsid w:val="00B20830"/>
    <w:rsid w:val="00B2272B"/>
    <w:rsid w:val="00B24EE7"/>
    <w:rsid w:val="00B313B1"/>
    <w:rsid w:val="00B31E4C"/>
    <w:rsid w:val="00B3261B"/>
    <w:rsid w:val="00B32DB8"/>
    <w:rsid w:val="00B33621"/>
    <w:rsid w:val="00B3382A"/>
    <w:rsid w:val="00B35A79"/>
    <w:rsid w:val="00B3711F"/>
    <w:rsid w:val="00B37455"/>
    <w:rsid w:val="00B43572"/>
    <w:rsid w:val="00B43821"/>
    <w:rsid w:val="00B44756"/>
    <w:rsid w:val="00B46121"/>
    <w:rsid w:val="00B46F4F"/>
    <w:rsid w:val="00B50D6D"/>
    <w:rsid w:val="00B650B3"/>
    <w:rsid w:val="00B653EF"/>
    <w:rsid w:val="00B654CC"/>
    <w:rsid w:val="00B6671A"/>
    <w:rsid w:val="00B67FFE"/>
    <w:rsid w:val="00B7072E"/>
    <w:rsid w:val="00B71810"/>
    <w:rsid w:val="00B71D9C"/>
    <w:rsid w:val="00B72A06"/>
    <w:rsid w:val="00B73C7B"/>
    <w:rsid w:val="00B74141"/>
    <w:rsid w:val="00B74CE4"/>
    <w:rsid w:val="00B757DE"/>
    <w:rsid w:val="00B769C8"/>
    <w:rsid w:val="00B81CBC"/>
    <w:rsid w:val="00B81E4D"/>
    <w:rsid w:val="00B85B6A"/>
    <w:rsid w:val="00B87234"/>
    <w:rsid w:val="00B87C25"/>
    <w:rsid w:val="00B90B28"/>
    <w:rsid w:val="00B9150F"/>
    <w:rsid w:val="00B917E2"/>
    <w:rsid w:val="00B922D7"/>
    <w:rsid w:val="00B934BA"/>
    <w:rsid w:val="00B9450A"/>
    <w:rsid w:val="00B94FE2"/>
    <w:rsid w:val="00B950AE"/>
    <w:rsid w:val="00B95926"/>
    <w:rsid w:val="00B95CA7"/>
    <w:rsid w:val="00B95FC3"/>
    <w:rsid w:val="00B96D7A"/>
    <w:rsid w:val="00BA01A3"/>
    <w:rsid w:val="00BA2522"/>
    <w:rsid w:val="00BA2FD5"/>
    <w:rsid w:val="00BA361C"/>
    <w:rsid w:val="00BA3A92"/>
    <w:rsid w:val="00BA3F04"/>
    <w:rsid w:val="00BA5D80"/>
    <w:rsid w:val="00BA696A"/>
    <w:rsid w:val="00BA707A"/>
    <w:rsid w:val="00BB26A9"/>
    <w:rsid w:val="00BB4A66"/>
    <w:rsid w:val="00BB4CB9"/>
    <w:rsid w:val="00BB5926"/>
    <w:rsid w:val="00BB5B3B"/>
    <w:rsid w:val="00BB6379"/>
    <w:rsid w:val="00BC10A5"/>
    <w:rsid w:val="00BC10CD"/>
    <w:rsid w:val="00BC22C3"/>
    <w:rsid w:val="00BC2F37"/>
    <w:rsid w:val="00BC32A4"/>
    <w:rsid w:val="00BC3B4F"/>
    <w:rsid w:val="00BC6B13"/>
    <w:rsid w:val="00BD275A"/>
    <w:rsid w:val="00BD32FA"/>
    <w:rsid w:val="00BD41B9"/>
    <w:rsid w:val="00BD4E70"/>
    <w:rsid w:val="00BD66AE"/>
    <w:rsid w:val="00BD6757"/>
    <w:rsid w:val="00BE0AB0"/>
    <w:rsid w:val="00BE5BE9"/>
    <w:rsid w:val="00BE6ECD"/>
    <w:rsid w:val="00BE6F14"/>
    <w:rsid w:val="00BF0AD6"/>
    <w:rsid w:val="00BF5527"/>
    <w:rsid w:val="00BF79CC"/>
    <w:rsid w:val="00C00DEB"/>
    <w:rsid w:val="00C03DDD"/>
    <w:rsid w:val="00C04233"/>
    <w:rsid w:val="00C04AAA"/>
    <w:rsid w:val="00C07CAB"/>
    <w:rsid w:val="00C1065B"/>
    <w:rsid w:val="00C1068A"/>
    <w:rsid w:val="00C116A5"/>
    <w:rsid w:val="00C14309"/>
    <w:rsid w:val="00C14D9A"/>
    <w:rsid w:val="00C156D2"/>
    <w:rsid w:val="00C157B2"/>
    <w:rsid w:val="00C175BB"/>
    <w:rsid w:val="00C202E4"/>
    <w:rsid w:val="00C20820"/>
    <w:rsid w:val="00C22FF0"/>
    <w:rsid w:val="00C233AF"/>
    <w:rsid w:val="00C236EC"/>
    <w:rsid w:val="00C25E65"/>
    <w:rsid w:val="00C276A4"/>
    <w:rsid w:val="00C27A35"/>
    <w:rsid w:val="00C31116"/>
    <w:rsid w:val="00C31CD2"/>
    <w:rsid w:val="00C322C7"/>
    <w:rsid w:val="00C33D8F"/>
    <w:rsid w:val="00C3503A"/>
    <w:rsid w:val="00C36A4F"/>
    <w:rsid w:val="00C40FF7"/>
    <w:rsid w:val="00C41E22"/>
    <w:rsid w:val="00C4200D"/>
    <w:rsid w:val="00C424CA"/>
    <w:rsid w:val="00C4603D"/>
    <w:rsid w:val="00C4664B"/>
    <w:rsid w:val="00C46E97"/>
    <w:rsid w:val="00C51DCB"/>
    <w:rsid w:val="00C54B78"/>
    <w:rsid w:val="00C54E24"/>
    <w:rsid w:val="00C55BAD"/>
    <w:rsid w:val="00C56824"/>
    <w:rsid w:val="00C57F93"/>
    <w:rsid w:val="00C60382"/>
    <w:rsid w:val="00C61472"/>
    <w:rsid w:val="00C62CB0"/>
    <w:rsid w:val="00C63523"/>
    <w:rsid w:val="00C64843"/>
    <w:rsid w:val="00C65EFD"/>
    <w:rsid w:val="00C66C3F"/>
    <w:rsid w:val="00C70A63"/>
    <w:rsid w:val="00C71BC4"/>
    <w:rsid w:val="00C72B66"/>
    <w:rsid w:val="00C73AF1"/>
    <w:rsid w:val="00C73BB1"/>
    <w:rsid w:val="00C73D07"/>
    <w:rsid w:val="00C77804"/>
    <w:rsid w:val="00C8049F"/>
    <w:rsid w:val="00C80C19"/>
    <w:rsid w:val="00C80CBE"/>
    <w:rsid w:val="00C8284F"/>
    <w:rsid w:val="00C83489"/>
    <w:rsid w:val="00C83827"/>
    <w:rsid w:val="00C8395F"/>
    <w:rsid w:val="00C83CAC"/>
    <w:rsid w:val="00C8642A"/>
    <w:rsid w:val="00C87E87"/>
    <w:rsid w:val="00C90ACB"/>
    <w:rsid w:val="00CA0C9B"/>
    <w:rsid w:val="00CA1921"/>
    <w:rsid w:val="00CA1F23"/>
    <w:rsid w:val="00CA2E35"/>
    <w:rsid w:val="00CA4EAE"/>
    <w:rsid w:val="00CA5A65"/>
    <w:rsid w:val="00CA5EF7"/>
    <w:rsid w:val="00CA6407"/>
    <w:rsid w:val="00CA7DC2"/>
    <w:rsid w:val="00CB04E4"/>
    <w:rsid w:val="00CB0D74"/>
    <w:rsid w:val="00CB13CE"/>
    <w:rsid w:val="00CB1CEF"/>
    <w:rsid w:val="00CB2154"/>
    <w:rsid w:val="00CB421D"/>
    <w:rsid w:val="00CB6DCF"/>
    <w:rsid w:val="00CC14F6"/>
    <w:rsid w:val="00CC1D7C"/>
    <w:rsid w:val="00CC2155"/>
    <w:rsid w:val="00CC27DB"/>
    <w:rsid w:val="00CC3FDC"/>
    <w:rsid w:val="00CC58E5"/>
    <w:rsid w:val="00CC58EB"/>
    <w:rsid w:val="00CC69B3"/>
    <w:rsid w:val="00CC6AD3"/>
    <w:rsid w:val="00CD4BCC"/>
    <w:rsid w:val="00CD5418"/>
    <w:rsid w:val="00CD6340"/>
    <w:rsid w:val="00CD6D70"/>
    <w:rsid w:val="00CD71B9"/>
    <w:rsid w:val="00CD738E"/>
    <w:rsid w:val="00CD7841"/>
    <w:rsid w:val="00CE2506"/>
    <w:rsid w:val="00CE2AC4"/>
    <w:rsid w:val="00CE34CE"/>
    <w:rsid w:val="00CE4363"/>
    <w:rsid w:val="00CE512B"/>
    <w:rsid w:val="00CE5734"/>
    <w:rsid w:val="00CE5A70"/>
    <w:rsid w:val="00CE60A3"/>
    <w:rsid w:val="00CE60AB"/>
    <w:rsid w:val="00CE6951"/>
    <w:rsid w:val="00CE7A85"/>
    <w:rsid w:val="00CF001A"/>
    <w:rsid w:val="00CF0E05"/>
    <w:rsid w:val="00CF2B6F"/>
    <w:rsid w:val="00CF2FA6"/>
    <w:rsid w:val="00CF31BB"/>
    <w:rsid w:val="00CF35D7"/>
    <w:rsid w:val="00CF43B0"/>
    <w:rsid w:val="00CF4AE3"/>
    <w:rsid w:val="00CF533F"/>
    <w:rsid w:val="00CF5CE9"/>
    <w:rsid w:val="00CF7837"/>
    <w:rsid w:val="00CF7C87"/>
    <w:rsid w:val="00D00CA8"/>
    <w:rsid w:val="00D011F5"/>
    <w:rsid w:val="00D02ABD"/>
    <w:rsid w:val="00D04BF7"/>
    <w:rsid w:val="00D05DB1"/>
    <w:rsid w:val="00D074A4"/>
    <w:rsid w:val="00D10E97"/>
    <w:rsid w:val="00D111EF"/>
    <w:rsid w:val="00D12FAB"/>
    <w:rsid w:val="00D1431B"/>
    <w:rsid w:val="00D152AA"/>
    <w:rsid w:val="00D15E66"/>
    <w:rsid w:val="00D16623"/>
    <w:rsid w:val="00D169E1"/>
    <w:rsid w:val="00D16A46"/>
    <w:rsid w:val="00D16B61"/>
    <w:rsid w:val="00D16B66"/>
    <w:rsid w:val="00D17E83"/>
    <w:rsid w:val="00D2001D"/>
    <w:rsid w:val="00D22689"/>
    <w:rsid w:val="00D22CA2"/>
    <w:rsid w:val="00D22FA3"/>
    <w:rsid w:val="00D24972"/>
    <w:rsid w:val="00D256DC"/>
    <w:rsid w:val="00D305CC"/>
    <w:rsid w:val="00D32D9E"/>
    <w:rsid w:val="00D342DB"/>
    <w:rsid w:val="00D34331"/>
    <w:rsid w:val="00D35AEC"/>
    <w:rsid w:val="00D41555"/>
    <w:rsid w:val="00D44171"/>
    <w:rsid w:val="00D459F4"/>
    <w:rsid w:val="00D45AA1"/>
    <w:rsid w:val="00D47F9D"/>
    <w:rsid w:val="00D510BA"/>
    <w:rsid w:val="00D51358"/>
    <w:rsid w:val="00D52B63"/>
    <w:rsid w:val="00D5429B"/>
    <w:rsid w:val="00D56F55"/>
    <w:rsid w:val="00D60F7F"/>
    <w:rsid w:val="00D61083"/>
    <w:rsid w:val="00D62A0E"/>
    <w:rsid w:val="00D64FE5"/>
    <w:rsid w:val="00D6510C"/>
    <w:rsid w:val="00D65334"/>
    <w:rsid w:val="00D65999"/>
    <w:rsid w:val="00D659F2"/>
    <w:rsid w:val="00D65AE8"/>
    <w:rsid w:val="00D66852"/>
    <w:rsid w:val="00D67B33"/>
    <w:rsid w:val="00D702CD"/>
    <w:rsid w:val="00D71019"/>
    <w:rsid w:val="00D71514"/>
    <w:rsid w:val="00D72236"/>
    <w:rsid w:val="00D7348D"/>
    <w:rsid w:val="00D73EE8"/>
    <w:rsid w:val="00D80226"/>
    <w:rsid w:val="00D807DC"/>
    <w:rsid w:val="00D814B1"/>
    <w:rsid w:val="00D82D1A"/>
    <w:rsid w:val="00D8524C"/>
    <w:rsid w:val="00D8586B"/>
    <w:rsid w:val="00D9010C"/>
    <w:rsid w:val="00D91B9B"/>
    <w:rsid w:val="00D926F8"/>
    <w:rsid w:val="00D9425D"/>
    <w:rsid w:val="00D94792"/>
    <w:rsid w:val="00D9507D"/>
    <w:rsid w:val="00D95DD9"/>
    <w:rsid w:val="00D97005"/>
    <w:rsid w:val="00D97C02"/>
    <w:rsid w:val="00DA007B"/>
    <w:rsid w:val="00DA00B5"/>
    <w:rsid w:val="00DA0D95"/>
    <w:rsid w:val="00DA2163"/>
    <w:rsid w:val="00DA2AE1"/>
    <w:rsid w:val="00DA38FF"/>
    <w:rsid w:val="00DA4296"/>
    <w:rsid w:val="00DA56BD"/>
    <w:rsid w:val="00DA6445"/>
    <w:rsid w:val="00DA6E7F"/>
    <w:rsid w:val="00DA777E"/>
    <w:rsid w:val="00DB3E2E"/>
    <w:rsid w:val="00DB7D4D"/>
    <w:rsid w:val="00DC086D"/>
    <w:rsid w:val="00DC2E3B"/>
    <w:rsid w:val="00DC4E71"/>
    <w:rsid w:val="00DC788B"/>
    <w:rsid w:val="00DD07A1"/>
    <w:rsid w:val="00DD1E08"/>
    <w:rsid w:val="00DD57BF"/>
    <w:rsid w:val="00DD672B"/>
    <w:rsid w:val="00DE17F7"/>
    <w:rsid w:val="00DE21D3"/>
    <w:rsid w:val="00DE2DF4"/>
    <w:rsid w:val="00DE3CEC"/>
    <w:rsid w:val="00DE4D85"/>
    <w:rsid w:val="00DE4E7A"/>
    <w:rsid w:val="00DE604F"/>
    <w:rsid w:val="00DE6E63"/>
    <w:rsid w:val="00DF05E7"/>
    <w:rsid w:val="00DF0A8A"/>
    <w:rsid w:val="00DF179F"/>
    <w:rsid w:val="00DF4710"/>
    <w:rsid w:val="00DF5BFA"/>
    <w:rsid w:val="00DF6A84"/>
    <w:rsid w:val="00E005B9"/>
    <w:rsid w:val="00E020CC"/>
    <w:rsid w:val="00E029AC"/>
    <w:rsid w:val="00E03DE6"/>
    <w:rsid w:val="00E0410D"/>
    <w:rsid w:val="00E04149"/>
    <w:rsid w:val="00E04806"/>
    <w:rsid w:val="00E062DE"/>
    <w:rsid w:val="00E069EA"/>
    <w:rsid w:val="00E120F3"/>
    <w:rsid w:val="00E1275B"/>
    <w:rsid w:val="00E14312"/>
    <w:rsid w:val="00E159C4"/>
    <w:rsid w:val="00E2025C"/>
    <w:rsid w:val="00E21525"/>
    <w:rsid w:val="00E2238C"/>
    <w:rsid w:val="00E22A77"/>
    <w:rsid w:val="00E24E20"/>
    <w:rsid w:val="00E26A58"/>
    <w:rsid w:val="00E30EB4"/>
    <w:rsid w:val="00E31770"/>
    <w:rsid w:val="00E323E2"/>
    <w:rsid w:val="00E326BA"/>
    <w:rsid w:val="00E32894"/>
    <w:rsid w:val="00E33B6E"/>
    <w:rsid w:val="00E34299"/>
    <w:rsid w:val="00E34995"/>
    <w:rsid w:val="00E36765"/>
    <w:rsid w:val="00E40DAC"/>
    <w:rsid w:val="00E42E34"/>
    <w:rsid w:val="00E444D0"/>
    <w:rsid w:val="00E44BFD"/>
    <w:rsid w:val="00E52037"/>
    <w:rsid w:val="00E555EE"/>
    <w:rsid w:val="00E56AC1"/>
    <w:rsid w:val="00E60ED6"/>
    <w:rsid w:val="00E630BB"/>
    <w:rsid w:val="00E641E1"/>
    <w:rsid w:val="00E70B71"/>
    <w:rsid w:val="00E714BF"/>
    <w:rsid w:val="00E71A25"/>
    <w:rsid w:val="00E7446A"/>
    <w:rsid w:val="00E74EB6"/>
    <w:rsid w:val="00E762AD"/>
    <w:rsid w:val="00E77710"/>
    <w:rsid w:val="00E77C45"/>
    <w:rsid w:val="00E821CA"/>
    <w:rsid w:val="00E87958"/>
    <w:rsid w:val="00E9042B"/>
    <w:rsid w:val="00E9046C"/>
    <w:rsid w:val="00E91491"/>
    <w:rsid w:val="00E91705"/>
    <w:rsid w:val="00E92627"/>
    <w:rsid w:val="00E941CE"/>
    <w:rsid w:val="00E9525C"/>
    <w:rsid w:val="00E95793"/>
    <w:rsid w:val="00E959EF"/>
    <w:rsid w:val="00E95D62"/>
    <w:rsid w:val="00E97F99"/>
    <w:rsid w:val="00EA03B1"/>
    <w:rsid w:val="00EA203E"/>
    <w:rsid w:val="00EA2A74"/>
    <w:rsid w:val="00EA3444"/>
    <w:rsid w:val="00EA39AC"/>
    <w:rsid w:val="00EA4C55"/>
    <w:rsid w:val="00EA5BEB"/>
    <w:rsid w:val="00EB0A2B"/>
    <w:rsid w:val="00EB49CF"/>
    <w:rsid w:val="00EB5604"/>
    <w:rsid w:val="00EB7036"/>
    <w:rsid w:val="00EB72C2"/>
    <w:rsid w:val="00EC0796"/>
    <w:rsid w:val="00EC0D9A"/>
    <w:rsid w:val="00EC31C0"/>
    <w:rsid w:val="00EC5B18"/>
    <w:rsid w:val="00EC5CE4"/>
    <w:rsid w:val="00EC72FD"/>
    <w:rsid w:val="00ED00B7"/>
    <w:rsid w:val="00ED0651"/>
    <w:rsid w:val="00ED0C82"/>
    <w:rsid w:val="00ED0E51"/>
    <w:rsid w:val="00ED3CCB"/>
    <w:rsid w:val="00ED41BB"/>
    <w:rsid w:val="00ED6A5D"/>
    <w:rsid w:val="00ED7D82"/>
    <w:rsid w:val="00EE1A92"/>
    <w:rsid w:val="00EE3981"/>
    <w:rsid w:val="00EE71EE"/>
    <w:rsid w:val="00EE77B3"/>
    <w:rsid w:val="00EF1793"/>
    <w:rsid w:val="00EF227D"/>
    <w:rsid w:val="00EF35D8"/>
    <w:rsid w:val="00EF4212"/>
    <w:rsid w:val="00EF4768"/>
    <w:rsid w:val="00EF48E3"/>
    <w:rsid w:val="00EF79E3"/>
    <w:rsid w:val="00F01678"/>
    <w:rsid w:val="00F01A99"/>
    <w:rsid w:val="00F01E10"/>
    <w:rsid w:val="00F020FD"/>
    <w:rsid w:val="00F05AAE"/>
    <w:rsid w:val="00F10270"/>
    <w:rsid w:val="00F108BE"/>
    <w:rsid w:val="00F12177"/>
    <w:rsid w:val="00F1251A"/>
    <w:rsid w:val="00F1349B"/>
    <w:rsid w:val="00F13978"/>
    <w:rsid w:val="00F14E6B"/>
    <w:rsid w:val="00F15734"/>
    <w:rsid w:val="00F15A4D"/>
    <w:rsid w:val="00F17D60"/>
    <w:rsid w:val="00F20E95"/>
    <w:rsid w:val="00F236BB"/>
    <w:rsid w:val="00F2431F"/>
    <w:rsid w:val="00F2687C"/>
    <w:rsid w:val="00F2797D"/>
    <w:rsid w:val="00F35301"/>
    <w:rsid w:val="00F3622C"/>
    <w:rsid w:val="00F37976"/>
    <w:rsid w:val="00F37F86"/>
    <w:rsid w:val="00F40675"/>
    <w:rsid w:val="00F408AD"/>
    <w:rsid w:val="00F42321"/>
    <w:rsid w:val="00F42FB2"/>
    <w:rsid w:val="00F44630"/>
    <w:rsid w:val="00F470E8"/>
    <w:rsid w:val="00F47391"/>
    <w:rsid w:val="00F47CDA"/>
    <w:rsid w:val="00F51E22"/>
    <w:rsid w:val="00F520C3"/>
    <w:rsid w:val="00F54AD5"/>
    <w:rsid w:val="00F56145"/>
    <w:rsid w:val="00F573EC"/>
    <w:rsid w:val="00F60512"/>
    <w:rsid w:val="00F60735"/>
    <w:rsid w:val="00F60737"/>
    <w:rsid w:val="00F62596"/>
    <w:rsid w:val="00F63DAB"/>
    <w:rsid w:val="00F65023"/>
    <w:rsid w:val="00F65F28"/>
    <w:rsid w:val="00F67203"/>
    <w:rsid w:val="00F7102D"/>
    <w:rsid w:val="00F7323D"/>
    <w:rsid w:val="00F736FC"/>
    <w:rsid w:val="00F751FB"/>
    <w:rsid w:val="00F752D5"/>
    <w:rsid w:val="00F75455"/>
    <w:rsid w:val="00F7643D"/>
    <w:rsid w:val="00F77995"/>
    <w:rsid w:val="00F830E6"/>
    <w:rsid w:val="00F87C44"/>
    <w:rsid w:val="00F87D7F"/>
    <w:rsid w:val="00F90EE4"/>
    <w:rsid w:val="00F90F0A"/>
    <w:rsid w:val="00F914A1"/>
    <w:rsid w:val="00F91DB8"/>
    <w:rsid w:val="00F939C3"/>
    <w:rsid w:val="00F94607"/>
    <w:rsid w:val="00F94F68"/>
    <w:rsid w:val="00F96B9D"/>
    <w:rsid w:val="00F97AAD"/>
    <w:rsid w:val="00FA1860"/>
    <w:rsid w:val="00FA18FF"/>
    <w:rsid w:val="00FA1EB0"/>
    <w:rsid w:val="00FA216F"/>
    <w:rsid w:val="00FA252C"/>
    <w:rsid w:val="00FA4103"/>
    <w:rsid w:val="00FA5FB9"/>
    <w:rsid w:val="00FA7614"/>
    <w:rsid w:val="00FA79F3"/>
    <w:rsid w:val="00FB0841"/>
    <w:rsid w:val="00FB2275"/>
    <w:rsid w:val="00FB2277"/>
    <w:rsid w:val="00FB3027"/>
    <w:rsid w:val="00FB4F87"/>
    <w:rsid w:val="00FB6C9D"/>
    <w:rsid w:val="00FB7FBA"/>
    <w:rsid w:val="00FC26AB"/>
    <w:rsid w:val="00FC2BE4"/>
    <w:rsid w:val="00FC35FB"/>
    <w:rsid w:val="00FC3F19"/>
    <w:rsid w:val="00FC41C0"/>
    <w:rsid w:val="00FC497B"/>
    <w:rsid w:val="00FC5BEF"/>
    <w:rsid w:val="00FC7AEB"/>
    <w:rsid w:val="00FD2215"/>
    <w:rsid w:val="00FD22BE"/>
    <w:rsid w:val="00FD471E"/>
    <w:rsid w:val="00FD4C77"/>
    <w:rsid w:val="00FD5B94"/>
    <w:rsid w:val="00FD6D7F"/>
    <w:rsid w:val="00FD73C1"/>
    <w:rsid w:val="00FE2759"/>
    <w:rsid w:val="00FE6745"/>
    <w:rsid w:val="00FF0EC0"/>
    <w:rsid w:val="00FF278D"/>
    <w:rsid w:val="00FF2A09"/>
    <w:rsid w:val="00FF36B9"/>
    <w:rsid w:val="00FF3842"/>
    <w:rsid w:val="00FF397A"/>
    <w:rsid w:val="00FF39C2"/>
    <w:rsid w:val="00FF4098"/>
    <w:rsid w:val="00FF4974"/>
    <w:rsid w:val="00FF5042"/>
    <w:rsid w:val="00FF5046"/>
    <w:rsid w:val="00FF57BF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145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hAnsi="Cambria"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145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C573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452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51452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514521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514521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4D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8">
    <w:name w:val="Гипертекстовая ссылка"/>
    <w:uiPriority w:val="99"/>
    <w:rsid w:val="00BC3B4F"/>
    <w:rPr>
      <w:color w:val="008000"/>
    </w:rPr>
  </w:style>
  <w:style w:type="paragraph" w:customStyle="1" w:styleId="a9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aliases w:val=" Знак4, Знак2,Знак4,Знак2,Знак1"/>
    <w:basedOn w:val="a"/>
    <w:link w:val="ab"/>
    <w:rsid w:val="004C5731"/>
    <w:pPr>
      <w:spacing w:after="120"/>
    </w:pPr>
  </w:style>
  <w:style w:type="character" w:customStyle="1" w:styleId="ab">
    <w:name w:val="Основной текст Знак"/>
    <w:aliases w:val=" Знак4 Знак, Знак2 Знак,Знак4 Знак,Знак2 Знак,Знак1 Знак"/>
    <w:link w:val="aa"/>
    <w:rsid w:val="00514521"/>
    <w:rPr>
      <w:sz w:val="24"/>
      <w:szCs w:val="24"/>
    </w:rPr>
  </w:style>
  <w:style w:type="paragraph" w:styleId="ac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character" w:styleId="ad">
    <w:name w:val="Strong"/>
    <w:uiPriority w:val="22"/>
    <w:qFormat/>
    <w:rsid w:val="005A09F9"/>
    <w:rPr>
      <w:b/>
      <w:bCs/>
    </w:rPr>
  </w:style>
  <w:style w:type="paragraph" w:styleId="ae">
    <w:name w:val="header"/>
    <w:basedOn w:val="a"/>
    <w:link w:val="af"/>
    <w:uiPriority w:val="99"/>
    <w:rsid w:val="00DA0D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A0D95"/>
    <w:rPr>
      <w:sz w:val="24"/>
      <w:szCs w:val="24"/>
    </w:rPr>
  </w:style>
  <w:style w:type="paragraph" w:styleId="af0">
    <w:name w:val="footer"/>
    <w:basedOn w:val="a"/>
    <w:link w:val="af1"/>
    <w:rsid w:val="00DA0D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A0D95"/>
    <w:rPr>
      <w:sz w:val="24"/>
      <w:szCs w:val="24"/>
    </w:rPr>
  </w:style>
  <w:style w:type="character" w:styleId="af2">
    <w:name w:val="page number"/>
    <w:basedOn w:val="a0"/>
    <w:rsid w:val="00293906"/>
  </w:style>
  <w:style w:type="paragraph" w:styleId="af3">
    <w:name w:val="Normal (Web)"/>
    <w:basedOn w:val="a"/>
    <w:uiPriority w:val="99"/>
    <w:rsid w:val="00F96B9D"/>
    <w:pPr>
      <w:spacing w:before="75" w:after="75"/>
    </w:pPr>
    <w:rPr>
      <w:rFonts w:ascii="Tahoma" w:hAnsi="Tahoma" w:cs="Tahoma"/>
    </w:rPr>
  </w:style>
  <w:style w:type="character" w:customStyle="1" w:styleId="highlighthighlightactive">
    <w:name w:val="highlight highlight_active"/>
    <w:basedOn w:val="a0"/>
    <w:rsid w:val="00710CFC"/>
  </w:style>
  <w:style w:type="paragraph" w:customStyle="1" w:styleId="consplusnormal0">
    <w:name w:val="consplusnormal"/>
    <w:basedOn w:val="a"/>
    <w:rsid w:val="00710CFC"/>
    <w:pPr>
      <w:spacing w:before="111" w:after="111"/>
    </w:pPr>
    <w:rPr>
      <w:color w:val="343434"/>
      <w:sz w:val="19"/>
      <w:szCs w:val="19"/>
    </w:rPr>
  </w:style>
  <w:style w:type="paragraph" w:customStyle="1" w:styleId="msonormalbullet1gif">
    <w:name w:val="msonormalbullet1.gif"/>
    <w:basedOn w:val="a"/>
    <w:rsid w:val="00D51358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rsid w:val="001A592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A592C"/>
  </w:style>
  <w:style w:type="paragraph" w:styleId="af6">
    <w:name w:val="annotation subject"/>
    <w:basedOn w:val="af4"/>
    <w:next w:val="af4"/>
    <w:link w:val="af7"/>
    <w:rsid w:val="001A592C"/>
    <w:rPr>
      <w:b/>
      <w:bCs/>
    </w:rPr>
  </w:style>
  <w:style w:type="character" w:customStyle="1" w:styleId="af7">
    <w:name w:val="Тема примечания Знак"/>
    <w:link w:val="af6"/>
    <w:rsid w:val="001A592C"/>
    <w:rPr>
      <w:b/>
      <w:bCs/>
    </w:rPr>
  </w:style>
  <w:style w:type="paragraph" w:styleId="af8">
    <w:name w:val="Title"/>
    <w:basedOn w:val="a"/>
    <w:link w:val="af9"/>
    <w:qFormat/>
    <w:rsid w:val="003C6464"/>
    <w:pPr>
      <w:jc w:val="center"/>
    </w:pPr>
    <w:rPr>
      <w:sz w:val="28"/>
    </w:rPr>
  </w:style>
  <w:style w:type="character" w:customStyle="1" w:styleId="af9">
    <w:name w:val="Название Знак"/>
    <w:link w:val="af8"/>
    <w:rsid w:val="003C6464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514521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14521"/>
    <w:rPr>
      <w:rFonts w:ascii="Calibri" w:hAnsi="Calibri"/>
      <w:b/>
      <w:bCs/>
      <w:sz w:val="28"/>
      <w:szCs w:val="28"/>
    </w:rPr>
  </w:style>
  <w:style w:type="character" w:customStyle="1" w:styleId="afa">
    <w:name w:val="Цветовое выделение"/>
    <w:uiPriority w:val="99"/>
    <w:rsid w:val="00514521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5145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next w:val="a"/>
    <w:uiPriority w:val="99"/>
    <w:rsid w:val="000972C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145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hAnsi="Cambria"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145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C573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452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51452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514521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514521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4D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8">
    <w:name w:val="Гипертекстовая ссылка"/>
    <w:uiPriority w:val="99"/>
    <w:rsid w:val="00BC3B4F"/>
    <w:rPr>
      <w:color w:val="008000"/>
    </w:rPr>
  </w:style>
  <w:style w:type="paragraph" w:customStyle="1" w:styleId="a9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aliases w:val=" Знак4, Знак2,Знак4,Знак2,Знак1"/>
    <w:basedOn w:val="a"/>
    <w:link w:val="ab"/>
    <w:rsid w:val="004C5731"/>
    <w:pPr>
      <w:spacing w:after="120"/>
    </w:pPr>
  </w:style>
  <w:style w:type="character" w:customStyle="1" w:styleId="ab">
    <w:name w:val="Основной текст Знак"/>
    <w:aliases w:val=" Знак4 Знак, Знак2 Знак,Знак4 Знак,Знак2 Знак,Знак1 Знак"/>
    <w:link w:val="aa"/>
    <w:rsid w:val="00514521"/>
    <w:rPr>
      <w:sz w:val="24"/>
      <w:szCs w:val="24"/>
    </w:rPr>
  </w:style>
  <w:style w:type="paragraph" w:styleId="ac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character" w:styleId="ad">
    <w:name w:val="Strong"/>
    <w:uiPriority w:val="22"/>
    <w:qFormat/>
    <w:rsid w:val="005A09F9"/>
    <w:rPr>
      <w:b/>
      <w:bCs/>
    </w:rPr>
  </w:style>
  <w:style w:type="paragraph" w:styleId="ae">
    <w:name w:val="header"/>
    <w:basedOn w:val="a"/>
    <w:link w:val="af"/>
    <w:uiPriority w:val="99"/>
    <w:rsid w:val="00DA0D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A0D95"/>
    <w:rPr>
      <w:sz w:val="24"/>
      <w:szCs w:val="24"/>
    </w:rPr>
  </w:style>
  <w:style w:type="paragraph" w:styleId="af0">
    <w:name w:val="footer"/>
    <w:basedOn w:val="a"/>
    <w:link w:val="af1"/>
    <w:rsid w:val="00DA0D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A0D95"/>
    <w:rPr>
      <w:sz w:val="24"/>
      <w:szCs w:val="24"/>
    </w:rPr>
  </w:style>
  <w:style w:type="character" w:styleId="af2">
    <w:name w:val="page number"/>
    <w:basedOn w:val="a0"/>
    <w:rsid w:val="00293906"/>
  </w:style>
  <w:style w:type="paragraph" w:styleId="af3">
    <w:name w:val="Normal (Web)"/>
    <w:basedOn w:val="a"/>
    <w:uiPriority w:val="99"/>
    <w:rsid w:val="00F96B9D"/>
    <w:pPr>
      <w:spacing w:before="75" w:after="75"/>
    </w:pPr>
    <w:rPr>
      <w:rFonts w:ascii="Tahoma" w:hAnsi="Tahoma" w:cs="Tahoma"/>
    </w:rPr>
  </w:style>
  <w:style w:type="character" w:customStyle="1" w:styleId="highlighthighlightactive">
    <w:name w:val="highlight highlight_active"/>
    <w:basedOn w:val="a0"/>
    <w:rsid w:val="00710CFC"/>
  </w:style>
  <w:style w:type="paragraph" w:customStyle="1" w:styleId="consplusnormal0">
    <w:name w:val="consplusnormal"/>
    <w:basedOn w:val="a"/>
    <w:rsid w:val="00710CFC"/>
    <w:pPr>
      <w:spacing w:before="111" w:after="111"/>
    </w:pPr>
    <w:rPr>
      <w:color w:val="343434"/>
      <w:sz w:val="19"/>
      <w:szCs w:val="19"/>
    </w:rPr>
  </w:style>
  <w:style w:type="paragraph" w:customStyle="1" w:styleId="msonormalbullet1gif">
    <w:name w:val="msonormalbullet1.gif"/>
    <w:basedOn w:val="a"/>
    <w:rsid w:val="00D51358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rsid w:val="001A592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A592C"/>
  </w:style>
  <w:style w:type="paragraph" w:styleId="af6">
    <w:name w:val="annotation subject"/>
    <w:basedOn w:val="af4"/>
    <w:next w:val="af4"/>
    <w:link w:val="af7"/>
    <w:rsid w:val="001A592C"/>
    <w:rPr>
      <w:b/>
      <w:bCs/>
    </w:rPr>
  </w:style>
  <w:style w:type="character" w:customStyle="1" w:styleId="af7">
    <w:name w:val="Тема примечания Знак"/>
    <w:link w:val="af6"/>
    <w:rsid w:val="001A592C"/>
    <w:rPr>
      <w:b/>
      <w:bCs/>
    </w:rPr>
  </w:style>
  <w:style w:type="paragraph" w:styleId="af8">
    <w:name w:val="Title"/>
    <w:basedOn w:val="a"/>
    <w:link w:val="af9"/>
    <w:qFormat/>
    <w:rsid w:val="003C6464"/>
    <w:pPr>
      <w:jc w:val="center"/>
    </w:pPr>
    <w:rPr>
      <w:sz w:val="28"/>
    </w:rPr>
  </w:style>
  <w:style w:type="character" w:customStyle="1" w:styleId="af9">
    <w:name w:val="Название Знак"/>
    <w:link w:val="af8"/>
    <w:rsid w:val="003C6464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514521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14521"/>
    <w:rPr>
      <w:rFonts w:ascii="Calibri" w:hAnsi="Calibri"/>
      <w:b/>
      <w:bCs/>
      <w:sz w:val="28"/>
      <w:szCs w:val="28"/>
    </w:rPr>
  </w:style>
  <w:style w:type="character" w:customStyle="1" w:styleId="afa">
    <w:name w:val="Цветовое выделение"/>
    <w:uiPriority w:val="99"/>
    <w:rsid w:val="00514521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5145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next w:val="a"/>
    <w:uiPriority w:val="99"/>
    <w:rsid w:val="000972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consultantplus://offline/ref=B47BBA5255D22A677C67E97E95EF78F73DFA91F50038D6D10DD1194D0Bj63DL" TargetMode="External"/><Relationship Id="rId26" Type="http://schemas.openxmlformats.org/officeDocument/2006/relationships/hyperlink" Target="garantF1://30600000.0" TargetMode="External"/><Relationship Id="rId39" Type="http://schemas.openxmlformats.org/officeDocument/2006/relationships/hyperlink" Target="consultantplus://offline/ref=B47BBA5255D22A677C67E97E95EF78F73DFB9BF50B37D6D10DD1194D0Bj63DL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57032.0" TargetMode="External"/><Relationship Id="rId34" Type="http://schemas.openxmlformats.org/officeDocument/2006/relationships/hyperlink" Target="garantF1://84059.3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0720067.0" TargetMode="External"/><Relationship Id="rId17" Type="http://schemas.openxmlformats.org/officeDocument/2006/relationships/hyperlink" Target="garantF1://12064247.0" TargetMode="External"/><Relationship Id="rId25" Type="http://schemas.openxmlformats.org/officeDocument/2006/relationships/hyperlink" Target="garantF1://18828935.0" TargetMode="External"/><Relationship Id="rId33" Type="http://schemas.openxmlformats.org/officeDocument/2006/relationships/hyperlink" Target="garantF1://12067036.0" TargetMode="External"/><Relationship Id="rId38" Type="http://schemas.openxmlformats.org/officeDocument/2006/relationships/hyperlink" Target="consultantplus://offline/ref=B47BBA5255D22A677C67E97E95EF78F73DFB9BFD0036D6D10DD1194D0B6D224FA2ADE57EjF32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0" TargetMode="External"/><Relationship Id="rId20" Type="http://schemas.openxmlformats.org/officeDocument/2006/relationships/hyperlink" Target="garantF1://12077032.0" TargetMode="External"/><Relationship Id="rId29" Type="http://schemas.openxmlformats.org/officeDocument/2006/relationships/hyperlink" Target="consultantplus://offline/ref=B47BBA5255D22A677C67F77383832FF83AF7C6F0023FDD80578C1F1A543D241AE2jE3D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720067.0" TargetMode="External"/><Relationship Id="rId24" Type="http://schemas.openxmlformats.org/officeDocument/2006/relationships/hyperlink" Target="garantF1://70011676.0" TargetMode="External"/><Relationship Id="rId32" Type="http://schemas.openxmlformats.org/officeDocument/2006/relationships/hyperlink" Target="http://www.n-vartovsk.ru" TargetMode="External"/><Relationship Id="rId37" Type="http://schemas.openxmlformats.org/officeDocument/2006/relationships/hyperlink" Target="consultantplus://offline/ref=B47BBA5255D22A677C67E97E95EF78F73DFA91F50038D6D10DD1194D0Bj63D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25267.0" TargetMode="External"/><Relationship Id="rId23" Type="http://schemas.openxmlformats.org/officeDocument/2006/relationships/hyperlink" Target="garantF1://12067036.0" TargetMode="External"/><Relationship Id="rId28" Type="http://schemas.openxmlformats.org/officeDocument/2006/relationships/hyperlink" Target="consultantplus://offline/ref=B47BBA5255D22A677C67F77383832FF83AF7C6F0023FDD80578C1F1A543D241AE2jE3DL" TargetMode="External"/><Relationship Id="rId36" Type="http://schemas.openxmlformats.org/officeDocument/2006/relationships/hyperlink" Target="consultantplus://offline/ref=B47BBA5255D22A677C67E97E95EF78F73DFB90FC0639D6D10DD1194D0Bj63DL" TargetMode="External"/><Relationship Id="rId10" Type="http://schemas.openxmlformats.org/officeDocument/2006/relationships/hyperlink" Target="garantF1://18831954.0" TargetMode="External"/><Relationship Id="rId19" Type="http://schemas.openxmlformats.org/officeDocument/2006/relationships/hyperlink" Target="garantF1://12074815.0" TargetMode="External"/><Relationship Id="rId31" Type="http://schemas.openxmlformats.org/officeDocument/2006/relationships/hyperlink" Target="mailto:upe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consultantplus://offline/ref=B47BBA5255D22A677C67E97E95EF78F73DFB9CFB063BD6D10DD1194D0B6D224FA2ADE57FjF39L" TargetMode="External"/><Relationship Id="rId22" Type="http://schemas.openxmlformats.org/officeDocument/2006/relationships/hyperlink" Target="garantF1://1257398.0" TargetMode="External"/><Relationship Id="rId27" Type="http://schemas.openxmlformats.org/officeDocument/2006/relationships/hyperlink" Target="garantF1://30621090.0" TargetMode="External"/><Relationship Id="rId30" Type="http://schemas.openxmlformats.org/officeDocument/2006/relationships/hyperlink" Target="garantF1://12064247.0" TargetMode="External"/><Relationship Id="rId35" Type="http://schemas.openxmlformats.org/officeDocument/2006/relationships/hyperlink" Target="consultantplus://offline/ref=B47BBA5255D22A677C67F77383832FF83AF7C6F0023ED98650831F1A543D241AE2EDE32EB2A029EFA414639EjE32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F941-D99F-42A6-BA24-FE33EC1E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426</Words>
  <Characters>8223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Reanimator Extreme Edition</Company>
  <LinksUpToDate>false</LinksUpToDate>
  <CharactersWithSpaces>96466</CharactersWithSpaces>
  <SharedDoc>false</SharedDoc>
  <HLinks>
    <vt:vector size="246" baseType="variant">
      <vt:variant>
        <vt:i4>18350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56</vt:lpwstr>
      </vt:variant>
      <vt:variant>
        <vt:i4>18350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6</vt:lpwstr>
      </vt:variant>
      <vt:variant>
        <vt:i4>19661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6881341</vt:i4>
      </vt:variant>
      <vt:variant>
        <vt:i4>11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209018</vt:i4>
      </vt:variant>
      <vt:variant>
        <vt:i4>108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733309</vt:i4>
      </vt:variant>
      <vt:variant>
        <vt:i4>105</vt:i4>
      </vt:variant>
      <vt:variant>
        <vt:i4>0</vt:i4>
      </vt:variant>
      <vt:variant>
        <vt:i4>5</vt:i4>
      </vt:variant>
      <vt:variant>
        <vt:lpwstr>garantf1://18828935.30/</vt:lpwstr>
      </vt:variant>
      <vt:variant>
        <vt:lpwstr/>
      </vt:variant>
      <vt:variant>
        <vt:i4>7405628</vt:i4>
      </vt:variant>
      <vt:variant>
        <vt:i4>102</vt:i4>
      </vt:variant>
      <vt:variant>
        <vt:i4>0</vt:i4>
      </vt:variant>
      <vt:variant>
        <vt:i4>5</vt:i4>
      </vt:variant>
      <vt:variant>
        <vt:lpwstr>garantf1://18828935.27/</vt:lpwstr>
      </vt:variant>
      <vt:variant>
        <vt:lpwstr/>
      </vt:variant>
      <vt:variant>
        <vt:i4>7733309</vt:i4>
      </vt:variant>
      <vt:variant>
        <vt:i4>99</vt:i4>
      </vt:variant>
      <vt:variant>
        <vt:i4>0</vt:i4>
      </vt:variant>
      <vt:variant>
        <vt:i4>5</vt:i4>
      </vt:variant>
      <vt:variant>
        <vt:lpwstr>garantf1://18828935.30/</vt:lpwstr>
      </vt:variant>
      <vt:variant>
        <vt:lpwstr/>
      </vt:variant>
      <vt:variant>
        <vt:i4>4653077</vt:i4>
      </vt:variant>
      <vt:variant>
        <vt:i4>96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7209018</vt:i4>
      </vt:variant>
      <vt:variant>
        <vt:i4>90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15728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24</vt:lpwstr>
      </vt:variant>
      <vt:variant>
        <vt:i4>15728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24</vt:lpwstr>
      </vt:variant>
      <vt:variant>
        <vt:i4>28180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393223</vt:i4>
      </vt:variant>
      <vt:variant>
        <vt:i4>75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6225965</vt:i4>
      </vt:variant>
      <vt:variant>
        <vt:i4>72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30</vt:i4>
      </vt:variant>
      <vt:variant>
        <vt:i4>66</vt:i4>
      </vt:variant>
      <vt:variant>
        <vt:i4>0</vt:i4>
      </vt:variant>
      <vt:variant>
        <vt:i4>5</vt:i4>
      </vt:variant>
      <vt:variant>
        <vt:lpwstr>garantf1://30621090.0/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garantf1://30600000.0/</vt:lpwstr>
      </vt:variant>
      <vt:variant>
        <vt:lpwstr/>
      </vt:variant>
      <vt:variant>
        <vt:i4>6881342</vt:i4>
      </vt:variant>
      <vt:variant>
        <vt:i4>60</vt:i4>
      </vt:variant>
      <vt:variant>
        <vt:i4>0</vt:i4>
      </vt:variant>
      <vt:variant>
        <vt:i4>5</vt:i4>
      </vt:variant>
      <vt:variant>
        <vt:lpwstr>garantf1://18828935.0/</vt:lpwstr>
      </vt:variant>
      <vt:variant>
        <vt:lpwstr/>
      </vt:variant>
      <vt:variant>
        <vt:i4>6946873</vt:i4>
      </vt:variant>
      <vt:variant>
        <vt:i4>57</vt:i4>
      </vt:variant>
      <vt:variant>
        <vt:i4>0</vt:i4>
      </vt:variant>
      <vt:variant>
        <vt:i4>5</vt:i4>
      </vt:variant>
      <vt:variant>
        <vt:lpwstr>garantf1://70011676.0/</vt:lpwstr>
      </vt:variant>
      <vt:variant>
        <vt:lpwstr/>
      </vt:variant>
      <vt:variant>
        <vt:i4>5570586</vt:i4>
      </vt:variant>
      <vt:variant>
        <vt:i4>54</vt:i4>
      </vt:variant>
      <vt:variant>
        <vt:i4>0</vt:i4>
      </vt:variant>
      <vt:variant>
        <vt:i4>5</vt:i4>
      </vt:variant>
      <vt:variant>
        <vt:lpwstr>garantf1://1257398.0/</vt:lpwstr>
      </vt:variant>
      <vt:variant>
        <vt:lpwstr/>
      </vt:variant>
      <vt:variant>
        <vt:i4>7209018</vt:i4>
      </vt:variant>
      <vt:variant>
        <vt:i4>51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6029328</vt:i4>
      </vt:variant>
      <vt:variant>
        <vt:i4>48</vt:i4>
      </vt:variant>
      <vt:variant>
        <vt:i4>0</vt:i4>
      </vt:variant>
      <vt:variant>
        <vt:i4>5</vt:i4>
      </vt:variant>
      <vt:variant>
        <vt:lpwstr>garantf1://1257032.0/</vt:lpwstr>
      </vt:variant>
      <vt:variant>
        <vt:lpwstr/>
      </vt:variant>
      <vt:variant>
        <vt:i4>7209023</vt:i4>
      </vt:variant>
      <vt:variant>
        <vt:i4>45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garantf1://12074815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36</vt:i4>
      </vt:variant>
      <vt:variant>
        <vt:i4>3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30720067.0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30720067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30620067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A2FBC7B40687E6FF492C8B846D8D8D66F6FD583A8C1527BC122BFFDF8A4E6C5FA35C393BB501A4B0AAu6aAJ</vt:lpwstr>
      </vt:variant>
      <vt:variant>
        <vt:lpwstr/>
      </vt:variant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garantf1://18831954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306200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User</dc:creator>
  <cp:lastModifiedBy>Кузнецов Богдан Евгеньевич</cp:lastModifiedBy>
  <cp:revision>2</cp:revision>
  <cp:lastPrinted>2015-12-21T12:46:00Z</cp:lastPrinted>
  <dcterms:created xsi:type="dcterms:W3CDTF">2015-12-23T05:17:00Z</dcterms:created>
  <dcterms:modified xsi:type="dcterms:W3CDTF">2015-12-23T05:17:00Z</dcterms:modified>
</cp:coreProperties>
</file>